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6A" w:rsidRDefault="00B10C8B">
      <w:pPr>
        <w:pStyle w:val="11"/>
        <w:spacing w:before="1540" w:after="240"/>
        <w:jc w:val="center"/>
        <w:rPr>
          <w:color w:val="5B9BD5"/>
        </w:rPr>
      </w:pPr>
      <w:r>
        <w:rPr>
          <w:rFonts w:ascii="宋体" w:hAnsi="宋体"/>
          <w:b/>
          <w:bCs/>
          <w:noProof/>
          <w:spacing w:val="20"/>
          <w:sz w:val="30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1595</wp:posOffset>
            </wp:positionV>
            <wp:extent cx="1092200" cy="1114425"/>
            <wp:effectExtent l="0" t="0" r="0" b="0"/>
            <wp:wrapTight wrapText="bothSides">
              <wp:wrapPolygon edited="0">
                <wp:start x="9042" y="0"/>
                <wp:lineTo x="4521" y="4800"/>
                <wp:lineTo x="0" y="11446"/>
                <wp:lineTo x="0" y="18462"/>
                <wp:lineTo x="21098" y="18462"/>
                <wp:lineTo x="21098" y="11815"/>
                <wp:lineTo x="16953" y="5538"/>
                <wp:lineTo x="15447" y="3692"/>
                <wp:lineTo x="12056" y="0"/>
                <wp:lineTo x="9042" y="0"/>
              </wp:wrapPolygon>
            </wp:wrapTight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A6A" w:rsidRDefault="00983565">
      <w:pPr>
        <w:pStyle w:val="1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80"/>
          <w:szCs w:val="80"/>
        </w:rPr>
      </w:pPr>
      <w:r>
        <w:rPr>
          <w:rFonts w:ascii="Calibri Light" w:hAnsi="Calibri Light" w:hint="eastAsia"/>
          <w:caps/>
          <w:color w:val="5B9BD5"/>
          <w:sz w:val="72"/>
          <w:szCs w:val="72"/>
        </w:rPr>
        <w:t>嘉和医院信息集成平台</w:t>
      </w:r>
    </w:p>
    <w:p w:rsidR="00175A6A" w:rsidRDefault="00983565">
      <w:pPr>
        <w:pStyle w:val="11"/>
        <w:jc w:val="center"/>
        <w:rPr>
          <w:color w:val="5B9BD5"/>
          <w:sz w:val="28"/>
          <w:szCs w:val="28"/>
        </w:rPr>
      </w:pPr>
      <w:r>
        <w:rPr>
          <w:rFonts w:hint="eastAsia"/>
          <w:color w:val="5B9BD5"/>
          <w:sz w:val="28"/>
          <w:szCs w:val="28"/>
        </w:rPr>
        <w:t>患者管理服务定义书</w:t>
      </w:r>
    </w:p>
    <w:p w:rsidR="00175A6A" w:rsidRDefault="00B10C8B">
      <w:pPr>
        <w:pStyle w:val="11"/>
        <w:spacing w:before="480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>
            <wp:extent cx="763270" cy="476885"/>
            <wp:effectExtent l="0" t="0" r="0" b="0"/>
            <wp:docPr id="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6A" w:rsidRDefault="00175A6A" w:rsidP="00265307">
      <w:pPr>
        <w:spacing w:line="360" w:lineRule="auto"/>
        <w:rPr>
          <w:rFonts w:ascii="宋体" w:hAnsi="宋体"/>
          <w:b/>
          <w:bCs/>
          <w:spacing w:val="20"/>
          <w:sz w:val="30"/>
          <w:szCs w:val="24"/>
        </w:rPr>
      </w:pPr>
    </w:p>
    <w:p w:rsidR="00175A6A" w:rsidRDefault="00175A6A">
      <w:pPr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983565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编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：</w:t>
      </w:r>
      <w:r w:rsidR="0069616C">
        <w:rPr>
          <w:b/>
          <w:bCs/>
          <w:sz w:val="28"/>
          <w:szCs w:val="28"/>
          <w:u w:val="single"/>
        </w:rPr>
        <w:t>JHMK-</w:t>
      </w:r>
      <w:r w:rsidR="0069616C">
        <w:rPr>
          <w:rFonts w:hint="eastAsia"/>
          <w:b/>
          <w:bCs/>
          <w:sz w:val="28"/>
          <w:szCs w:val="28"/>
          <w:u w:val="single"/>
        </w:rPr>
        <w:t>YWW</w:t>
      </w:r>
      <w:r>
        <w:rPr>
          <w:b/>
          <w:bCs/>
          <w:sz w:val="28"/>
          <w:szCs w:val="28"/>
          <w:u w:val="single"/>
        </w:rPr>
        <w:t>-</w:t>
      </w:r>
      <w:r>
        <w:rPr>
          <w:rFonts w:hint="eastAsia"/>
          <w:b/>
          <w:bCs/>
          <w:sz w:val="28"/>
          <w:szCs w:val="28"/>
          <w:u w:val="single"/>
        </w:rPr>
        <w:t>JHIP</w:t>
      </w:r>
      <w:r>
        <w:rPr>
          <w:b/>
          <w:bCs/>
          <w:sz w:val="28"/>
          <w:szCs w:val="28"/>
          <w:u w:val="single"/>
        </w:rPr>
        <w:t>-</w:t>
      </w:r>
      <w:r w:rsidR="0069616C">
        <w:rPr>
          <w:rFonts w:hint="eastAsia"/>
          <w:b/>
          <w:bCs/>
          <w:sz w:val="28"/>
          <w:szCs w:val="28"/>
          <w:u w:val="single"/>
        </w:rPr>
        <w:t>001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</w:p>
    <w:p w:rsidR="00175A6A" w:rsidRDefault="00983565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版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本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rFonts w:hint="eastAsia"/>
          <w:b/>
          <w:bCs/>
          <w:sz w:val="28"/>
          <w:szCs w:val="28"/>
          <w:u w:val="single"/>
        </w:rPr>
        <w:t>R1</w:t>
      </w:r>
      <w:r>
        <w:rPr>
          <w:b/>
          <w:bCs/>
          <w:sz w:val="28"/>
          <w:szCs w:val="28"/>
          <w:u w:val="single"/>
        </w:rPr>
        <w:t>-1.</w:t>
      </w:r>
      <w:r>
        <w:rPr>
          <w:rFonts w:hint="eastAsia"/>
          <w:b/>
          <w:bCs/>
          <w:sz w:val="28"/>
          <w:szCs w:val="28"/>
          <w:u w:val="single"/>
        </w:rPr>
        <w:t xml:space="preserve">0               </w:t>
      </w:r>
    </w:p>
    <w:p w:rsidR="00175A6A" w:rsidRDefault="00983565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作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者：</w:t>
      </w:r>
      <w:r w:rsidR="0069616C">
        <w:rPr>
          <w:rFonts w:hint="eastAsia"/>
          <w:b/>
          <w:bCs/>
          <w:sz w:val="28"/>
          <w:szCs w:val="28"/>
          <w:u w:val="single"/>
        </w:rPr>
        <w:t>杨威威</w:t>
      </w:r>
      <w:r w:rsidR="0069616C"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</w:t>
      </w:r>
    </w:p>
    <w:p w:rsidR="00175A6A" w:rsidRDefault="00983565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期：</w:t>
      </w:r>
      <w:r w:rsidR="0069616C">
        <w:rPr>
          <w:rFonts w:hint="eastAsia"/>
          <w:b/>
          <w:bCs/>
          <w:sz w:val="28"/>
          <w:szCs w:val="28"/>
          <w:u w:val="single"/>
        </w:rPr>
        <w:t>2019</w:t>
      </w:r>
      <w:r>
        <w:rPr>
          <w:rFonts w:hint="eastAsia"/>
          <w:b/>
          <w:bCs/>
          <w:sz w:val="28"/>
          <w:szCs w:val="28"/>
          <w:u w:val="single"/>
        </w:rPr>
        <w:t>年</w:t>
      </w:r>
      <w:r w:rsidR="0069616C">
        <w:rPr>
          <w:rFonts w:hint="eastAsia"/>
          <w:b/>
          <w:bCs/>
          <w:sz w:val="28"/>
          <w:szCs w:val="28"/>
          <w:u w:val="single"/>
        </w:rPr>
        <w:t>3</w:t>
      </w:r>
      <w:r>
        <w:rPr>
          <w:rFonts w:hint="eastAsia"/>
          <w:b/>
          <w:bCs/>
          <w:sz w:val="28"/>
          <w:szCs w:val="28"/>
          <w:u w:val="single"/>
        </w:rPr>
        <w:t>月</w:t>
      </w:r>
      <w:r w:rsidR="0069616C">
        <w:rPr>
          <w:rFonts w:hint="eastAsia"/>
          <w:b/>
          <w:bCs/>
          <w:sz w:val="28"/>
          <w:szCs w:val="28"/>
          <w:u w:val="single"/>
        </w:rPr>
        <w:t>21</w:t>
      </w:r>
      <w:r>
        <w:rPr>
          <w:rFonts w:hint="eastAsia"/>
          <w:b/>
          <w:bCs/>
          <w:sz w:val="28"/>
          <w:szCs w:val="28"/>
          <w:u w:val="single"/>
        </w:rPr>
        <w:t>日</w:t>
      </w:r>
      <w:r>
        <w:rPr>
          <w:rFonts w:hint="eastAsia"/>
          <w:b/>
          <w:bCs/>
          <w:sz w:val="28"/>
          <w:szCs w:val="28"/>
          <w:u w:val="single"/>
        </w:rPr>
        <w:t xml:space="preserve">      </w:t>
      </w:r>
    </w:p>
    <w:p w:rsidR="00175A6A" w:rsidRDefault="00983565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审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核：</w:t>
      </w:r>
      <w:r w:rsidR="0069616C">
        <w:rPr>
          <w:rFonts w:hint="eastAsia"/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  <w:r w:rsidR="00396235">
        <w:rPr>
          <w:b/>
          <w:bCs/>
          <w:sz w:val="28"/>
          <w:szCs w:val="28"/>
          <w:u w:val="single"/>
        </w:rPr>
        <w:t xml:space="preserve">     </w:t>
      </w:r>
      <w:r>
        <w:rPr>
          <w:rFonts w:hint="eastAsia"/>
          <w:b/>
          <w:bCs/>
          <w:sz w:val="28"/>
          <w:szCs w:val="28"/>
          <w:u w:val="single"/>
        </w:rPr>
        <w:t xml:space="preserve">        </w:t>
      </w:r>
    </w:p>
    <w:p w:rsidR="00175A6A" w:rsidRDefault="00175A6A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</w:p>
    <w:p w:rsidR="00175A6A" w:rsidRDefault="00983565">
      <w:pPr>
        <w:pStyle w:val="TOC1"/>
      </w:pPr>
      <w:r>
        <w:rPr>
          <w:lang w:val="zh-CN"/>
        </w:rPr>
        <w:lastRenderedPageBreak/>
        <w:t>目录</w:t>
      </w:r>
    </w:p>
    <w:p w:rsidR="00240392" w:rsidRDefault="00C261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983565">
        <w:instrText xml:space="preserve"> TOC \o "1-3" \h \z \u </w:instrText>
      </w:r>
      <w:r>
        <w:fldChar w:fldCharType="separate"/>
      </w:r>
      <w:bookmarkStart w:id="0" w:name="_GoBack"/>
      <w:bookmarkEnd w:id="0"/>
      <w:r w:rsidR="00240392" w:rsidRPr="0003326B">
        <w:rPr>
          <w:rStyle w:val="aa"/>
          <w:noProof/>
        </w:rPr>
        <w:fldChar w:fldCharType="begin"/>
      </w:r>
      <w:r w:rsidR="00240392" w:rsidRPr="0003326B">
        <w:rPr>
          <w:rStyle w:val="aa"/>
          <w:noProof/>
        </w:rPr>
        <w:instrText xml:space="preserve"> </w:instrText>
      </w:r>
      <w:r w:rsidR="00240392">
        <w:rPr>
          <w:noProof/>
        </w:rPr>
        <w:instrText>HYPERLINK \l "_Toc5285637"</w:instrText>
      </w:r>
      <w:r w:rsidR="00240392" w:rsidRPr="0003326B">
        <w:rPr>
          <w:rStyle w:val="aa"/>
          <w:noProof/>
        </w:rPr>
        <w:instrText xml:space="preserve"> </w:instrText>
      </w:r>
      <w:r w:rsidR="00240392" w:rsidRPr="0003326B">
        <w:rPr>
          <w:rStyle w:val="aa"/>
          <w:noProof/>
        </w:rPr>
      </w:r>
      <w:r w:rsidR="00240392" w:rsidRPr="0003326B">
        <w:rPr>
          <w:rStyle w:val="aa"/>
          <w:noProof/>
        </w:rPr>
        <w:fldChar w:fldCharType="separate"/>
      </w:r>
      <w:r w:rsidR="00240392" w:rsidRPr="0003326B">
        <w:rPr>
          <w:rStyle w:val="aa"/>
          <w:noProof/>
        </w:rPr>
        <w:t>1</w:t>
      </w:r>
      <w:r w:rsidR="00240392">
        <w:rPr>
          <w:rFonts w:asciiTheme="minorHAnsi" w:eastAsiaTheme="minorEastAsia" w:hAnsiTheme="minorHAnsi" w:cstheme="minorBidi"/>
          <w:noProof/>
        </w:rPr>
        <w:tab/>
      </w:r>
      <w:r w:rsidR="00240392" w:rsidRPr="0003326B">
        <w:rPr>
          <w:rStyle w:val="aa"/>
          <w:rFonts w:hint="eastAsia"/>
          <w:noProof/>
        </w:rPr>
        <w:t>概述</w:t>
      </w:r>
      <w:r w:rsidR="00240392">
        <w:rPr>
          <w:noProof/>
          <w:webHidden/>
        </w:rPr>
        <w:tab/>
      </w:r>
      <w:r w:rsidR="00240392">
        <w:rPr>
          <w:noProof/>
          <w:webHidden/>
        </w:rPr>
        <w:fldChar w:fldCharType="begin"/>
      </w:r>
      <w:r w:rsidR="00240392">
        <w:rPr>
          <w:noProof/>
          <w:webHidden/>
        </w:rPr>
        <w:instrText xml:space="preserve"> PAGEREF _Toc5285637 \h </w:instrText>
      </w:r>
      <w:r w:rsidR="00240392">
        <w:rPr>
          <w:noProof/>
          <w:webHidden/>
        </w:rPr>
      </w:r>
      <w:r w:rsidR="00240392">
        <w:rPr>
          <w:noProof/>
          <w:webHidden/>
        </w:rPr>
        <w:fldChar w:fldCharType="separate"/>
      </w:r>
      <w:r w:rsidR="00240392">
        <w:rPr>
          <w:noProof/>
          <w:webHidden/>
        </w:rPr>
        <w:t>5</w:t>
      </w:r>
      <w:r w:rsidR="00240392">
        <w:rPr>
          <w:noProof/>
          <w:webHidden/>
        </w:rPr>
        <w:fldChar w:fldCharType="end"/>
      </w:r>
      <w:r w:rsidR="00240392" w:rsidRPr="0003326B">
        <w:rPr>
          <w:rStyle w:val="aa"/>
          <w:noProof/>
        </w:rPr>
        <w:fldChar w:fldCharType="end"/>
      </w:r>
    </w:p>
    <w:p w:rsidR="00240392" w:rsidRDefault="0024039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38" w:history="1">
        <w:r w:rsidRPr="0003326B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系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39" w:history="1">
        <w:r w:rsidRPr="0003326B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通用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40" w:history="1">
        <w:r w:rsidRPr="0003326B">
          <w:rPr>
            <w:rStyle w:val="aa"/>
            <w:rFonts w:cstheme="minorHAns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编码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41" w:history="1">
        <w:r w:rsidRPr="0003326B">
          <w:rPr>
            <w:rStyle w:val="aa"/>
            <w:rFonts w:cstheme="minorHAns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HL7</w:t>
        </w:r>
        <w:r w:rsidRPr="0003326B">
          <w:rPr>
            <w:rStyle w:val="aa"/>
            <w:rFonts w:hint="eastAsia"/>
            <w:noProof/>
          </w:rPr>
          <w:t>通用信息段（开发以此段落内容描述为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42" w:history="1">
        <w:r w:rsidRPr="0003326B">
          <w:rPr>
            <w:rStyle w:val="aa"/>
            <w:rFonts w:cs="Calibri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MSH</w:t>
        </w:r>
        <w:r w:rsidRPr="0003326B">
          <w:rPr>
            <w:rStyle w:val="aa"/>
            <w:rFonts w:hint="eastAsia"/>
            <w:noProof/>
          </w:rPr>
          <w:t>（消息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43" w:history="1">
        <w:r w:rsidRPr="0003326B">
          <w:rPr>
            <w:rStyle w:val="aa"/>
            <w:rFonts w:cs="Calibri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EVN</w:t>
        </w:r>
        <w:r w:rsidRPr="0003326B">
          <w:rPr>
            <w:rStyle w:val="aa"/>
            <w:rFonts w:hint="eastAsia"/>
            <w:noProof/>
          </w:rPr>
          <w:t>（事件类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44" w:history="1">
        <w:r w:rsidRPr="0003326B">
          <w:rPr>
            <w:rStyle w:val="aa"/>
            <w:rFonts w:cs="Calibri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PID</w:t>
        </w:r>
        <w:r w:rsidRPr="0003326B">
          <w:rPr>
            <w:rStyle w:val="aa"/>
            <w:rFonts w:hint="eastAsia"/>
            <w:noProof/>
          </w:rPr>
          <w:t>（患者基本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45" w:history="1">
        <w:r w:rsidRPr="0003326B">
          <w:rPr>
            <w:rStyle w:val="aa"/>
            <w:rFonts w:cs="Calibri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MRG</w:t>
        </w:r>
        <w:r w:rsidRPr="0003326B">
          <w:rPr>
            <w:rStyle w:val="aa"/>
            <w:rFonts w:hint="eastAsia"/>
            <w:noProof/>
          </w:rPr>
          <w:t>（合并患者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46" w:history="1">
        <w:r w:rsidRPr="0003326B">
          <w:rPr>
            <w:rStyle w:val="aa"/>
            <w:rFonts w:cs="Calibri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NK1</w:t>
        </w:r>
        <w:r w:rsidRPr="0003326B">
          <w:rPr>
            <w:rStyle w:val="aa"/>
            <w:rFonts w:hint="eastAsia"/>
            <w:noProof/>
          </w:rPr>
          <w:t>（近亲</w:t>
        </w:r>
        <w:r w:rsidRPr="0003326B">
          <w:rPr>
            <w:rStyle w:val="aa"/>
            <w:noProof/>
          </w:rPr>
          <w:t>/</w:t>
        </w:r>
        <w:r w:rsidRPr="0003326B">
          <w:rPr>
            <w:rStyle w:val="aa"/>
            <w:rFonts w:hint="eastAsia"/>
            <w:noProof/>
          </w:rPr>
          <w:t>相关当事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47" w:history="1">
        <w:r w:rsidRPr="0003326B">
          <w:rPr>
            <w:rStyle w:val="aa"/>
            <w:rFonts w:cs="Calibri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PV1</w:t>
        </w:r>
        <w:r w:rsidRPr="0003326B">
          <w:rPr>
            <w:rStyle w:val="aa"/>
            <w:rFonts w:hint="eastAsia"/>
            <w:noProof/>
          </w:rPr>
          <w:t>（患者就诊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48" w:history="1">
        <w:r w:rsidRPr="0003326B">
          <w:rPr>
            <w:rStyle w:val="aa"/>
            <w:rFonts w:cs="Calibri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GD1</w:t>
        </w:r>
        <w:r w:rsidRPr="0003326B">
          <w:rPr>
            <w:rStyle w:val="aa"/>
            <w:rFonts w:hint="eastAsia"/>
            <w:noProof/>
          </w:rPr>
          <w:t>（诊断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49" w:history="1">
        <w:r w:rsidRPr="0003326B">
          <w:rPr>
            <w:rStyle w:val="aa"/>
            <w:rFonts w:cs="Calibri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IN1</w:t>
        </w:r>
        <w:r w:rsidRPr="0003326B">
          <w:rPr>
            <w:rStyle w:val="aa"/>
            <w:rFonts w:hint="eastAsia"/>
            <w:noProof/>
          </w:rPr>
          <w:t>（保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50" w:history="1">
        <w:r w:rsidRPr="0003326B">
          <w:rPr>
            <w:rStyle w:val="aa"/>
            <w:rFonts w:cs="Calibri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ZFE</w:t>
        </w:r>
        <w:r w:rsidRPr="0003326B">
          <w:rPr>
            <w:rStyle w:val="aa"/>
            <w:rFonts w:hint="eastAsia"/>
            <w:noProof/>
          </w:rPr>
          <w:t>（费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51" w:history="1">
        <w:r w:rsidRPr="0003326B">
          <w:rPr>
            <w:rStyle w:val="aa"/>
            <w:rFonts w:cs="Calibri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MRG(</w:t>
        </w:r>
        <w:r w:rsidRPr="0003326B">
          <w:rPr>
            <w:rStyle w:val="aa"/>
            <w:rFonts w:hint="eastAsia"/>
            <w:noProof/>
          </w:rPr>
          <w:t>合并患者信息信息段</w:t>
        </w:r>
        <w:r w:rsidRPr="0003326B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52" w:history="1">
        <w:r w:rsidRPr="0003326B">
          <w:rPr>
            <w:rStyle w:val="aa"/>
            <w:rFonts w:cs="Calibri"/>
            <w:noProof/>
          </w:rPr>
          <w:t>3.2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MSA</w:t>
        </w:r>
        <w:r w:rsidRPr="0003326B">
          <w:rPr>
            <w:rStyle w:val="aa"/>
            <w:rFonts w:hint="eastAsia"/>
            <w:noProof/>
          </w:rPr>
          <w:t>（确认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53" w:history="1">
        <w:r w:rsidRPr="0003326B">
          <w:rPr>
            <w:rStyle w:val="aa"/>
            <w:rFonts w:cs="Calibri"/>
            <w:noProof/>
          </w:rPr>
          <w:t>3.2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QPD</w:t>
        </w:r>
        <w:r w:rsidRPr="0003326B">
          <w:rPr>
            <w:rStyle w:val="aa"/>
            <w:rFonts w:hint="eastAsia"/>
            <w:noProof/>
          </w:rPr>
          <w:t>（查询输入参数控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54" w:history="1">
        <w:r w:rsidRPr="0003326B">
          <w:rPr>
            <w:rStyle w:val="aa"/>
            <w:rFonts w:cs="Calibri"/>
            <w:noProof/>
          </w:rPr>
          <w:t>3.2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RCP</w:t>
        </w:r>
        <w:r w:rsidRPr="0003326B">
          <w:rPr>
            <w:rStyle w:val="aa"/>
            <w:rFonts w:hint="eastAsia"/>
            <w:noProof/>
          </w:rPr>
          <w:t>（响应控制参数字段描述与注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55" w:history="1">
        <w:r w:rsidRPr="0003326B">
          <w:rPr>
            <w:rStyle w:val="aa"/>
            <w:rFonts w:cs="Calibri"/>
            <w:noProof/>
          </w:rPr>
          <w:t>3.2.1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 xml:space="preserve">QAK </w:t>
        </w:r>
        <w:r w:rsidRPr="0003326B">
          <w:rPr>
            <w:rStyle w:val="aa"/>
            <w:rFonts w:hint="eastAsia"/>
            <w:noProof/>
          </w:rPr>
          <w:t>（查询感知信息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56" w:history="1">
        <w:r w:rsidRPr="0003326B">
          <w:rPr>
            <w:rStyle w:val="aa"/>
            <w:rFonts w:cstheme="minorHAnsi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HL7</w:t>
        </w:r>
        <w:r w:rsidRPr="0003326B">
          <w:rPr>
            <w:rStyle w:val="aa"/>
            <w:rFonts w:hint="eastAsia"/>
            <w:noProof/>
          </w:rPr>
          <w:t>通用回复信息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57" w:history="1">
        <w:r w:rsidRPr="0003326B">
          <w:rPr>
            <w:rStyle w:val="aa"/>
            <w:rFonts w:cs="Calibri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58" w:history="1">
        <w:r w:rsidRPr="0003326B">
          <w:rPr>
            <w:rStyle w:val="aa"/>
            <w:rFonts w:cs="Calibri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查询</w:t>
        </w:r>
        <w:r w:rsidRPr="0003326B">
          <w:rPr>
            <w:rStyle w:val="aa"/>
            <w:noProof/>
          </w:rPr>
          <w:t>/</w:t>
        </w:r>
        <w:r w:rsidRPr="0003326B">
          <w:rPr>
            <w:rStyle w:val="aa"/>
            <w:rFonts w:hint="eastAsia"/>
            <w:noProof/>
          </w:rPr>
          <w:t>回应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59" w:history="1">
        <w:r w:rsidRPr="0003326B">
          <w:rPr>
            <w:rStyle w:val="aa"/>
            <w:rFonts w:cs="Calibri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通用回复信息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60" w:history="1">
        <w:r w:rsidRPr="0003326B">
          <w:rPr>
            <w:rStyle w:val="aa"/>
            <w:rFonts w:cs="Calibri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61" w:history="1">
        <w:r w:rsidRPr="0003326B">
          <w:rPr>
            <w:rStyle w:val="aa"/>
            <w:rFonts w:cstheme="minorHAnsi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发送与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62" w:history="1">
        <w:r w:rsidRPr="0003326B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服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63" w:history="1">
        <w:r w:rsidRPr="0003326B">
          <w:rPr>
            <w:rStyle w:val="aa"/>
            <w:rFonts w:cstheme="minorHAns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事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64" w:history="1">
        <w:r w:rsidRPr="0003326B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服务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65" w:history="1">
        <w:r w:rsidRPr="0003326B">
          <w:rPr>
            <w:rStyle w:val="aa"/>
            <w:rFonts w:cstheme="minorHAnsi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患者信息登记</w:t>
        </w:r>
        <w:r w:rsidRPr="0003326B">
          <w:rPr>
            <w:rStyle w:val="aa"/>
            <w:noProof/>
          </w:rPr>
          <w:t>A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66" w:history="1">
        <w:r w:rsidRPr="0003326B">
          <w:rPr>
            <w:rStyle w:val="aa"/>
            <w:rFonts w:cs="Calibri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67" w:history="1">
        <w:r w:rsidRPr="0003326B">
          <w:rPr>
            <w:rStyle w:val="aa"/>
            <w:rFonts w:cs="Calibri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28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68" w:history="1">
        <w:r w:rsidRPr="0003326B">
          <w:rPr>
            <w:rStyle w:val="aa"/>
            <w:rFonts w:cs="Calibri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69" w:history="1">
        <w:r w:rsidRPr="0003326B">
          <w:rPr>
            <w:rStyle w:val="aa"/>
            <w:rFonts w:cs="Calibri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70" w:history="1">
        <w:r w:rsidRPr="0003326B">
          <w:rPr>
            <w:rStyle w:val="aa"/>
            <w:rFonts w:cstheme="minorHAnsi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患者信息更新</w:t>
        </w:r>
        <w:r w:rsidRPr="0003326B">
          <w:rPr>
            <w:rStyle w:val="aa"/>
            <w:noProof/>
          </w:rPr>
          <w:t>A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71" w:history="1">
        <w:r w:rsidRPr="0003326B">
          <w:rPr>
            <w:rStyle w:val="aa"/>
            <w:rFonts w:cs="Calibri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72" w:history="1">
        <w:r w:rsidRPr="0003326B">
          <w:rPr>
            <w:rStyle w:val="aa"/>
            <w:rFonts w:cs="Calibri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08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73" w:history="1">
        <w:r w:rsidRPr="0003326B">
          <w:rPr>
            <w:rStyle w:val="aa"/>
            <w:rFonts w:cs="Calibri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74" w:history="1">
        <w:r w:rsidRPr="0003326B">
          <w:rPr>
            <w:rStyle w:val="aa"/>
            <w:rFonts w:cs="Calibri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75" w:history="1">
        <w:r w:rsidRPr="0003326B">
          <w:rPr>
            <w:rStyle w:val="aa"/>
            <w:rFonts w:cstheme="minorHAnsi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患者入院</w:t>
        </w:r>
        <w:r w:rsidRPr="0003326B">
          <w:rPr>
            <w:rStyle w:val="aa"/>
            <w:noProof/>
          </w:rPr>
          <w:t>A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76" w:history="1">
        <w:r w:rsidRPr="0003326B">
          <w:rPr>
            <w:rStyle w:val="aa"/>
            <w:rFonts w:cs="Calibri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77" w:history="1">
        <w:r w:rsidRPr="0003326B">
          <w:rPr>
            <w:rStyle w:val="aa"/>
            <w:rFonts w:cs="Calibri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05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78" w:history="1">
        <w:r w:rsidRPr="0003326B">
          <w:rPr>
            <w:rStyle w:val="aa"/>
            <w:rFonts w:cs="Calibri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79" w:history="1">
        <w:r w:rsidRPr="0003326B">
          <w:rPr>
            <w:rStyle w:val="aa"/>
            <w:rFonts w:cs="Calibri"/>
            <w:noProof/>
          </w:rPr>
          <w:t>5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80" w:history="1">
        <w:r w:rsidRPr="0003326B">
          <w:rPr>
            <w:rStyle w:val="aa"/>
            <w:rFonts w:cstheme="minorHAnsi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患者入科</w:t>
        </w:r>
        <w:r w:rsidRPr="0003326B">
          <w:rPr>
            <w:rStyle w:val="aa"/>
            <w:noProof/>
          </w:rPr>
          <w:t>A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81" w:history="1">
        <w:r w:rsidRPr="0003326B">
          <w:rPr>
            <w:rStyle w:val="aa"/>
            <w:rFonts w:cs="Calibri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82" w:history="1">
        <w:r w:rsidRPr="0003326B">
          <w:rPr>
            <w:rStyle w:val="aa"/>
            <w:rFonts w:cs="Calibri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01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83" w:history="1">
        <w:r w:rsidRPr="0003326B">
          <w:rPr>
            <w:rStyle w:val="aa"/>
            <w:rFonts w:cs="Calibri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84" w:history="1">
        <w:r w:rsidRPr="0003326B">
          <w:rPr>
            <w:rStyle w:val="aa"/>
            <w:rFonts w:cs="Calibri"/>
            <w:noProof/>
          </w:rPr>
          <w:t>5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85" w:history="1">
        <w:r w:rsidRPr="0003326B">
          <w:rPr>
            <w:rStyle w:val="aa"/>
            <w:rFonts w:cstheme="minorHAnsi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患者位置转移（转科，床位改变）</w:t>
        </w:r>
        <w:r w:rsidRPr="0003326B">
          <w:rPr>
            <w:rStyle w:val="aa"/>
            <w:noProof/>
          </w:rPr>
          <w:t>A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86" w:history="1">
        <w:r w:rsidRPr="0003326B">
          <w:rPr>
            <w:rStyle w:val="aa"/>
            <w:rFonts w:cs="Calibri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87" w:history="1">
        <w:r w:rsidRPr="0003326B">
          <w:rPr>
            <w:rStyle w:val="aa"/>
            <w:rFonts w:cs="Calibri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02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88" w:history="1">
        <w:r w:rsidRPr="0003326B">
          <w:rPr>
            <w:rStyle w:val="aa"/>
            <w:rFonts w:cs="Calibri"/>
            <w:noProof/>
          </w:rPr>
          <w:t>5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89" w:history="1">
        <w:r w:rsidRPr="0003326B">
          <w:rPr>
            <w:rStyle w:val="aa"/>
            <w:rFonts w:cs="Calibri"/>
            <w:noProof/>
          </w:rPr>
          <w:t>5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90" w:history="1">
        <w:r w:rsidRPr="0003326B">
          <w:rPr>
            <w:rStyle w:val="aa"/>
            <w:rFonts w:cstheme="minorHAnsi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患者取消入院</w:t>
        </w:r>
        <w:r w:rsidRPr="0003326B">
          <w:rPr>
            <w:rStyle w:val="aa"/>
            <w:noProof/>
          </w:rPr>
          <w:t>A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91" w:history="1">
        <w:r w:rsidRPr="0003326B">
          <w:rPr>
            <w:rStyle w:val="aa"/>
            <w:rFonts w:cs="Calibri"/>
            <w:noProof/>
          </w:rPr>
          <w:t>5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92" w:history="1">
        <w:r w:rsidRPr="0003326B">
          <w:rPr>
            <w:rStyle w:val="aa"/>
            <w:rFonts w:cs="Calibri"/>
            <w:noProof/>
          </w:rPr>
          <w:t>5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11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93" w:history="1">
        <w:r w:rsidRPr="0003326B">
          <w:rPr>
            <w:rStyle w:val="aa"/>
            <w:rFonts w:cs="Calibri"/>
            <w:noProof/>
          </w:rPr>
          <w:t>5.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94" w:history="1">
        <w:r w:rsidRPr="0003326B">
          <w:rPr>
            <w:rStyle w:val="aa"/>
            <w:rFonts w:cs="Calibri"/>
            <w:noProof/>
          </w:rPr>
          <w:t>5.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95" w:history="1">
        <w:r w:rsidRPr="0003326B">
          <w:rPr>
            <w:rStyle w:val="aa"/>
            <w:rFonts w:cstheme="minorHAnsi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患者取消转科</w:t>
        </w:r>
        <w:r w:rsidRPr="0003326B">
          <w:rPr>
            <w:rStyle w:val="aa"/>
            <w:noProof/>
          </w:rPr>
          <w:t>A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96" w:history="1">
        <w:r w:rsidRPr="0003326B">
          <w:rPr>
            <w:rStyle w:val="aa"/>
            <w:rFonts w:cs="Calibri"/>
            <w:noProof/>
          </w:rPr>
          <w:t>5.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97" w:history="1">
        <w:r w:rsidRPr="0003326B">
          <w:rPr>
            <w:rStyle w:val="aa"/>
            <w:rFonts w:cs="Calibri"/>
            <w:noProof/>
          </w:rPr>
          <w:t>5.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12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98" w:history="1">
        <w:r w:rsidRPr="0003326B">
          <w:rPr>
            <w:rStyle w:val="aa"/>
            <w:rFonts w:cs="Calibri"/>
            <w:noProof/>
          </w:rPr>
          <w:t>5.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699" w:history="1">
        <w:r w:rsidRPr="0003326B">
          <w:rPr>
            <w:rStyle w:val="aa"/>
            <w:rFonts w:cs="Calibri"/>
            <w:noProof/>
          </w:rPr>
          <w:t>5.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00" w:history="1">
        <w:r w:rsidRPr="0003326B">
          <w:rPr>
            <w:rStyle w:val="aa"/>
            <w:rFonts w:cstheme="minorHAnsi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患者出院</w:t>
        </w:r>
        <w:r w:rsidRPr="0003326B">
          <w:rPr>
            <w:rStyle w:val="aa"/>
            <w:noProof/>
          </w:rPr>
          <w:t>A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01" w:history="1">
        <w:r w:rsidRPr="0003326B">
          <w:rPr>
            <w:rStyle w:val="aa"/>
            <w:rFonts w:cs="Calibri"/>
            <w:noProof/>
          </w:rPr>
          <w:t>5.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02" w:history="1">
        <w:r w:rsidRPr="0003326B">
          <w:rPr>
            <w:rStyle w:val="aa"/>
            <w:rFonts w:cs="Calibri"/>
            <w:noProof/>
          </w:rPr>
          <w:t>5.8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03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03" w:history="1">
        <w:r w:rsidRPr="0003326B">
          <w:rPr>
            <w:rStyle w:val="aa"/>
            <w:rFonts w:cs="Calibri"/>
            <w:noProof/>
          </w:rPr>
          <w:t>5.8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04" w:history="1">
        <w:r w:rsidRPr="0003326B">
          <w:rPr>
            <w:rStyle w:val="aa"/>
            <w:rFonts w:cs="Calibri"/>
            <w:noProof/>
          </w:rPr>
          <w:t>5.8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05" w:history="1">
        <w:r w:rsidRPr="0003326B">
          <w:rPr>
            <w:rStyle w:val="aa"/>
            <w:rFonts w:cstheme="minorHAnsi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取消出院</w:t>
        </w:r>
        <w:r w:rsidRPr="0003326B">
          <w:rPr>
            <w:rStyle w:val="aa"/>
            <w:noProof/>
          </w:rPr>
          <w:t>A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06" w:history="1">
        <w:r w:rsidRPr="0003326B">
          <w:rPr>
            <w:rStyle w:val="aa"/>
            <w:rFonts w:cs="Calibri"/>
            <w:noProof/>
          </w:rPr>
          <w:t>5.9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07" w:history="1">
        <w:r w:rsidRPr="0003326B">
          <w:rPr>
            <w:rStyle w:val="aa"/>
            <w:rFonts w:cs="Calibri"/>
            <w:noProof/>
          </w:rPr>
          <w:t>5.9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13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08" w:history="1">
        <w:r w:rsidRPr="0003326B">
          <w:rPr>
            <w:rStyle w:val="aa"/>
            <w:rFonts w:cs="Calibri"/>
            <w:noProof/>
          </w:rPr>
          <w:t>5.9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09" w:history="1">
        <w:r w:rsidRPr="0003326B">
          <w:rPr>
            <w:rStyle w:val="aa"/>
            <w:rFonts w:cs="Calibri"/>
            <w:noProof/>
          </w:rPr>
          <w:t>5.9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10" w:history="1">
        <w:r w:rsidRPr="0003326B">
          <w:rPr>
            <w:rStyle w:val="aa"/>
            <w:rFonts w:cstheme="minorHAnsi"/>
            <w:noProof/>
          </w:rPr>
          <w:t>5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门诊转住院</w:t>
        </w:r>
        <w:r w:rsidRPr="0003326B">
          <w:rPr>
            <w:rStyle w:val="aa"/>
            <w:noProof/>
          </w:rPr>
          <w:t>A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11" w:history="1">
        <w:r w:rsidRPr="0003326B">
          <w:rPr>
            <w:rStyle w:val="aa"/>
            <w:rFonts w:cs="Calibri"/>
            <w:noProof/>
          </w:rPr>
          <w:t>5.10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12" w:history="1">
        <w:r w:rsidRPr="0003326B">
          <w:rPr>
            <w:rStyle w:val="aa"/>
            <w:rFonts w:cs="Calibri"/>
            <w:noProof/>
          </w:rPr>
          <w:t>5.10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06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13" w:history="1">
        <w:r w:rsidRPr="0003326B">
          <w:rPr>
            <w:rStyle w:val="aa"/>
            <w:rFonts w:cs="Calibri"/>
            <w:noProof/>
          </w:rPr>
          <w:t>5.10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14" w:history="1">
        <w:r w:rsidRPr="0003326B">
          <w:rPr>
            <w:rStyle w:val="aa"/>
            <w:rFonts w:cs="Calibri"/>
            <w:noProof/>
          </w:rPr>
          <w:t>5.10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15" w:history="1">
        <w:r w:rsidRPr="0003326B">
          <w:rPr>
            <w:rStyle w:val="aa"/>
            <w:rFonts w:cstheme="minorHAnsi"/>
            <w:noProof/>
          </w:rPr>
          <w:t>5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住院转门诊</w:t>
        </w:r>
        <w:r w:rsidRPr="0003326B">
          <w:rPr>
            <w:rStyle w:val="aa"/>
            <w:rFonts w:eastAsia="TimesNewRomanPS-BoldMT-Identity" w:cstheme="minorHAnsi"/>
            <w:noProof/>
          </w:rPr>
          <w:t>A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16" w:history="1">
        <w:r w:rsidRPr="0003326B">
          <w:rPr>
            <w:rStyle w:val="aa"/>
            <w:rFonts w:cs="Calibri"/>
            <w:noProof/>
          </w:rPr>
          <w:t>5.1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17" w:history="1">
        <w:r w:rsidRPr="0003326B">
          <w:rPr>
            <w:rStyle w:val="aa"/>
            <w:rFonts w:cs="Calibri"/>
            <w:noProof/>
          </w:rPr>
          <w:t>5.1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07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18" w:history="1">
        <w:r w:rsidRPr="0003326B">
          <w:rPr>
            <w:rStyle w:val="aa"/>
            <w:rFonts w:cs="Calibri"/>
            <w:noProof/>
          </w:rPr>
          <w:t>5.1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19" w:history="1">
        <w:r w:rsidRPr="0003326B">
          <w:rPr>
            <w:rStyle w:val="aa"/>
            <w:rFonts w:cs="Calibri"/>
            <w:noProof/>
          </w:rPr>
          <w:t>5.1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20" w:history="1">
        <w:r w:rsidRPr="0003326B">
          <w:rPr>
            <w:rStyle w:val="aa"/>
            <w:rFonts w:cstheme="minorHAnsi"/>
            <w:noProof/>
          </w:rPr>
          <w:t>5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删除个人信息</w:t>
        </w:r>
        <w:r w:rsidRPr="0003326B">
          <w:rPr>
            <w:rStyle w:val="aa"/>
            <w:rFonts w:eastAsia="Arial-BoldMT-Identity-H" w:cstheme="minorHAnsi"/>
            <w:noProof/>
          </w:rPr>
          <w:t>A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21" w:history="1">
        <w:r w:rsidRPr="0003326B">
          <w:rPr>
            <w:rStyle w:val="aa"/>
            <w:rFonts w:cs="Calibri"/>
            <w:noProof/>
          </w:rPr>
          <w:t>5.1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22" w:history="1">
        <w:r w:rsidRPr="0003326B">
          <w:rPr>
            <w:rStyle w:val="aa"/>
            <w:rFonts w:cs="Calibri"/>
            <w:noProof/>
          </w:rPr>
          <w:t>5.1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29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23" w:history="1">
        <w:r w:rsidRPr="0003326B">
          <w:rPr>
            <w:rStyle w:val="aa"/>
            <w:rFonts w:cs="Calibri"/>
            <w:noProof/>
          </w:rPr>
          <w:t>5.1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24" w:history="1">
        <w:r w:rsidRPr="0003326B">
          <w:rPr>
            <w:rStyle w:val="aa"/>
            <w:rFonts w:cs="Calibri"/>
            <w:noProof/>
          </w:rPr>
          <w:t>5.1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25" w:history="1">
        <w:r w:rsidRPr="0003326B">
          <w:rPr>
            <w:rStyle w:val="aa"/>
            <w:rFonts w:cstheme="minorHAnsi"/>
            <w:noProof/>
          </w:rPr>
          <w:t>5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合并个人信息</w:t>
        </w:r>
        <w:r w:rsidRPr="0003326B">
          <w:rPr>
            <w:rStyle w:val="aa"/>
            <w:rFonts w:eastAsia="Arial-BoldMT-Identity-H" w:cstheme="minorHAnsi"/>
            <w:noProof/>
          </w:rPr>
          <w:t>A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26" w:history="1">
        <w:r w:rsidRPr="0003326B">
          <w:rPr>
            <w:rStyle w:val="aa"/>
            <w:rFonts w:cs="Calibri"/>
            <w:noProof/>
          </w:rPr>
          <w:t>5.1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27" w:history="1">
        <w:r w:rsidRPr="0003326B">
          <w:rPr>
            <w:rStyle w:val="aa"/>
            <w:rFonts w:cs="Calibri"/>
            <w:noProof/>
          </w:rPr>
          <w:t>5.1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30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28" w:history="1">
        <w:r w:rsidRPr="0003326B">
          <w:rPr>
            <w:rStyle w:val="aa"/>
            <w:rFonts w:cs="Calibri"/>
            <w:noProof/>
          </w:rPr>
          <w:t>5.1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29" w:history="1">
        <w:r w:rsidRPr="0003326B">
          <w:rPr>
            <w:rStyle w:val="aa"/>
            <w:rFonts w:cs="Calibri"/>
            <w:noProof/>
          </w:rPr>
          <w:t>5.1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30" w:history="1">
        <w:r w:rsidRPr="0003326B">
          <w:rPr>
            <w:rStyle w:val="aa"/>
            <w:rFonts w:cstheme="minorHAnsi"/>
            <w:noProof/>
          </w:rPr>
          <w:t>5.1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改变主治医生</w:t>
        </w:r>
        <w:r w:rsidRPr="0003326B">
          <w:rPr>
            <w:rStyle w:val="aa"/>
            <w:rFonts w:eastAsia="Arial-BoldMT-Identity-H" w:cstheme="minorHAnsi"/>
            <w:noProof/>
          </w:rPr>
          <w:t>A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31" w:history="1">
        <w:r w:rsidRPr="0003326B">
          <w:rPr>
            <w:rStyle w:val="aa"/>
            <w:rFonts w:cs="Calibri"/>
            <w:noProof/>
          </w:rPr>
          <w:t>5.1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32" w:history="1">
        <w:r w:rsidRPr="0003326B">
          <w:rPr>
            <w:rStyle w:val="aa"/>
            <w:rFonts w:cs="Calibri"/>
            <w:noProof/>
          </w:rPr>
          <w:t>5.1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54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33" w:history="1">
        <w:r w:rsidRPr="0003326B">
          <w:rPr>
            <w:rStyle w:val="aa"/>
            <w:rFonts w:cs="Calibri"/>
            <w:noProof/>
          </w:rPr>
          <w:t>5.1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34" w:history="1">
        <w:r w:rsidRPr="0003326B">
          <w:rPr>
            <w:rStyle w:val="aa"/>
            <w:rFonts w:cs="Calibri"/>
            <w:noProof/>
          </w:rPr>
          <w:t>5.1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35" w:history="1">
        <w:r w:rsidRPr="0003326B">
          <w:rPr>
            <w:rStyle w:val="aa"/>
            <w:rFonts w:cstheme="minorHAnsi"/>
            <w:noProof/>
          </w:rPr>
          <w:t>5.1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取消改变主治医生</w:t>
        </w:r>
        <w:r w:rsidRPr="0003326B">
          <w:rPr>
            <w:rStyle w:val="aa"/>
            <w:rFonts w:eastAsia="Arial-BoldMT-Identity-H" w:cstheme="minorHAnsi"/>
            <w:noProof/>
          </w:rPr>
          <w:t>A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36" w:history="1">
        <w:r w:rsidRPr="0003326B">
          <w:rPr>
            <w:rStyle w:val="aa"/>
            <w:rFonts w:cs="Calibri"/>
            <w:noProof/>
          </w:rPr>
          <w:t>5.1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37" w:history="1">
        <w:r w:rsidRPr="0003326B">
          <w:rPr>
            <w:rStyle w:val="aa"/>
            <w:rFonts w:cs="Calibri"/>
            <w:noProof/>
          </w:rPr>
          <w:t>5.1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ADT^A55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38" w:history="1">
        <w:r w:rsidRPr="0003326B">
          <w:rPr>
            <w:rStyle w:val="aa"/>
            <w:rFonts w:cs="Calibri"/>
            <w:noProof/>
          </w:rPr>
          <w:t>5.1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39" w:history="1">
        <w:r w:rsidRPr="0003326B">
          <w:rPr>
            <w:rStyle w:val="aa"/>
            <w:rFonts w:cs="Calibri"/>
            <w:noProof/>
          </w:rPr>
          <w:t>5.1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40" w:history="1">
        <w:r w:rsidRPr="0003326B">
          <w:rPr>
            <w:rStyle w:val="aa"/>
            <w:rFonts w:cstheme="minorHAnsi"/>
            <w:noProof/>
          </w:rPr>
          <w:t>5.1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查询患者信息</w:t>
        </w:r>
        <w:r w:rsidRPr="0003326B">
          <w:rPr>
            <w:rStyle w:val="aa"/>
            <w:noProof/>
          </w:rPr>
          <w:t>Q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41" w:history="1">
        <w:r w:rsidRPr="0003326B">
          <w:rPr>
            <w:rStyle w:val="aa"/>
            <w:rFonts w:cs="Calibri"/>
            <w:noProof/>
          </w:rPr>
          <w:t>5.1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42" w:history="1">
        <w:r w:rsidRPr="0003326B">
          <w:rPr>
            <w:rStyle w:val="aa"/>
            <w:rFonts w:cs="Calibri"/>
            <w:noProof/>
          </w:rPr>
          <w:t>5.1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noProof/>
          </w:rPr>
          <w:t>QBP^Q21</w:t>
        </w:r>
        <w:r w:rsidRPr="0003326B">
          <w:rPr>
            <w:rStyle w:val="aa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43" w:history="1">
        <w:r w:rsidRPr="0003326B">
          <w:rPr>
            <w:rStyle w:val="aa"/>
            <w:rFonts w:cs="Calibri"/>
            <w:noProof/>
          </w:rPr>
          <w:t>5.1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44" w:history="1">
        <w:r w:rsidRPr="0003326B">
          <w:rPr>
            <w:rStyle w:val="aa"/>
            <w:rFonts w:cs="Calibri"/>
            <w:noProof/>
          </w:rPr>
          <w:t>5.1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45" w:history="1">
        <w:r w:rsidRPr="0003326B">
          <w:rPr>
            <w:rStyle w:val="a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值域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46" w:history="1">
        <w:r w:rsidRPr="0003326B">
          <w:rPr>
            <w:rStyle w:val="aa"/>
            <w:rFonts w:cstheme="minorHAnsi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cstheme="minorHAnsi"/>
            <w:noProof/>
          </w:rPr>
          <w:t>HL7 Tabl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47" w:history="1">
        <w:r w:rsidRPr="0003326B">
          <w:rPr>
            <w:rStyle w:val="aa"/>
            <w:rFonts w:cstheme="minorHAnsi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cstheme="minorHAnsi"/>
            <w:noProof/>
          </w:rPr>
          <w:t>HL7 Table 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48" w:history="1">
        <w:r w:rsidRPr="0003326B">
          <w:rPr>
            <w:rStyle w:val="aa"/>
            <w:rFonts w:cstheme="minorHAnsi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cstheme="minorHAnsi"/>
            <w:noProof/>
          </w:rPr>
          <w:t>HL7 Table 1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49" w:history="1">
        <w:r w:rsidRPr="0003326B">
          <w:rPr>
            <w:rStyle w:val="aa"/>
            <w:rFonts w:cstheme="minorHAnsi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cstheme="minorHAnsi"/>
            <w:noProof/>
          </w:rPr>
          <w:t>HL7 Table 2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50" w:history="1">
        <w:r w:rsidRPr="0003326B">
          <w:rPr>
            <w:rStyle w:val="aa"/>
            <w:rFonts w:cstheme="minorHAnsi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民族代码（院内有规范，请以院内规范为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40392" w:rsidRDefault="0024039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5751" w:history="1">
        <w:r w:rsidRPr="0003326B">
          <w:rPr>
            <w:rStyle w:val="a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3326B">
          <w:rPr>
            <w:rStyle w:val="aa"/>
            <w:rFonts w:hint="eastAsia"/>
            <w:noProof/>
          </w:rPr>
          <w:t>变更履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75A6A" w:rsidRDefault="00C2610B">
      <w:r>
        <w:rPr>
          <w:bCs/>
          <w:lang w:val="zh-CN"/>
        </w:rPr>
        <w:fldChar w:fldCharType="end"/>
      </w:r>
    </w:p>
    <w:p w:rsidR="00175A6A" w:rsidRDefault="00175A6A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175A6A" w:rsidRDefault="00983565">
      <w:pPr>
        <w:widowControl/>
        <w:jc w:val="left"/>
        <w:rPr>
          <w:rFonts w:ascii="宋体" w:hAnsi="宋体"/>
          <w:spacing w:val="20"/>
          <w:sz w:val="30"/>
          <w:szCs w:val="24"/>
        </w:rPr>
      </w:pPr>
      <w:r>
        <w:rPr>
          <w:rFonts w:ascii="宋体" w:hAnsi="宋体"/>
          <w:spacing w:val="20"/>
          <w:sz w:val="30"/>
          <w:szCs w:val="24"/>
        </w:rPr>
        <w:br w:type="page"/>
      </w:r>
    </w:p>
    <w:p w:rsidR="00175A6A" w:rsidRDefault="00983565" w:rsidP="00017FA2">
      <w:pPr>
        <w:pStyle w:val="13"/>
      </w:pPr>
      <w:bookmarkStart w:id="1" w:name="_Toc5285637"/>
      <w:r>
        <w:lastRenderedPageBreak/>
        <w:t>概述</w:t>
      </w:r>
      <w:bookmarkEnd w:id="1"/>
    </w:p>
    <w:p w:rsidR="00175A6A" w:rsidRPr="00017FA2" w:rsidRDefault="00983565" w:rsidP="00017FA2">
      <w:pPr>
        <w:ind w:firstLineChars="177" w:firstLine="372"/>
        <w:rPr>
          <w:szCs w:val="21"/>
        </w:rPr>
      </w:pPr>
      <w:r w:rsidRPr="00017FA2">
        <w:rPr>
          <w:rFonts w:hint="eastAsia"/>
          <w:szCs w:val="21"/>
        </w:rPr>
        <w:t>本文档是针对嘉和集成平台（</w:t>
      </w:r>
      <w:r w:rsidRPr="00017FA2">
        <w:rPr>
          <w:rFonts w:hint="eastAsia"/>
          <w:szCs w:val="21"/>
        </w:rPr>
        <w:t>JHIP</w:t>
      </w:r>
      <w:r w:rsidRPr="00017FA2">
        <w:rPr>
          <w:rFonts w:hint="eastAsia"/>
          <w:szCs w:val="21"/>
        </w:rPr>
        <w:t>）的对外接口以及数据标准，制订了一系列的规范性标准，请相关人员相互遵守。消息基于</w:t>
      </w:r>
      <w:r w:rsidRPr="00017FA2">
        <w:rPr>
          <w:rFonts w:hint="eastAsia"/>
          <w:szCs w:val="21"/>
        </w:rPr>
        <w:t xml:space="preserve">HL7  V2.4 </w:t>
      </w:r>
      <w:r w:rsidRPr="00017FA2">
        <w:rPr>
          <w:rFonts w:hint="eastAsia"/>
          <w:szCs w:val="21"/>
        </w:rPr>
        <w:t>定义，详细内容请参考</w:t>
      </w:r>
      <w:r w:rsidRPr="00017FA2">
        <w:rPr>
          <w:rFonts w:hint="eastAsia"/>
          <w:szCs w:val="21"/>
        </w:rPr>
        <w:t>HL7 Interface Standards Version 2.4</w:t>
      </w:r>
      <w:r w:rsidRPr="00017FA2">
        <w:rPr>
          <w:rFonts w:hint="eastAsia"/>
          <w:szCs w:val="21"/>
        </w:rPr>
        <w:t>。</w:t>
      </w:r>
    </w:p>
    <w:p w:rsidR="00175A6A" w:rsidRPr="00017FA2" w:rsidRDefault="00983565" w:rsidP="00017FA2">
      <w:pPr>
        <w:ind w:firstLineChars="200" w:firstLine="420"/>
        <w:rPr>
          <w:szCs w:val="21"/>
        </w:rPr>
      </w:pPr>
      <w:r w:rsidRPr="00017FA2">
        <w:rPr>
          <w:rFonts w:hint="eastAsia"/>
          <w:szCs w:val="21"/>
        </w:rPr>
        <w:t>本文档使用到的</w:t>
      </w:r>
      <w:r w:rsidRPr="00017FA2">
        <w:rPr>
          <w:rFonts w:hint="eastAsia"/>
          <w:szCs w:val="21"/>
        </w:rPr>
        <w:t xml:space="preserve">HL7 </w:t>
      </w:r>
      <w:r w:rsidRPr="00017FA2">
        <w:rPr>
          <w:rFonts w:hint="eastAsia"/>
          <w:szCs w:val="21"/>
        </w:rPr>
        <w:t>接口只用到部分的数据，所以列出部分的</w:t>
      </w:r>
      <w:r w:rsidRPr="00017FA2">
        <w:rPr>
          <w:rFonts w:hint="eastAsia"/>
          <w:szCs w:val="21"/>
        </w:rPr>
        <w:t xml:space="preserve">HL7 </w:t>
      </w:r>
      <w:r w:rsidRPr="00017FA2">
        <w:rPr>
          <w:rFonts w:hint="eastAsia"/>
          <w:szCs w:val="21"/>
        </w:rPr>
        <w:t>中规定的消息类型，同时依据医院的实际业务需求，对</w:t>
      </w:r>
      <w:r w:rsidRPr="00017FA2">
        <w:rPr>
          <w:rFonts w:hint="eastAsia"/>
          <w:szCs w:val="21"/>
        </w:rPr>
        <w:t>HL7 V2.4S</w:t>
      </w:r>
      <w:r w:rsidRPr="00017FA2">
        <w:rPr>
          <w:rFonts w:hint="eastAsia"/>
          <w:szCs w:val="21"/>
        </w:rPr>
        <w:t>进行了自定义扩展定，自定义内容范围如下：</w:t>
      </w:r>
      <w:r w:rsidRPr="00017FA2">
        <w:rPr>
          <w:rFonts w:hint="eastAsia"/>
          <w:szCs w:val="21"/>
        </w:rPr>
        <w:t xml:space="preserve"> </w:t>
      </w:r>
    </w:p>
    <w:p w:rsidR="00175A6A" w:rsidRPr="00017FA2" w:rsidRDefault="00983565" w:rsidP="00017FA2">
      <w:pPr>
        <w:rPr>
          <w:szCs w:val="21"/>
        </w:rPr>
      </w:pPr>
      <w:r w:rsidRPr="00017FA2">
        <w:rPr>
          <w:szCs w:val="21"/>
        </w:rPr>
        <w:t>1</w:t>
      </w:r>
      <w:r w:rsidRPr="00017FA2">
        <w:rPr>
          <w:szCs w:val="21"/>
        </w:rPr>
        <w:t>、</w:t>
      </w:r>
      <w:r w:rsidRPr="00017FA2">
        <w:rPr>
          <w:rFonts w:hint="eastAsia"/>
          <w:szCs w:val="21"/>
        </w:rPr>
        <w:t>自定义</w:t>
      </w:r>
      <w:r w:rsidRPr="00017FA2">
        <w:rPr>
          <w:rFonts w:hint="eastAsia"/>
          <w:szCs w:val="21"/>
        </w:rPr>
        <w:t>field</w:t>
      </w:r>
      <w:r w:rsidRPr="00017FA2">
        <w:rPr>
          <w:rFonts w:hint="eastAsia"/>
          <w:szCs w:val="21"/>
        </w:rPr>
        <w:t>：即在</w:t>
      </w:r>
      <w:r w:rsidRPr="00017FA2">
        <w:rPr>
          <w:rFonts w:hint="eastAsia"/>
          <w:szCs w:val="21"/>
        </w:rPr>
        <w:t>HL7  V2.4 Segment</w:t>
      </w:r>
      <w:r w:rsidRPr="00017FA2">
        <w:rPr>
          <w:rFonts w:hint="eastAsia"/>
          <w:szCs w:val="21"/>
        </w:rPr>
        <w:t>中最后一个</w:t>
      </w:r>
      <w:r w:rsidRPr="00017FA2">
        <w:rPr>
          <w:rFonts w:hint="eastAsia"/>
          <w:szCs w:val="21"/>
        </w:rPr>
        <w:t xml:space="preserve">field </w:t>
      </w:r>
      <w:r w:rsidRPr="00017FA2">
        <w:rPr>
          <w:rFonts w:hint="eastAsia"/>
          <w:szCs w:val="21"/>
        </w:rPr>
        <w:t>之后，增加自定义</w:t>
      </w:r>
      <w:r w:rsidRPr="00017FA2">
        <w:rPr>
          <w:rFonts w:hint="eastAsia"/>
          <w:szCs w:val="21"/>
        </w:rPr>
        <w:t>field</w:t>
      </w:r>
      <w:r w:rsidRPr="00017FA2">
        <w:rPr>
          <w:rFonts w:hint="eastAsia"/>
          <w:szCs w:val="21"/>
        </w:rPr>
        <w:t>；</w:t>
      </w:r>
    </w:p>
    <w:p w:rsidR="00175A6A" w:rsidRDefault="00983565" w:rsidP="00017FA2">
      <w:pPr>
        <w:rPr>
          <w:rFonts w:hint="eastAsia"/>
          <w:szCs w:val="21"/>
        </w:rPr>
      </w:pPr>
      <w:r w:rsidRPr="00017FA2">
        <w:rPr>
          <w:szCs w:val="21"/>
        </w:rPr>
        <w:t>2</w:t>
      </w:r>
      <w:r w:rsidR="009D7772">
        <w:rPr>
          <w:rFonts w:hint="eastAsia"/>
          <w:szCs w:val="21"/>
        </w:rPr>
        <w:t>、</w:t>
      </w:r>
      <w:r w:rsidRPr="00017FA2">
        <w:rPr>
          <w:rFonts w:hint="eastAsia"/>
          <w:szCs w:val="21"/>
        </w:rPr>
        <w:t>自定义</w:t>
      </w:r>
      <w:r w:rsidRPr="00017FA2">
        <w:rPr>
          <w:rFonts w:hint="eastAsia"/>
          <w:szCs w:val="21"/>
        </w:rPr>
        <w:t>segment</w:t>
      </w:r>
      <w:r w:rsidRPr="00017FA2">
        <w:rPr>
          <w:rFonts w:hint="eastAsia"/>
          <w:szCs w:val="21"/>
        </w:rPr>
        <w:t>：在需要的位置自定义</w:t>
      </w:r>
      <w:r w:rsidRPr="00017FA2">
        <w:rPr>
          <w:rFonts w:hint="eastAsia"/>
          <w:szCs w:val="21"/>
        </w:rPr>
        <w:t>z-segment</w:t>
      </w:r>
      <w:r w:rsidRPr="00017FA2">
        <w:rPr>
          <w:rFonts w:hint="eastAsia"/>
          <w:szCs w:val="21"/>
        </w:rPr>
        <w:t>。</w:t>
      </w:r>
      <w:r w:rsidRPr="00017FA2">
        <w:rPr>
          <w:rFonts w:hint="eastAsia"/>
          <w:szCs w:val="21"/>
        </w:rPr>
        <w:t xml:space="preserve"> </w:t>
      </w:r>
    </w:p>
    <w:p w:rsidR="0069616C" w:rsidRDefault="0069616C" w:rsidP="0069616C">
      <w:pPr>
        <w:pStyle w:val="1"/>
        <w:rPr>
          <w:rFonts w:hint="eastAsia"/>
        </w:rPr>
      </w:pPr>
      <w:bookmarkStart w:id="2" w:name="_Toc5285638"/>
      <w:r>
        <w:rPr>
          <w:rFonts w:hint="eastAsia"/>
        </w:rPr>
        <w:t>系统流程</w:t>
      </w:r>
      <w:bookmarkEnd w:id="2"/>
    </w:p>
    <w:p w:rsidR="0069616C" w:rsidRPr="0069616C" w:rsidRDefault="0069616C" w:rsidP="0069616C">
      <w:r>
        <w:rPr>
          <w:noProof/>
        </w:rPr>
        <w:drawing>
          <wp:inline distT="0" distB="0" distL="0" distR="0">
            <wp:extent cx="5267325" cy="5572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6A" w:rsidRDefault="00983565" w:rsidP="00017FA2">
      <w:pPr>
        <w:pStyle w:val="13"/>
      </w:pPr>
      <w:bookmarkStart w:id="3" w:name="_Toc5285639"/>
      <w:r>
        <w:rPr>
          <w:rFonts w:hint="eastAsia"/>
        </w:rPr>
        <w:lastRenderedPageBreak/>
        <w:t>通用规范</w:t>
      </w:r>
      <w:bookmarkEnd w:id="3"/>
    </w:p>
    <w:p w:rsidR="00175A6A" w:rsidRPr="00017FA2" w:rsidRDefault="00983565" w:rsidP="00017FA2">
      <w:pPr>
        <w:pStyle w:val="2"/>
      </w:pPr>
      <w:bookmarkStart w:id="4" w:name="_Toc5285640"/>
      <w:r w:rsidRPr="00017FA2">
        <w:t>编码规则</w:t>
      </w:r>
      <w:bookmarkEnd w:id="4"/>
    </w:p>
    <w:p w:rsidR="002C5FE2" w:rsidRPr="0069616C" w:rsidRDefault="00983565" w:rsidP="0069616C">
      <w:pPr>
        <w:ind w:firstLine="420"/>
        <w:rPr>
          <w:sz w:val="24"/>
        </w:rPr>
      </w:pPr>
      <w:r>
        <w:rPr>
          <w:sz w:val="24"/>
        </w:rPr>
        <w:t>所有消息必须使用</w:t>
      </w:r>
      <w:r>
        <w:rPr>
          <w:sz w:val="24"/>
        </w:rPr>
        <w:t>UTF-8</w:t>
      </w:r>
      <w:r>
        <w:rPr>
          <w:sz w:val="24"/>
        </w:rPr>
        <w:t>编码，同时在消息头中（</w:t>
      </w:r>
      <w:r>
        <w:rPr>
          <w:sz w:val="24"/>
        </w:rPr>
        <w:t>MSH-18</w:t>
      </w:r>
      <w:r>
        <w:rPr>
          <w:sz w:val="24"/>
        </w:rPr>
        <w:t>）指定字符集为</w:t>
      </w:r>
      <w:r>
        <w:rPr>
          <w:sz w:val="24"/>
        </w:rPr>
        <w:t>UTF-8</w:t>
      </w:r>
      <w:r>
        <w:rPr>
          <w:sz w:val="24"/>
        </w:rPr>
        <w:t>时间格式要求：格式为</w:t>
      </w:r>
      <w:r>
        <w:rPr>
          <w:sz w:val="24"/>
        </w:rPr>
        <w:t>YYYYMMDDHHMMSS</w:t>
      </w:r>
    </w:p>
    <w:p w:rsidR="00175A6A" w:rsidRDefault="00983565">
      <w:pPr>
        <w:pStyle w:val="2"/>
      </w:pPr>
      <w:bookmarkStart w:id="5" w:name="_Toc5285641"/>
      <w:r>
        <w:rPr>
          <w:rFonts w:hint="eastAsia"/>
        </w:rPr>
        <w:t>HL7</w:t>
      </w:r>
      <w:r>
        <w:rPr>
          <w:rFonts w:hint="eastAsia"/>
        </w:rPr>
        <w:t>通用信息段</w:t>
      </w:r>
      <w:r w:rsidR="00A13A4D">
        <w:rPr>
          <w:rFonts w:hint="eastAsia"/>
        </w:rPr>
        <w:t>（开发以此</w:t>
      </w:r>
      <w:r w:rsidR="00EF5A4C">
        <w:rPr>
          <w:rFonts w:hint="eastAsia"/>
        </w:rPr>
        <w:t>段落</w:t>
      </w:r>
      <w:r w:rsidR="00A80928">
        <w:rPr>
          <w:rFonts w:hint="eastAsia"/>
        </w:rPr>
        <w:t>内容</w:t>
      </w:r>
      <w:r w:rsidR="00A13A4D">
        <w:rPr>
          <w:rFonts w:hint="eastAsia"/>
        </w:rPr>
        <w:t>描述为准）</w:t>
      </w:r>
      <w:bookmarkEnd w:id="5"/>
    </w:p>
    <w:p w:rsidR="005B193A" w:rsidRPr="005159D7" w:rsidRDefault="005B193A" w:rsidP="005B193A">
      <w:pPr>
        <w:pStyle w:val="3"/>
      </w:pPr>
      <w:bookmarkStart w:id="6" w:name="_MSH（消息头）"/>
      <w:bookmarkStart w:id="7" w:name="_Toc5285642"/>
      <w:bookmarkEnd w:id="6"/>
      <w:r w:rsidRPr="005159D7">
        <w:rPr>
          <w:rFonts w:hint="eastAsia"/>
        </w:rPr>
        <w:t>MSH</w:t>
      </w:r>
      <w:r w:rsidRPr="005159D7">
        <w:rPr>
          <w:rFonts w:hint="eastAsia"/>
        </w:rPr>
        <w:t>（消息头）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46"/>
        <w:gridCol w:w="1137"/>
        <w:gridCol w:w="994"/>
        <w:gridCol w:w="1704"/>
        <w:gridCol w:w="2131"/>
      </w:tblGrid>
      <w:tr w:rsidR="00684D17" w:rsidTr="001E3CB3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684D17" w:rsidRDefault="00684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83" w:type="pct"/>
            <w:shd w:val="clear" w:color="000000" w:fill="C5D9F1"/>
            <w:vAlign w:val="center"/>
          </w:tcPr>
          <w:p w:rsidR="00684D17" w:rsidRDefault="00684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667" w:type="pct"/>
            <w:shd w:val="clear" w:color="000000" w:fill="C5D9F1"/>
            <w:vAlign w:val="center"/>
          </w:tcPr>
          <w:p w:rsidR="00684D17" w:rsidRDefault="00684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684D17" w:rsidRDefault="00684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684D17" w:rsidRDefault="00684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684D17" w:rsidRDefault="00684D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84D17" w:rsidTr="001E3CB3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分隔符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4D17" w:rsidTr="001E3CB3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字符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~\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4D17" w:rsidTr="001E3CB3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4D17" w:rsidTr="001E3CB3">
        <w:trPr>
          <w:trHeight w:val="195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简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4D17" w:rsidTr="001E3CB3">
        <w:trPr>
          <w:trHeight w:val="199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设备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4D17" w:rsidTr="001E3CB3">
        <w:trPr>
          <w:trHeight w:val="60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4D17" w:rsidTr="001E3CB3">
        <w:trPr>
          <w:trHeight w:val="60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简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SC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4D17" w:rsidTr="001E3CB3">
        <w:trPr>
          <w:trHeight w:val="60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设备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4D17" w:rsidTr="001E3CB3">
        <w:trPr>
          <w:trHeight w:val="60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创建时间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41023090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4D17" w:rsidTr="001E3CB3">
        <w:trPr>
          <w:trHeight w:val="187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01^ADT_A0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84D17" w:rsidTr="001E3CB3">
        <w:trPr>
          <w:trHeight w:val="638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 xml:space="preserve">ID 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HIP201501021124  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该消息的一个数字。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系统编码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系统时间戳）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84D17" w:rsidTr="001E3CB3">
        <w:trPr>
          <w:trHeight w:val="127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处理ID号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07160A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07160A" w:rsidRDefault="0007160A" w:rsidP="000716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式数据</w:t>
            </w:r>
          </w:p>
          <w:p w:rsidR="0007160A" w:rsidRDefault="0007160A" w:rsidP="000716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调试数据</w:t>
            </w:r>
          </w:p>
          <w:p w:rsidR="0007160A" w:rsidRDefault="0007160A" w:rsidP="000716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数据</w:t>
            </w:r>
          </w:p>
        </w:tc>
      </w:tr>
      <w:tr w:rsidR="00684D17" w:rsidTr="001E3CB3">
        <w:trPr>
          <w:trHeight w:val="60"/>
        </w:trPr>
        <w:tc>
          <w:tcPr>
            <w:tcW w:w="417" w:type="pct"/>
            <w:shd w:val="clear" w:color="auto" w:fill="FFFFFF" w:themeFill="background1"/>
            <w:vAlign w:val="center"/>
          </w:tcPr>
          <w:p w:rsidR="00684D17" w:rsidRDefault="00684D1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L7版本ID号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684D17" w:rsidRDefault="00684D1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84D17" w:rsidRDefault="00684D17" w:rsidP="005B19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</w:tr>
    </w:tbl>
    <w:p w:rsidR="00396A79" w:rsidRPr="00017FA2" w:rsidRDefault="00396A79" w:rsidP="00017FA2">
      <w:pPr>
        <w:pStyle w:val="3"/>
      </w:pPr>
      <w:bookmarkStart w:id="8" w:name="_EVN（事件类型）"/>
      <w:bookmarkStart w:id="9" w:name="_Toc5285643"/>
      <w:bookmarkEnd w:id="8"/>
      <w:r w:rsidRPr="00017FA2">
        <w:rPr>
          <w:rFonts w:hint="eastAsia"/>
        </w:rPr>
        <w:t>EVN</w:t>
      </w:r>
      <w:r w:rsidRPr="00017FA2">
        <w:rPr>
          <w:rFonts w:hint="eastAsia"/>
        </w:rPr>
        <w:t>（事件类型）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DF4CD6" w:rsidTr="001E3CB3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DF4CD6" w:rsidRDefault="00DF4CD6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DF4CD6" w:rsidRDefault="00DF4CD6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DF4CD6" w:rsidRDefault="00DF4CD6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DF4CD6" w:rsidRDefault="00DF4CD6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DF4CD6" w:rsidRDefault="00DF4CD6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DF4CD6" w:rsidRDefault="00DF4CD6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F4CD6" w:rsidTr="001E3CB3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DF4CD6" w:rsidRDefault="00DF4CD6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F4CD6" w:rsidRDefault="00DF4CD6" w:rsidP="00396A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代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DF4CD6" w:rsidRPr="00AD53AB" w:rsidRDefault="00DF4CD6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53A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DF4CD6" w:rsidRDefault="00DF4CD6" w:rsidP="00396A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DF4CD6" w:rsidRDefault="000239BB" w:rsidP="00396A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28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0239BB" w:rsidRDefault="000239BB" w:rsidP="00396A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等等（事件编码）</w:t>
            </w:r>
          </w:p>
          <w:p w:rsidR="0057028E" w:rsidRDefault="009472D6" w:rsidP="00396A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D</w:t>
            </w:r>
            <w:r w:rsidR="00806F9D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转科</w:t>
            </w:r>
            <w:r w:rsidR="00521088">
              <w:rPr>
                <w:rFonts w:ascii="宋体" w:hAnsi="宋体" w:cs="宋体" w:hint="eastAsia"/>
                <w:kern w:val="0"/>
                <w:sz w:val="18"/>
                <w:szCs w:val="18"/>
              </w:rPr>
              <w:t>服务使用</w:t>
            </w:r>
          </w:p>
          <w:p w:rsidR="00DF4CD6" w:rsidRDefault="009472D6" w:rsidP="00396A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CB</w:t>
            </w:r>
            <w:r w:rsidR="00806F9D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床位变化</w:t>
            </w:r>
            <w:r w:rsidR="00521088">
              <w:rPr>
                <w:rFonts w:ascii="宋体" w:hAnsi="宋体" w:cs="宋体" w:hint="eastAsia"/>
                <w:kern w:val="0"/>
                <w:sz w:val="18"/>
                <w:szCs w:val="18"/>
              </w:rPr>
              <w:t>服务使用</w:t>
            </w:r>
          </w:p>
          <w:p w:rsidR="00016DF3" w:rsidRDefault="00016DF3" w:rsidP="00016DF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DTO：转科转出使用</w:t>
            </w:r>
          </w:p>
          <w:p w:rsidR="00016DF3" w:rsidRPr="00016DF3" w:rsidRDefault="00016DF3" w:rsidP="00396A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DTI：转科转出使用</w:t>
            </w:r>
          </w:p>
        </w:tc>
      </w:tr>
      <w:tr w:rsidR="00DF4CD6" w:rsidTr="001E3CB3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DF4CD6" w:rsidRDefault="00DF4CD6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F4CD6" w:rsidRDefault="00DF4CD6" w:rsidP="00396A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DF4CD6" w:rsidRDefault="00DF4CD6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53A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DF4CD6" w:rsidRDefault="00DF4CD6" w:rsidP="00396A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DF4CD6" w:rsidRDefault="00DF4CD6" w:rsidP="00396A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123210401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DF4CD6" w:rsidRDefault="00DF4CD6" w:rsidP="00396A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4CD6" w:rsidTr="001E3CB3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DF4CD6" w:rsidRDefault="00DF4CD6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F4CD6" w:rsidRDefault="00DF4CD6" w:rsidP="00396A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28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发生事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DF4CD6" w:rsidRDefault="00DF4CD6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D53A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DF4CD6" w:rsidRDefault="00DF4CD6" w:rsidP="00396A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DF4CD6" w:rsidRDefault="00DF4CD6" w:rsidP="00396A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123210401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DF4CD6" w:rsidRDefault="00DF4CD6" w:rsidP="00396A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2C5F05" w:rsidRPr="00017FA2" w:rsidRDefault="002C5F05" w:rsidP="00396A79">
      <w:pPr>
        <w:pStyle w:val="3"/>
      </w:pPr>
      <w:bookmarkStart w:id="10" w:name="_PID（患者基本信息）"/>
      <w:bookmarkStart w:id="11" w:name="_Toc5285644"/>
      <w:bookmarkEnd w:id="10"/>
      <w:r w:rsidRPr="00017FA2">
        <w:rPr>
          <w:rFonts w:hint="eastAsia"/>
        </w:rPr>
        <w:t>PID</w:t>
      </w:r>
      <w:r w:rsidRPr="00017FA2">
        <w:rPr>
          <w:rFonts w:hint="eastAsia"/>
        </w:rPr>
        <w:t>（患者基本信息）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122"/>
        <w:gridCol w:w="987"/>
        <w:gridCol w:w="986"/>
        <w:gridCol w:w="1746"/>
        <w:gridCol w:w="1979"/>
      </w:tblGrid>
      <w:tr w:rsidR="001C23CA" w:rsidTr="001E3CB3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1C23CA" w:rsidRDefault="001C23CA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1C23CA" w:rsidRDefault="001C23CA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1C23CA" w:rsidRDefault="001C23CA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1C23CA" w:rsidRDefault="001C23CA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1C23CA" w:rsidRDefault="001C23CA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1C23CA" w:rsidRDefault="001C23CA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C23CA" w:rsidTr="001E3CB3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Default="007159B8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</w:tcPr>
          <w:p w:rsidR="001C23CA" w:rsidRDefault="007159B8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默认值1</w:t>
            </w:r>
          </w:p>
        </w:tc>
      </w:tr>
      <w:tr w:rsidR="001C23CA" w:rsidTr="001E3CB3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1C23CA" w:rsidRDefault="00806F9D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 ID^^^绿色通 道患者标志</w:t>
            </w:r>
          </w:p>
        </w:tc>
      </w:tr>
      <w:tr w:rsidR="001C23CA" w:rsidTr="001E3CB3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标识列表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23CA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Default="0060767C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1C23CA" w:rsidRDefault="0060767C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243263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23CA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0001&amp;XX医院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&amp;中文描述</w:t>
            </w:r>
          </w:p>
        </w:tc>
      </w:tr>
      <w:tr w:rsidR="001C23CA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Pr="000A5F50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Pr="000A5F50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类型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Pr="000A5F50" w:rsidRDefault="0060767C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Pr="000A5F50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1C23CA" w:rsidRPr="001B6F3A" w:rsidRDefault="0060767C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767C" w:rsidRDefault="0060767C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流水单号</w:t>
            </w:r>
          </w:p>
          <w:p w:rsidR="001C23CA" w:rsidRPr="000A5F50" w:rsidRDefault="0060767C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203_1" w:history="1">
              <w:r w:rsidRPr="0060767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203</w:t>
              </w:r>
            </w:hyperlink>
          </w:p>
        </w:tc>
      </w:tr>
      <w:tr w:rsidR="001C23CA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Pr="000A5F50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Pr="000A5F50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患者 ID-P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Pr="000A5F50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Pr="000A5F50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1C23CA" w:rsidRPr="001B6F3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06AB8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不填</w:t>
            </w:r>
          </w:p>
          <w:p w:rsidR="001C23CA" w:rsidRPr="000A5F50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必填</w:t>
            </w:r>
          </w:p>
        </w:tc>
      </w:tr>
      <w:tr w:rsidR="001C23CA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Pr="001B6F3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标志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Pr="000A5F50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1C23CA" w:rsidRPr="001B6F3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ED357B" w:rsidRDefault="00DB45B6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r w:rsidR="001C23CA"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非婴儿</w:t>
            </w:r>
          </w:p>
          <w:p w:rsidR="001C23CA" w:rsidRPr="001B6F3A" w:rsidRDefault="00DB45B6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="001C23CA"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</w:t>
            </w:r>
          </w:p>
        </w:tc>
      </w:tr>
      <w:tr w:rsidR="001C23CA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Pr="001B6F3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信息保密 级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Pr="001B6F3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Pr="000A5F50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1C23CA" w:rsidRPr="001B6F3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06AB8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/空</w:t>
            </w:r>
            <w:r w:rsidR="00DB45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不需要保密</w:t>
            </w:r>
          </w:p>
          <w:p w:rsidR="001C23CA" w:rsidRPr="001B6F3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DB45B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密</w:t>
            </w:r>
          </w:p>
        </w:tc>
      </w:tr>
      <w:tr w:rsidR="001C23CA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  <w:r w:rsidR="00FA3BB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1C23CA" w:rsidRDefault="004D0BC3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张三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HANGSAN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  <w:r w:rsidR="00FA3BB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拼音</w:t>
            </w:r>
          </w:p>
        </w:tc>
      </w:tr>
      <w:tr w:rsidR="00FA3BB5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FA3BB5" w:rsidRDefault="00FA3BB5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A3BB5" w:rsidRPr="00095847" w:rsidRDefault="00FA3BB5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A3BB5" w:rsidRDefault="00FA3BB5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FA3BB5" w:rsidRDefault="00FA3BB5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FA3BB5" w:rsidRDefault="00FA3BB5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FA3BB5" w:rsidRDefault="00FA3BB5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A3BB5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FA3BB5" w:rsidRDefault="00FA3BB5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FA3BB5" w:rsidRDefault="00FA3BB5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拼音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FA3BB5" w:rsidRDefault="00FA3BB5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FA3BB5" w:rsidRDefault="00FA3BB5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FA3BB5" w:rsidRDefault="00FA3BB5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ANGSAN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FA3BB5" w:rsidRDefault="00FA3BB5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23CA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1C23CA" w:rsidRDefault="00CD078D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516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61052400000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23CA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Default="00956193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</w:tcPr>
          <w:p w:rsidR="001C23CA" w:rsidRPr="001B6F3A" w:rsidRDefault="00956193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956193" w:rsidRDefault="00956193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女</w:t>
            </w:r>
          </w:p>
          <w:p w:rsidR="001C23CA" w:rsidRDefault="00956193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男</w:t>
            </w:r>
          </w:p>
          <w:p w:rsidR="00ED1116" w:rsidRDefault="00ED1116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未知</w:t>
            </w:r>
          </w:p>
        </w:tc>
      </w:tr>
      <w:tr w:rsidR="001C23CA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1C23CA" w:rsidRDefault="001C23CA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-ABO血型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C23CA" w:rsidRDefault="001C23CA" w:rsidP="00815B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1C23CA" w:rsidRDefault="001C23CA" w:rsidP="009746B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此位置放置ABO血型</w:t>
            </w:r>
          </w:p>
        </w:tc>
      </w:tr>
      <w:tr w:rsidR="004D0BC3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4D0BC3" w:rsidRDefault="004D0BC3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地址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0BC3" w:rsidRPr="00095847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^海淀区^北京^ 北京市^100085^^B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D0BC3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4D0BC3" w:rsidRDefault="004D0BC3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街道地址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D0BC3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4D0BC3" w:rsidRDefault="004D0BC3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，镇，乡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D0BC3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4D0BC3" w:rsidRDefault="004D0BC3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D0BC3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4D0BC3" w:rsidRDefault="004D0BC3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，自治区，直辖市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D0BC3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4D0BC3" w:rsidRDefault="004D0BC3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85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D0BC3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4D0BC3" w:rsidRDefault="004D0BC3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类型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06F9D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地址</w:t>
            </w:r>
          </w:p>
          <w:p w:rsidR="004D0BC3" w:rsidRPr="0008087D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庭地址</w:t>
            </w:r>
          </w:p>
          <w:p w:rsidR="00806F9D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户口地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籍贯地址</w:t>
            </w:r>
          </w:p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190" w:history="1">
              <w:r w:rsidRPr="00A3355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190</w:t>
              </w:r>
            </w:hyperlink>
          </w:p>
        </w:tc>
      </w:tr>
      <w:tr w:rsidR="004D0BC3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4D0BC3" w:rsidRDefault="004D0BC3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.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4D0BC3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4D0BC3" w:rsidRDefault="004D0BC3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.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电话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D0BC3" w:rsidRDefault="004D0BC3" w:rsidP="004D0BC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况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Pr="00016DAA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^</w:t>
            </w:r>
            <w:r w:rsidRPr="00016DA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己婚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己婚</w:t>
            </w:r>
          </w:p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未婚</w:t>
            </w:r>
          </w:p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其他</w:t>
            </w: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代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描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婚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医保卡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Pr="001B6F3A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Pr="001B6F3A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Pr="001B6F3A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亲住院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Pr="001B6F3A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汉族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民族代码" w:history="1">
              <w:r w:rsidRPr="00346D7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民族代码</w:t>
              </w:r>
            </w:hyperlink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代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民权（国籍）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日期和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Pr="006C4FE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标识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Pr="00095847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是</w:t>
            </w:r>
          </w:p>
          <w:p w:rsidR="00B86F36" w:rsidRPr="006C4FE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黑名单病人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Pr="006C4FE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:rsidR="00B86F36" w:rsidRPr="00095847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Pr="00DB2844" w:rsidRDefault="00B86F36" w:rsidP="00B86F36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否</w:t>
            </w:r>
          </w:p>
          <w:p w:rsidR="00B86F36" w:rsidRPr="00095847" w:rsidRDefault="00B86F36" w:rsidP="00B86F36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：是</w:t>
            </w: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籍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籍贯 字典</w:t>
            </w: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户口地址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</w:pPr>
            <w:r w:rsidRPr="00517215">
              <w:t>工作单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Pr="00DB2844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Pr="00DB2844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</w:pPr>
            <w:r w:rsidRPr="00517215">
              <w:t>职业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Pr="00DB2844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Pr="00DB2844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职业 字典</w:t>
            </w:r>
          </w:p>
        </w:tc>
      </w:tr>
      <w:tr w:rsidR="00B86F36" w:rsidTr="001E3CB3">
        <w:trPr>
          <w:trHeight w:val="227"/>
        </w:trPr>
        <w:tc>
          <w:tcPr>
            <w:tcW w:w="417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86F36" w:rsidRPr="00A43186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18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BO 血型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86F36" w:rsidRPr="00DB2844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B86F36" w:rsidRPr="00517215" w:rsidRDefault="00B86F36" w:rsidP="00B86F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86F36" w:rsidRPr="00DB2844" w:rsidRDefault="00B86F36" w:rsidP="00B86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 ABO 血型字典</w:t>
            </w:r>
          </w:p>
        </w:tc>
      </w:tr>
    </w:tbl>
    <w:p w:rsidR="0069616C" w:rsidRDefault="0069616C" w:rsidP="0069616C">
      <w:pPr>
        <w:rPr>
          <w:rFonts w:hint="eastAsia"/>
        </w:rPr>
      </w:pPr>
      <w:bookmarkStart w:id="12" w:name="_[{NK1}]（近亲/相关当事人）此节点可循环"/>
      <w:bookmarkStart w:id="13" w:name="_[{NK1}]（近亲/相关当事人）"/>
      <w:bookmarkStart w:id="14" w:name="_MRG合并患者信息"/>
      <w:bookmarkEnd w:id="12"/>
      <w:bookmarkEnd w:id="13"/>
      <w:bookmarkEnd w:id="14"/>
    </w:p>
    <w:p w:rsidR="00AA7E59" w:rsidRDefault="00AA7E59" w:rsidP="00017FA2">
      <w:pPr>
        <w:pStyle w:val="3"/>
      </w:pPr>
      <w:bookmarkStart w:id="15" w:name="_Toc5285645"/>
      <w:r>
        <w:rPr>
          <w:rFonts w:hint="eastAsia"/>
        </w:rPr>
        <w:lastRenderedPageBreak/>
        <w:t>MRG</w:t>
      </w:r>
      <w:r w:rsidR="00CA0103">
        <w:rPr>
          <w:rFonts w:hint="eastAsia"/>
        </w:rPr>
        <w:t>（</w:t>
      </w:r>
      <w:r>
        <w:rPr>
          <w:rFonts w:hint="eastAsia"/>
        </w:rPr>
        <w:t>合并患者信息</w:t>
      </w:r>
      <w:r w:rsidR="00CA0103">
        <w:rPr>
          <w:rFonts w:hint="eastAsia"/>
        </w:rPr>
        <w:t>）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AA7E59" w:rsidTr="00160176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AA7E59" w:rsidRDefault="00AA7E59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AA7E59" w:rsidRDefault="00AA7E59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AA7E59" w:rsidRDefault="00AA7E59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AA7E59" w:rsidRDefault="00AA7E59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AA7E59" w:rsidRDefault="00AA7E59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6" w:type="pct"/>
            <w:shd w:val="clear" w:color="000000" w:fill="C5D9F1"/>
            <w:vAlign w:val="center"/>
          </w:tcPr>
          <w:p w:rsidR="00AA7E59" w:rsidRDefault="00AA7E59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A7E59" w:rsidTr="00160176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601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标识表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6017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7E59" w:rsidTr="00160176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601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帐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0176" w:rsidTr="00160176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160176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60176" w:rsidRPr="00160176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601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帐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60176" w:rsidRDefault="00160176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60176" w:rsidRDefault="00160176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60176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60176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7E59" w:rsidTr="00160176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601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7E59" w:rsidTr="00160176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601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A7E59" w:rsidRDefault="00160176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AA7E59" w:rsidRDefault="00AA7E59" w:rsidP="00A62F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B0552" w:rsidRPr="00017FA2" w:rsidRDefault="005C79F1" w:rsidP="00017FA2">
      <w:pPr>
        <w:pStyle w:val="3"/>
      </w:pPr>
      <w:bookmarkStart w:id="16" w:name="_Toc5285646"/>
      <w:r>
        <w:rPr>
          <w:rFonts w:hint="eastAsia"/>
        </w:rPr>
        <w:t>NK1</w:t>
      </w:r>
      <w:r w:rsidR="00AA7E59" w:rsidRPr="00017FA2">
        <w:rPr>
          <w:rFonts w:hint="eastAsia"/>
        </w:rPr>
        <w:t>（近亲</w:t>
      </w:r>
      <w:r w:rsidR="00AA7E59" w:rsidRPr="00017FA2">
        <w:t>/</w:t>
      </w:r>
      <w:r w:rsidR="00AA7E59" w:rsidRPr="00017FA2">
        <w:rPr>
          <w:rFonts w:hint="eastAsia"/>
        </w:rPr>
        <w:t>相关当事人）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9B0552" w:rsidTr="00714702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B0552" w:rsidTr="00714702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9B0552" w:rsidRDefault="009B0552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9B0552" w:rsidRDefault="009B0552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n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0552" w:rsidTr="00714702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9B0552" w:rsidRDefault="00BC23FF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系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9B0552" w:rsidRDefault="009B0552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B0552" w:rsidRDefault="00B51B63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亲属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9B0552" w:rsidRDefault="00746060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余</w:t>
            </w:r>
            <w:r w:rsidR="00292D8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参见 </w:t>
            </w:r>
            <w:hyperlink w:anchor="_HL7_Table_63" w:history="1">
              <w:r w:rsidRPr="00746060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 xml:space="preserve">HL7 </w:t>
              </w:r>
              <w:r w:rsidR="00292D8A" w:rsidRPr="00746060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able 63</w:t>
              </w:r>
            </w:hyperlink>
          </w:p>
        </w:tc>
      </w:tr>
      <w:tr w:rsidR="009B0552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9B0552" w:rsidRDefault="009B0552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9B0552" w:rsidRDefault="009B0552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0552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9B0552" w:rsidRDefault="009B0552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系人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9B0552" w:rsidRDefault="009B0552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SAN^张三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3FF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BC23FF" w:rsidRDefault="00BC23FF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C23FF" w:rsidRDefault="00BC23FF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拼音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C23FF" w:rsidRDefault="00BC23FF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C23FF" w:rsidRDefault="00BC23FF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BC23FF" w:rsidRDefault="00BC23FF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HANGSAN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C23FF" w:rsidRDefault="00BC23FF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3FF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BC23FF" w:rsidRDefault="00BC23FF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C23FF" w:rsidRDefault="00BC23FF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C23FF" w:rsidRDefault="00BC23FF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C23FF" w:rsidRDefault="00BC23FF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BC23FF" w:rsidRDefault="00BC23FF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C23FF" w:rsidRDefault="00BC23FF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0552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9B0552" w:rsidRDefault="009B0552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系人电话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9B0552" w:rsidRDefault="009B0552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0552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9B0552" w:rsidRDefault="009B0552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9B0552" w:rsidRDefault="009B0552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pStyle w:val="Default"/>
              <w:rPr>
                <w:rFonts w:hAnsi="宋体"/>
                <w:sz w:val="18"/>
                <w:szCs w:val="18"/>
              </w:rPr>
            </w:pPr>
            <w:r w:rsidRPr="00E1043D">
              <w:rPr>
                <w:rFonts w:hAnsi="宋体" w:hint="eastAsia"/>
                <w:sz w:val="18"/>
                <w:szCs w:val="18"/>
              </w:rPr>
              <w:t>北京市海淀区开拓路</w:t>
            </w:r>
            <w:r w:rsidRPr="00E1043D">
              <w:rPr>
                <w:rFonts w:hAnsi="宋体"/>
                <w:sz w:val="18"/>
                <w:szCs w:val="18"/>
              </w:rPr>
              <w:t>7</w:t>
            </w:r>
            <w:r>
              <w:rPr>
                <w:rFonts w:hAnsi="宋体" w:hint="eastAsia"/>
                <w:sz w:val="18"/>
                <w:szCs w:val="18"/>
              </w:rPr>
              <w:t>号^^北京^北京市^</w:t>
            </w:r>
            <w:r>
              <w:rPr>
                <w:rFonts w:hAnsi="宋体"/>
                <w:sz w:val="18"/>
                <w:szCs w:val="18"/>
              </w:rPr>
              <w:t>100085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9B0552" w:rsidRDefault="009B0552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449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4E2449" w:rsidRDefault="004E2449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街道地址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E2449" w:rsidRDefault="004E2449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E2449" w:rsidRPr="00E1043D" w:rsidRDefault="004E2449" w:rsidP="000D75C7">
            <w:pPr>
              <w:pStyle w:val="Default"/>
              <w:rPr>
                <w:rFonts w:hAnsi="宋体"/>
                <w:sz w:val="18"/>
                <w:szCs w:val="18"/>
              </w:rPr>
            </w:pPr>
            <w:r w:rsidRPr="00E1043D">
              <w:rPr>
                <w:rFonts w:hAnsi="宋体" w:hint="eastAsia"/>
                <w:sz w:val="18"/>
                <w:szCs w:val="18"/>
              </w:rPr>
              <w:t>北京市海淀区开拓路</w:t>
            </w:r>
            <w:r w:rsidRPr="00E1043D">
              <w:rPr>
                <w:rFonts w:hAnsi="宋体"/>
                <w:sz w:val="18"/>
                <w:szCs w:val="18"/>
              </w:rPr>
              <w:t>7</w:t>
            </w:r>
            <w:r>
              <w:rPr>
                <w:rFonts w:hAnsi="宋体" w:hint="eastAsia"/>
                <w:sz w:val="18"/>
                <w:szCs w:val="18"/>
              </w:rPr>
              <w:t>号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449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4E2449" w:rsidRDefault="004E2449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E2449" w:rsidRDefault="004E2449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E2449" w:rsidRPr="00E1043D" w:rsidRDefault="004E2449" w:rsidP="000D75C7">
            <w:pPr>
              <w:pStyle w:val="Defaul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北京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449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4E2449" w:rsidRDefault="004E2449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E2449" w:rsidRDefault="004E2449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pStyle w:val="Defaul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北京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449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4E2449" w:rsidRDefault="004E2449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E2449" w:rsidRDefault="004E2449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pStyle w:val="Defaul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00085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449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4E2449" w:rsidRDefault="004E2449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它地理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E2449" w:rsidRDefault="004E2449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pStyle w:val="Default"/>
              <w:rPr>
                <w:rFonts w:hAnsi="宋体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E2449" w:rsidRDefault="004E2449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B0552" w:rsidRPr="00017FA2" w:rsidRDefault="009B0552" w:rsidP="009B0552">
      <w:pPr>
        <w:pStyle w:val="3"/>
      </w:pPr>
      <w:bookmarkStart w:id="17" w:name="_PV1（患者就诊信息）"/>
      <w:bookmarkStart w:id="18" w:name="_Toc5285647"/>
      <w:bookmarkEnd w:id="17"/>
      <w:r w:rsidRPr="00017FA2">
        <w:rPr>
          <w:rFonts w:hint="eastAsia"/>
        </w:rPr>
        <w:t>PV1</w:t>
      </w:r>
      <w:r w:rsidRPr="00017FA2">
        <w:rPr>
          <w:rFonts w:hint="eastAsia"/>
        </w:rPr>
        <w:t>（患者就诊信息）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8C18CE" w:rsidTr="00714702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8C18CE" w:rsidRDefault="008C18CE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8C18CE" w:rsidRDefault="008C18CE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8C18CE" w:rsidRDefault="008C18CE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8C18CE" w:rsidRDefault="008C18CE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8C18CE" w:rsidRDefault="008C18CE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8C18CE" w:rsidRDefault="008C18CE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C18CE" w:rsidTr="00714702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序号或住院次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3D43BB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3D43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分类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Pr="008A1581" w:rsidRDefault="008C18CE" w:rsidP="00806F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急诊</w:t>
            </w:r>
          </w:p>
          <w:p w:rsidR="008C18CE" w:rsidRPr="008A1581" w:rsidRDefault="008C18CE" w:rsidP="00806F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</w:t>
            </w:r>
          </w:p>
          <w:p w:rsidR="008C18CE" w:rsidRPr="008A1581" w:rsidRDefault="008C18CE" w:rsidP="00806F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O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</w:t>
            </w:r>
          </w:p>
          <w:p w:rsidR="008C18CE" w:rsidRDefault="008C18CE" w:rsidP="00806F9D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体检</w:t>
            </w: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位置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06F9D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^病房^病床^科室ID&amp;科室名称</w:t>
            </w: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9A008D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E1043D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9A008D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E1043D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9A008D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E1043D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</w:t>
            </w:r>
            <w:r w:rsidR="003D42F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 w:rsidR="003D42F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9A008D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E1043D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9A008D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类型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BF5BCF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常规 </w:t>
            </w:r>
          </w:p>
          <w:p w:rsidR="008C18CE" w:rsidRPr="006C4FE5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其余</w:t>
            </w:r>
            <w:r w:rsidR="0074606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见 </w:t>
            </w:r>
            <w:hyperlink w:anchor="_HL7_Table_7" w:history="1"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 xml:space="preserve">HL7 </w:t>
              </w:r>
              <w:r w:rsidR="00746060" w:rsidRPr="004812C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T</w:t>
              </w:r>
              <w:r w:rsidR="00746060"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able 7</w:t>
              </w:r>
            </w:hyperlink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位置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Pr="006C4FE5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生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 w:rsidR="00FB6AE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FB6AEA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门诊</w:t>
            </w:r>
            <w:r w:rsidR="004B3062">
              <w:rPr>
                <w:rFonts w:hint="eastAsia"/>
              </w:rPr>
              <w:t>业务时则填写</w:t>
            </w:r>
            <w:r>
              <w:t>就诊医生</w:t>
            </w:r>
            <w:r w:rsidR="004B3062">
              <w:rPr>
                <w:rFonts w:hint="eastAsia"/>
              </w:rPr>
              <w:t>信息</w:t>
            </w: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E1043D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Pr="00E1043D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FB6AEA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E1043D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任护士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Pr="00E1043D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443D8B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443D8B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E1043D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3D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咨询医生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Pr="00E1043D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443D8B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Pr="00E1043D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443D8B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Pr="00E1043D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类别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267C18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267C18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普通 </w:t>
            </w:r>
          </w:p>
          <w:p w:rsidR="00267C18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急诊 </w:t>
            </w:r>
          </w:p>
          <w:p w:rsidR="00267C18" w:rsidRDefault="00267C18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8C18CE"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专家 </w:t>
            </w:r>
          </w:p>
          <w:p w:rsidR="008C18CE" w:rsidRDefault="00267C18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8C18CE"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教授</w:t>
            </w: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医生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 w:rsidR="0059574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59574A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E1043D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Pr="00E1043D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59574A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类别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E5753F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E5753F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  <w:p w:rsidR="00E5753F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合</w:t>
            </w:r>
          </w:p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保</w:t>
            </w: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ID或者 患者住院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某一次就诊(住院）的唯一编 号（内部流水号）</w:t>
            </w: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性质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科日期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欠费标识 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D37732" w:rsidRDefault="00D37732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/空：不欠费</w:t>
            </w:r>
          </w:p>
          <w:p w:rsidR="008C18CE" w:rsidRDefault="00D37732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欠费</w:t>
            </w: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的上下午标 志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77BD0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  <w:p w:rsidR="00877BD0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806F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晚上</w:t>
            </w: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前科室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06F9D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^^^院区ID</w:t>
            </w: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科室 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AF7E4B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7E4B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AF7E4B" w:rsidRDefault="00AF7E4B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F7E4B" w:rsidRPr="00E1043D" w:rsidRDefault="00AF7E4B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F7E4B" w:rsidRDefault="00AF7E4B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F7E4B" w:rsidRDefault="00AF7E4B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F7E4B" w:rsidRDefault="00AF7E4B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区ID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F7E4B" w:rsidRDefault="00AF7E4B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/住院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访问 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标示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人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 w:rsidR="009D388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9D388C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CE" w:rsidTr="00714702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8C18CE" w:rsidRDefault="008C18CE" w:rsidP="00C0332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8C18CE" w:rsidRPr="00E1043D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8C18CE" w:rsidRDefault="008C18CE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8C18CE" w:rsidRDefault="009D388C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8C18CE" w:rsidRDefault="008C18CE" w:rsidP="00B440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D7574" w:rsidRPr="00017FA2" w:rsidRDefault="00957031" w:rsidP="007D7574">
      <w:pPr>
        <w:pStyle w:val="3"/>
      </w:pPr>
      <w:bookmarkStart w:id="19" w:name="_[{GD1}]（诊断信息）此节点可循环"/>
      <w:bookmarkStart w:id="20" w:name="_[{GD1}]（诊断信息）"/>
      <w:bookmarkStart w:id="21" w:name="_Toc5285648"/>
      <w:bookmarkEnd w:id="19"/>
      <w:bookmarkEnd w:id="20"/>
      <w:r w:rsidRPr="00017FA2">
        <w:t>GD</w:t>
      </w:r>
      <w:r w:rsidR="005C79F1">
        <w:rPr>
          <w:rFonts w:hint="eastAsia"/>
        </w:rPr>
        <w:t>1</w:t>
      </w:r>
      <w:r w:rsidR="007D7574" w:rsidRPr="00017FA2">
        <w:rPr>
          <w:rFonts w:hint="eastAsia"/>
        </w:rPr>
        <w:t>（诊断信息）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A96F09" w:rsidTr="005B598D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A96F09" w:rsidRDefault="00A96F0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A96F09" w:rsidRDefault="00A96F0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A96F09" w:rsidRDefault="00A96F0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A96F09" w:rsidRDefault="00A96F0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A96F09" w:rsidRDefault="00A96F0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A96F09" w:rsidRDefault="00A96F09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96F09" w:rsidTr="005B598D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A96F09" w:rsidRDefault="00A96F09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96F09" w:rsidRDefault="00A96F09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n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6F09" w:rsidTr="005B598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96F09" w:rsidRDefault="00A96F09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代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96F09" w:rsidRDefault="00A96F09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6F09" w:rsidTr="005B598D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A96F09" w:rsidRDefault="00A96F09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描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96F09" w:rsidRDefault="00A96F09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6F09" w:rsidTr="005B598D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A96F09" w:rsidRDefault="00A96F09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诊断类型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96F09" w:rsidRDefault="00A96F09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96F09" w:rsidRDefault="00A96F09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96F09" w:rsidRDefault="006B405A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：</w:t>
            </w:r>
            <w:r w:rsidR="00A96F0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诊断代码标志</w:t>
            </w:r>
          </w:p>
          <w:p w:rsidR="00A96F09" w:rsidRDefault="006B405A" w:rsidP="005D01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</w:t>
            </w:r>
            <w:r w:rsidR="00A96F0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</w:t>
            </w:r>
            <w:r w:rsidR="00A96F0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诊断代码标志</w:t>
            </w:r>
          </w:p>
        </w:tc>
      </w:tr>
    </w:tbl>
    <w:p w:rsidR="00C4500B" w:rsidRPr="00017FA2" w:rsidRDefault="00A10B11" w:rsidP="00A10B11">
      <w:pPr>
        <w:pStyle w:val="3"/>
      </w:pPr>
      <w:bookmarkStart w:id="22" w:name="_IN1（保险）"/>
      <w:bookmarkStart w:id="23" w:name="_Toc5285649"/>
      <w:bookmarkEnd w:id="22"/>
      <w:r w:rsidRPr="00017FA2">
        <w:rPr>
          <w:rFonts w:hint="eastAsia"/>
        </w:rPr>
        <w:t>IN1</w:t>
      </w:r>
      <w:r w:rsidR="00D041E5" w:rsidRPr="00017FA2">
        <w:rPr>
          <w:rFonts w:hint="eastAsia"/>
        </w:rPr>
        <w:t>（保险）</w:t>
      </w:r>
      <w:bookmarkEnd w:id="23"/>
    </w:p>
    <w:p w:rsidR="0072568B" w:rsidRDefault="00797F31" w:rsidP="0072568B">
      <w:r>
        <w:rPr>
          <w:rFonts w:hint="eastAsia"/>
        </w:rPr>
        <w:t>预留，暂未使用</w:t>
      </w:r>
      <w:bookmarkStart w:id="24" w:name="_ZFE（费用）"/>
      <w:bookmarkEnd w:id="24"/>
    </w:p>
    <w:p w:rsidR="000D75C7" w:rsidRPr="00017FA2" w:rsidRDefault="000D75C7" w:rsidP="000D75C7">
      <w:pPr>
        <w:pStyle w:val="3"/>
      </w:pPr>
      <w:bookmarkStart w:id="25" w:name="_Toc5285650"/>
      <w:r w:rsidRPr="00017FA2">
        <w:rPr>
          <w:rFonts w:hint="eastAsia"/>
        </w:rPr>
        <w:t>Z</w:t>
      </w:r>
      <w:r w:rsidRPr="00017FA2">
        <w:t>FE</w:t>
      </w:r>
      <w:r w:rsidRPr="00017FA2">
        <w:rPr>
          <w:rFonts w:hint="eastAsia"/>
        </w:rPr>
        <w:t>（费用）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15"/>
        <w:gridCol w:w="994"/>
        <w:gridCol w:w="1137"/>
        <w:gridCol w:w="1563"/>
        <w:gridCol w:w="1703"/>
      </w:tblGrid>
      <w:tr w:rsidR="000D75C7" w:rsidTr="001571E8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pct"/>
            <w:shd w:val="clear" w:color="000000" w:fill="C5D9F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67" w:type="pct"/>
            <w:shd w:val="clear" w:color="000000" w:fill="C5D9F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917" w:type="pct"/>
            <w:shd w:val="clear" w:color="000000" w:fill="C5D9F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999" w:type="pct"/>
            <w:shd w:val="clear" w:color="000000" w:fill="C5D9F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D75C7" w:rsidTr="001571E8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中医治疗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中医治疗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中成药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中成药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中草药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中草药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治疗用一次性医用材料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治疗用一次性医用材料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影像学诊断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核素检查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影像学诊断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超声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影像学诊断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放射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一般治疗操作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监护及辅助呼吸设备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一般治疗操作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输氧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一般治疗操作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一般治疗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一般治疗操作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护理治疗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一般医疗服务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挂号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一般医疗服务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诊查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一般医疗服务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床位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血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输血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细胞因子类制品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细胞因子类制品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西药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西药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手术治疗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接生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手术治疗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介入治疗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手术用一次性医用材料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手术用一次性医用材料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手术用一次性医用材料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介入用一次性医用材料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手术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手术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实验室诊断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化验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球蛋白类制品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球蛋白类制品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其他费用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其它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凝血因子类制品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凝血因子类制品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麻醉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麻醉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临床诊断项目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一般检查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临床物理治疗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核素治疗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临床物理治疗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临床物理治疗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抗菌药物费用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抗菌药物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康复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康复治疗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检查用一次性医用材料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检查用一次性医用材料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护理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护理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非手术治疗项目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特殊治疗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非手术治疗项目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精神治疗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病理诊断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病理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白蛋白类制品费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白蛋白类制品费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总费用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自付费用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5C7" w:rsidTr="001571E8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0D75C7" w:rsidRDefault="000D75C7" w:rsidP="00C033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4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（其他）其他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0D75C7" w:rsidRDefault="000D75C7" w:rsidP="007523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FFFFFF" w:themeFill="background1"/>
            <w:vAlign w:val="center"/>
          </w:tcPr>
          <w:p w:rsidR="000D75C7" w:rsidRDefault="000D75C7" w:rsidP="000D75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571E8" w:rsidRDefault="001571E8" w:rsidP="001571E8">
      <w:pPr>
        <w:pStyle w:val="3"/>
      </w:pPr>
      <w:bookmarkStart w:id="26" w:name="_Toc5285651"/>
      <w:r>
        <w:rPr>
          <w:rFonts w:hint="eastAsia"/>
        </w:rPr>
        <w:t>MRG</w:t>
      </w:r>
      <w:r w:rsidRPr="009A7BC2">
        <w:rPr>
          <w:rFonts w:hint="eastAsia"/>
        </w:rPr>
        <w:t>(</w:t>
      </w:r>
      <w:r w:rsidRPr="009A7BC2">
        <w:rPr>
          <w:rFonts w:hint="eastAsia"/>
        </w:rPr>
        <w:t>合并患者信息信息段</w:t>
      </w:r>
      <w:r w:rsidRPr="009A7BC2">
        <w:rPr>
          <w:rFonts w:hint="eastAsia"/>
        </w:rPr>
        <w:t>)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1571E8" w:rsidRPr="001571E8" w:rsidTr="00B46A3B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6" w:type="pct"/>
            <w:shd w:val="clear" w:color="000000" w:fill="C5D9F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571E8" w:rsidRPr="001571E8" w:rsidTr="00B46A3B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前患者标识表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1E8" w:rsidRPr="001571E8" w:rsidTr="00B46A3B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前备选患者</w:t>
            </w:r>
            <w:r w:rsidRPr="001571E8">
              <w:rPr>
                <w:rFonts w:asciiTheme="minorEastAsia" w:eastAsiaTheme="minorEastAsia" w:hAnsiTheme="minorEastAsia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1E8" w:rsidRPr="001571E8" w:rsidTr="00B46A3B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前患者帐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1E8" w:rsidRPr="001571E8" w:rsidTr="00B46A3B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前患者</w:t>
            </w:r>
            <w:r w:rsidRPr="001571E8">
              <w:rPr>
                <w:rFonts w:asciiTheme="minorEastAsia" w:eastAsiaTheme="minorEastAsia" w:hAnsiTheme="minorEastAsia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1E8" w:rsidRPr="001571E8" w:rsidTr="00B46A3B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前访问号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1E8" w:rsidRPr="001571E8" w:rsidTr="00B46A3B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前备选访问</w:t>
            </w:r>
            <w:r w:rsidRPr="001571E8">
              <w:rPr>
                <w:rFonts w:asciiTheme="minorEastAsia" w:eastAsiaTheme="minorEastAsia" w:hAnsiTheme="minorEastAsia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571E8" w:rsidRPr="001571E8" w:rsidTr="00B46A3B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前患者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571E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1571E8" w:rsidRPr="001571E8" w:rsidRDefault="001571E8" w:rsidP="00E2368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571E8" w:rsidRDefault="00B46A3B" w:rsidP="001571E8">
      <w:pPr>
        <w:pStyle w:val="3"/>
      </w:pPr>
      <w:bookmarkStart w:id="27" w:name="_MSA（确认信息）"/>
      <w:bookmarkStart w:id="28" w:name="_Toc5285652"/>
      <w:bookmarkEnd w:id="27"/>
      <w:r w:rsidRPr="00017FA2">
        <w:rPr>
          <w:rFonts w:hint="eastAsia"/>
        </w:rPr>
        <w:t>M</w:t>
      </w:r>
      <w:r w:rsidRPr="00017FA2">
        <w:t>SA</w:t>
      </w:r>
      <w:r w:rsidRPr="00017FA2">
        <w:rPr>
          <w:rFonts w:hint="eastAsia"/>
        </w:rPr>
        <w:t>（确认信息）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166"/>
        <w:gridCol w:w="868"/>
        <w:gridCol w:w="1156"/>
        <w:gridCol w:w="1733"/>
        <w:gridCol w:w="1878"/>
      </w:tblGrid>
      <w:tr w:rsidR="00B46A3B" w:rsidTr="00E23689">
        <w:trPr>
          <w:trHeight w:val="813"/>
        </w:trPr>
        <w:tc>
          <w:tcPr>
            <w:tcW w:w="423" w:type="pct"/>
            <w:shd w:val="clear" w:color="000000" w:fill="C5D9F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09" w:type="pct"/>
            <w:shd w:val="clear" w:color="000000" w:fill="C5D9F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78" w:type="pct"/>
            <w:shd w:val="clear" w:color="000000" w:fill="C5D9F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46A3B" w:rsidTr="00E23689">
        <w:trPr>
          <w:trHeight w:val="301"/>
        </w:trPr>
        <w:tc>
          <w:tcPr>
            <w:tcW w:w="423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代码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46A3B" w:rsidRPr="00F92DFD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A：接受</w:t>
            </w:r>
          </w:p>
          <w:p w:rsidR="00B46A3B" w:rsidRPr="00F92DFD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E：错误</w:t>
            </w:r>
          </w:p>
          <w:p w:rsidR="00B46A3B" w:rsidRPr="00F92DFD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R：拒绝</w:t>
            </w:r>
          </w:p>
          <w:p w:rsidR="00B46A3B" w:rsidRPr="00F92DFD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增强模式：接受确认：提交接受</w:t>
            </w:r>
          </w:p>
          <w:p w:rsidR="00B46A3B" w:rsidRPr="00F92DFD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增强模式：接受确认：提交错误</w:t>
            </w:r>
          </w:p>
          <w:p w:rsidR="00B46A3B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增强模式：接受确认：提交拒绝</w:t>
            </w:r>
          </w:p>
        </w:tc>
      </w:tr>
      <w:tr w:rsidR="00B46A3B" w:rsidTr="00E23689">
        <w:trPr>
          <w:trHeight w:val="107"/>
        </w:trPr>
        <w:tc>
          <w:tcPr>
            <w:tcW w:w="423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接收的发送系统消息的MSH-10中的消息控制ID </w:t>
            </w:r>
          </w:p>
        </w:tc>
      </w:tr>
      <w:tr w:rsidR="00B46A3B" w:rsidTr="00E23689">
        <w:trPr>
          <w:trHeight w:val="69"/>
        </w:trPr>
        <w:tc>
          <w:tcPr>
            <w:tcW w:w="423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信息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46A3B" w:rsidRDefault="00B46A3B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描述（异常信息）</w:t>
            </w:r>
          </w:p>
        </w:tc>
      </w:tr>
    </w:tbl>
    <w:p w:rsidR="00B46A3B" w:rsidRDefault="00C055CA" w:rsidP="00C055CA">
      <w:pPr>
        <w:pStyle w:val="3"/>
      </w:pPr>
      <w:bookmarkStart w:id="29" w:name="_QPD（查询输入参数控制）"/>
      <w:bookmarkStart w:id="30" w:name="_Toc5285653"/>
      <w:bookmarkEnd w:id="29"/>
      <w:r>
        <w:rPr>
          <w:rFonts w:hint="eastAsia"/>
        </w:rPr>
        <w:t>QPD</w:t>
      </w:r>
      <w:r>
        <w:rPr>
          <w:rFonts w:hint="eastAsia"/>
        </w:rPr>
        <w:t>（查询输入参数控制）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728"/>
        <w:gridCol w:w="487"/>
        <w:gridCol w:w="776"/>
        <w:gridCol w:w="3636"/>
        <w:gridCol w:w="1498"/>
      </w:tblGrid>
      <w:tr w:rsidR="00C055CA" w:rsidTr="00C055CA">
        <w:trPr>
          <w:trHeight w:val="813"/>
        </w:trPr>
        <w:tc>
          <w:tcPr>
            <w:tcW w:w="232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14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286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55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133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879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055CA" w:rsidTr="00C055CA">
        <w:trPr>
          <w:trHeight w:val="301"/>
        </w:trPr>
        <w:tc>
          <w:tcPr>
            <w:tcW w:w="232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C055CA" w:rsidRPr="00C055CA" w:rsidRDefault="00C055CA" w:rsidP="00C055CA">
            <w:pPr>
              <w:widowControl/>
              <w:jc w:val="left"/>
              <w:rPr>
                <w:sz w:val="18"/>
                <w:szCs w:val="18"/>
              </w:rPr>
            </w:pPr>
            <w:r w:rsidRPr="00C055CA">
              <w:rPr>
                <w:rFonts w:hint="eastAsia"/>
                <w:sz w:val="18"/>
                <w:szCs w:val="18"/>
              </w:rPr>
              <w:t>信息查询名称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055CA" w:rsidRP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055CA">
              <w:rPr>
                <w:sz w:val="18"/>
                <w:szCs w:val="18"/>
              </w:rPr>
              <w:t>C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133" w:type="pct"/>
            <w:shd w:val="clear" w:color="auto" w:fill="FFFFFF" w:themeFill="background1"/>
            <w:vAlign w:val="center"/>
          </w:tcPr>
          <w:p w:rsidR="00C055CA" w:rsidRPr="00C055CA" w:rsidRDefault="00C055CA" w:rsidP="007B599E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18"/>
                <w:szCs w:val="18"/>
              </w:rPr>
            </w:pPr>
            <w:r w:rsidRPr="00C055CA">
              <w:rPr>
                <w:rFonts w:asciiTheme="majorHAnsi" w:hAnsiTheme="majorHAnsi" w:cs="Courier New"/>
                <w:color w:val="000000"/>
                <w:kern w:val="0"/>
                <w:sz w:val="20"/>
                <w:szCs w:val="20"/>
              </w:rPr>
              <w:t>Q2</w:t>
            </w:r>
            <w:r w:rsidR="007B599E">
              <w:rPr>
                <w:rFonts w:asciiTheme="majorHAnsi" w:hAnsiTheme="majorHAnsi" w:cs="Courier New"/>
                <w:color w:val="000000"/>
                <w:kern w:val="0"/>
                <w:sz w:val="20"/>
                <w:szCs w:val="20"/>
              </w:rPr>
              <w:t>1</w:t>
            </w:r>
            <w:r w:rsidRPr="00C055CA">
              <w:rPr>
                <w:rFonts w:asciiTheme="majorHAnsi" w:hAnsiTheme="majorHAnsi" w:cs="Courier New"/>
                <w:color w:val="000000"/>
                <w:kern w:val="0"/>
                <w:sz w:val="20"/>
                <w:szCs w:val="20"/>
              </w:rPr>
              <w:t>^</w:t>
            </w:r>
            <w:r w:rsidR="007B599E" w:rsidRPr="00C055CA">
              <w:rPr>
                <w:rFonts w:asciiTheme="majorHAnsi" w:hAnsiTheme="majorHAnsi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055CA">
              <w:rPr>
                <w:rFonts w:asciiTheme="majorHAnsi" w:hAnsiTheme="majorHAnsi" w:cs="Courier New"/>
                <w:color w:val="000000"/>
                <w:kern w:val="0"/>
                <w:sz w:val="20"/>
                <w:szCs w:val="20"/>
              </w:rPr>
              <w:t>^HL7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55CA" w:rsidTr="00C055CA">
        <w:trPr>
          <w:trHeight w:val="107"/>
        </w:trPr>
        <w:tc>
          <w:tcPr>
            <w:tcW w:w="232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C055CA" w:rsidRDefault="00C055CA" w:rsidP="001872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标记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133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ID</w:t>
            </w:r>
            <w:r w:rsidR="00D61A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IP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C055CA" w:rsidRDefault="00D61A50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此节点可自定义，如通过患者ID查询，查询在院患者，根据科室查询在院患者</w:t>
            </w:r>
            <w:r w:rsidR="00FA20C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C055CA" w:rsidTr="00C055CA">
        <w:trPr>
          <w:trHeight w:val="69"/>
        </w:trPr>
        <w:tc>
          <w:tcPr>
            <w:tcW w:w="232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清单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055C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@PID.3.1^13262519811904044~@PID.3.5^PN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标识符列表</w:t>
            </w:r>
          </w:p>
        </w:tc>
      </w:tr>
    </w:tbl>
    <w:p w:rsidR="00C055CA" w:rsidRDefault="00C055CA" w:rsidP="00C055CA">
      <w:pPr>
        <w:pStyle w:val="3"/>
      </w:pPr>
      <w:bookmarkStart w:id="31" w:name="_RCP（响应控制参数字段描述与注释）"/>
      <w:bookmarkStart w:id="32" w:name="_Toc5285654"/>
      <w:bookmarkEnd w:id="31"/>
      <w:r>
        <w:t>RC</w:t>
      </w:r>
      <w:r>
        <w:rPr>
          <w:rFonts w:hint="eastAsia"/>
        </w:rPr>
        <w:t>P</w:t>
      </w:r>
      <w:r w:rsidR="001872B5">
        <w:rPr>
          <w:rFonts w:hint="eastAsia"/>
        </w:rPr>
        <w:t>（</w:t>
      </w:r>
      <w:r>
        <w:rPr>
          <w:rFonts w:hint="eastAsia"/>
        </w:rPr>
        <w:t>响应</w:t>
      </w:r>
      <w:r>
        <w:t>控制参数字段描述与注释</w:t>
      </w:r>
      <w:r w:rsidR="001872B5">
        <w:t>）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728"/>
        <w:gridCol w:w="487"/>
        <w:gridCol w:w="776"/>
        <w:gridCol w:w="3635"/>
        <w:gridCol w:w="1498"/>
      </w:tblGrid>
      <w:tr w:rsidR="001872B5" w:rsidTr="001872B5">
        <w:trPr>
          <w:trHeight w:val="813"/>
        </w:trPr>
        <w:tc>
          <w:tcPr>
            <w:tcW w:w="233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14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286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55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133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879" w:type="pct"/>
            <w:shd w:val="clear" w:color="000000" w:fill="C5D9F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872B5" w:rsidTr="001872B5">
        <w:trPr>
          <w:trHeight w:val="301"/>
        </w:trPr>
        <w:tc>
          <w:tcPr>
            <w:tcW w:w="233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C055CA" w:rsidRPr="00C055CA" w:rsidRDefault="00C055CA" w:rsidP="00C055CA">
            <w:pPr>
              <w:widowControl/>
              <w:jc w:val="left"/>
              <w:rPr>
                <w:sz w:val="18"/>
                <w:szCs w:val="18"/>
              </w:rPr>
            </w:pPr>
            <w:r w:rsidRPr="00C055CA">
              <w:rPr>
                <w:rFonts w:hint="eastAsia"/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优先度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055CA" w:rsidRP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133" w:type="pct"/>
            <w:shd w:val="clear" w:color="auto" w:fill="FFFFFF" w:themeFill="background1"/>
            <w:vAlign w:val="center"/>
          </w:tcPr>
          <w:p w:rsidR="00C055CA" w:rsidRPr="00C055CA" w:rsidRDefault="00C055CA" w:rsidP="00E74958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18"/>
                <w:szCs w:val="18"/>
              </w:rPr>
              <w:t>I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055C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延迟（D）或即刻（I），默认值是 I</w:t>
            </w:r>
          </w:p>
        </w:tc>
      </w:tr>
      <w:tr w:rsidR="001872B5" w:rsidTr="001872B5">
        <w:trPr>
          <w:trHeight w:val="107"/>
        </w:trPr>
        <w:tc>
          <w:tcPr>
            <w:tcW w:w="233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C055CA" w:rsidRDefault="00B47EE3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限制请求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055CA" w:rsidRDefault="00B47EE3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Q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pct"/>
            <w:shd w:val="clear" w:color="auto" w:fill="FFFFFF" w:themeFill="background1"/>
            <w:vAlign w:val="center"/>
          </w:tcPr>
          <w:p w:rsidR="00C055CA" w:rsidRDefault="00B47EE3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AA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0^RD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C055CA" w:rsidRDefault="00B47EE3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7E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（CH）、行（LI）、页（PG）或记录（RD）默认值是 LI</w:t>
            </w:r>
          </w:p>
        </w:tc>
      </w:tr>
      <w:tr w:rsidR="001872B5" w:rsidTr="001872B5">
        <w:trPr>
          <w:trHeight w:val="69"/>
        </w:trPr>
        <w:tc>
          <w:tcPr>
            <w:tcW w:w="233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C055CA" w:rsidRDefault="00B47EE3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应形式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="00B47E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C055CA" w:rsidRDefault="00C055CA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pct"/>
            <w:shd w:val="clear" w:color="auto" w:fill="FFFFFF" w:themeFill="background1"/>
            <w:vAlign w:val="center"/>
          </w:tcPr>
          <w:p w:rsidR="00C055CA" w:rsidRDefault="00B47EE3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C055CA" w:rsidRDefault="00B47EE3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47E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时回应（R）或按批回应（B）。默认值是 R</w:t>
            </w:r>
          </w:p>
        </w:tc>
      </w:tr>
    </w:tbl>
    <w:p w:rsidR="00C055CA" w:rsidRDefault="001872B5" w:rsidP="001872B5">
      <w:pPr>
        <w:pStyle w:val="3"/>
      </w:pPr>
      <w:bookmarkStart w:id="33" w:name="_QAK_（查询感知信息段）"/>
      <w:bookmarkStart w:id="34" w:name="_Toc5285655"/>
      <w:bookmarkEnd w:id="33"/>
      <w:r>
        <w:lastRenderedPageBreak/>
        <w:t xml:space="preserve">QAK </w:t>
      </w:r>
      <w:r>
        <w:t>（查询感知信息段）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728"/>
        <w:gridCol w:w="487"/>
        <w:gridCol w:w="776"/>
        <w:gridCol w:w="3635"/>
        <w:gridCol w:w="1496"/>
      </w:tblGrid>
      <w:tr w:rsidR="001872B5" w:rsidTr="00A8097A">
        <w:trPr>
          <w:trHeight w:val="813"/>
        </w:trPr>
        <w:tc>
          <w:tcPr>
            <w:tcW w:w="234" w:type="pct"/>
            <w:shd w:val="clear" w:color="000000" w:fill="C5D9F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14" w:type="pct"/>
            <w:shd w:val="clear" w:color="000000" w:fill="C5D9F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286" w:type="pct"/>
            <w:shd w:val="clear" w:color="000000" w:fill="C5D9F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55" w:type="pct"/>
            <w:shd w:val="clear" w:color="000000" w:fill="C5D9F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133" w:type="pct"/>
            <w:shd w:val="clear" w:color="000000" w:fill="C5D9F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879" w:type="pct"/>
            <w:shd w:val="clear" w:color="000000" w:fill="C5D9F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872B5" w:rsidTr="00A8097A">
        <w:trPr>
          <w:trHeight w:val="301"/>
        </w:trPr>
        <w:tc>
          <w:tcPr>
            <w:tcW w:w="234" w:type="pct"/>
            <w:shd w:val="clear" w:color="auto" w:fill="FFFFFF" w:themeFill="background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1872B5" w:rsidRPr="00C055CA" w:rsidRDefault="001872B5" w:rsidP="00E7495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标记符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1872B5" w:rsidRPr="00C055CA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133" w:type="pct"/>
            <w:shd w:val="clear" w:color="auto" w:fill="FFFFFF" w:themeFill="background1"/>
            <w:vAlign w:val="center"/>
          </w:tcPr>
          <w:p w:rsidR="001872B5" w:rsidRPr="00C055CA" w:rsidRDefault="001872B5" w:rsidP="00E74958">
            <w:pPr>
              <w:widowControl/>
              <w:jc w:val="left"/>
              <w:rPr>
                <w:rFonts w:asciiTheme="majorHAnsi" w:hAnsiTheme="majorHAns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hAnsiTheme="majorHAnsi" w:cs="宋体" w:hint="eastAsia"/>
                <w:color w:val="000000"/>
                <w:kern w:val="0"/>
                <w:sz w:val="18"/>
                <w:szCs w:val="18"/>
              </w:rPr>
              <w:t>患者</w:t>
            </w:r>
            <w:r>
              <w:rPr>
                <w:rFonts w:asciiTheme="majorHAnsi" w:hAnsiTheme="majorHAnsi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1872B5" w:rsidRDefault="001872B5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872B5" w:rsidTr="00A8097A">
        <w:trPr>
          <w:trHeight w:val="107"/>
        </w:trPr>
        <w:tc>
          <w:tcPr>
            <w:tcW w:w="234" w:type="pct"/>
            <w:shd w:val="clear" w:color="auto" w:fill="FFFFFF" w:themeFill="background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pct"/>
            <w:shd w:val="clear" w:color="auto" w:fill="FFFFFF" w:themeFill="background1"/>
            <w:vAlign w:val="center"/>
          </w:tcPr>
          <w:p w:rsidR="001872B5" w:rsidRDefault="001872B5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回应状况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1872B5" w:rsidRDefault="001872B5" w:rsidP="00E74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pct"/>
            <w:shd w:val="clear" w:color="auto" w:fill="FFFFFF" w:themeFill="background1"/>
            <w:vAlign w:val="center"/>
          </w:tcPr>
          <w:p w:rsidR="001872B5" w:rsidRDefault="001872B5" w:rsidP="00E74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7AA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0^RD</w:t>
            </w:r>
          </w:p>
        </w:tc>
        <w:tc>
          <w:tcPr>
            <w:tcW w:w="879" w:type="pct"/>
            <w:shd w:val="clear" w:color="auto" w:fill="FFFFFF" w:themeFill="background1"/>
            <w:vAlign w:val="center"/>
          </w:tcPr>
          <w:p w:rsidR="00A8097A" w:rsidRPr="00A8097A" w:rsidRDefault="00A8097A" w:rsidP="00A809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8097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K 找到数据，没有错误（默认）</w:t>
            </w:r>
          </w:p>
          <w:p w:rsidR="00A8097A" w:rsidRPr="00A8097A" w:rsidRDefault="00A8097A" w:rsidP="00A809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8097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F 未发现数据，没有错误</w:t>
            </w:r>
          </w:p>
          <w:p w:rsidR="00A8097A" w:rsidRPr="00A8097A" w:rsidRDefault="00A8097A" w:rsidP="00A809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8097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E 程序错误</w:t>
            </w:r>
          </w:p>
          <w:p w:rsidR="001872B5" w:rsidRDefault="00A8097A" w:rsidP="00A809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8097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R 程序拒绝</w:t>
            </w:r>
          </w:p>
        </w:tc>
      </w:tr>
    </w:tbl>
    <w:p w:rsidR="000A3E69" w:rsidRDefault="000A3E69" w:rsidP="00017FA2">
      <w:pPr>
        <w:pStyle w:val="2"/>
      </w:pPr>
      <w:bookmarkStart w:id="35" w:name="_Toc5285656"/>
      <w:r w:rsidRPr="00017FA2">
        <w:t>HL7</w:t>
      </w:r>
      <w:r w:rsidRPr="00017FA2">
        <w:t>通用回复信息规范</w:t>
      </w:r>
      <w:bookmarkEnd w:id="35"/>
    </w:p>
    <w:p w:rsidR="003E343A" w:rsidRDefault="003E343A" w:rsidP="003E343A">
      <w:pPr>
        <w:pStyle w:val="3"/>
      </w:pPr>
      <w:bookmarkStart w:id="36" w:name="_Toc5285657"/>
      <w:r>
        <w:rPr>
          <w:rFonts w:hint="eastAsia"/>
        </w:rPr>
        <w:t>描述</w:t>
      </w:r>
      <w:bookmarkEnd w:id="36"/>
    </w:p>
    <w:p w:rsidR="003E343A" w:rsidRDefault="003E343A" w:rsidP="00317768">
      <w:pPr>
        <w:ind w:firstLine="420"/>
        <w:rPr>
          <w:szCs w:val="21"/>
        </w:rPr>
      </w:pPr>
      <w:r w:rsidRPr="00317768">
        <w:rPr>
          <w:rFonts w:hint="eastAsia"/>
          <w:szCs w:val="21"/>
        </w:rPr>
        <w:t>简单一般确认（</w:t>
      </w:r>
      <w:r w:rsidRPr="00317768">
        <w:rPr>
          <w:rFonts w:hint="eastAsia"/>
          <w:szCs w:val="21"/>
        </w:rPr>
        <w:t>ACK</w:t>
      </w:r>
      <w:r w:rsidRPr="00317768">
        <w:rPr>
          <w:rFonts w:hint="eastAsia"/>
          <w:szCs w:val="21"/>
        </w:rPr>
        <w:t>）能用于以下场合：应用程序没有定义一特定应用水平的确认信息，它可以用作接受水平的确认信息。</w:t>
      </w:r>
    </w:p>
    <w:p w:rsidR="00A661C1" w:rsidRDefault="00A661C1" w:rsidP="00A661C1">
      <w:pPr>
        <w:pStyle w:val="3"/>
      </w:pPr>
      <w:bookmarkStart w:id="37" w:name="_Toc5285658"/>
      <w:r>
        <w:t>查询</w:t>
      </w:r>
      <w:r>
        <w:t>/</w:t>
      </w:r>
      <w:r>
        <w:t>回应模式</w:t>
      </w:r>
      <w:bookmarkEnd w:id="37"/>
    </w:p>
    <w:p w:rsidR="00A661C1" w:rsidRDefault="00A661C1" w:rsidP="00A661C1">
      <w:pPr>
        <w:ind w:firstLine="420"/>
      </w:pPr>
      <w:r w:rsidRPr="00A661C1">
        <w:rPr>
          <w:rFonts w:hint="eastAsia"/>
          <w:szCs w:val="21"/>
        </w:rPr>
        <w:t>查询及其回应应被认为是一个信息对。下面的例子显示了三种类型的信息对：公布型、</w:t>
      </w:r>
      <w:r>
        <w:rPr>
          <w:rFonts w:hint="eastAsia"/>
        </w:rPr>
        <w:t>疑问型与命令型。每一个模式中，一个系统起启动者的作用，其他系统起反应者的作用。如以下描述，</w:t>
      </w:r>
      <w:r>
        <w:rPr>
          <w:rFonts w:hint="eastAsia"/>
        </w:rPr>
        <w:t xml:space="preserve">HL7 </w:t>
      </w:r>
      <w:r>
        <w:rPr>
          <w:rFonts w:hint="eastAsia"/>
        </w:rPr>
        <w:t>查询属于疑问型。</w:t>
      </w:r>
    </w:p>
    <w:p w:rsidR="00A661C1" w:rsidRDefault="00A661C1" w:rsidP="004B1A62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0941D96" wp14:editId="7D3FF8AD">
            <wp:extent cx="5274310" cy="305614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C1" w:rsidRDefault="00A661C1" w:rsidP="00A661C1">
      <w:pPr>
        <w:ind w:firstLine="420"/>
        <w:rPr>
          <w:szCs w:val="21"/>
        </w:rPr>
      </w:pPr>
      <w:r w:rsidRPr="00A661C1">
        <w:rPr>
          <w:rFonts w:hint="eastAsia"/>
          <w:szCs w:val="21"/>
        </w:rPr>
        <w:t xml:space="preserve">HL7 </w:t>
      </w:r>
      <w:r w:rsidRPr="00A661C1">
        <w:rPr>
          <w:rFonts w:hint="eastAsia"/>
          <w:szCs w:val="21"/>
        </w:rPr>
        <w:t>中的所有信息过程都采取了一个单一的基本范例，该范例从发送者到接收者进行点对点信息传送，接着从接收者返回一个回应或感知信息。这个回应</w:t>
      </w:r>
      <w:r w:rsidRPr="00A661C1">
        <w:rPr>
          <w:rFonts w:hint="eastAsia"/>
          <w:szCs w:val="21"/>
        </w:rPr>
        <w:t>/</w:t>
      </w:r>
      <w:r w:rsidRPr="00A661C1">
        <w:rPr>
          <w:rFonts w:hint="eastAsia"/>
          <w:szCs w:val="21"/>
        </w:rPr>
        <w:t>感知信息根据使用情况的不同可选</w:t>
      </w:r>
      <w:r>
        <w:rPr>
          <w:rFonts w:hint="eastAsia"/>
          <w:szCs w:val="21"/>
        </w:rPr>
        <w:t>。</w:t>
      </w:r>
    </w:p>
    <w:p w:rsidR="00A661C1" w:rsidRDefault="00A661C1" w:rsidP="00A661C1">
      <w:pPr>
        <w:ind w:firstLine="420"/>
        <w:rPr>
          <w:szCs w:val="21"/>
        </w:rPr>
      </w:pPr>
      <w:r w:rsidRPr="00A661C1">
        <w:rPr>
          <w:rFonts w:hint="eastAsia"/>
          <w:szCs w:val="21"/>
        </w:rPr>
        <w:t>公布型模式用于传播主动提供事件，例如</w:t>
      </w:r>
      <w:r w:rsidRPr="00A661C1">
        <w:rPr>
          <w:rFonts w:hint="eastAsia"/>
          <w:szCs w:val="21"/>
        </w:rPr>
        <w:t xml:space="preserve"> ORU </w:t>
      </w:r>
      <w:r w:rsidRPr="00A661C1">
        <w:rPr>
          <w:rFonts w:hint="eastAsia"/>
          <w:szCs w:val="21"/>
        </w:rPr>
        <w:t>和</w:t>
      </w:r>
      <w:r w:rsidRPr="00A661C1">
        <w:rPr>
          <w:rFonts w:hint="eastAsia"/>
          <w:szCs w:val="21"/>
        </w:rPr>
        <w:t xml:space="preserve"> RDS</w:t>
      </w:r>
      <w:r w:rsidRPr="00A661C1">
        <w:rPr>
          <w:rFonts w:hint="eastAsia"/>
          <w:szCs w:val="21"/>
        </w:rPr>
        <w:t>。对服务器或数据所有者上的信息有需求的用户（感兴趣群体），可以在服务器上有了新数据时“预订”更新的数据。服务器启动事件信息的传送，可以是对单个用户传送，也可以是对多个用户传送。每个用户回应一个收到感知信息。</w:t>
      </w:r>
    </w:p>
    <w:p w:rsidR="00A661C1" w:rsidRDefault="00A661C1" w:rsidP="00A661C1">
      <w:pPr>
        <w:ind w:firstLine="420"/>
        <w:rPr>
          <w:szCs w:val="21"/>
        </w:rPr>
      </w:pPr>
      <w:r w:rsidRPr="00A661C1">
        <w:rPr>
          <w:rFonts w:hint="eastAsia"/>
          <w:szCs w:val="21"/>
        </w:rPr>
        <w:t>疑问型模式用于查询。用户向服务器提出查询（请求数据），服务器对查询进行处理，返回一个查询成功或失败的报告给用户，然后进一步返回查询要求的信息。</w:t>
      </w:r>
    </w:p>
    <w:p w:rsidR="00A661C1" w:rsidRDefault="00A661C1" w:rsidP="00A661C1">
      <w:pPr>
        <w:ind w:firstLine="420"/>
        <w:rPr>
          <w:szCs w:val="21"/>
        </w:rPr>
      </w:pPr>
      <w:r w:rsidRPr="00A661C1">
        <w:rPr>
          <w:rFonts w:hint="eastAsia"/>
          <w:szCs w:val="21"/>
        </w:rPr>
        <w:t>命令型模式用于远程协作。用户对服务器提出动作请求（例如下一个定单），服务器对这个请求进行处理，返回一个成功或失败的报告给用户。</w:t>
      </w:r>
    </w:p>
    <w:p w:rsidR="00A661C1" w:rsidRPr="00A661C1" w:rsidRDefault="00A661C1" w:rsidP="00A661C1">
      <w:pPr>
        <w:ind w:firstLine="420"/>
        <w:rPr>
          <w:szCs w:val="21"/>
        </w:rPr>
      </w:pPr>
      <w:r w:rsidRPr="00A661C1">
        <w:rPr>
          <w:rFonts w:hint="eastAsia"/>
          <w:szCs w:val="21"/>
        </w:rPr>
        <w:t>在</w:t>
      </w:r>
      <w:r w:rsidRPr="00A661C1">
        <w:rPr>
          <w:rFonts w:hint="eastAsia"/>
          <w:szCs w:val="21"/>
        </w:rPr>
        <w:t xml:space="preserve"> HL7 </w:t>
      </w:r>
      <w:r w:rsidRPr="00A661C1">
        <w:rPr>
          <w:rFonts w:hint="eastAsia"/>
          <w:szCs w:val="21"/>
        </w:rPr>
        <w:t>的</w:t>
      </w:r>
      <w:r w:rsidRPr="00A661C1">
        <w:rPr>
          <w:rFonts w:hint="eastAsia"/>
          <w:szCs w:val="21"/>
        </w:rPr>
        <w:t xml:space="preserve"> 2.4 </w:t>
      </w:r>
      <w:r w:rsidRPr="00A661C1">
        <w:rPr>
          <w:rFonts w:hint="eastAsia"/>
          <w:szCs w:val="21"/>
        </w:rPr>
        <w:t>版本中，没有用户</w:t>
      </w:r>
      <w:r w:rsidRPr="00A661C1">
        <w:rPr>
          <w:rFonts w:hint="eastAsia"/>
          <w:szCs w:val="21"/>
        </w:rPr>
        <w:t>--</w:t>
      </w:r>
      <w:r w:rsidRPr="00A661C1">
        <w:rPr>
          <w:rFonts w:hint="eastAsia"/>
          <w:szCs w:val="21"/>
        </w:rPr>
        <w:t>服务器结构的正式设想，也没有特别的“发行和预订”结构体系。因而根据信息过程需要的不同，交流请求的作用可能会变化，即一个申请可以是向一个数据所有者或一个服务器要求一组信息（例如一个定单记录系统从辅助部门系统收到定单状态信息）。而且，“拥有数据”的系统可以是一个中间部分，例如从一个服务器应用程序传播信息的“申请服务器”，或者“信息网关”，或“路由器”。在下面的讨论中，用“用户”与“服务器”作为“请求系统</w:t>
      </w:r>
      <w:r w:rsidRPr="00A661C1">
        <w:rPr>
          <w:rFonts w:hint="eastAsia"/>
          <w:szCs w:val="21"/>
        </w:rPr>
        <w:t>/</w:t>
      </w:r>
      <w:r w:rsidRPr="00A661C1">
        <w:rPr>
          <w:rFonts w:hint="eastAsia"/>
          <w:szCs w:val="21"/>
        </w:rPr>
        <w:t>程序”和“回应系统</w:t>
      </w:r>
      <w:r w:rsidRPr="00A661C1">
        <w:rPr>
          <w:rFonts w:hint="eastAsia"/>
          <w:szCs w:val="21"/>
        </w:rPr>
        <w:t>/</w:t>
      </w:r>
      <w:r w:rsidRPr="00A661C1">
        <w:rPr>
          <w:rFonts w:hint="eastAsia"/>
          <w:szCs w:val="21"/>
        </w:rPr>
        <w:t>程序”的简写，而不是指一个用户</w:t>
      </w:r>
      <w:r w:rsidRPr="00A661C1">
        <w:rPr>
          <w:rFonts w:hint="eastAsia"/>
          <w:szCs w:val="21"/>
        </w:rPr>
        <w:t>/</w:t>
      </w:r>
      <w:r w:rsidRPr="00A661C1">
        <w:rPr>
          <w:rFonts w:hint="eastAsia"/>
          <w:szCs w:val="21"/>
        </w:rPr>
        <w:t>服务器结构体系。</w:t>
      </w:r>
      <w:r w:rsidRPr="00A661C1">
        <w:rPr>
          <w:rFonts w:hint="eastAsia"/>
          <w:szCs w:val="21"/>
        </w:rPr>
        <w:t xml:space="preserve"> </w:t>
      </w:r>
      <w:r w:rsidRPr="00A661C1">
        <w:rPr>
          <w:rFonts w:hint="eastAsia"/>
          <w:szCs w:val="21"/>
        </w:rPr>
        <w:t>“数据所有者”指操作服务器程序的人类机构。</w:t>
      </w:r>
    </w:p>
    <w:p w:rsidR="00A661C1" w:rsidRDefault="00A661C1" w:rsidP="00A661C1">
      <w:pPr>
        <w:ind w:firstLine="420"/>
        <w:rPr>
          <w:szCs w:val="21"/>
        </w:rPr>
      </w:pPr>
      <w:r w:rsidRPr="00A661C1">
        <w:rPr>
          <w:rFonts w:hint="eastAsia"/>
          <w:szCs w:val="21"/>
        </w:rPr>
        <w:t>可以说，数据所有者对服务器程序提供的数据进行规定。</w:t>
      </w:r>
    </w:p>
    <w:p w:rsidR="00175A6A" w:rsidRPr="00017FA2" w:rsidRDefault="00983565" w:rsidP="00017FA2">
      <w:pPr>
        <w:pStyle w:val="3"/>
      </w:pPr>
      <w:bookmarkStart w:id="38" w:name="_Toc5285659"/>
      <w:r w:rsidRPr="00017FA2">
        <w:t>通用回复信息消息样例</w:t>
      </w:r>
      <w:bookmarkEnd w:id="3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175A6A" w:rsidTr="00DE30CB">
        <w:trPr>
          <w:trHeight w:val="270"/>
        </w:trPr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3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75A6A" w:rsidRDefault="000E64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误以样例为准</w:t>
            </w:r>
          </w:p>
        </w:tc>
      </w:tr>
      <w:tr w:rsidR="00175A6A" w:rsidTr="00DE30CB">
        <w:trPr>
          <w:trHeight w:val="954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CK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75A6A" w:rsidRDefault="009A04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E76F6A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UEHIS|UEHIS|MediII|MediII|20150123210520||ACK^A28^ACK|83bc94f0eb82428ea8e7482f7def130e|P|2.4</w:t>
            </w:r>
          </w:p>
          <w:p w:rsidR="00175A6A" w:rsidRDefault="009A04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（确认信息）" w:history="1">
              <w:r w:rsidR="00983565" w:rsidRPr="008D756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A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A|</w:t>
            </w:r>
            <w:r w:rsidR="00B37D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  <w:r w:rsidR="008417E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E76F6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</w:tr>
    </w:tbl>
    <w:p w:rsidR="000F3CCA" w:rsidRDefault="000F3CCA" w:rsidP="005044DF">
      <w:pPr>
        <w:pStyle w:val="3"/>
      </w:pPr>
      <w:bookmarkStart w:id="39" w:name="_MSA(确认信息)"/>
      <w:bookmarkStart w:id="40" w:name="_Toc5285660"/>
      <w:bookmarkEnd w:id="39"/>
      <w:r>
        <w:rPr>
          <w:rFonts w:hint="eastAsia"/>
        </w:rPr>
        <w:lastRenderedPageBreak/>
        <w:t>消息结构</w:t>
      </w:r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0F3CCA" w:rsidTr="00E23689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0F3CCA" w:rsidRDefault="000F3CCA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0F3CCA" w:rsidTr="000F3CCA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F3CCA" w:rsidRDefault="000F3CCA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0F3CCA" w:rsidRDefault="000F3CCA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0F3CCA" w:rsidRPr="00AB5C15" w:rsidRDefault="000F3CCA" w:rsidP="00E23689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0F3CCA" w:rsidTr="000F3CCA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A" w:rsidRDefault="009A04C7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0F3CCA" w:rsidRPr="004851B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3CCA" w:rsidRDefault="000F3CCA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3CCA" w:rsidRDefault="000F3CCA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0F3CCA" w:rsidTr="000F3CCA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A" w:rsidRDefault="009A04C7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（确认信息）" w:history="1">
              <w:r w:rsidR="000F3CCA" w:rsidRPr="008D756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A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3CCA" w:rsidRDefault="000F3CCA" w:rsidP="000F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Pr="000F3CC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essage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 w:rsidRPr="000F3CC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knowledgment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3CCA" w:rsidRPr="000F3CCA" w:rsidRDefault="000F3CCA" w:rsidP="000F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3CCA">
              <w:rPr>
                <w:rFonts w:hint="eastAsia"/>
                <w:sz w:val="18"/>
                <w:szCs w:val="18"/>
              </w:rPr>
              <w:t>确认信息</w:t>
            </w:r>
          </w:p>
        </w:tc>
      </w:tr>
    </w:tbl>
    <w:p w:rsidR="00CA7C40" w:rsidRPr="00017FA2" w:rsidRDefault="000F3CCA" w:rsidP="00017FA2">
      <w:pPr>
        <w:pStyle w:val="2"/>
      </w:pPr>
      <w:bookmarkStart w:id="41" w:name="_Toc5285661"/>
      <w:r w:rsidRPr="00017FA2">
        <w:rPr>
          <w:rFonts w:hint="eastAsia"/>
        </w:rPr>
        <w:t>消息发送与接收</w:t>
      </w:r>
      <w:bookmarkEnd w:id="41"/>
    </w:p>
    <w:p w:rsidR="00175A6A" w:rsidRPr="00017FA2" w:rsidRDefault="00983565" w:rsidP="00017FA2">
      <w:pPr>
        <w:ind w:firstLine="420"/>
        <w:rPr>
          <w:szCs w:val="21"/>
        </w:rPr>
      </w:pPr>
      <w:r w:rsidRPr="00017FA2">
        <w:rPr>
          <w:rFonts w:hint="eastAsia"/>
          <w:szCs w:val="21"/>
        </w:rPr>
        <w:t>嘉和医院信息集成平台的消息承载技术有以下三种，各业务系统可以根据实际情况选择。对于一个业务系统，其所有</w:t>
      </w:r>
      <w:r w:rsidRPr="00017FA2">
        <w:rPr>
          <w:rFonts w:hint="eastAsia"/>
          <w:szCs w:val="21"/>
        </w:rPr>
        <w:t>HL7 V2</w:t>
      </w:r>
      <w:r w:rsidRPr="00017FA2">
        <w:rPr>
          <w:rFonts w:hint="eastAsia"/>
          <w:szCs w:val="21"/>
        </w:rPr>
        <w:t>消息交互，仅能选择一种承载技术。</w:t>
      </w:r>
      <w:r w:rsidRPr="00017FA2">
        <w:rPr>
          <w:rFonts w:hint="eastAsia"/>
          <w:szCs w:val="21"/>
        </w:rPr>
        <w:t xml:space="preserve"> </w:t>
      </w:r>
    </w:p>
    <w:p w:rsidR="00175A6A" w:rsidRPr="00017FA2" w:rsidRDefault="00983565" w:rsidP="00017FA2">
      <w:pPr>
        <w:rPr>
          <w:szCs w:val="21"/>
        </w:rPr>
      </w:pPr>
      <w:r w:rsidRPr="00017FA2">
        <w:rPr>
          <w:szCs w:val="21"/>
        </w:rPr>
        <w:t>1</w:t>
      </w:r>
      <w:r w:rsidRPr="00017FA2">
        <w:rPr>
          <w:szCs w:val="21"/>
        </w:rPr>
        <w:t>、</w:t>
      </w:r>
      <w:r w:rsidRPr="00017FA2">
        <w:rPr>
          <w:rFonts w:hint="eastAsia"/>
          <w:b/>
          <w:szCs w:val="21"/>
        </w:rPr>
        <w:t>TCP</w:t>
      </w:r>
      <w:r w:rsidRPr="00017FA2">
        <w:rPr>
          <w:rFonts w:hint="eastAsia"/>
          <w:b/>
          <w:szCs w:val="21"/>
        </w:rPr>
        <w:t>：</w:t>
      </w:r>
      <w:r w:rsidRPr="00017FA2">
        <w:rPr>
          <w:rFonts w:hint="eastAsia"/>
          <w:szCs w:val="21"/>
        </w:rPr>
        <w:t>对于单独一个业务系统，必须统一使用一个</w:t>
      </w:r>
      <w:r w:rsidRPr="00017FA2">
        <w:rPr>
          <w:rFonts w:hint="eastAsia"/>
          <w:szCs w:val="21"/>
        </w:rPr>
        <w:t>IP</w:t>
      </w:r>
      <w:r w:rsidRPr="00017FA2">
        <w:rPr>
          <w:rFonts w:hint="eastAsia"/>
          <w:szCs w:val="21"/>
        </w:rPr>
        <w:t>地址和端口号。我们约定，所有业务系统使用</w:t>
      </w:r>
      <w:r w:rsidRPr="00017FA2">
        <w:rPr>
          <w:rFonts w:hint="eastAsia"/>
          <w:szCs w:val="21"/>
        </w:rPr>
        <w:t>MLLP</w:t>
      </w:r>
      <w:r w:rsidRPr="00017FA2">
        <w:rPr>
          <w:rFonts w:hint="eastAsia"/>
          <w:szCs w:val="21"/>
        </w:rPr>
        <w:t>（</w:t>
      </w:r>
      <w:r w:rsidRPr="00017FA2">
        <w:rPr>
          <w:rFonts w:hint="eastAsia"/>
          <w:szCs w:val="21"/>
        </w:rPr>
        <w:t>Minimal Lower Level Protocol</w:t>
      </w:r>
      <w:r w:rsidRPr="00017FA2">
        <w:rPr>
          <w:rFonts w:hint="eastAsia"/>
          <w:szCs w:val="21"/>
        </w:rPr>
        <w:t>）协议进行消息封装。</w:t>
      </w:r>
      <w:r w:rsidRPr="00017FA2">
        <w:rPr>
          <w:rFonts w:hint="eastAsia"/>
          <w:szCs w:val="21"/>
        </w:rPr>
        <w:t xml:space="preserve">MLLP </w:t>
      </w:r>
      <w:r w:rsidRPr="00017FA2">
        <w:rPr>
          <w:rFonts w:hint="eastAsia"/>
          <w:szCs w:val="21"/>
        </w:rPr>
        <w:t>协议由</w:t>
      </w:r>
      <w:r w:rsidRPr="00017FA2">
        <w:rPr>
          <w:rFonts w:hint="eastAsia"/>
          <w:szCs w:val="21"/>
        </w:rPr>
        <w:t xml:space="preserve">HL7 </w:t>
      </w:r>
      <w:r w:rsidRPr="00017FA2">
        <w:rPr>
          <w:rFonts w:hint="eastAsia"/>
          <w:szCs w:val="21"/>
        </w:rPr>
        <w:t>标准规范定义，</w:t>
      </w:r>
      <w:r w:rsidRPr="00017FA2">
        <w:rPr>
          <w:rFonts w:hint="eastAsia"/>
          <w:szCs w:val="21"/>
        </w:rPr>
        <w:t xml:space="preserve">HL7 </w:t>
      </w:r>
      <w:r w:rsidRPr="00017FA2">
        <w:rPr>
          <w:rFonts w:hint="eastAsia"/>
          <w:szCs w:val="21"/>
        </w:rPr>
        <w:t>消息开始采用一个单字符</w:t>
      </w:r>
      <w:r w:rsidRPr="00017FA2">
        <w:rPr>
          <w:rFonts w:hint="eastAsia"/>
          <w:szCs w:val="21"/>
        </w:rPr>
        <w:t>&lt;0B&gt;</w:t>
      </w:r>
      <w:r w:rsidRPr="00017FA2">
        <w:rPr>
          <w:rFonts w:hint="eastAsia"/>
          <w:szCs w:val="21"/>
        </w:rPr>
        <w:t>，结束采用双字符</w:t>
      </w:r>
      <w:r w:rsidRPr="00017FA2">
        <w:rPr>
          <w:rFonts w:hint="eastAsia"/>
          <w:szCs w:val="21"/>
        </w:rPr>
        <w:t>&lt;1C&gt;&lt;0D&gt;</w:t>
      </w:r>
      <w:r w:rsidRPr="00017FA2">
        <w:rPr>
          <w:rFonts w:hint="eastAsia"/>
          <w:szCs w:val="21"/>
        </w:rPr>
        <w:t>。</w:t>
      </w:r>
      <w:r w:rsidRPr="00017FA2">
        <w:rPr>
          <w:rFonts w:hint="eastAsia"/>
          <w:szCs w:val="21"/>
        </w:rPr>
        <w:t xml:space="preserve"> </w:t>
      </w:r>
    </w:p>
    <w:p w:rsidR="00175A6A" w:rsidRPr="00017FA2" w:rsidRDefault="00983565" w:rsidP="00017FA2">
      <w:pPr>
        <w:rPr>
          <w:szCs w:val="21"/>
        </w:rPr>
      </w:pPr>
      <w:r w:rsidRPr="00017FA2">
        <w:rPr>
          <w:szCs w:val="21"/>
        </w:rPr>
        <w:t>2</w:t>
      </w:r>
      <w:r w:rsidRPr="00017FA2">
        <w:rPr>
          <w:szCs w:val="21"/>
        </w:rPr>
        <w:t>、</w:t>
      </w:r>
      <w:r w:rsidRPr="00017FA2">
        <w:rPr>
          <w:rFonts w:hint="eastAsia"/>
          <w:b/>
          <w:szCs w:val="21"/>
        </w:rPr>
        <w:t>HTTP</w:t>
      </w:r>
      <w:r w:rsidRPr="00017FA2">
        <w:rPr>
          <w:rFonts w:hint="eastAsia"/>
          <w:b/>
          <w:szCs w:val="21"/>
        </w:rPr>
        <w:t>：</w:t>
      </w:r>
      <w:r w:rsidRPr="00017FA2">
        <w:rPr>
          <w:rFonts w:hint="eastAsia"/>
          <w:szCs w:val="21"/>
        </w:rPr>
        <w:t>对于单独一个业务系统，消息内容编码为</w:t>
      </w:r>
      <w:r w:rsidRPr="00017FA2">
        <w:rPr>
          <w:rFonts w:hint="eastAsia"/>
          <w:szCs w:val="21"/>
        </w:rPr>
        <w:t>UTF-8</w:t>
      </w:r>
      <w:r w:rsidRPr="00017FA2">
        <w:rPr>
          <w:rFonts w:hint="eastAsia"/>
          <w:szCs w:val="21"/>
        </w:rPr>
        <w:t>编码，提交方法为</w:t>
      </w:r>
      <w:r w:rsidRPr="00017FA2">
        <w:rPr>
          <w:rFonts w:hint="eastAsia"/>
          <w:szCs w:val="21"/>
        </w:rPr>
        <w:t>POST</w:t>
      </w:r>
      <w:r w:rsidRPr="00017FA2">
        <w:rPr>
          <w:rFonts w:hint="eastAsia"/>
          <w:szCs w:val="21"/>
        </w:rPr>
        <w:t>方法。</w:t>
      </w:r>
      <w:r w:rsidRPr="00017FA2">
        <w:rPr>
          <w:rFonts w:hint="eastAsia"/>
          <w:szCs w:val="21"/>
        </w:rPr>
        <w:t xml:space="preserve"> </w:t>
      </w:r>
    </w:p>
    <w:p w:rsidR="000F107A" w:rsidRPr="00017FA2" w:rsidRDefault="00983565" w:rsidP="00017FA2">
      <w:pPr>
        <w:rPr>
          <w:szCs w:val="21"/>
        </w:rPr>
      </w:pPr>
      <w:r w:rsidRPr="00017FA2">
        <w:rPr>
          <w:rFonts w:hint="eastAsia"/>
          <w:szCs w:val="21"/>
        </w:rPr>
        <w:t>3</w:t>
      </w:r>
      <w:r w:rsidRPr="00017FA2">
        <w:rPr>
          <w:rFonts w:hint="eastAsia"/>
          <w:szCs w:val="21"/>
        </w:rPr>
        <w:t>、</w:t>
      </w:r>
      <w:r w:rsidR="000F107A" w:rsidRPr="00017FA2">
        <w:rPr>
          <w:rFonts w:hint="eastAsia"/>
          <w:b/>
          <w:szCs w:val="21"/>
        </w:rPr>
        <w:t>SOAP</w:t>
      </w:r>
      <w:r w:rsidR="000F107A" w:rsidRPr="00017FA2">
        <w:rPr>
          <w:rFonts w:hint="eastAsia"/>
          <w:b/>
          <w:szCs w:val="21"/>
        </w:rPr>
        <w:t>：</w:t>
      </w:r>
      <w:r w:rsidR="000F107A" w:rsidRPr="00017FA2">
        <w:rPr>
          <w:rFonts w:hint="eastAsia"/>
          <w:szCs w:val="21"/>
        </w:rPr>
        <w:t>对于单独一个业务系统，命名空间名称为</w:t>
      </w:r>
      <w:r w:rsidR="000F107A" w:rsidRPr="00017FA2">
        <w:rPr>
          <w:rFonts w:hint="eastAsia"/>
          <w:szCs w:val="21"/>
        </w:rPr>
        <w:t>http://goodwillcis.com</w:t>
      </w:r>
      <w:r w:rsidR="000F107A" w:rsidRPr="00017FA2">
        <w:rPr>
          <w:rFonts w:hint="eastAsia"/>
          <w:szCs w:val="21"/>
        </w:rPr>
        <w:t>、服务名为</w:t>
      </w:r>
      <w:r w:rsidR="000F107A" w:rsidRPr="00017FA2">
        <w:rPr>
          <w:rFonts w:hint="eastAsia"/>
          <w:szCs w:val="21"/>
        </w:rPr>
        <w:t>HL7V2Service</w:t>
      </w:r>
      <w:r w:rsidR="000F107A" w:rsidRPr="00017FA2">
        <w:rPr>
          <w:rFonts w:hint="eastAsia"/>
          <w:szCs w:val="21"/>
        </w:rPr>
        <w:t>、方法名为</w:t>
      </w:r>
      <w:r w:rsidR="000F107A" w:rsidRPr="00017FA2">
        <w:rPr>
          <w:rFonts w:hint="eastAsia"/>
          <w:szCs w:val="21"/>
        </w:rPr>
        <w:t>send(String hl7v2)</w:t>
      </w:r>
      <w:r w:rsidR="000F107A" w:rsidRPr="00017FA2">
        <w:rPr>
          <w:rFonts w:hint="eastAsia"/>
          <w:szCs w:val="21"/>
        </w:rPr>
        <w:t>、</w:t>
      </w:r>
      <w:r w:rsidR="000F107A" w:rsidRPr="00017FA2">
        <w:rPr>
          <w:rFonts w:hint="eastAsia"/>
          <w:szCs w:val="21"/>
        </w:rPr>
        <w:t>soap</w:t>
      </w:r>
      <w:r w:rsidR="000F107A" w:rsidRPr="00017FA2">
        <w:rPr>
          <w:rFonts w:hint="eastAsia"/>
          <w:szCs w:val="21"/>
        </w:rPr>
        <w:t>版本为</w:t>
      </w:r>
      <w:r w:rsidR="000F107A" w:rsidRPr="00017FA2">
        <w:rPr>
          <w:rFonts w:hint="eastAsia"/>
          <w:szCs w:val="21"/>
        </w:rPr>
        <w:t>so</w:t>
      </w:r>
      <w:r w:rsidR="000F107A" w:rsidRPr="00017FA2">
        <w:rPr>
          <w:szCs w:val="21"/>
        </w:rPr>
        <w:t>ap</w:t>
      </w:r>
      <w:r w:rsidR="000F107A" w:rsidRPr="00017FA2">
        <w:rPr>
          <w:rFonts w:hint="eastAsia"/>
          <w:szCs w:val="21"/>
        </w:rPr>
        <w:t>1</w:t>
      </w:r>
      <w:r w:rsidR="000F107A" w:rsidRPr="00017FA2">
        <w:rPr>
          <w:szCs w:val="21"/>
        </w:rPr>
        <w:t>.1</w:t>
      </w:r>
      <w:r w:rsidR="000F107A" w:rsidRPr="00017FA2">
        <w:rPr>
          <w:rFonts w:hint="eastAsia"/>
          <w:szCs w:val="21"/>
        </w:rPr>
        <w:t>。</w:t>
      </w:r>
    </w:p>
    <w:p w:rsidR="00175A6A" w:rsidRPr="00017FA2" w:rsidRDefault="00983565" w:rsidP="00017FA2">
      <w:pPr>
        <w:pStyle w:val="1"/>
      </w:pPr>
      <w:bookmarkStart w:id="42" w:name="_Toc5285662"/>
      <w:r w:rsidRPr="00017FA2">
        <w:rPr>
          <w:rFonts w:hint="eastAsia"/>
        </w:rPr>
        <w:t>服务信息</w:t>
      </w:r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2159"/>
        <w:gridCol w:w="6363"/>
      </w:tblGrid>
      <w:tr w:rsidR="00175A6A" w:rsidTr="00BF6AD4">
        <w:trPr>
          <w:trHeight w:val="2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服务信息</w:t>
            </w:r>
          </w:p>
        </w:tc>
      </w:tr>
      <w:tr w:rsidR="00175A6A" w:rsidTr="00BF6AD4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 w:rsidP="001815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ID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JHIPBS01</w:t>
            </w:r>
          </w:p>
        </w:tc>
      </w:tr>
      <w:tr w:rsidR="00175A6A" w:rsidTr="00BF6AD4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 w:rsidP="001815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中文名称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患者管理服务</w:t>
            </w:r>
          </w:p>
        </w:tc>
      </w:tr>
      <w:tr w:rsidR="00175A6A" w:rsidTr="00BF6AD4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 w:rsidP="001815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英文名称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Patient</w:t>
            </w:r>
            <w:r w:rsidR="00053A34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Administration</w:t>
            </w:r>
          </w:p>
        </w:tc>
      </w:tr>
      <w:tr w:rsidR="00175A6A" w:rsidTr="00BF6AD4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 w:rsidP="001815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类型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175A6A" w:rsidTr="00BF6AD4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 w:rsidP="001815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标准来源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175A6A" w:rsidTr="00BF6AD4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 w:rsidP="001815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操作类型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建推送</w:t>
            </w:r>
          </w:p>
        </w:tc>
      </w:tr>
      <w:tr w:rsidR="00175A6A" w:rsidTr="00BF6AD4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 w:rsidP="001815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台webserviceURL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175A6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75A6A" w:rsidTr="00BF6AD4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 w:rsidP="001815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TC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175A6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75A6A" w:rsidTr="00BF6AD4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 w:rsidP="001815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TT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175A6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175A6A" w:rsidTr="00BF6AD4">
        <w:trPr>
          <w:trHeight w:val="285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 w:rsidP="001815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175A6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175A6A" w:rsidRPr="00017FA2" w:rsidRDefault="00983565" w:rsidP="00017FA2">
      <w:pPr>
        <w:pStyle w:val="2"/>
      </w:pPr>
      <w:bookmarkStart w:id="43" w:name="_Toc5285663"/>
      <w:r w:rsidRPr="00017FA2">
        <w:t>事件列表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1812"/>
        <w:gridCol w:w="1123"/>
        <w:gridCol w:w="1118"/>
        <w:gridCol w:w="1677"/>
        <w:gridCol w:w="1398"/>
        <w:gridCol w:w="1394"/>
      </w:tblGrid>
      <w:tr w:rsidR="000F107A" w:rsidTr="00A62F4D">
        <w:trPr>
          <w:trHeight w:val="27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F107A" w:rsidRDefault="000F10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包含事件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F107A" w:rsidRDefault="000F10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提供系统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F107A" w:rsidRDefault="000F10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费系统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F107A" w:rsidRDefault="000F10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法名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F107A" w:rsidRDefault="000F10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参数类型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F107A" w:rsidRDefault="000F107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出参数类型</w:t>
            </w:r>
          </w:p>
        </w:tc>
      </w:tr>
      <w:tr w:rsidR="000F107A" w:rsidTr="00A62F4D">
        <w:trPr>
          <w:trHeight w:val="373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A" w:rsidRDefault="000F10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信息登记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A2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C3117F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0F107A" w:rsidTr="00A62F4D">
        <w:trPr>
          <w:trHeight w:val="325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A" w:rsidRDefault="000F10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信息更新A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C3117F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0F107A" w:rsidTr="00A62F4D">
        <w:trPr>
          <w:trHeight w:val="227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A" w:rsidRDefault="000F10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入院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C3117F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0F107A" w:rsidTr="00A62F4D">
        <w:trPr>
          <w:trHeight w:val="19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A" w:rsidRDefault="000F10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患者入科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C3117F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0F107A" w:rsidTr="00A62F4D">
        <w:trPr>
          <w:trHeight w:val="151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A" w:rsidRDefault="000F10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位置转移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C3117F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0F107A" w:rsidTr="00A62F4D">
        <w:trPr>
          <w:trHeight w:val="114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A" w:rsidRDefault="000F10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取消入院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C3117F" w:rsidP="009465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0F107A" w:rsidTr="00A62F4D">
        <w:trPr>
          <w:trHeight w:val="75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A" w:rsidRDefault="000F10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取消转科A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C3117F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0F107A" w:rsidTr="00A62F4D">
        <w:trPr>
          <w:trHeight w:val="179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A" w:rsidRDefault="000F10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出院A0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C3117F" w:rsidP="009465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0F107A" w:rsidTr="00A62F4D">
        <w:trPr>
          <w:trHeight w:val="14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07A" w:rsidRDefault="000F107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患者取消出院A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C3117F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7A" w:rsidRDefault="000F107A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473EC3" w:rsidTr="00A62F4D">
        <w:trPr>
          <w:trHeight w:val="14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C3" w:rsidRDefault="00473E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73EC3">
              <w:rPr>
                <w:rFonts w:ascii="宋体" w:hAnsi="宋体" w:cs="宋体" w:hint="eastAsia"/>
                <w:kern w:val="0"/>
                <w:sz w:val="18"/>
                <w:szCs w:val="18"/>
              </w:rPr>
              <w:t>门诊转住院A06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473EC3" w:rsidTr="00A62F4D">
        <w:trPr>
          <w:trHeight w:val="14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C3" w:rsidRPr="00473EC3" w:rsidRDefault="00E23689" w:rsidP="00473E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院转门诊</w:t>
            </w:r>
            <w:r w:rsidR="00473EC3" w:rsidRPr="00473EC3">
              <w:rPr>
                <w:rFonts w:ascii="宋体" w:hAnsi="宋体" w:cs="宋体" w:hint="eastAsia"/>
                <w:kern w:val="0"/>
                <w:sz w:val="18"/>
                <w:szCs w:val="18"/>
              </w:rPr>
              <w:t>A0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473EC3" w:rsidTr="00A62F4D">
        <w:trPr>
          <w:trHeight w:val="14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C3" w:rsidRPr="00473EC3" w:rsidRDefault="00E2368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删除个人信息</w:t>
            </w:r>
            <w:r w:rsidR="00473EC3" w:rsidRPr="00473EC3">
              <w:rPr>
                <w:rFonts w:ascii="宋体" w:hAnsi="宋体" w:cs="宋体" w:hint="eastAsia"/>
                <w:kern w:val="0"/>
                <w:sz w:val="18"/>
                <w:szCs w:val="18"/>
              </w:rPr>
              <w:t>A29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473EC3" w:rsidTr="00A62F4D">
        <w:trPr>
          <w:trHeight w:val="14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C3" w:rsidRPr="00473EC3" w:rsidRDefault="00E2368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并个人信息</w:t>
            </w:r>
            <w:r w:rsidR="00473EC3" w:rsidRPr="00473EC3">
              <w:rPr>
                <w:rFonts w:ascii="宋体" w:hAnsi="宋体" w:cs="宋体" w:hint="eastAsia"/>
                <w:kern w:val="0"/>
                <w:sz w:val="18"/>
                <w:szCs w:val="18"/>
              </w:rPr>
              <w:t>A3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473EC3" w:rsidTr="00A62F4D">
        <w:trPr>
          <w:trHeight w:val="14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C3" w:rsidRPr="00473EC3" w:rsidRDefault="00E2368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改变主治医生</w:t>
            </w:r>
            <w:r w:rsidR="00473EC3" w:rsidRPr="00473EC3">
              <w:rPr>
                <w:rFonts w:ascii="宋体" w:hAnsi="宋体" w:cs="宋体" w:hint="eastAsia"/>
                <w:kern w:val="0"/>
                <w:sz w:val="18"/>
                <w:szCs w:val="18"/>
              </w:rPr>
              <w:t>A5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EC3" w:rsidRDefault="00473EC3" w:rsidP="009465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A62F4D" w:rsidTr="00A62F4D">
        <w:trPr>
          <w:trHeight w:val="14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Pr="00473EC3" w:rsidRDefault="00A62F4D" w:rsidP="00A62F4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消改变主治医生</w:t>
            </w:r>
            <w:r w:rsidRPr="00473EC3">
              <w:rPr>
                <w:rFonts w:ascii="宋体" w:hAnsi="宋体" w:cs="宋体" w:hint="eastAsia"/>
                <w:kern w:val="0"/>
                <w:sz w:val="18"/>
                <w:szCs w:val="18"/>
              </w:rPr>
              <w:t>A5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A62F4D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A62F4D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A62F4D" w:rsidP="00A62F4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A62F4D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A62F4D" w:rsidP="00A62F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A62F4D" w:rsidTr="00A62F4D">
        <w:trPr>
          <w:trHeight w:val="14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4905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16D2F">
              <w:rPr>
                <w:rFonts w:ascii="宋体" w:hAnsi="宋体" w:cs="宋体" w:hint="eastAsia"/>
                <w:kern w:val="0"/>
                <w:sz w:val="18"/>
                <w:szCs w:val="18"/>
              </w:rPr>
              <w:t>通过患者标识查询患者信息</w:t>
            </w:r>
            <w:r w:rsidR="00A62F4D">
              <w:rPr>
                <w:rFonts w:ascii="宋体" w:hAnsi="宋体" w:cs="宋体" w:hint="eastAsia"/>
                <w:kern w:val="0"/>
                <w:sz w:val="18"/>
                <w:szCs w:val="18"/>
              </w:rPr>
              <w:t>Q2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A62F4D" w:rsidP="00473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A62F4D" w:rsidP="00473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A62F4D" w:rsidP="00473EC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A62F4D" w:rsidP="00473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F4D" w:rsidRDefault="00A62F4D" w:rsidP="00473E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</w:tbl>
    <w:p w:rsidR="00175A6A" w:rsidRPr="00017FA2" w:rsidRDefault="00983565" w:rsidP="00017FA2">
      <w:pPr>
        <w:pStyle w:val="1"/>
      </w:pPr>
      <w:bookmarkStart w:id="44" w:name="_Toc5285664"/>
      <w:r w:rsidRPr="00017FA2">
        <w:rPr>
          <w:rFonts w:hint="eastAsia"/>
        </w:rPr>
        <w:t>服务定义</w:t>
      </w:r>
      <w:bookmarkEnd w:id="44"/>
    </w:p>
    <w:p w:rsidR="00175A6A" w:rsidRPr="00017FA2" w:rsidRDefault="00983565" w:rsidP="00017FA2">
      <w:pPr>
        <w:pStyle w:val="2"/>
      </w:pPr>
      <w:bookmarkStart w:id="45" w:name="OLE_LINK1"/>
      <w:bookmarkStart w:id="46" w:name="OLE_LINK2"/>
      <w:bookmarkStart w:id="47" w:name="_Toc5285665"/>
      <w:r w:rsidRPr="00017FA2">
        <w:rPr>
          <w:rFonts w:hint="eastAsia"/>
        </w:rPr>
        <w:t>患者信息登记</w:t>
      </w:r>
      <w:r w:rsidRPr="00017FA2">
        <w:rPr>
          <w:rFonts w:hint="eastAsia"/>
        </w:rPr>
        <w:t>A</w:t>
      </w:r>
      <w:r w:rsidRPr="00017FA2">
        <w:t>28</w:t>
      </w:r>
      <w:bookmarkEnd w:id="47"/>
    </w:p>
    <w:p w:rsidR="00175A6A" w:rsidRPr="00017FA2" w:rsidRDefault="00983565" w:rsidP="00017FA2">
      <w:pPr>
        <w:pStyle w:val="3"/>
      </w:pPr>
      <w:bookmarkStart w:id="48" w:name="_Toc5285666"/>
      <w:r w:rsidRPr="00017FA2">
        <w:rPr>
          <w:rFonts w:hint="eastAsia"/>
        </w:rPr>
        <w:t>描述</w:t>
      </w:r>
      <w:bookmarkEnd w:id="48"/>
    </w:p>
    <w:p w:rsidR="00175A6A" w:rsidRDefault="00983565" w:rsidP="00C83810">
      <w:pPr>
        <w:ind w:firstLine="420"/>
        <w:rPr>
          <w:rFonts w:ascii="宋体" w:hAnsi="宋体"/>
        </w:rPr>
      </w:pPr>
      <w:r>
        <w:rPr>
          <w:rFonts w:hint="eastAsia"/>
        </w:rPr>
        <w:t>由消息来源系统主动推送消息到集成平台</w:t>
      </w:r>
      <w:r>
        <w:t>，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A28表示患者已到，或已作为首诊或复发的门诊患者进行登记,并且未指定床位</w:t>
      </w:r>
    </w:p>
    <w:p w:rsidR="004F12D5" w:rsidRDefault="004F12D5" w:rsidP="004F12D5">
      <w:pPr>
        <w:pStyle w:val="3"/>
      </w:pPr>
      <w:bookmarkStart w:id="49" w:name="_Toc5285667"/>
      <w:r>
        <w:lastRenderedPageBreak/>
        <w:t>ADT</w:t>
      </w:r>
      <w:r w:rsidR="008E0355">
        <w:rPr>
          <w:rFonts w:hint="eastAsia"/>
        </w:rPr>
        <w:t>^</w:t>
      </w:r>
      <w:r>
        <w:t>A28</w:t>
      </w:r>
      <w:r w:rsidR="004B1A62">
        <w:rPr>
          <w:rFonts w:hint="eastAsia"/>
        </w:rPr>
        <w:t>事件</w:t>
      </w:r>
      <w:bookmarkEnd w:id="49"/>
    </w:p>
    <w:p w:rsidR="004F12D5" w:rsidRDefault="004F12D5" w:rsidP="004F12D5">
      <w:r>
        <w:rPr>
          <w:noProof/>
        </w:rPr>
        <w:drawing>
          <wp:inline distT="0" distB="0" distL="0" distR="0" wp14:anchorId="1A340859" wp14:editId="59310FC7">
            <wp:extent cx="5267325" cy="59150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D5" w:rsidRDefault="004F12D5" w:rsidP="00C83810">
      <w:pPr>
        <w:ind w:firstLine="420"/>
      </w:pPr>
    </w:p>
    <w:p w:rsidR="00175A6A" w:rsidRPr="00017FA2" w:rsidRDefault="00983565">
      <w:pPr>
        <w:pStyle w:val="3"/>
      </w:pPr>
      <w:bookmarkStart w:id="50" w:name="_Toc5285668"/>
      <w:r w:rsidRPr="00017FA2">
        <w:t>消息样例</w:t>
      </w:r>
      <w:bookmarkEnd w:id="50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175A6A" w:rsidTr="00BF6AD4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175A6A" w:rsidRDefault="002334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</w:t>
            </w:r>
            <w:r w:rsidR="000A46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勿</w:t>
            </w:r>
            <w:r w:rsidR="001D142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175A6A" w:rsidTr="00BF6AD4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51" w:name="_Hlk4076017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28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706D1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ADT^A28^ADT_A05|JHIP201503181524 |P|2.4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706D1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28|20150123210401||||20150123210401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706D1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</w:t>
            </w:r>
            <w:r w:rsidR="00497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^</w:t>
            </w:r>
            <w:r w:rsidR="004978CD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D263E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</w:t>
            </w:r>
            <w:r w:rsidR="004978CD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院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1004409||XuChengHua^徐盛华||19810101000000|M|||北京嘉和美康信息技术有限公司^北京嘉和美康信息技术有限公司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983565" w:rsidRPr="00706D1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|~^^^^^^18268050973~||||||||^^北京嘉和美康信息技术有限公司&lt;20003711&gt;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706D1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0E2C8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|I|A30600^^306007^10108&amp;内分泌专科||||225^^郭静芸||||||||||225^^郭静芸|84|10030791||2011||||||||0|||||||||||||10108||20150119162910||||||1|V|127</w:t>
            </w:r>
          </w:p>
          <w:p w:rsidR="003541C7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3541C7" w:rsidRPr="0071166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="003541C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E11.900||2型糖尿病||A</w:t>
            </w:r>
          </w:p>
        </w:tc>
      </w:tr>
    </w:tbl>
    <w:p w:rsidR="00175A6A" w:rsidRPr="00017FA2" w:rsidRDefault="00983565">
      <w:pPr>
        <w:pStyle w:val="3"/>
      </w:pPr>
      <w:bookmarkStart w:id="52" w:name="_Toc5285669"/>
      <w:bookmarkEnd w:id="51"/>
      <w:r w:rsidRPr="00017FA2">
        <w:lastRenderedPageBreak/>
        <w:t>消息结构</w:t>
      </w:r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175A6A" w:rsidTr="001E4E44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175A6A" w:rsidTr="001E4E44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53" w:name="RANGE!B6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  <w:bookmarkEnd w:id="53"/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AB5C15" w:rsidRPr="00AB5C15" w:rsidRDefault="00983565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175A6A" w:rsidTr="001E4E44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4851B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175A6A" w:rsidTr="001E4E44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015E2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175A6A" w:rsidTr="001E4E44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015E2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706D12" w:rsidTr="001E4E44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12" w:rsidRDefault="00706D12" w:rsidP="00372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71822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NK1}]（近亲/相关当事人）" w:history="1">
              <w:r w:rsidRPr="00E7182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Pr="00E71822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6D12" w:rsidRDefault="00706D12" w:rsidP="00372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ext of Kin/Associated Partie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6D12" w:rsidRDefault="00706D12" w:rsidP="00372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近亲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相关当事人</w:t>
            </w:r>
          </w:p>
        </w:tc>
      </w:tr>
      <w:tr w:rsidR="00175A6A" w:rsidTr="001E4E44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015E2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8C3F48" w:rsidTr="001E4E44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8" w:rsidRDefault="008C3F48" w:rsidP="008C3F4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71822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GD1}]（诊断信息）" w:history="1">
              <w:r w:rsidRPr="00E7182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GD</w:t>
              </w:r>
              <w:r w:rsidRPr="00E7182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1</w:t>
              </w:r>
            </w:hyperlink>
            <w:r w:rsidRPr="00E71822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3F48" w:rsidRDefault="008C3F48" w:rsidP="008C3F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agnosis Information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3F48" w:rsidRDefault="008C3F48" w:rsidP="008C3F4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信息</w:t>
            </w:r>
          </w:p>
        </w:tc>
      </w:tr>
    </w:tbl>
    <w:p w:rsidR="00175A6A" w:rsidRDefault="00983565">
      <w:pPr>
        <w:pStyle w:val="2"/>
      </w:pPr>
      <w:bookmarkStart w:id="54" w:name="_Toc5285670"/>
      <w:bookmarkEnd w:id="45"/>
      <w:bookmarkEnd w:id="46"/>
      <w:r>
        <w:rPr>
          <w:rFonts w:hint="eastAsia"/>
        </w:rPr>
        <w:t>患者信息更新</w:t>
      </w:r>
      <w:r>
        <w:rPr>
          <w:rFonts w:hint="eastAsia"/>
        </w:rPr>
        <w:t>A08</w:t>
      </w:r>
      <w:bookmarkEnd w:id="54"/>
    </w:p>
    <w:p w:rsidR="00175A6A" w:rsidRPr="00017FA2" w:rsidRDefault="00983565" w:rsidP="00017FA2">
      <w:pPr>
        <w:pStyle w:val="3"/>
      </w:pPr>
      <w:bookmarkStart w:id="55" w:name="_Toc5285671"/>
      <w:r w:rsidRPr="00017FA2">
        <w:rPr>
          <w:rFonts w:hint="eastAsia"/>
        </w:rPr>
        <w:t>描述</w:t>
      </w:r>
      <w:bookmarkEnd w:id="55"/>
    </w:p>
    <w:p w:rsidR="00175A6A" w:rsidRDefault="00983565" w:rsidP="00C83810">
      <w:pPr>
        <w:ind w:firstLine="420"/>
        <w:rPr>
          <w:rFonts w:ascii="宋体" w:hAnsi="宋体"/>
        </w:rPr>
      </w:pPr>
      <w:r>
        <w:rPr>
          <w:rFonts w:hint="eastAsia"/>
        </w:rPr>
        <w:t>由消息来源系统主动推送消息到集成平台。</w:t>
      </w:r>
      <w:r>
        <w:rPr>
          <w:rFonts w:ascii="宋体" w:hAnsi="宋体" w:hint="eastAsia"/>
        </w:rPr>
        <w:t>如果患者的信息发生改变，且无其它触发事件发生时，发送A08事件。例如，A08用于通知接收系统，地址或姓名改变。研究者建议将A08事件用于与任何其它触发事件无关的更新字段。A08事件可包括一段诊疗的信息，但也可只用于个人信息</w:t>
      </w:r>
    </w:p>
    <w:p w:rsidR="004F12D5" w:rsidRDefault="008E0355" w:rsidP="004F12D5">
      <w:pPr>
        <w:pStyle w:val="3"/>
      </w:pPr>
      <w:bookmarkStart w:id="56" w:name="_Toc5285672"/>
      <w:r>
        <w:rPr>
          <w:rFonts w:hint="eastAsia"/>
        </w:rPr>
        <w:lastRenderedPageBreak/>
        <w:t>ADT^</w:t>
      </w:r>
      <w:r w:rsidR="004F12D5">
        <w:rPr>
          <w:rFonts w:hint="eastAsia"/>
        </w:rPr>
        <w:t>A08</w:t>
      </w:r>
      <w:r w:rsidR="004B1A62">
        <w:rPr>
          <w:rFonts w:hint="eastAsia"/>
        </w:rPr>
        <w:t>事件</w:t>
      </w:r>
      <w:bookmarkEnd w:id="56"/>
    </w:p>
    <w:p w:rsidR="004F12D5" w:rsidRDefault="004F12D5" w:rsidP="004F12D5">
      <w:r>
        <w:rPr>
          <w:rFonts w:hint="eastAsia"/>
          <w:noProof/>
        </w:rPr>
        <w:drawing>
          <wp:inline distT="0" distB="0" distL="0" distR="0" wp14:anchorId="4A373024" wp14:editId="423EAFAB">
            <wp:extent cx="5219700" cy="5876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D5" w:rsidRPr="003C4D02" w:rsidRDefault="004F12D5" w:rsidP="004F12D5">
      <w:r>
        <w:rPr>
          <w:noProof/>
        </w:rPr>
        <w:drawing>
          <wp:inline distT="0" distB="0" distL="0" distR="0" wp14:anchorId="79E5FDBF" wp14:editId="0744854C">
            <wp:extent cx="5274310" cy="13014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Default="004F12D5" w:rsidP="00C83810">
      <w:pPr>
        <w:ind w:firstLine="420"/>
      </w:pPr>
    </w:p>
    <w:p w:rsidR="00175A6A" w:rsidRPr="00017FA2" w:rsidRDefault="00983565">
      <w:pPr>
        <w:pStyle w:val="3"/>
      </w:pPr>
      <w:bookmarkStart w:id="57" w:name="_Toc5285673"/>
      <w:r w:rsidRPr="00017FA2">
        <w:lastRenderedPageBreak/>
        <w:t>消息样例</w:t>
      </w:r>
      <w:bookmarkEnd w:id="57"/>
    </w:p>
    <w:tbl>
      <w:tblPr>
        <w:tblW w:w="5000" w:type="pct"/>
        <w:tblLook w:val="04A0" w:firstRow="1" w:lastRow="0" w:firstColumn="1" w:lastColumn="0" w:noHBand="0" w:noVBand="1"/>
      </w:tblPr>
      <w:tblGrid>
        <w:gridCol w:w="1467"/>
        <w:gridCol w:w="7055"/>
      </w:tblGrid>
      <w:tr w:rsidR="00175A6A" w:rsidTr="00BF6AD4">
        <w:trPr>
          <w:trHeight w:val="270"/>
        </w:trPr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1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175A6A" w:rsidRDefault="001E77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8673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175A6A" w:rsidTr="00BF6AD4">
        <w:trPr>
          <w:trHeight w:val="2139"/>
        </w:trPr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T^A08^ADT_A01</w:t>
            </w:r>
          </w:p>
        </w:tc>
        <w:tc>
          <w:tcPr>
            <w:tcW w:w="41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8C6B58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19163230||ADT^A08^ADT_A01|JHIP201503181524|P|2.4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8C6B58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08|20150119163230||||20150119163230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8C6B5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685923|685923^^^</w:t>
            </w:r>
            <w:r w:rsidR="00983565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043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685923~~~|0|ZhangSan^张三||19610524000000|M|||北京嘉和美康信息技术有限公司^北京嘉和美康信息技术有限公司&lt;2003711&gt;||^^^^^^13868108756|^^^^^^13868108756||O^其他||330182D1560000050039ACA7F5E03302|330126196105242317|||||||||||||0||||||||河南省郑州市|河南省郑州市高新区|北京嘉和美康信息技术有限公司|软件工程师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B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983565" w:rsidRPr="008C6B5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|^^^^^^13868108756~^^^^^^13868108756~^^^^^^13868108756||||||||^^北京嘉和美康信息技术有限公司&lt;2003711&gt;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8C6B5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^306007^10108&amp;内分泌专科||||225^^郭静芸||||||||||225^^郭静芸|84|10030791||2011||||||||0|||||||||||||10108||20150119162910||||||1|V|127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983565" w:rsidRPr="0071166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E11.900||2型糖尿病||A</w:t>
            </w:r>
          </w:p>
        </w:tc>
      </w:tr>
    </w:tbl>
    <w:p w:rsidR="00175A6A" w:rsidRPr="00017FA2" w:rsidRDefault="00983565">
      <w:pPr>
        <w:pStyle w:val="3"/>
      </w:pPr>
      <w:bookmarkStart w:id="58" w:name="_Toc5285674"/>
      <w:r w:rsidRPr="00017FA2">
        <w:t>消息结构</w:t>
      </w:r>
      <w:bookmarkEnd w:id="58"/>
    </w:p>
    <w:tbl>
      <w:tblPr>
        <w:tblW w:w="5000" w:type="pct"/>
        <w:tblLook w:val="04A0" w:firstRow="1" w:lastRow="0" w:firstColumn="1" w:lastColumn="0" w:noHBand="0" w:noVBand="1"/>
      </w:tblPr>
      <w:tblGrid>
        <w:gridCol w:w="1119"/>
        <w:gridCol w:w="5371"/>
        <w:gridCol w:w="2032"/>
      </w:tblGrid>
      <w:tr w:rsidR="00175A6A" w:rsidTr="001E4E44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175A6A" w:rsidTr="001E4E44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175A6A" w:rsidTr="001E4E44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175A6A" w:rsidTr="001E4E44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175A6A" w:rsidTr="001E4E4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8C6B58" w:rsidTr="001E4E4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58" w:rsidRDefault="008C6B58" w:rsidP="008C6B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NK1}]（近亲/相关当事人）" w:history="1">
              <w:r w:rsidRPr="00CB137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B58" w:rsidRDefault="008C6B58" w:rsidP="008C6B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ext of Kin/Associated Parties</w:t>
            </w:r>
            <w:r w:rsidR="00CD7D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此节点可循环多次）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6B58" w:rsidRDefault="008C6B58" w:rsidP="008C6B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近亲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相关当事人</w:t>
            </w:r>
          </w:p>
        </w:tc>
      </w:tr>
      <w:tr w:rsidR="00175A6A" w:rsidTr="001E4E44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Patient Visit 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175A6A" w:rsidTr="001E4E44">
        <w:trPr>
          <w:trHeight w:val="28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5A6A" w:rsidRDefault="009C2E83" w:rsidP="008C6B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GD1}]（诊断信息）" w:history="1">
              <w:r w:rsidRPr="00CB1374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GD</w:t>
              </w:r>
              <w:r w:rsidRPr="00CB137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1</w:t>
              </w:r>
            </w:hyperlink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175A6A" w:rsidRDefault="00744F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agnosis Information（此节点可循环多次）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5A6A" w:rsidRDefault="007116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信息</w:t>
            </w:r>
          </w:p>
        </w:tc>
      </w:tr>
    </w:tbl>
    <w:p w:rsidR="00175A6A" w:rsidRDefault="00983565">
      <w:pPr>
        <w:pStyle w:val="2"/>
      </w:pPr>
      <w:bookmarkStart w:id="59" w:name="_Toc5285675"/>
      <w:r>
        <w:rPr>
          <w:rFonts w:hint="eastAsia"/>
        </w:rPr>
        <w:t>患者入院</w:t>
      </w:r>
      <w:r>
        <w:t>A05</w:t>
      </w:r>
      <w:bookmarkEnd w:id="59"/>
    </w:p>
    <w:p w:rsidR="00175A6A" w:rsidRPr="00017FA2" w:rsidRDefault="00983565">
      <w:pPr>
        <w:pStyle w:val="3"/>
      </w:pPr>
      <w:bookmarkStart w:id="60" w:name="_Toc5285676"/>
      <w:r w:rsidRPr="00017FA2">
        <w:t>描述</w:t>
      </w:r>
      <w:bookmarkEnd w:id="60"/>
    </w:p>
    <w:p w:rsidR="00175A6A" w:rsidRDefault="0098356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发送AO5事件，表示患者在预收入院的过程中。在这个过程中,为准备患者就诊或住院而收集相关资料。例如,住院患者或门诊患者手术前必须进行预收入院，以使化验能在手术前进行。</w:t>
      </w:r>
    </w:p>
    <w:p w:rsidR="004F12D5" w:rsidRDefault="008E0355" w:rsidP="004F12D5">
      <w:pPr>
        <w:pStyle w:val="3"/>
      </w:pPr>
      <w:bookmarkStart w:id="61" w:name="_Toc5285677"/>
      <w:r>
        <w:rPr>
          <w:rFonts w:hint="eastAsia"/>
        </w:rPr>
        <w:lastRenderedPageBreak/>
        <w:t>ADT^</w:t>
      </w:r>
      <w:r w:rsidR="004F12D5">
        <w:rPr>
          <w:rFonts w:hint="eastAsia"/>
        </w:rPr>
        <w:t>A</w:t>
      </w:r>
      <w:r w:rsidR="004F12D5">
        <w:t>0</w:t>
      </w:r>
      <w:r w:rsidR="004F12D5">
        <w:rPr>
          <w:rFonts w:hint="eastAsia"/>
        </w:rPr>
        <w:t>5</w:t>
      </w:r>
      <w:r w:rsidR="004B1A62">
        <w:rPr>
          <w:rFonts w:hint="eastAsia"/>
        </w:rPr>
        <w:t>事件</w:t>
      </w:r>
      <w:bookmarkEnd w:id="61"/>
    </w:p>
    <w:p w:rsidR="004F12D5" w:rsidRDefault="004F12D5" w:rsidP="004F12D5">
      <w:r>
        <w:rPr>
          <w:rFonts w:hint="eastAsia"/>
          <w:noProof/>
        </w:rPr>
        <w:drawing>
          <wp:inline distT="0" distB="0" distL="0" distR="0" wp14:anchorId="6ABA604A" wp14:editId="0B0CF31E">
            <wp:extent cx="5267325" cy="59626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D5" w:rsidRPr="003C4D02" w:rsidRDefault="004F12D5" w:rsidP="004F12D5">
      <w:r>
        <w:rPr>
          <w:noProof/>
        </w:rPr>
        <w:drawing>
          <wp:inline distT="0" distB="0" distL="0" distR="0" wp14:anchorId="0AD77F86" wp14:editId="0843DEF2">
            <wp:extent cx="5274310" cy="116779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Default="004F12D5">
      <w:pPr>
        <w:ind w:firstLineChars="200" w:firstLine="420"/>
      </w:pPr>
    </w:p>
    <w:p w:rsidR="00175A6A" w:rsidRPr="00017FA2" w:rsidRDefault="00983565">
      <w:pPr>
        <w:pStyle w:val="3"/>
      </w:pPr>
      <w:bookmarkStart w:id="62" w:name="_Toc5285678"/>
      <w:r w:rsidRPr="00017FA2">
        <w:lastRenderedPageBreak/>
        <w:t>消息样例</w:t>
      </w:r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7796"/>
      </w:tblGrid>
      <w:tr w:rsidR="00175A6A" w:rsidTr="001E4E44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175A6A" w:rsidRDefault="001E77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8673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175A6A" w:rsidTr="001E4E44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4E4020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HIS|JHIP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41106143600||ADT^A05^ADT_A05|JHIP201503181524|P|2.4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4E4020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FF424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05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41106143600||||20141106143600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4E4020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547188|547188^^^</w:t>
            </w:r>
            <w:r w:rsidR="00983565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043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000000823~~~|0|HeYaXian^何亚贤||19840205000000|F|||姚庄镇丁栅村^&lt;&gt;||^^^^^^13758399084|^^^^^^13758399084||O||33042105120268030002|330421198402052820||||||||||||||||||||河南省郑州市|河南省郑州市高新区|北京嘉和美康信息技术有限公司|软件工程师|B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4E4020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0502^^0620^10050203&amp;分娩病房||||3461^^陈珠凤||||||||||3257^^王建芳|01|10030169||XJ01|||||||||||||||||||||10050203||20141106101712||||||1|V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983565" w:rsidRPr="004E4020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DG1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||fm||A</w:t>
            </w:r>
          </w:p>
        </w:tc>
      </w:tr>
    </w:tbl>
    <w:p w:rsidR="00175A6A" w:rsidRPr="00017FA2" w:rsidRDefault="00983565">
      <w:pPr>
        <w:pStyle w:val="3"/>
      </w:pPr>
      <w:bookmarkStart w:id="63" w:name="_Toc5285679"/>
      <w:r w:rsidRPr="00017FA2">
        <w:rPr>
          <w:rFonts w:hint="eastAsia"/>
        </w:rPr>
        <w:t>消息结构</w:t>
      </w:r>
      <w:bookmarkEnd w:id="63"/>
    </w:p>
    <w:tbl>
      <w:tblPr>
        <w:tblW w:w="5000" w:type="pct"/>
        <w:tblLook w:val="04A0" w:firstRow="1" w:lastRow="0" w:firstColumn="1" w:lastColumn="0" w:noHBand="0" w:noVBand="1"/>
      </w:tblPr>
      <w:tblGrid>
        <w:gridCol w:w="1194"/>
        <w:gridCol w:w="5158"/>
        <w:gridCol w:w="2170"/>
      </w:tblGrid>
      <w:tr w:rsidR="00175A6A" w:rsidTr="001E4E44">
        <w:trPr>
          <w:trHeight w:val="28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175A6A" w:rsidTr="001E4E44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175A6A" w:rsidTr="001E4E4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175A6A" w:rsidTr="001E4E44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175A6A" w:rsidTr="001E4E4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175A6A" w:rsidTr="001E4E4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175A6A" w:rsidTr="001E4E4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GD1}]（诊断信息）" w:history="1">
              <w:r w:rsidRPr="00CB137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agnosis Inform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信息</w:t>
            </w:r>
          </w:p>
        </w:tc>
      </w:tr>
    </w:tbl>
    <w:p w:rsidR="00175A6A" w:rsidRDefault="00983565">
      <w:pPr>
        <w:pStyle w:val="2"/>
      </w:pPr>
      <w:bookmarkStart w:id="64" w:name="_Toc5285680"/>
      <w:r>
        <w:t>患者入科</w:t>
      </w:r>
      <w:r>
        <w:rPr>
          <w:rFonts w:hint="eastAsia"/>
        </w:rPr>
        <w:t>A01</w:t>
      </w:r>
      <w:bookmarkEnd w:id="64"/>
    </w:p>
    <w:p w:rsidR="00175A6A" w:rsidRPr="00017FA2" w:rsidRDefault="00983565">
      <w:pPr>
        <w:pStyle w:val="3"/>
      </w:pPr>
      <w:bookmarkStart w:id="65" w:name="_Toc5285681"/>
      <w:r w:rsidRPr="00017FA2">
        <w:t>描述</w:t>
      </w:r>
      <w:bookmarkEnd w:id="65"/>
    </w:p>
    <w:p w:rsidR="00175A6A" w:rsidRDefault="00983565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A01</w:t>
      </w:r>
      <w:r>
        <w:rPr>
          <w:rFonts w:ascii="宋体" w:hAnsi="宋体" w:hint="eastAsia"/>
        </w:rPr>
        <w:t>事件仅适用于“入院”患者。发送A01事件表示患者被安排入院并得到许可。它是患者住院日开始的信号。通常，患者管理主系统得到信息后，将其传递到护理单元和辅助系统。这些信息记录了较短的住院日和John Doe许可。举个例子，单独的A01事件用于告知药物系统一个患者已入院，可以开药；告知护理系统患者已被入院，需要准备护理计划；告知财务系统开始记账；告知饮食系统来了一个新患者，需要饮食服务；告知化验、病理及放射系统患者被入院，有资格接受服务；还告知病案室，有患者被入院，已创建EMR（电子医疗记录）。</w:t>
      </w:r>
    </w:p>
    <w:p w:rsidR="007C5DB2" w:rsidRDefault="008E0355" w:rsidP="007C5DB2">
      <w:pPr>
        <w:pStyle w:val="3"/>
      </w:pPr>
      <w:bookmarkStart w:id="66" w:name="_Toc5285682"/>
      <w:r>
        <w:rPr>
          <w:rFonts w:hint="eastAsia"/>
        </w:rPr>
        <w:lastRenderedPageBreak/>
        <w:t>ADT^</w:t>
      </w:r>
      <w:r w:rsidR="007C5DB2">
        <w:rPr>
          <w:rFonts w:hint="eastAsia"/>
        </w:rPr>
        <w:t>A</w:t>
      </w:r>
      <w:r w:rsidR="007C5DB2">
        <w:t>01</w:t>
      </w:r>
      <w:r w:rsidR="004B1A62">
        <w:rPr>
          <w:rFonts w:hint="eastAsia"/>
        </w:rPr>
        <w:t>事件</w:t>
      </w:r>
      <w:bookmarkEnd w:id="66"/>
    </w:p>
    <w:p w:rsidR="007C5DB2" w:rsidRDefault="007C5DB2" w:rsidP="007C5DB2">
      <w:r>
        <w:rPr>
          <w:noProof/>
        </w:rPr>
        <w:drawing>
          <wp:inline distT="0" distB="0" distL="0" distR="0" wp14:anchorId="2ECCA449" wp14:editId="7BC74B19">
            <wp:extent cx="5276850" cy="63531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B2" w:rsidRDefault="007C5DB2" w:rsidP="007C5DB2">
      <w:r>
        <w:rPr>
          <w:noProof/>
        </w:rPr>
        <w:drawing>
          <wp:inline distT="0" distB="0" distL="0" distR="0" wp14:anchorId="27990255" wp14:editId="33FB4149">
            <wp:extent cx="5274310" cy="11580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B2" w:rsidRDefault="007C5DB2">
      <w:pPr>
        <w:ind w:firstLineChars="200" w:firstLine="420"/>
        <w:rPr>
          <w:rFonts w:ascii="宋体" w:hAnsi="宋体"/>
        </w:rPr>
      </w:pPr>
    </w:p>
    <w:p w:rsidR="00175A6A" w:rsidRPr="00017FA2" w:rsidRDefault="00983565">
      <w:pPr>
        <w:pStyle w:val="3"/>
      </w:pPr>
      <w:bookmarkStart w:id="67" w:name="_Toc5285683"/>
      <w:r w:rsidRPr="00017FA2">
        <w:lastRenderedPageBreak/>
        <w:t>消息样例</w:t>
      </w:r>
      <w:bookmarkEnd w:id="67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175A6A" w:rsidTr="001E4E44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75A6A" w:rsidRDefault="001E77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8673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175A6A" w:rsidTr="001E4E44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68" w:name="OLE_LINK13"/>
            <w:bookmarkStart w:id="69" w:name="OLE_LINK14"/>
            <w:bookmarkStart w:id="70" w:name="OLE_LINK15"/>
            <w:bookmarkStart w:id="71" w:name="OLE_LINK16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bookmarkEnd w:id="68"/>
            <w:bookmarkEnd w:id="69"/>
            <w:bookmarkEnd w:id="70"/>
            <w:bookmarkEnd w:id="71"/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D04CE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19163230||ADT^A01^ADT_A01|JHIP201503181524|P|2.4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D04CE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01|20150119163230||||20150119163230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D04CE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685923|685923^^^</w:t>
            </w:r>
            <w:r w:rsidR="00983565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043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685923~~~|0|ZhangSan^张三||19610524000000|M|||北京嘉和美康信息技术有限公司^北京嘉和美康信息技术有限公司&lt;2003711&gt;||^^^^^^13868108756|^^^^^^13868108756||O^其他||330182D1560000050039ACA7F5E03302|330126196105242317|||||||||||||0||||||||河南省郑州市|河南省郑州市高新区|北京嘉和美康信息技术有限公司|软件工程师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B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983565" w:rsidRPr="00D04CE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|^^^^^^13868108756~^^^^^^13868108756~^^^^^^13868108756||||||||^^北京嘉和美康信息技术有限公司&lt;2003711&gt;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D04CE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^306007^10108&amp;内分泌专科||||225^^郭静芸||||||||||225^^郭静芸|84|10030791||2011||||||||0|||||||||||||10108||20150119162910||||||1|V|127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983565" w:rsidRPr="00D04CE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E11.900||2型糖尿病||A</w:t>
            </w:r>
          </w:p>
        </w:tc>
      </w:tr>
    </w:tbl>
    <w:p w:rsidR="00175A6A" w:rsidRPr="00017FA2" w:rsidRDefault="00983565">
      <w:pPr>
        <w:pStyle w:val="3"/>
      </w:pPr>
      <w:bookmarkStart w:id="72" w:name="_Toc5285684"/>
      <w:r w:rsidRPr="00017FA2">
        <w:t>消息结构</w:t>
      </w:r>
      <w:bookmarkEnd w:id="72"/>
    </w:p>
    <w:tbl>
      <w:tblPr>
        <w:tblW w:w="5000" w:type="pct"/>
        <w:tblLook w:val="04A0" w:firstRow="1" w:lastRow="0" w:firstColumn="1" w:lastColumn="0" w:noHBand="0" w:noVBand="1"/>
      </w:tblPr>
      <w:tblGrid>
        <w:gridCol w:w="1194"/>
        <w:gridCol w:w="5158"/>
        <w:gridCol w:w="2170"/>
      </w:tblGrid>
      <w:tr w:rsidR="00175A6A" w:rsidTr="00BF6AD4">
        <w:trPr>
          <w:trHeight w:val="28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175A6A" w:rsidTr="00BF6AD4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175A6A" w:rsidTr="00BF6AD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175A6A" w:rsidTr="00BF6AD4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175A6A" w:rsidTr="00BF6AD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3B4698" w:rsidTr="00BF6AD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8" w:rsidRDefault="00803E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NK1}]（近亲/相关当事人）" w:history="1">
              <w:r w:rsidRPr="00CB137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4698" w:rsidRDefault="003B46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ext of Kin/Associated Parties</w:t>
            </w:r>
            <w:r w:rsidR="007A38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可整个节点循环多次）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4698" w:rsidRDefault="003B46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近亲/相关当事人</w:t>
            </w:r>
          </w:p>
        </w:tc>
      </w:tr>
      <w:tr w:rsidR="00175A6A" w:rsidTr="00BF6AD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175A6A" w:rsidTr="00BF6AD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GD1}]（诊断信息）" w:history="1">
              <w:r w:rsidRPr="00CB137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agnosis Information</w:t>
            </w:r>
            <w:r w:rsidR="008579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7A38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整个节点循环多次</w:t>
            </w:r>
            <w:r w:rsidR="008579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信息</w:t>
            </w:r>
          </w:p>
        </w:tc>
      </w:tr>
    </w:tbl>
    <w:p w:rsidR="00175A6A" w:rsidRDefault="00983565">
      <w:pPr>
        <w:pStyle w:val="2"/>
      </w:pPr>
      <w:bookmarkStart w:id="73" w:name="_Toc5285685"/>
      <w:r>
        <w:t>患者</w:t>
      </w:r>
      <w:r>
        <w:rPr>
          <w:rFonts w:hint="eastAsia"/>
        </w:rPr>
        <w:t>位置转移（转科，床位改变）</w:t>
      </w:r>
      <w:r>
        <w:rPr>
          <w:rFonts w:hint="eastAsia"/>
        </w:rPr>
        <w:t>A02</w:t>
      </w:r>
      <w:bookmarkEnd w:id="73"/>
    </w:p>
    <w:p w:rsidR="00175A6A" w:rsidRPr="00017FA2" w:rsidRDefault="00983565" w:rsidP="00017FA2">
      <w:pPr>
        <w:pStyle w:val="3"/>
      </w:pPr>
      <w:bookmarkStart w:id="74" w:name="_Toc5285686"/>
      <w:r w:rsidRPr="00017FA2">
        <w:rPr>
          <w:rFonts w:hint="eastAsia"/>
        </w:rPr>
        <w:t>描述</w:t>
      </w:r>
      <w:bookmarkEnd w:id="74"/>
    </w:p>
    <w:p w:rsidR="009C210C" w:rsidRDefault="009C210C" w:rsidP="009C210C">
      <w:pPr>
        <w:ind w:firstLineChars="200" w:firstLine="420"/>
      </w:pPr>
      <w:r>
        <w:t>发送</w:t>
      </w:r>
      <w:r>
        <w:t xml:space="preserve"> A02 </w:t>
      </w:r>
      <w:r>
        <w:t>事件表示患者改变了他（或她）的位置。</w:t>
      </w:r>
    </w:p>
    <w:p w:rsidR="009C210C" w:rsidRDefault="00983565" w:rsidP="009C210C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发送此信息时，包括的字段应该是与交换此事件相关的字段。当其他重要字段发生变化时，建议（而非要求）另外使用A08（更新患者信息）事件。如果你的患者管理系统的转移功能允许在转移（如地址改变）的同时，个人信息也发生变化，那么建议（而非要求）发出两条信息（A02及A08）。A02对入院及非入院患者都适用。</w:t>
      </w:r>
    </w:p>
    <w:p w:rsidR="00175A6A" w:rsidRDefault="009C210C" w:rsidP="009C210C">
      <w:pPr>
        <w:ind w:firstLineChars="200" w:firstLine="420"/>
      </w:pPr>
      <w:r>
        <w:t>新的患者位置必须记录在</w:t>
      </w:r>
      <w:r>
        <w:t xml:space="preserve"> PV1-3-</w:t>
      </w:r>
      <w:r>
        <w:t>指定患者位置</w:t>
      </w:r>
      <w:r>
        <w:t xml:space="preserve"> </w:t>
      </w:r>
      <w:r>
        <w:t>中，而旧的患者位置必须记录在</w:t>
      </w:r>
      <w:r>
        <w:t xml:space="preserve"> PV1-6- </w:t>
      </w:r>
      <w:r>
        <w:t>前患者位置</w:t>
      </w:r>
      <w:r>
        <w:t xml:space="preserve"> </w:t>
      </w:r>
      <w:r>
        <w:t>中。举个例子，</w:t>
      </w:r>
      <w:r>
        <w:t xml:space="preserve">A02 </w:t>
      </w:r>
      <w:r>
        <w:t>事件用于通知检验、放射及病理系统患者位置已经改变，应</w:t>
      </w:r>
      <w:r>
        <w:t xml:space="preserve"> </w:t>
      </w:r>
      <w:r>
        <w:t>改发检查结果；通知药房改发药品；通知膳食科将食物送往另一个地方；还通知病案室</w:t>
      </w:r>
      <w:r>
        <w:t xml:space="preserve"> </w:t>
      </w:r>
      <w:r>
        <w:lastRenderedPageBreak/>
        <w:t xml:space="preserve">EMR </w:t>
      </w:r>
      <w:r>
        <w:t>发生了变动。</w:t>
      </w:r>
    </w:p>
    <w:p w:rsidR="009C210C" w:rsidRDefault="009C210C" w:rsidP="009C210C">
      <w:pPr>
        <w:ind w:firstLineChars="200" w:firstLine="420"/>
      </w:pPr>
      <w:r>
        <w:t>如果患者去往临时位置（例如</w:t>
      </w:r>
      <w:r>
        <w:t xml:space="preserve"> O/R</w:t>
      </w:r>
      <w:r>
        <w:t>、</w:t>
      </w:r>
      <w:r>
        <w:t xml:space="preserve">X </w:t>
      </w:r>
      <w:r>
        <w:t>线室、监狱或走廊），建议使用</w:t>
      </w:r>
      <w:r>
        <w:t xml:space="preserve"> A09</w:t>
      </w:r>
      <w:r>
        <w:t>（患者暂离追</w:t>
      </w:r>
      <w:r>
        <w:t xml:space="preserve"> </w:t>
      </w:r>
      <w:r>
        <w:t>踪）和</w:t>
      </w:r>
      <w:r>
        <w:t xml:space="preserve"> A10</w:t>
      </w:r>
      <w:r>
        <w:t>（患者到达追踪）来代替</w:t>
      </w:r>
      <w:r>
        <w:t xml:space="preserve"> A02</w:t>
      </w:r>
      <w:r>
        <w:t>。同时建议只用</w:t>
      </w:r>
      <w:r>
        <w:t xml:space="preserve"> A02 </w:t>
      </w:r>
      <w:r>
        <w:t>表示患者管理系统人口普查床</w:t>
      </w:r>
      <w:r>
        <w:t xml:space="preserve"> </w:t>
      </w:r>
      <w:r>
        <w:t>的真正变动。</w:t>
      </w:r>
    </w:p>
    <w:p w:rsidR="007C5DB2" w:rsidRDefault="008E0355" w:rsidP="007C5DB2">
      <w:pPr>
        <w:pStyle w:val="3"/>
      </w:pPr>
      <w:bookmarkStart w:id="75" w:name="_Toc5285687"/>
      <w:r>
        <w:rPr>
          <w:rFonts w:hint="eastAsia"/>
        </w:rPr>
        <w:t>ADT^</w:t>
      </w:r>
      <w:r w:rsidR="007C5DB2">
        <w:rPr>
          <w:rFonts w:hint="eastAsia"/>
        </w:rPr>
        <w:t>A</w:t>
      </w:r>
      <w:r w:rsidR="007C5DB2">
        <w:t>02</w:t>
      </w:r>
      <w:r w:rsidR="004B1A62">
        <w:rPr>
          <w:rFonts w:hint="eastAsia"/>
        </w:rPr>
        <w:t>事件</w:t>
      </w:r>
      <w:bookmarkEnd w:id="75"/>
    </w:p>
    <w:p w:rsidR="007C5DB2" w:rsidRDefault="007C5DB2" w:rsidP="007C5DB2">
      <w:r>
        <w:rPr>
          <w:noProof/>
        </w:rPr>
        <w:drawing>
          <wp:inline distT="0" distB="0" distL="0" distR="0" wp14:anchorId="49044F28" wp14:editId="455D8FDE">
            <wp:extent cx="5274310" cy="30962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B2" w:rsidRPr="002856C5" w:rsidRDefault="007C5DB2" w:rsidP="007C5DB2">
      <w:r>
        <w:rPr>
          <w:noProof/>
        </w:rPr>
        <w:drawing>
          <wp:inline distT="0" distB="0" distL="0" distR="0" wp14:anchorId="3165056D" wp14:editId="0B8DEEE8">
            <wp:extent cx="5274310" cy="113666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B2" w:rsidRPr="009C210C" w:rsidRDefault="007C5DB2" w:rsidP="009C210C">
      <w:pPr>
        <w:ind w:firstLineChars="200" w:firstLine="420"/>
        <w:rPr>
          <w:rFonts w:ascii="宋体" w:hAnsi="宋体"/>
        </w:rPr>
      </w:pPr>
    </w:p>
    <w:p w:rsidR="00175A6A" w:rsidRPr="00017FA2" w:rsidRDefault="00983565">
      <w:pPr>
        <w:pStyle w:val="3"/>
      </w:pPr>
      <w:bookmarkStart w:id="76" w:name="_Toc5285688"/>
      <w:r w:rsidRPr="00017FA2">
        <w:rPr>
          <w:rFonts w:hint="eastAsia"/>
        </w:rPr>
        <w:t>消息样例</w:t>
      </w:r>
      <w:bookmarkEnd w:id="76"/>
    </w:p>
    <w:tbl>
      <w:tblPr>
        <w:tblW w:w="5000" w:type="pct"/>
        <w:tblLook w:val="04A0" w:firstRow="1" w:lastRow="0" w:firstColumn="1" w:lastColumn="0" w:noHBand="0" w:noVBand="1"/>
      </w:tblPr>
      <w:tblGrid>
        <w:gridCol w:w="925"/>
        <w:gridCol w:w="7597"/>
      </w:tblGrid>
      <w:tr w:rsidR="00175A6A" w:rsidTr="00DE30CB">
        <w:trPr>
          <w:trHeight w:val="270"/>
        </w:trPr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175A6A" w:rsidRDefault="00C170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8673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175A6A" w:rsidTr="00DE30CB">
        <w:trPr>
          <w:trHeight w:val="270"/>
        </w:trPr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44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BD2656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19164652||ADT^A02^ADT_A02|JHIP201503181524|P|2.4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BD2656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02|20150119164652||||20150119164652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BD265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685923|685923^^^</w:t>
            </w:r>
            <w:r w:rsidR="00983565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043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685923~~~||ZhangSan^张三||19610524000000|M|||北京嘉和美康信息技术有限公司^北京嘉和美康信息技术有限公司&lt;2003711&gt;||^^^^^^13868108756|^^^^^^13868108756||O^其他||330182D1560000050039ACA7F5E03302|330126196105242317||||||||||||0||||||||河南省郑州市|河南省郑州市高新区|北京嘉和美康信息技术有限公司|软件工程师|B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BD265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306003^306003^10108&amp;内分泌专科||||||||||||||||10030791||||||20150119164449||||||||||||||||||||||||||V|127</w:t>
            </w:r>
          </w:p>
        </w:tc>
      </w:tr>
    </w:tbl>
    <w:p w:rsidR="00175A6A" w:rsidRPr="00017FA2" w:rsidRDefault="00983565">
      <w:pPr>
        <w:pStyle w:val="3"/>
      </w:pPr>
      <w:bookmarkStart w:id="77" w:name="_Toc5285689"/>
      <w:r w:rsidRPr="00017FA2">
        <w:lastRenderedPageBreak/>
        <w:t>消息结构</w:t>
      </w:r>
      <w:bookmarkEnd w:id="77"/>
    </w:p>
    <w:tbl>
      <w:tblPr>
        <w:tblW w:w="5000" w:type="pct"/>
        <w:tblLook w:val="04A0" w:firstRow="1" w:lastRow="0" w:firstColumn="1" w:lastColumn="0" w:noHBand="0" w:noVBand="1"/>
      </w:tblPr>
      <w:tblGrid>
        <w:gridCol w:w="1194"/>
        <w:gridCol w:w="5158"/>
        <w:gridCol w:w="2170"/>
      </w:tblGrid>
      <w:tr w:rsidR="00175A6A" w:rsidTr="00BF6AD4">
        <w:trPr>
          <w:trHeight w:val="28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175A6A" w:rsidTr="00BF6AD4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175A6A" w:rsidTr="00BF6AD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175A6A" w:rsidTr="00BF6AD4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175A6A" w:rsidTr="00BF6AD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175A6A" w:rsidTr="00BF6AD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</w:tbl>
    <w:p w:rsidR="00175A6A" w:rsidRDefault="00983565">
      <w:pPr>
        <w:pStyle w:val="2"/>
      </w:pPr>
      <w:bookmarkStart w:id="78" w:name="_Toc5285690"/>
      <w:r>
        <w:t>患者取消入院</w:t>
      </w:r>
      <w:r>
        <w:t>A11</w:t>
      </w:r>
      <w:bookmarkEnd w:id="78"/>
    </w:p>
    <w:p w:rsidR="00175A6A" w:rsidRPr="00017FA2" w:rsidRDefault="00983565">
      <w:pPr>
        <w:pStyle w:val="3"/>
      </w:pPr>
      <w:bookmarkStart w:id="79" w:name="_Toc5285691"/>
      <w:r w:rsidRPr="00017FA2">
        <w:t>描述</w:t>
      </w:r>
      <w:bookmarkEnd w:id="79"/>
    </w:p>
    <w:p w:rsidR="00175A6A" w:rsidRDefault="00983565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对“入院”患者，A11事件表示：由于错误进入A01事件或由于最终决定不收入院患者而取消A01（入院/访问通知）事件。</w:t>
      </w:r>
    </w:p>
    <w:p w:rsidR="004F12D5" w:rsidRDefault="008E0355" w:rsidP="004F12D5">
      <w:pPr>
        <w:pStyle w:val="3"/>
      </w:pPr>
      <w:bookmarkStart w:id="80" w:name="_Toc5285692"/>
      <w:r>
        <w:rPr>
          <w:rFonts w:hint="eastAsia"/>
        </w:rPr>
        <w:t>ADT^</w:t>
      </w:r>
      <w:r w:rsidR="004F12D5">
        <w:rPr>
          <w:rFonts w:hint="eastAsia"/>
        </w:rPr>
        <w:t>A11</w:t>
      </w:r>
      <w:r w:rsidR="004B1A62">
        <w:rPr>
          <w:rFonts w:hint="eastAsia"/>
        </w:rPr>
        <w:t>事件</w:t>
      </w:r>
      <w:bookmarkEnd w:id="80"/>
    </w:p>
    <w:p w:rsidR="004F12D5" w:rsidRDefault="004F12D5" w:rsidP="004F12D5">
      <w:r>
        <w:rPr>
          <w:noProof/>
        </w:rPr>
        <w:drawing>
          <wp:inline distT="0" distB="0" distL="0" distR="0" wp14:anchorId="5F12F89F" wp14:editId="75D8CA65">
            <wp:extent cx="5274310" cy="270369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Pr="00A31EBB" w:rsidRDefault="004F12D5" w:rsidP="004F12D5">
      <w:r>
        <w:rPr>
          <w:noProof/>
        </w:rPr>
        <w:lastRenderedPageBreak/>
        <w:drawing>
          <wp:inline distT="0" distB="0" distL="0" distR="0" wp14:anchorId="18D96E58" wp14:editId="686ADDF0">
            <wp:extent cx="5274310" cy="116535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Default="004F12D5">
      <w:pPr>
        <w:ind w:firstLineChars="300" w:firstLine="630"/>
      </w:pPr>
    </w:p>
    <w:p w:rsidR="00175A6A" w:rsidRPr="00017FA2" w:rsidRDefault="00983565">
      <w:pPr>
        <w:pStyle w:val="3"/>
      </w:pPr>
      <w:bookmarkStart w:id="81" w:name="_Toc5285693"/>
      <w:r w:rsidRPr="00017FA2">
        <w:rPr>
          <w:rFonts w:hint="eastAsia"/>
        </w:rPr>
        <w:t>消息样例</w:t>
      </w:r>
      <w:bookmarkEnd w:id="81"/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7677"/>
      </w:tblGrid>
      <w:tr w:rsidR="00175A6A" w:rsidTr="001E4E44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175A6A" w:rsidRDefault="001E77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8673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175A6A" w:rsidTr="001E4E44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0B291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4111434||ADT^A11^ADT_A09|JHIP201503181524|P|2.4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0B291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11|20150124111434||||20150124111434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0B291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877079|877079^^^</w:t>
            </w:r>
            <w:r w:rsidR="00983565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043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877079~~~||JiangLang^姜浪||19900906000000|F|||兰溪永昌街道||^^^^^^15806895298|^^^^^^15806895298||O^其他|||330781199009061824|||||||||||||0||||||||河南省郑州市|河南省郑州市高新区|北京嘉和美康信息技术有限公司|软件工程师|B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0B291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0|I|||||||||||||||||10031075||||||||||||||||||||||||||20150124104208||||||V|123</w:t>
            </w:r>
          </w:p>
        </w:tc>
      </w:tr>
    </w:tbl>
    <w:p w:rsidR="00175A6A" w:rsidRPr="00017FA2" w:rsidRDefault="00983565">
      <w:pPr>
        <w:pStyle w:val="3"/>
      </w:pPr>
      <w:bookmarkStart w:id="82" w:name="_Toc5285694"/>
      <w:r w:rsidRPr="00017FA2">
        <w:t>消息结构</w:t>
      </w:r>
      <w:bookmarkEnd w:id="82"/>
    </w:p>
    <w:tbl>
      <w:tblPr>
        <w:tblW w:w="5000" w:type="pct"/>
        <w:tblLook w:val="04A0" w:firstRow="1" w:lastRow="0" w:firstColumn="1" w:lastColumn="0" w:noHBand="0" w:noVBand="1"/>
      </w:tblPr>
      <w:tblGrid>
        <w:gridCol w:w="1194"/>
        <w:gridCol w:w="5158"/>
        <w:gridCol w:w="2170"/>
      </w:tblGrid>
      <w:tr w:rsidR="00175A6A" w:rsidTr="001E4E44">
        <w:trPr>
          <w:trHeight w:val="28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175A6A" w:rsidTr="001E4E44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175A6A" w:rsidTr="001E4E4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175A6A" w:rsidTr="001E4E44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175A6A" w:rsidTr="001E4E4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70167B" w:rsidTr="001E4E44">
        <w:trPr>
          <w:trHeight w:val="315"/>
        </w:trPr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7B" w:rsidRDefault="0070167B" w:rsidP="00372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NK1}]（近亲/相关当事人）" w:history="1">
              <w:r w:rsidRPr="00CB137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0167B" w:rsidRDefault="0070167B" w:rsidP="00372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ext of Kin/Associated Parties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167B" w:rsidRDefault="0070167B" w:rsidP="00372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近亲/相关当事人</w:t>
            </w:r>
          </w:p>
        </w:tc>
      </w:tr>
      <w:tr w:rsidR="00175A6A" w:rsidTr="001E4E4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患者就诊信息 </w:t>
            </w:r>
          </w:p>
        </w:tc>
      </w:tr>
    </w:tbl>
    <w:p w:rsidR="00175A6A" w:rsidRDefault="00983565">
      <w:pPr>
        <w:pStyle w:val="2"/>
      </w:pPr>
      <w:bookmarkStart w:id="83" w:name="_Toc5285695"/>
      <w:r>
        <w:t>患者取消转科</w:t>
      </w:r>
      <w:r>
        <w:rPr>
          <w:rFonts w:hint="eastAsia"/>
        </w:rPr>
        <w:t>A12</w:t>
      </w:r>
      <w:bookmarkEnd w:id="83"/>
    </w:p>
    <w:p w:rsidR="00175A6A" w:rsidRPr="00017FA2" w:rsidRDefault="00983565">
      <w:pPr>
        <w:pStyle w:val="3"/>
      </w:pPr>
      <w:bookmarkStart w:id="84" w:name="_Toc5285696"/>
      <w:r w:rsidRPr="00017FA2">
        <w:t>描述</w:t>
      </w:r>
      <w:bookmarkEnd w:id="84"/>
    </w:p>
    <w:p w:rsidR="00175A6A" w:rsidRDefault="00983565" w:rsidP="004F12D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A12事件表示：由于错误进入A02事件或由于最终决定不转移患者而取消A02（患者转移）事件。</w:t>
      </w:r>
      <w:r w:rsidRPr="006D7F98">
        <w:rPr>
          <w:rFonts w:ascii="宋体" w:hAnsi="宋体" w:hint="eastAsia"/>
          <w:szCs w:val="21"/>
        </w:rPr>
        <w:t xml:space="preserve">PV1-3-指定位置 </w:t>
      </w:r>
      <w:r>
        <w:rPr>
          <w:rFonts w:ascii="宋体" w:hAnsi="宋体" w:hint="eastAsia"/>
        </w:rPr>
        <w:t>必须说明转移前的患者位置。</w:t>
      </w:r>
    </w:p>
    <w:p w:rsidR="004F12D5" w:rsidRDefault="008E0355" w:rsidP="004F12D5">
      <w:pPr>
        <w:pStyle w:val="3"/>
      </w:pPr>
      <w:bookmarkStart w:id="85" w:name="_Toc5285697"/>
      <w:r>
        <w:rPr>
          <w:rFonts w:hint="eastAsia"/>
        </w:rPr>
        <w:lastRenderedPageBreak/>
        <w:t>ADT^</w:t>
      </w:r>
      <w:r w:rsidR="004F12D5">
        <w:rPr>
          <w:rFonts w:hint="eastAsia"/>
        </w:rPr>
        <w:t>A12</w:t>
      </w:r>
      <w:r w:rsidR="004B1A62">
        <w:rPr>
          <w:rFonts w:hint="eastAsia"/>
        </w:rPr>
        <w:t>事件</w:t>
      </w:r>
      <w:bookmarkEnd w:id="85"/>
    </w:p>
    <w:p w:rsidR="004F12D5" w:rsidRDefault="004F12D5" w:rsidP="004F12D5">
      <w:r>
        <w:rPr>
          <w:noProof/>
        </w:rPr>
        <w:drawing>
          <wp:inline distT="0" distB="0" distL="0" distR="0" wp14:anchorId="66D13453" wp14:editId="02D142D3">
            <wp:extent cx="5274310" cy="254436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Pr="00A31EBB" w:rsidRDefault="004F12D5" w:rsidP="004F12D5">
      <w:r>
        <w:rPr>
          <w:noProof/>
        </w:rPr>
        <w:drawing>
          <wp:inline distT="0" distB="0" distL="0" distR="0" wp14:anchorId="30FD56FE" wp14:editId="01FF2CEA">
            <wp:extent cx="5274310" cy="118549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Default="004F12D5" w:rsidP="004F12D5">
      <w:pPr>
        <w:ind w:firstLine="420"/>
      </w:pPr>
    </w:p>
    <w:p w:rsidR="00175A6A" w:rsidRPr="00017FA2" w:rsidRDefault="00983565">
      <w:pPr>
        <w:pStyle w:val="3"/>
      </w:pPr>
      <w:bookmarkStart w:id="86" w:name="_Toc5285698"/>
      <w:r w:rsidRPr="00017FA2">
        <w:rPr>
          <w:rFonts w:hint="eastAsia"/>
        </w:rPr>
        <w:t>消息样例</w:t>
      </w:r>
      <w:bookmarkEnd w:id="86"/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7677"/>
      </w:tblGrid>
      <w:tr w:rsidR="00175A6A" w:rsidTr="001E4E44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175A6A" w:rsidRDefault="001E77F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8673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175A6A" w:rsidTr="001E4E44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894F7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4111434||ADT^A1</w:t>
            </w:r>
            <w:r w:rsidR="00FF424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ADT_A09|JHIP201503181524|P|2.4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894F7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1</w:t>
            </w:r>
            <w:r w:rsidR="00FF424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4111434||||20150124111434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894F7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877079|877079^^^</w:t>
            </w:r>
            <w:r w:rsidR="00983565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043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877079~~~||JiangLang^姜浪||19900906000000|F|||兰溪永昌街道||^^^^^^15806895298|^^^^^^15806895298||O^其他|||330781199009061824|||||||||||||0||||||||河南省郑州市|河南省郑州市高新区|北京嘉和美康信息技术有限公司|软件工程师|B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894F7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0|I|||||||||||||||||10031075||||||||||||||||||||||||||20150124104208||||||V|123</w:t>
            </w:r>
          </w:p>
        </w:tc>
      </w:tr>
    </w:tbl>
    <w:p w:rsidR="00175A6A" w:rsidRPr="00017FA2" w:rsidRDefault="00983565">
      <w:pPr>
        <w:pStyle w:val="3"/>
      </w:pPr>
      <w:bookmarkStart w:id="87" w:name="_Toc5285699"/>
      <w:r w:rsidRPr="00017FA2">
        <w:t>消息结构</w:t>
      </w:r>
      <w:bookmarkEnd w:id="87"/>
    </w:p>
    <w:tbl>
      <w:tblPr>
        <w:tblW w:w="5000" w:type="pct"/>
        <w:tblLook w:val="04A0" w:firstRow="1" w:lastRow="0" w:firstColumn="1" w:lastColumn="0" w:noHBand="0" w:noVBand="1"/>
      </w:tblPr>
      <w:tblGrid>
        <w:gridCol w:w="1194"/>
        <w:gridCol w:w="5158"/>
        <w:gridCol w:w="2170"/>
      </w:tblGrid>
      <w:tr w:rsidR="00175A6A" w:rsidTr="001E4E44">
        <w:trPr>
          <w:trHeight w:val="28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175A6A" w:rsidTr="001E4E44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175A6A" w:rsidTr="001E4E4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175A6A" w:rsidTr="001E4E44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175A6A" w:rsidTr="001E4E4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175A6A" w:rsidTr="001E4E44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</w:tbl>
    <w:p w:rsidR="007D4BF6" w:rsidRDefault="007D4BF6" w:rsidP="007D4BF6"/>
    <w:p w:rsidR="00175A6A" w:rsidRDefault="00983565">
      <w:pPr>
        <w:pStyle w:val="2"/>
      </w:pPr>
      <w:bookmarkStart w:id="88" w:name="_Toc5285700"/>
      <w:r>
        <w:rPr>
          <w:rFonts w:hint="eastAsia"/>
        </w:rPr>
        <w:t>患者出院</w:t>
      </w:r>
      <w:r>
        <w:rPr>
          <w:rFonts w:hint="eastAsia"/>
        </w:rPr>
        <w:t>A03</w:t>
      </w:r>
      <w:bookmarkEnd w:id="88"/>
    </w:p>
    <w:p w:rsidR="00175A6A" w:rsidRPr="00017FA2" w:rsidRDefault="00983565" w:rsidP="00017FA2">
      <w:pPr>
        <w:pStyle w:val="3"/>
      </w:pPr>
      <w:bookmarkStart w:id="89" w:name="_Toc5285701"/>
      <w:r w:rsidRPr="00017FA2">
        <w:rPr>
          <w:rFonts w:hint="eastAsia"/>
        </w:rPr>
        <w:t>描述</w:t>
      </w:r>
      <w:bookmarkEnd w:id="89"/>
    </w:p>
    <w:p w:rsidR="006D7F98" w:rsidRDefault="00983565" w:rsidP="006D7F98">
      <w:pPr>
        <w:ind w:firstLine="420"/>
        <w:rPr>
          <w:rFonts w:ascii="宋体" w:hAnsi="宋体"/>
        </w:rPr>
      </w:pPr>
      <w:r>
        <w:rPr>
          <w:rFonts w:hint="eastAsia"/>
        </w:rPr>
        <w:t>由消息来源系统主动推送消息到集成平台。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A03表示患者离开医疗机构。它表明患者的状况已变为“出院”，并已记录了离院日期。患者已不再在医疗机构中。</w:t>
      </w:r>
    </w:p>
    <w:p w:rsidR="009A7BC2" w:rsidRDefault="00983565" w:rsidP="006D7F9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A03事件用于通知药房患者出院，给药应相应改变；通知护理系统患者已走，护理计划可结束；通知财务系统患者记账期已结束；或者同时通知病案室EMR已终止。</w:t>
      </w:r>
    </w:p>
    <w:p w:rsidR="007C5DB2" w:rsidRDefault="008E0355" w:rsidP="007C5DB2">
      <w:pPr>
        <w:pStyle w:val="3"/>
      </w:pPr>
      <w:bookmarkStart w:id="90" w:name="_Toc5285702"/>
      <w:r>
        <w:rPr>
          <w:rFonts w:hint="eastAsia"/>
        </w:rPr>
        <w:t>ADT^</w:t>
      </w:r>
      <w:r w:rsidR="007C5DB2">
        <w:rPr>
          <w:rFonts w:hint="eastAsia"/>
        </w:rPr>
        <w:t>A</w:t>
      </w:r>
      <w:r w:rsidR="007C5DB2">
        <w:t>0</w:t>
      </w:r>
      <w:r w:rsidR="007C5DB2">
        <w:rPr>
          <w:rFonts w:hint="eastAsia"/>
        </w:rPr>
        <w:t>3</w:t>
      </w:r>
      <w:r w:rsidR="004B1A62">
        <w:rPr>
          <w:rFonts w:hint="eastAsia"/>
        </w:rPr>
        <w:t>事件</w:t>
      </w:r>
      <w:bookmarkEnd w:id="90"/>
    </w:p>
    <w:p w:rsidR="007C5DB2" w:rsidRDefault="007C5DB2" w:rsidP="007C5DB2">
      <w:r>
        <w:rPr>
          <w:noProof/>
        </w:rPr>
        <w:drawing>
          <wp:inline distT="0" distB="0" distL="0" distR="0" wp14:anchorId="356AC0EF" wp14:editId="5B7865F2">
            <wp:extent cx="5274310" cy="373169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B2" w:rsidRDefault="007C5DB2" w:rsidP="007C5DB2">
      <w:r>
        <w:rPr>
          <w:noProof/>
        </w:rPr>
        <w:drawing>
          <wp:inline distT="0" distB="0" distL="0" distR="0" wp14:anchorId="34EBCC95" wp14:editId="55143789">
            <wp:extent cx="5274310" cy="11604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6A" w:rsidRPr="00017FA2" w:rsidRDefault="00983565">
      <w:pPr>
        <w:pStyle w:val="3"/>
      </w:pPr>
      <w:bookmarkStart w:id="91" w:name="_Toc5285703"/>
      <w:r w:rsidRPr="00017FA2">
        <w:lastRenderedPageBreak/>
        <w:t>消息样例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1059"/>
        <w:gridCol w:w="7463"/>
      </w:tblGrid>
      <w:tr w:rsidR="00175A6A" w:rsidTr="001E4E44">
        <w:trPr>
          <w:trHeight w:val="345"/>
        </w:trPr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175A6A" w:rsidRDefault="008673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误以样例为准</w:t>
            </w:r>
          </w:p>
        </w:tc>
      </w:tr>
      <w:tr w:rsidR="00175A6A" w:rsidTr="001E4E44">
        <w:trPr>
          <w:trHeight w:val="3015"/>
        </w:trPr>
        <w:tc>
          <w:tcPr>
            <w:tcW w:w="5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T^A03^ADT_A03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75A6A" w:rsidRDefault="009A04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CA594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7110529||ADT^A03^ADT_A03|JHIP201503181524|P|2.4</w:t>
            </w:r>
          </w:p>
          <w:p w:rsidR="00175A6A" w:rsidRDefault="009A04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CA594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03|20150127110529||||20150127110529</w:t>
            </w:r>
          </w:p>
          <w:p w:rsidR="00175A6A" w:rsidRDefault="009A04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CA594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685923|685923^^^</w:t>
            </w:r>
            <w:r w:rsidR="00983565" w:rsidRPr="00EE1E3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043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685923~~~|0|ZhangSan^张三||19610524000000|M|||北京嘉和美康信息技术有限公司^北京嘉和美康信息技术有限公司&lt;2003711&gt;||^^^^^^13868108756|^^^^^^13868108756||O^其他||330182D1560000050039ACA7F5E03302|330126196105242317|||||||||||||0||||||||河南省郑州市|河南省郑州市高新区|北京嘉和美康信息技术有限公司|软件工程师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B</w:t>
            </w:r>
          </w:p>
          <w:p w:rsidR="00175A6A" w:rsidRDefault="009A04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CA594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^306003^10108&amp;内分泌专科||||225^^郭静芸||||||||||225^^郭静芸|84|10030791||2011||||20150119164449||||0|||||||||||||10108||20150119162910|20150127105206|||||1|V|125</w:t>
            </w:r>
          </w:p>
          <w:p w:rsidR="00175A6A" w:rsidRDefault="009A04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983565" w:rsidRPr="00CA594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E11.900||2型糖尿病||A</w:t>
            </w:r>
          </w:p>
          <w:p w:rsidR="00175A6A" w:rsidRDefault="009A04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983565" w:rsidRPr="00CA594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|E11.900||2型糖尿病||F</w:t>
            </w:r>
          </w:p>
          <w:p w:rsidR="00175A6A" w:rsidRDefault="009A04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ZFE（费用）" w:history="1">
              <w:r w:rsidR="00983565" w:rsidRPr="00CA594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ZFE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0|10|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9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</w:tr>
    </w:tbl>
    <w:p w:rsidR="00175A6A" w:rsidRPr="00017FA2" w:rsidRDefault="00983565">
      <w:pPr>
        <w:pStyle w:val="3"/>
      </w:pPr>
      <w:bookmarkStart w:id="92" w:name="_Toc5285704"/>
      <w:r w:rsidRPr="00017FA2">
        <w:t>消息结构</w:t>
      </w:r>
      <w:bookmarkEnd w:id="92"/>
    </w:p>
    <w:tbl>
      <w:tblPr>
        <w:tblW w:w="5000" w:type="pct"/>
        <w:tblLook w:val="04A0" w:firstRow="1" w:lastRow="0" w:firstColumn="1" w:lastColumn="0" w:noHBand="0" w:noVBand="1"/>
      </w:tblPr>
      <w:tblGrid>
        <w:gridCol w:w="1352"/>
        <w:gridCol w:w="4191"/>
        <w:gridCol w:w="2979"/>
      </w:tblGrid>
      <w:tr w:rsidR="00175A6A" w:rsidTr="001E4E44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175A6A" w:rsidTr="001E4E44">
        <w:trPr>
          <w:trHeight w:val="270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175A6A" w:rsidTr="001E4E44">
        <w:trPr>
          <w:trHeight w:val="270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175A6A" w:rsidTr="001E4E44">
        <w:trPr>
          <w:trHeight w:val="270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175A6A" w:rsidTr="001E4E44">
        <w:trPr>
          <w:trHeight w:val="270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175A6A" w:rsidTr="001E4E44">
        <w:trPr>
          <w:trHeight w:val="270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175A6A" w:rsidTr="001E4E44">
        <w:trPr>
          <w:trHeight w:val="270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GD1}]（诊断信息）" w:history="1">
              <w:r w:rsidRPr="00CB137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agnosis Information</w:t>
            </w:r>
            <w:r w:rsidR="00AD4EA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此节点可循环多次）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信息</w:t>
            </w:r>
          </w:p>
        </w:tc>
      </w:tr>
      <w:tr w:rsidR="00175A6A" w:rsidTr="001E4E44">
        <w:trPr>
          <w:trHeight w:val="270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ZFE（费用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ZFE</w:t>
              </w:r>
            </w:hyperlink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AB5C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e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信息</w:t>
            </w:r>
          </w:p>
        </w:tc>
      </w:tr>
    </w:tbl>
    <w:p w:rsidR="00175A6A" w:rsidRDefault="00983565">
      <w:pPr>
        <w:pStyle w:val="2"/>
      </w:pPr>
      <w:bookmarkStart w:id="93" w:name="_Toc5285705"/>
      <w:r>
        <w:rPr>
          <w:rFonts w:hint="eastAsia"/>
        </w:rPr>
        <w:t>取消出院</w:t>
      </w:r>
      <w:r>
        <w:rPr>
          <w:rFonts w:hint="eastAsia"/>
        </w:rPr>
        <w:t>A13</w:t>
      </w:r>
      <w:bookmarkEnd w:id="93"/>
    </w:p>
    <w:p w:rsidR="00175A6A" w:rsidRPr="004302A0" w:rsidRDefault="00983565" w:rsidP="00017FA2">
      <w:pPr>
        <w:pStyle w:val="3"/>
      </w:pPr>
      <w:bookmarkStart w:id="94" w:name="_Toc5285706"/>
      <w:r w:rsidRPr="004302A0">
        <w:rPr>
          <w:rFonts w:hint="eastAsia"/>
        </w:rPr>
        <w:t>描述</w:t>
      </w:r>
      <w:bookmarkEnd w:id="94"/>
    </w:p>
    <w:p w:rsidR="00175A6A" w:rsidRDefault="00983565" w:rsidP="00C83810">
      <w:pPr>
        <w:ind w:firstLine="420"/>
        <w:rPr>
          <w:rFonts w:ascii="宋体" w:hAnsi="宋体"/>
        </w:rPr>
      </w:pPr>
      <w:r>
        <w:rPr>
          <w:rFonts w:hint="eastAsia"/>
        </w:rPr>
        <w:t>由消息来源系统主动推送消息到集成平台。</w:t>
      </w:r>
      <w:r>
        <w:rPr>
          <w:rFonts w:ascii="宋体" w:hAnsi="宋体" w:hint="eastAsia"/>
        </w:rPr>
        <w:t>对“入院”患者，</w:t>
      </w:r>
      <w:r w:rsidR="006B740F">
        <w:rPr>
          <w:rFonts w:ascii="宋体" w:hAnsi="宋体" w:hint="eastAsia"/>
        </w:rPr>
        <w:t>A13</w:t>
      </w:r>
      <w:r>
        <w:rPr>
          <w:rFonts w:ascii="宋体" w:hAnsi="宋体" w:hint="eastAsia"/>
        </w:rPr>
        <w:t>事件表示：由于错误进入</w:t>
      </w:r>
      <w:r w:rsidR="006B740F">
        <w:rPr>
          <w:rFonts w:ascii="宋体" w:hAnsi="宋体" w:hint="eastAsia"/>
        </w:rPr>
        <w:t>A03</w:t>
      </w:r>
      <w:r>
        <w:rPr>
          <w:rFonts w:ascii="宋体" w:hAnsi="宋体" w:hint="eastAsia"/>
        </w:rPr>
        <w:t>事件或由于最终决定取消</w:t>
      </w:r>
      <w:r w:rsidR="006B740F">
        <w:rPr>
          <w:rFonts w:ascii="宋体" w:hAnsi="宋体" w:hint="eastAsia"/>
        </w:rPr>
        <w:t>A03</w:t>
      </w:r>
      <w:r>
        <w:rPr>
          <w:rFonts w:ascii="宋体" w:hAnsi="宋体" w:hint="eastAsia"/>
        </w:rPr>
        <w:t>事件。</w:t>
      </w:r>
    </w:p>
    <w:p w:rsidR="004F12D5" w:rsidRDefault="008E0355" w:rsidP="004F12D5">
      <w:pPr>
        <w:pStyle w:val="3"/>
      </w:pPr>
      <w:bookmarkStart w:id="95" w:name="_Toc5285707"/>
      <w:r>
        <w:rPr>
          <w:rFonts w:hint="eastAsia"/>
        </w:rPr>
        <w:lastRenderedPageBreak/>
        <w:t>ADT^</w:t>
      </w:r>
      <w:r w:rsidR="004F12D5">
        <w:rPr>
          <w:rFonts w:hint="eastAsia"/>
        </w:rPr>
        <w:t>A13</w:t>
      </w:r>
      <w:r w:rsidR="004B1A62">
        <w:rPr>
          <w:rFonts w:hint="eastAsia"/>
        </w:rPr>
        <w:t>事件</w:t>
      </w:r>
      <w:bookmarkEnd w:id="95"/>
    </w:p>
    <w:p w:rsidR="004F12D5" w:rsidRDefault="004F12D5" w:rsidP="004F12D5">
      <w:r>
        <w:rPr>
          <w:rFonts w:hint="eastAsia"/>
          <w:noProof/>
        </w:rPr>
        <w:drawing>
          <wp:inline distT="0" distB="0" distL="0" distR="0" wp14:anchorId="03A36095" wp14:editId="2DBCF77E">
            <wp:extent cx="5267325" cy="5848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D5" w:rsidRPr="006B1CD8" w:rsidRDefault="004F12D5" w:rsidP="004F12D5">
      <w:r>
        <w:rPr>
          <w:noProof/>
        </w:rPr>
        <w:drawing>
          <wp:anchor distT="0" distB="0" distL="114300" distR="114300" simplePos="0" relativeHeight="251658752" behindDoc="0" locked="0" layoutInCell="1" allowOverlap="1" wp14:anchorId="456F5B90" wp14:editId="5C18856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1165860"/>
            <wp:effectExtent l="0" t="0" r="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75A6A" w:rsidRPr="00017FA2" w:rsidRDefault="00983565">
      <w:pPr>
        <w:pStyle w:val="3"/>
      </w:pPr>
      <w:bookmarkStart w:id="96" w:name="_Toc5285708"/>
      <w:r w:rsidRPr="00017FA2">
        <w:lastRenderedPageBreak/>
        <w:t>消息样例</w:t>
      </w:r>
      <w:bookmarkEnd w:id="9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7562"/>
      </w:tblGrid>
      <w:tr w:rsidR="00175A6A" w:rsidTr="004F12D5">
        <w:trPr>
          <w:trHeight w:val="270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3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175A6A" w:rsidRDefault="006B74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8673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175A6A" w:rsidTr="004F12D5">
        <w:trPr>
          <w:trHeight w:val="1965"/>
        </w:trPr>
        <w:tc>
          <w:tcPr>
            <w:tcW w:w="5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T^A13</w:t>
            </w:r>
          </w:p>
        </w:tc>
        <w:tc>
          <w:tcPr>
            <w:tcW w:w="4437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9A78BB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7115757||ADT^A13^ADT_A01|JHIP201503181524|P|2.4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9A78BB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13|20150127115757||||20150127115757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9A78BB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685923|685923^^^</w:t>
            </w:r>
            <w:r w:rsidR="00983565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043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685923~~~||TangXieMing^唐卸明||19610524000000|M|||北京嘉和美康信息技术有限公司^北京嘉和美康信息技术有限公司&lt;2003711&gt;||^^^^^^13868108756|^^^^^^13868108756||O^其他||330182D1560000050039ACA7F5E03302|330126196105242317|||||||||||||0||||||||河南省郑州市|河南省郑州市高新区|北京嘉和美康信息技术有限公司|软件工程师|B</w:t>
            </w:r>
          </w:p>
          <w:p w:rsidR="00175A6A" w:rsidRDefault="009A04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9A78BB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98356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I|||||||||||||||||10030791||||||||||||||||||||||||||20150127110330||||||V|125</w:t>
            </w:r>
          </w:p>
        </w:tc>
      </w:tr>
    </w:tbl>
    <w:p w:rsidR="00175A6A" w:rsidRPr="00017FA2" w:rsidRDefault="00983565">
      <w:pPr>
        <w:pStyle w:val="3"/>
      </w:pPr>
      <w:bookmarkStart w:id="97" w:name="_Toc5285709"/>
      <w:r w:rsidRPr="00017FA2">
        <w:t>消息结构</w:t>
      </w:r>
      <w:bookmarkEnd w:id="97"/>
    </w:p>
    <w:tbl>
      <w:tblPr>
        <w:tblW w:w="5000" w:type="pct"/>
        <w:tblLook w:val="04A0" w:firstRow="1" w:lastRow="0" w:firstColumn="1" w:lastColumn="0" w:noHBand="0" w:noVBand="1"/>
      </w:tblPr>
      <w:tblGrid>
        <w:gridCol w:w="1352"/>
        <w:gridCol w:w="4198"/>
        <w:gridCol w:w="2972"/>
      </w:tblGrid>
      <w:tr w:rsidR="00175A6A" w:rsidTr="001E4E44">
        <w:trPr>
          <w:trHeight w:val="2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175A6A" w:rsidTr="001E4E44">
        <w:trPr>
          <w:trHeight w:val="280"/>
        </w:trPr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2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175A6A" w:rsidRDefault="0098356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7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96668" w:rsidRPr="00396668" w:rsidRDefault="00983565">
            <w:pPr>
              <w:widowControl/>
              <w:jc w:val="left"/>
              <w:textAlignment w:val="center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175A6A" w:rsidTr="001E4E44">
        <w:trPr>
          <w:trHeight w:val="280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175A6A" w:rsidTr="001E4E44">
        <w:trPr>
          <w:trHeight w:val="280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175A6A" w:rsidTr="001E4E44">
        <w:trPr>
          <w:trHeight w:val="280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175A6A" w:rsidTr="001E4E44">
        <w:trPr>
          <w:trHeight w:val="280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A04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98356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Patient Visit 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</w:tbl>
    <w:p w:rsidR="00CC3647" w:rsidRDefault="00CC3647"/>
    <w:p w:rsidR="000D3199" w:rsidRPr="000D467C" w:rsidRDefault="000D3199" w:rsidP="000D467C">
      <w:pPr>
        <w:pStyle w:val="2"/>
      </w:pPr>
      <w:bookmarkStart w:id="98" w:name="_Toc5285710"/>
      <w:r w:rsidRPr="000D467C">
        <w:rPr>
          <w:rFonts w:hint="eastAsia"/>
        </w:rPr>
        <w:t>门诊转住院</w:t>
      </w:r>
      <w:r w:rsidRPr="000D467C">
        <w:rPr>
          <w:rFonts w:hint="eastAsia"/>
        </w:rPr>
        <w:t>A06</w:t>
      </w:r>
      <w:bookmarkEnd w:id="98"/>
    </w:p>
    <w:p w:rsidR="000D3199" w:rsidRPr="00017FA2" w:rsidRDefault="000D3199" w:rsidP="000D3199">
      <w:pPr>
        <w:pStyle w:val="3"/>
      </w:pPr>
      <w:bookmarkStart w:id="99" w:name="_Toc5285711"/>
      <w:r w:rsidRPr="00017FA2">
        <w:rPr>
          <w:rFonts w:hint="eastAsia"/>
        </w:rPr>
        <w:t>描述</w:t>
      </w:r>
      <w:bookmarkEnd w:id="99"/>
    </w:p>
    <w:p w:rsidR="000D3199" w:rsidRDefault="006D7F98" w:rsidP="00C83810">
      <w:pPr>
        <w:ind w:firstLine="420"/>
      </w:pPr>
      <w:r>
        <w:t>如果未被收入院的一个患者，在经病情严重度评价后被入院，则发送</w:t>
      </w:r>
      <w:r>
        <w:t>A06</w:t>
      </w:r>
      <w:r>
        <w:t>事件，它表明</w:t>
      </w:r>
      <w:r>
        <w:t xml:space="preserve"> </w:t>
      </w:r>
      <w:r>
        <w:t>患者状况由未入院变为入院。新患者的位置必须记录在</w:t>
      </w:r>
      <w:r>
        <w:t>PV1-3-</w:t>
      </w:r>
      <w:r>
        <w:t>指定患者位置中，旧位置（如果不一致）则须记录在</w:t>
      </w:r>
      <w:r>
        <w:t>PV1-6-</w:t>
      </w:r>
      <w:r>
        <w:t>患者前位置中。而新患者的类别也必须记录在</w:t>
      </w:r>
      <w:r>
        <w:t xml:space="preserve"> PV1-2-</w:t>
      </w:r>
      <w:r>
        <w:t>患者类别中。</w:t>
      </w:r>
    </w:p>
    <w:p w:rsidR="004F12D5" w:rsidRDefault="008E0355" w:rsidP="004F12D5">
      <w:pPr>
        <w:pStyle w:val="3"/>
      </w:pPr>
      <w:bookmarkStart w:id="100" w:name="_Toc5285712"/>
      <w:r>
        <w:rPr>
          <w:rFonts w:hint="eastAsia"/>
        </w:rPr>
        <w:lastRenderedPageBreak/>
        <w:t>ADT^</w:t>
      </w:r>
      <w:r w:rsidR="004F12D5">
        <w:rPr>
          <w:rFonts w:hint="eastAsia"/>
        </w:rPr>
        <w:t>A</w:t>
      </w:r>
      <w:r w:rsidR="004F12D5">
        <w:t>0</w:t>
      </w:r>
      <w:r w:rsidR="004F12D5">
        <w:rPr>
          <w:rFonts w:hint="eastAsia"/>
        </w:rPr>
        <w:t>6</w:t>
      </w:r>
      <w:r w:rsidR="004B1A62">
        <w:rPr>
          <w:rFonts w:hint="eastAsia"/>
        </w:rPr>
        <w:t>事件</w:t>
      </w:r>
      <w:bookmarkEnd w:id="100"/>
    </w:p>
    <w:p w:rsidR="004F12D5" w:rsidRDefault="004F12D5" w:rsidP="004F12D5">
      <w:r>
        <w:rPr>
          <w:rFonts w:hint="eastAsia"/>
          <w:noProof/>
        </w:rPr>
        <w:drawing>
          <wp:inline distT="0" distB="0" distL="0" distR="0" wp14:anchorId="33C2449D" wp14:editId="3ECF1B78">
            <wp:extent cx="5267325" cy="6248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D5" w:rsidRPr="003C4D02" w:rsidRDefault="004F12D5" w:rsidP="004F12D5">
      <w:r>
        <w:rPr>
          <w:noProof/>
        </w:rPr>
        <w:drawing>
          <wp:inline distT="0" distB="0" distL="0" distR="0" wp14:anchorId="2A5D9BAB" wp14:editId="6429B720">
            <wp:extent cx="5274310" cy="112323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Default="004F12D5" w:rsidP="00C83810">
      <w:pPr>
        <w:ind w:firstLine="420"/>
      </w:pPr>
    </w:p>
    <w:p w:rsidR="000D3199" w:rsidRPr="00017FA2" w:rsidRDefault="000D3199" w:rsidP="000D3199">
      <w:pPr>
        <w:pStyle w:val="3"/>
      </w:pPr>
      <w:bookmarkStart w:id="101" w:name="_Toc5285713"/>
      <w:r w:rsidRPr="00017FA2">
        <w:lastRenderedPageBreak/>
        <w:t>消息样例</w:t>
      </w:r>
      <w:bookmarkEnd w:id="101"/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7677"/>
      </w:tblGrid>
      <w:tr w:rsidR="000D3199" w:rsidTr="001E4E44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0D3199" w:rsidRDefault="000D3199" w:rsidP="004A4D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0D3199" w:rsidRDefault="006B740F" w:rsidP="004A4DC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8673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0D3199" w:rsidTr="001E4E44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D3199" w:rsidRDefault="000D3199" w:rsidP="004A4DC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D3199" w:rsidRDefault="009A04C7" w:rsidP="004A4DC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0D3199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0D319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0D31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0D319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ADT^A</w:t>
            </w:r>
            <w:r w:rsidR="000D31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0D319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ADT_A0</w:t>
            </w:r>
            <w:r w:rsidR="000D31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0D319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201503181524 |P|2.4</w:t>
            </w:r>
          </w:p>
          <w:p w:rsidR="000D3199" w:rsidRDefault="009A04C7" w:rsidP="004A4DC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0D3199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0D319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</w:t>
            </w:r>
            <w:r w:rsidR="000D31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0D319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3210401||||20150123210401</w:t>
            </w:r>
          </w:p>
          <w:p w:rsidR="000D3199" w:rsidRDefault="009A04C7" w:rsidP="004A4DC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0D3199" w:rsidRPr="000D0AD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0D31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^^^</w:t>
            </w:r>
            <w:r w:rsidR="000D3199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0432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0D31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1004409||XuChengHua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0D319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0D3199" w:rsidRDefault="009A04C7" w:rsidP="004A4DC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0D3199" w:rsidRPr="000D0AD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="000D31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</w:t>
            </w:r>
            <w:bookmarkStart w:id="102" w:name="OLE_LINK6"/>
            <w:bookmarkStart w:id="103" w:name="OLE_LINK7"/>
            <w:bookmarkStart w:id="104" w:name="OLE_LINK8"/>
            <w:r w:rsidR="000D31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bookmarkEnd w:id="102"/>
            <w:bookmarkEnd w:id="103"/>
            <w:bookmarkEnd w:id="104"/>
            <w:r w:rsidR="000D319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^^^^^^18268050973~||||||||^^北京嘉和美康信息技术有限公司&lt;20003711&gt;</w:t>
            </w:r>
          </w:p>
          <w:p w:rsidR="000D3199" w:rsidRDefault="009A04C7" w:rsidP="00C50BE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0D3199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0D319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9364F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|I|||||||||||||||||10030791||||||||||||||||||||||||||20150127110330||||||V|125</w:t>
            </w:r>
          </w:p>
        </w:tc>
      </w:tr>
    </w:tbl>
    <w:p w:rsidR="000D3199" w:rsidRPr="00017FA2" w:rsidRDefault="000D3199" w:rsidP="000D3199">
      <w:pPr>
        <w:pStyle w:val="3"/>
      </w:pPr>
      <w:bookmarkStart w:id="105" w:name="_Toc5285714"/>
      <w:r w:rsidRPr="00017FA2">
        <w:t>消息结构</w:t>
      </w:r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0D3199" w:rsidTr="001E4E44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0D3199" w:rsidRDefault="000D3199" w:rsidP="004A4D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0D3199" w:rsidTr="001E4E44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0D3199" w:rsidRDefault="000D3199" w:rsidP="004A4D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0D3199" w:rsidRDefault="000D3199" w:rsidP="004A4D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0D3199" w:rsidRDefault="000D3199" w:rsidP="004A4D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0D3199" w:rsidTr="001E4E44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99" w:rsidRDefault="009A04C7" w:rsidP="004A4D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0D3199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3199" w:rsidRDefault="000D3199" w:rsidP="004A4D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3199" w:rsidRDefault="000D3199" w:rsidP="004A4D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0D3199" w:rsidTr="001E4E44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99" w:rsidRDefault="009A04C7" w:rsidP="004A4D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0D3199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3199" w:rsidRDefault="000D3199" w:rsidP="004A4D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3199" w:rsidRDefault="000D3199" w:rsidP="004A4D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0D3199" w:rsidTr="001E4E44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99" w:rsidRDefault="009A04C7" w:rsidP="004A4D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0D3199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3199" w:rsidRDefault="000D3199" w:rsidP="004A4D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3199" w:rsidRDefault="000D3199" w:rsidP="004A4D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D46FB8" w:rsidTr="001E4E44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8" w:rsidRDefault="00D46FB8" w:rsidP="00D46F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NK1}]（近亲/相关当事人）" w:history="1">
              <w:r w:rsidRPr="00CB137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6FB8" w:rsidRDefault="00D46FB8" w:rsidP="00D46F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ext of Kin/Associated Partie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6FB8" w:rsidRDefault="00D46FB8" w:rsidP="00D46F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近亲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相关当事人</w:t>
            </w:r>
          </w:p>
        </w:tc>
      </w:tr>
      <w:tr w:rsidR="00D46FB8" w:rsidTr="001E4E44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8" w:rsidRDefault="009A04C7" w:rsidP="00D46FB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D46FB8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6FB8" w:rsidRDefault="00D46FB8" w:rsidP="00D46F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6FB8" w:rsidRDefault="00D46FB8" w:rsidP="00D46FB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</w:tbl>
    <w:p w:rsidR="007D4BF6" w:rsidRDefault="0042574E" w:rsidP="00537A7B">
      <w:pPr>
        <w:pStyle w:val="2"/>
      </w:pPr>
      <w:bookmarkStart w:id="106" w:name="_Toc5285715"/>
      <w:r>
        <w:rPr>
          <w:rFonts w:hint="eastAsia"/>
        </w:rPr>
        <w:t>住院转门诊</w:t>
      </w:r>
      <w:r w:rsidR="00537A7B" w:rsidRPr="00051832">
        <w:rPr>
          <w:rFonts w:asciiTheme="minorHAnsi" w:eastAsia="TimesNewRomanPS-BoldMT-Identity" w:hAnsiTheme="minorHAnsi" w:cstheme="minorHAnsi"/>
        </w:rPr>
        <w:t>A07</w:t>
      </w:r>
      <w:bookmarkEnd w:id="106"/>
    </w:p>
    <w:p w:rsidR="00537A7B" w:rsidRDefault="00537A7B" w:rsidP="00537A7B">
      <w:pPr>
        <w:pStyle w:val="3"/>
      </w:pPr>
      <w:bookmarkStart w:id="107" w:name="_Toc5285716"/>
      <w:r w:rsidRPr="00017FA2">
        <w:rPr>
          <w:rFonts w:hint="eastAsia"/>
        </w:rPr>
        <w:t>描述</w:t>
      </w:r>
      <w:bookmarkEnd w:id="107"/>
    </w:p>
    <w:p w:rsidR="00537A7B" w:rsidRDefault="00537A7B" w:rsidP="00537A7B">
      <w:pPr>
        <w:ind w:firstLine="420"/>
      </w:pPr>
      <w:r>
        <w:rPr>
          <w:rFonts w:hint="eastAsia"/>
        </w:rPr>
        <w:t>如果入院患者转为“不再入院”，但仍在就诊中，用</w:t>
      </w:r>
      <w:r>
        <w:rPr>
          <w:rFonts w:hint="eastAsia"/>
        </w:rPr>
        <w:t xml:space="preserve">A07 </w:t>
      </w:r>
      <w:r>
        <w:rPr>
          <w:rFonts w:hint="eastAsia"/>
        </w:rPr>
        <w:t>事件来表示。它将患者的状况由“入院”改变为“未入院”。新的患者位置必须记录在</w:t>
      </w:r>
      <w:r>
        <w:rPr>
          <w:rFonts w:hint="eastAsia"/>
        </w:rPr>
        <w:t>PV1-3-</w:t>
      </w:r>
      <w:r>
        <w:rPr>
          <w:rFonts w:hint="eastAsia"/>
        </w:rPr>
        <w:t>指定患者位置中，而旧的患者位置（如不相同）则应记录在</w:t>
      </w:r>
      <w:r>
        <w:rPr>
          <w:rFonts w:hint="eastAsia"/>
        </w:rPr>
        <w:t>PV1-6-</w:t>
      </w:r>
      <w:r>
        <w:rPr>
          <w:rFonts w:hint="eastAsia"/>
        </w:rPr>
        <w:t>患者前位置中。</w:t>
      </w:r>
    </w:p>
    <w:p w:rsidR="004F12D5" w:rsidRDefault="008E0355" w:rsidP="004F12D5">
      <w:pPr>
        <w:pStyle w:val="3"/>
      </w:pPr>
      <w:bookmarkStart w:id="108" w:name="_Toc5285717"/>
      <w:r>
        <w:rPr>
          <w:rFonts w:hint="eastAsia"/>
        </w:rPr>
        <w:lastRenderedPageBreak/>
        <w:t>ADT^</w:t>
      </w:r>
      <w:r w:rsidR="004F12D5">
        <w:rPr>
          <w:rFonts w:hint="eastAsia"/>
        </w:rPr>
        <w:t>A</w:t>
      </w:r>
      <w:r w:rsidR="004F12D5">
        <w:t>0</w:t>
      </w:r>
      <w:r w:rsidR="004F12D5">
        <w:rPr>
          <w:rFonts w:hint="eastAsia"/>
        </w:rPr>
        <w:t>7</w:t>
      </w:r>
      <w:r w:rsidR="004B1A62">
        <w:rPr>
          <w:rFonts w:hint="eastAsia"/>
        </w:rPr>
        <w:t>事件</w:t>
      </w:r>
      <w:bookmarkEnd w:id="108"/>
    </w:p>
    <w:p w:rsidR="004F12D5" w:rsidRDefault="004F12D5" w:rsidP="004F12D5">
      <w:r>
        <w:rPr>
          <w:rFonts w:hint="eastAsia"/>
          <w:noProof/>
        </w:rPr>
        <w:drawing>
          <wp:inline distT="0" distB="0" distL="0" distR="0" wp14:anchorId="2F6335D2" wp14:editId="0C14820C">
            <wp:extent cx="5267325" cy="61626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D5" w:rsidRDefault="004F12D5" w:rsidP="004F12D5">
      <w:r>
        <w:rPr>
          <w:noProof/>
        </w:rPr>
        <w:drawing>
          <wp:inline distT="0" distB="0" distL="0" distR="0" wp14:anchorId="09CDC826" wp14:editId="36841FB7">
            <wp:extent cx="5274310" cy="118916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Pr="00537A7B" w:rsidRDefault="004F12D5" w:rsidP="00537A7B">
      <w:pPr>
        <w:ind w:firstLine="420"/>
      </w:pPr>
    </w:p>
    <w:p w:rsidR="00537A7B" w:rsidRDefault="00537A7B" w:rsidP="00537A7B">
      <w:pPr>
        <w:pStyle w:val="3"/>
      </w:pPr>
      <w:bookmarkStart w:id="109" w:name="_Toc5285718"/>
      <w:r w:rsidRPr="00017FA2">
        <w:lastRenderedPageBreak/>
        <w:t>消息样例</w:t>
      </w:r>
      <w:bookmarkEnd w:id="109"/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7786"/>
      </w:tblGrid>
      <w:tr w:rsidR="00537A7B" w:rsidTr="005B46DC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537A7B" w:rsidRDefault="00537A7B" w:rsidP="005B4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537A7B" w:rsidRDefault="00537A7B" w:rsidP="005B4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537A7B" w:rsidTr="005B46DC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37A7B" w:rsidRDefault="00537A7B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37A7B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537A7B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537A7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537A7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537A7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ADT^A</w:t>
            </w:r>
            <w:r w:rsidR="00537A7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537A7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ADT_A0</w:t>
            </w:r>
            <w:r w:rsidR="00537A7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537A7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201503181524 |P|2.4</w:t>
            </w:r>
          </w:p>
          <w:p w:rsidR="00537A7B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537A7B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537A7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</w:t>
            </w:r>
            <w:r w:rsidR="00537A7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537A7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3210401||||20150123210401</w:t>
            </w:r>
          </w:p>
          <w:p w:rsidR="00537A7B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537A7B" w:rsidRPr="000D0AD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537A7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^^^</w:t>
            </w:r>
            <w:r w:rsidR="00537A7B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537A7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~1004409||XuChengHua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537A7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537A7B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537A7B" w:rsidRPr="000D0AD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="00537A7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|~^^^^^^18268050973~||||||||^^北京嘉和美康信息技术有限公司&lt;20003711&gt;</w:t>
            </w:r>
          </w:p>
          <w:p w:rsidR="00BC4DD6" w:rsidRDefault="009A04C7" w:rsidP="00BC4D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BC4DD6" w:rsidRPr="00CA594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BC4D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^306003^10108&amp;内分泌专科||||225^^郭静芸||||||||||225^^郭静芸|84|10030791||2011||||20150119164449||||0|||||||||||||10108||20150119162910|20150127105206|||||1|V|125</w:t>
            </w:r>
          </w:p>
          <w:p w:rsidR="00537A7B" w:rsidRPr="00BC4DD6" w:rsidRDefault="00537A7B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37A7B" w:rsidRDefault="00537A7B" w:rsidP="00537A7B">
      <w:pPr>
        <w:pStyle w:val="3"/>
      </w:pPr>
      <w:bookmarkStart w:id="110" w:name="_Toc5285719"/>
      <w:r w:rsidRPr="00017FA2">
        <w:t>消息结构</w:t>
      </w:r>
      <w:bookmarkEnd w:id="110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537A7B" w:rsidTr="005B46DC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537A7B" w:rsidRDefault="00537A7B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537A7B" w:rsidTr="005B46DC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37A7B" w:rsidRDefault="00537A7B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537A7B" w:rsidRDefault="00537A7B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537A7B" w:rsidTr="005B46DC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7B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537A7B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537A7B" w:rsidTr="005B46DC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7B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537A7B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537A7B" w:rsidTr="005B46DC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7B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537A7B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537A7B" w:rsidTr="005B46DC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7B" w:rsidRDefault="00537A7B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[{NK1}]（近亲/相关当事人）" w:history="1">
              <w:r w:rsidRPr="00CB137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K1</w:t>
              </w:r>
            </w:hyperlink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ext of Kin/Associated Partie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近亲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相关当事人</w:t>
            </w:r>
          </w:p>
        </w:tc>
      </w:tr>
      <w:tr w:rsidR="00537A7B" w:rsidTr="005B46DC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7B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537A7B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7A7B" w:rsidRDefault="00537A7B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</w:tbl>
    <w:p w:rsidR="00537A7B" w:rsidRDefault="0042574E" w:rsidP="003F4782">
      <w:pPr>
        <w:pStyle w:val="2"/>
      </w:pPr>
      <w:bookmarkStart w:id="111" w:name="_Toc5285720"/>
      <w:r>
        <w:rPr>
          <w:rFonts w:hint="eastAsia"/>
        </w:rPr>
        <w:t>删除个人信息</w:t>
      </w:r>
      <w:r w:rsidR="003F4782" w:rsidRPr="00051832">
        <w:rPr>
          <w:rFonts w:asciiTheme="minorHAnsi" w:eastAsia="Arial-BoldMT-Identity-H" w:hAnsiTheme="minorHAnsi" w:cstheme="minorHAnsi"/>
        </w:rPr>
        <w:t>A29</w:t>
      </w:r>
      <w:bookmarkEnd w:id="111"/>
    </w:p>
    <w:p w:rsidR="003F4782" w:rsidRDefault="003F4782" w:rsidP="003F4782">
      <w:pPr>
        <w:pStyle w:val="3"/>
      </w:pPr>
      <w:bookmarkStart w:id="112" w:name="_Toc5285721"/>
      <w:r w:rsidRPr="00017FA2">
        <w:rPr>
          <w:rFonts w:hint="eastAsia"/>
        </w:rPr>
        <w:t>描述</w:t>
      </w:r>
      <w:bookmarkEnd w:id="112"/>
    </w:p>
    <w:p w:rsidR="003F4782" w:rsidRDefault="003F4782" w:rsidP="003F4782">
      <w:pPr>
        <w:ind w:firstLine="420"/>
      </w:pPr>
      <w:r>
        <w:rPr>
          <w:rFonts w:hint="eastAsia"/>
        </w:rPr>
        <w:t xml:space="preserve">A29 </w:t>
      </w:r>
      <w:r>
        <w:rPr>
          <w:rFonts w:hint="eastAsia"/>
        </w:rPr>
        <w:t>用于删除某人所有的个人信息。此事件“取消”了</w:t>
      </w:r>
      <w:r>
        <w:rPr>
          <w:rFonts w:hint="eastAsia"/>
        </w:rPr>
        <w:t xml:space="preserve">A28 </w:t>
      </w:r>
      <w:r>
        <w:rPr>
          <w:rFonts w:hint="eastAsia"/>
        </w:rPr>
        <w:t>事件（添加个人信息）。当信息被错误添加，想添加的信息已存在，或者想将某人信息从数据库中清除时，发送</w:t>
      </w:r>
      <w:r>
        <w:rPr>
          <w:rFonts w:hint="eastAsia"/>
        </w:rPr>
        <w:t>A29</w:t>
      </w:r>
    </w:p>
    <w:p w:rsidR="003F4782" w:rsidRDefault="003F4782" w:rsidP="003F4782">
      <w:r>
        <w:rPr>
          <w:rFonts w:hint="eastAsia"/>
        </w:rPr>
        <w:t>事件。发送后，关于此人的所有访问及账目水平的数据同时也被清除。</w:t>
      </w:r>
    </w:p>
    <w:p w:rsidR="004F12D5" w:rsidRDefault="004F12D5" w:rsidP="004F12D5">
      <w:pPr>
        <w:pStyle w:val="3"/>
      </w:pPr>
      <w:bookmarkStart w:id="113" w:name="_Toc5285722"/>
      <w:r>
        <w:lastRenderedPageBreak/>
        <w:t>ADT</w:t>
      </w:r>
      <w:r w:rsidR="008E0355">
        <w:rPr>
          <w:rFonts w:hint="eastAsia"/>
        </w:rPr>
        <w:t>^</w:t>
      </w:r>
      <w:r>
        <w:t>A2</w:t>
      </w:r>
      <w:r>
        <w:rPr>
          <w:rFonts w:hint="eastAsia"/>
        </w:rPr>
        <w:t>9</w:t>
      </w:r>
      <w:r w:rsidR="004B1A62">
        <w:rPr>
          <w:rFonts w:hint="eastAsia"/>
        </w:rPr>
        <w:t>事件</w:t>
      </w:r>
      <w:bookmarkEnd w:id="113"/>
    </w:p>
    <w:p w:rsidR="004F12D5" w:rsidRDefault="004F12D5" w:rsidP="004F12D5">
      <w:r>
        <w:rPr>
          <w:noProof/>
        </w:rPr>
        <w:drawing>
          <wp:inline distT="0" distB="0" distL="0" distR="0" wp14:anchorId="05C17505" wp14:editId="69B2E382">
            <wp:extent cx="5267325" cy="2362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D5" w:rsidRPr="00F62531" w:rsidRDefault="004F12D5" w:rsidP="004F12D5">
      <w:r>
        <w:rPr>
          <w:noProof/>
        </w:rPr>
        <w:drawing>
          <wp:inline distT="0" distB="0" distL="0" distR="0" wp14:anchorId="0ECECFE4" wp14:editId="2F0A1341">
            <wp:extent cx="5267325" cy="1181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D5" w:rsidRPr="003F4782" w:rsidRDefault="004F12D5" w:rsidP="003F4782"/>
    <w:p w:rsidR="003F4782" w:rsidRDefault="003F4782" w:rsidP="003F4782">
      <w:pPr>
        <w:pStyle w:val="3"/>
      </w:pPr>
      <w:bookmarkStart w:id="114" w:name="_Toc5285723"/>
      <w:r w:rsidRPr="00017FA2">
        <w:t>消息样例</w:t>
      </w:r>
      <w:bookmarkEnd w:id="114"/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7677"/>
      </w:tblGrid>
      <w:tr w:rsidR="003F4782" w:rsidTr="003F4782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3F4782" w:rsidRDefault="003F4782" w:rsidP="005B4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3F4782" w:rsidRDefault="003F4782" w:rsidP="005B4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3F4782" w:rsidTr="003F4782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F4782" w:rsidRDefault="003F4782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4782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3F4782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3F478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3F478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3F478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ADT^A</w:t>
            </w:r>
            <w:r w:rsidR="003F478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3F478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ADT_A0</w:t>
            </w:r>
            <w:r w:rsidR="003F478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3F478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201503181524 |P|2.4</w:t>
            </w:r>
          </w:p>
          <w:p w:rsidR="003F4782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3F4782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3F478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</w:t>
            </w:r>
            <w:r w:rsidR="003F478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3F478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3210401||||20150123210401</w:t>
            </w:r>
          </w:p>
          <w:p w:rsidR="003F4782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3F4782" w:rsidRPr="000D0AD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3F478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^^^</w:t>
            </w:r>
            <w:r w:rsidR="003F4782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3F478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~1004409||XuChengHua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3F478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3F4782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3F4782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3F478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I|||||||||||||||||10030791||||||||||||||||||||||||||20150127110330||||||V|125</w:t>
            </w:r>
          </w:p>
        </w:tc>
      </w:tr>
    </w:tbl>
    <w:p w:rsidR="003F4782" w:rsidRDefault="003F4782" w:rsidP="003F4782"/>
    <w:p w:rsidR="004F12D5" w:rsidRPr="003F4782" w:rsidRDefault="004F12D5" w:rsidP="003F4782"/>
    <w:p w:rsidR="003F4782" w:rsidRDefault="003F4782" w:rsidP="003F4782">
      <w:pPr>
        <w:pStyle w:val="3"/>
      </w:pPr>
      <w:bookmarkStart w:id="115" w:name="_Toc5285724"/>
      <w:r w:rsidRPr="00017FA2">
        <w:lastRenderedPageBreak/>
        <w:t>消息结构</w:t>
      </w:r>
      <w:bookmarkEnd w:id="115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3F4782" w:rsidTr="003F4782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3F4782" w:rsidRDefault="003F4782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3F4782" w:rsidTr="003F4782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F4782" w:rsidRDefault="003F4782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3F4782" w:rsidRDefault="003F4782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3F4782" w:rsidRDefault="003F4782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3F4782" w:rsidTr="003F4782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82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3F4782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4782" w:rsidRDefault="003F4782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4782" w:rsidRDefault="003F4782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3F4782" w:rsidTr="003F4782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82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3F4782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4782" w:rsidRDefault="003F4782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4782" w:rsidRDefault="003F4782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3F4782" w:rsidTr="003F4782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82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3F4782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4782" w:rsidRDefault="003F4782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4782" w:rsidRDefault="003F4782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3F4782" w:rsidTr="003F4782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82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3F4782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4782" w:rsidRDefault="003F4782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4782" w:rsidRDefault="003F4782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</w:tbl>
    <w:p w:rsidR="00537A7B" w:rsidRPr="00537A7B" w:rsidRDefault="0042574E" w:rsidP="00FC44E4">
      <w:pPr>
        <w:pStyle w:val="2"/>
      </w:pPr>
      <w:bookmarkStart w:id="116" w:name="_Toc5285725"/>
      <w:r>
        <w:rPr>
          <w:rFonts w:hint="eastAsia"/>
        </w:rPr>
        <w:t>合并个人信息</w:t>
      </w:r>
      <w:r w:rsidR="00FC44E4" w:rsidRPr="00051832">
        <w:rPr>
          <w:rFonts w:asciiTheme="minorHAnsi" w:eastAsia="Arial-BoldMT-Identity-H" w:hAnsiTheme="minorHAnsi" w:cstheme="minorHAnsi"/>
        </w:rPr>
        <w:t>A30</w:t>
      </w:r>
      <w:bookmarkEnd w:id="116"/>
    </w:p>
    <w:p w:rsidR="001730E4" w:rsidRDefault="001730E4" w:rsidP="001730E4">
      <w:pPr>
        <w:pStyle w:val="3"/>
      </w:pPr>
      <w:bookmarkStart w:id="117" w:name="_Toc5285726"/>
      <w:r w:rsidRPr="00017FA2">
        <w:rPr>
          <w:rFonts w:hint="eastAsia"/>
        </w:rPr>
        <w:t>描述</w:t>
      </w:r>
      <w:bookmarkEnd w:id="117"/>
    </w:p>
    <w:p w:rsidR="001730E4" w:rsidRDefault="001730E4" w:rsidP="001730E4">
      <w:pPr>
        <w:ind w:firstLine="420"/>
      </w:pPr>
      <w:r>
        <w:rPr>
          <w:rFonts w:hint="eastAsia"/>
        </w:rPr>
        <w:t xml:space="preserve">A30 </w:t>
      </w:r>
      <w:r>
        <w:rPr>
          <w:rFonts w:hint="eastAsia"/>
        </w:rPr>
        <w:t>事件为后向兼容而保留。</w:t>
      </w:r>
      <w:r>
        <w:rPr>
          <w:rFonts w:hint="eastAsia"/>
        </w:rPr>
        <w:t xml:space="preserve">A30 </w:t>
      </w:r>
      <w:r>
        <w:rPr>
          <w:rFonts w:hint="eastAsia"/>
        </w:rPr>
        <w:t>事件用于合并</w:t>
      </w:r>
      <w:r>
        <w:rPr>
          <w:rFonts w:hint="eastAsia"/>
        </w:rPr>
        <w:t xml:space="preserve">MPI </w:t>
      </w:r>
      <w:r>
        <w:rPr>
          <w:rFonts w:hint="eastAsia"/>
        </w:rPr>
        <w:t>中的个人信息。从</w:t>
      </w:r>
      <w:r>
        <w:rPr>
          <w:rFonts w:hint="eastAsia"/>
        </w:rPr>
        <w:t>V 2.3.1</w:t>
      </w:r>
      <w:r>
        <w:rPr>
          <w:rFonts w:hint="eastAsia"/>
        </w:rPr>
        <w:t>开始，</w:t>
      </w:r>
      <w:r>
        <w:rPr>
          <w:rFonts w:hint="eastAsia"/>
        </w:rPr>
        <w:t>A40</w:t>
      </w:r>
      <w:r>
        <w:rPr>
          <w:rFonts w:hint="eastAsia"/>
        </w:rPr>
        <w:t>（合并患者标识列表）事件应用于合并当前事件的患者信息。</w:t>
      </w:r>
      <w:r>
        <w:rPr>
          <w:rFonts w:hint="eastAsia"/>
        </w:rPr>
        <w:t>MRG</w:t>
      </w:r>
      <w:r>
        <w:rPr>
          <w:rFonts w:hint="eastAsia"/>
        </w:rPr>
        <w:t>（</w:t>
      </w:r>
      <w:r>
        <w:rPr>
          <w:rFonts w:hint="eastAsia"/>
        </w:rPr>
        <w:t>MRG-1-</w:t>
      </w:r>
      <w:r>
        <w:rPr>
          <w:rFonts w:hint="eastAsia"/>
        </w:rPr>
        <w:t>前患者识别表）信息段识别的“不正确</w:t>
      </w:r>
      <w:r>
        <w:rPr>
          <w:rFonts w:hint="eastAsia"/>
        </w:rPr>
        <w:t>MRN</w:t>
      </w:r>
      <w:r>
        <w:rPr>
          <w:rFonts w:hint="eastAsia"/>
        </w:rPr>
        <w:t>”将与</w:t>
      </w:r>
      <w:r>
        <w:rPr>
          <w:rFonts w:hint="eastAsia"/>
        </w:rPr>
        <w:t>PID</w:t>
      </w:r>
      <w:r>
        <w:rPr>
          <w:rFonts w:hint="eastAsia"/>
        </w:rPr>
        <w:t>（</w:t>
      </w:r>
      <w:r>
        <w:rPr>
          <w:rFonts w:hint="eastAsia"/>
        </w:rPr>
        <w:t>PID-3-</w:t>
      </w:r>
      <w:r>
        <w:rPr>
          <w:rFonts w:hint="eastAsia"/>
        </w:rPr>
        <w:t>患者识别表）信息段识别的“正确</w:t>
      </w:r>
      <w:r>
        <w:rPr>
          <w:rFonts w:hint="eastAsia"/>
        </w:rPr>
        <w:t>MRN</w:t>
      </w:r>
      <w:r>
        <w:rPr>
          <w:rFonts w:hint="eastAsia"/>
        </w:rPr>
        <w:t>”合并。“不正确的</w:t>
      </w:r>
      <w:r>
        <w:rPr>
          <w:rFonts w:hint="eastAsia"/>
        </w:rPr>
        <w:t>MRN</w:t>
      </w:r>
      <w:r>
        <w:rPr>
          <w:rFonts w:hint="eastAsia"/>
        </w:rPr>
        <w:t>”不再存在。所有与“正确</w:t>
      </w:r>
      <w:r>
        <w:rPr>
          <w:rFonts w:hint="eastAsia"/>
        </w:rPr>
        <w:t>MRN</w:t>
      </w:r>
      <w:r>
        <w:rPr>
          <w:rFonts w:hint="eastAsia"/>
        </w:rPr>
        <w:t>”有联系的</w:t>
      </w:r>
      <w:r>
        <w:rPr>
          <w:rFonts w:hint="eastAsia"/>
        </w:rPr>
        <w:t xml:space="preserve">PID </w:t>
      </w:r>
      <w:r>
        <w:rPr>
          <w:rFonts w:hint="eastAsia"/>
        </w:rPr>
        <w:t>数据都视为更新信息。</w:t>
      </w:r>
    </w:p>
    <w:p w:rsidR="004F12D5" w:rsidRDefault="004F12D5" w:rsidP="004F12D5">
      <w:pPr>
        <w:pStyle w:val="3"/>
      </w:pPr>
      <w:bookmarkStart w:id="118" w:name="_Toc5285727"/>
      <w:r>
        <w:t>ADT</w:t>
      </w:r>
      <w:r w:rsidR="008E0355">
        <w:rPr>
          <w:rFonts w:hint="eastAsia"/>
        </w:rPr>
        <w:t>^</w:t>
      </w:r>
      <w:r>
        <w:t>A</w:t>
      </w:r>
      <w:r>
        <w:rPr>
          <w:rFonts w:hint="eastAsia"/>
        </w:rPr>
        <w:t>30</w:t>
      </w:r>
      <w:r w:rsidR="004B1A62">
        <w:rPr>
          <w:rFonts w:hint="eastAsia"/>
        </w:rPr>
        <w:t>事件</w:t>
      </w:r>
      <w:bookmarkEnd w:id="118"/>
    </w:p>
    <w:p w:rsidR="004F12D5" w:rsidRDefault="004F12D5" w:rsidP="004F12D5">
      <w:pPr>
        <w:rPr>
          <w:sz w:val="24"/>
        </w:rPr>
      </w:pPr>
      <w:r>
        <w:rPr>
          <w:noProof/>
        </w:rPr>
        <w:drawing>
          <wp:inline distT="0" distB="0" distL="0" distR="0" wp14:anchorId="30916BA6" wp14:editId="55DB7A46">
            <wp:extent cx="5274310" cy="162929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Default="004F12D5" w:rsidP="004F12D5">
      <w:pPr>
        <w:rPr>
          <w:sz w:val="24"/>
        </w:rPr>
      </w:pPr>
      <w:r>
        <w:rPr>
          <w:noProof/>
        </w:rPr>
        <w:drawing>
          <wp:inline distT="0" distB="0" distL="0" distR="0" wp14:anchorId="5FEEA765" wp14:editId="6198B0F8">
            <wp:extent cx="5274310" cy="11671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Pr="001730E4" w:rsidRDefault="004F12D5" w:rsidP="001730E4">
      <w:pPr>
        <w:ind w:firstLine="420"/>
      </w:pPr>
    </w:p>
    <w:p w:rsidR="001730E4" w:rsidRDefault="001730E4" w:rsidP="001730E4">
      <w:pPr>
        <w:pStyle w:val="3"/>
      </w:pPr>
      <w:bookmarkStart w:id="119" w:name="_Toc5285728"/>
      <w:r w:rsidRPr="00017FA2">
        <w:lastRenderedPageBreak/>
        <w:t>消息样例</w:t>
      </w:r>
      <w:bookmarkEnd w:id="119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5C5F06" w:rsidTr="005B46DC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5C5F06" w:rsidRDefault="005C5F06" w:rsidP="005B4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5C5F06" w:rsidRDefault="005C5F06" w:rsidP="005B4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5C5F06" w:rsidTr="005B46DC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C5F06" w:rsidRDefault="005C5F06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C5F06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5C5F06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5C5F0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5C5F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5C5F0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ADT^A</w:t>
            </w:r>
            <w:r w:rsidR="005C5F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5C5F0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ADT_A0</w:t>
            </w:r>
            <w:r w:rsidR="005C5F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5C5F0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201503181524 |P|2.4</w:t>
            </w:r>
          </w:p>
          <w:p w:rsidR="005C5F06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5C5F06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5C5F0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</w:t>
            </w:r>
            <w:r w:rsidR="005C5F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5C5F0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3210401||||20150123210401</w:t>
            </w:r>
          </w:p>
          <w:p w:rsidR="005C5F06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5C5F06" w:rsidRPr="000D0AD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5C5F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^^^</w:t>
            </w:r>
            <w:r w:rsidR="005C5F06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5C5F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~1004409||XuChengHua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5C5F0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6D7F98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RG合并患者信息" w:history="1">
              <w:r w:rsidR="006D7F98" w:rsidRPr="00CA0103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RG</w:t>
              </w:r>
            </w:hyperlink>
            <w:r w:rsidR="006D7F98" w:rsidRPr="006D7F9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DDS-39303^^^DDS&amp;1.3.6.1.4.1.12559.11.1.4.1.2&amp;ISO^PI||||||Huber^Günther^^^^^L</w:t>
            </w:r>
          </w:p>
        </w:tc>
      </w:tr>
    </w:tbl>
    <w:p w:rsidR="001730E4" w:rsidRDefault="001730E4" w:rsidP="001730E4">
      <w:pPr>
        <w:pStyle w:val="3"/>
      </w:pPr>
      <w:bookmarkStart w:id="120" w:name="_Toc5285729"/>
      <w:r w:rsidRPr="00017FA2">
        <w:t>消息结构</w:t>
      </w:r>
      <w:bookmarkEnd w:id="120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5C5F06" w:rsidTr="005B46DC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5C5F06" w:rsidRDefault="005C5F06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5C5F06" w:rsidTr="005B46DC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C5F06" w:rsidRDefault="005C5F06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5C5F06" w:rsidRDefault="005C5F06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5C5F06" w:rsidRDefault="005C5F06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5C5F06" w:rsidTr="005B46DC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06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5C5F06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5F06" w:rsidRDefault="005C5F06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5F06" w:rsidRDefault="005C5F06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5C5F06" w:rsidTr="003152D1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5F06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5C5F06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5C5F06" w:rsidRDefault="005C5F06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5F06" w:rsidRDefault="005C5F06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5C5F06" w:rsidTr="003152D1">
        <w:trPr>
          <w:trHeight w:val="27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F06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5C5F06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F06" w:rsidRDefault="005C5F06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F06" w:rsidRDefault="005C5F06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3152D1" w:rsidTr="003152D1">
        <w:trPr>
          <w:trHeight w:val="27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2D1" w:rsidRDefault="009A04C7" w:rsidP="005B46DC">
            <w:pPr>
              <w:widowControl/>
              <w:jc w:val="center"/>
            </w:pPr>
            <w:hyperlink w:anchor="_MRG合并患者信息" w:history="1">
              <w:r w:rsidR="003152D1" w:rsidRPr="00CA0103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RG</w:t>
              </w:r>
            </w:hyperlink>
          </w:p>
        </w:tc>
        <w:tc>
          <w:tcPr>
            <w:tcW w:w="3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2D1" w:rsidRDefault="003152D1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erge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atient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 w:rsidRPr="003152D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formation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2D1" w:rsidRDefault="003152D1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合并信息</w:t>
            </w:r>
          </w:p>
        </w:tc>
      </w:tr>
    </w:tbl>
    <w:p w:rsidR="007D4BF6" w:rsidRDefault="0042574E" w:rsidP="005754D5">
      <w:pPr>
        <w:pStyle w:val="2"/>
      </w:pPr>
      <w:bookmarkStart w:id="121" w:name="_Toc5285730"/>
      <w:r>
        <w:rPr>
          <w:rFonts w:hint="eastAsia"/>
        </w:rPr>
        <w:t>改变主治医生</w:t>
      </w:r>
      <w:r w:rsidR="005754D5" w:rsidRPr="00051832">
        <w:rPr>
          <w:rFonts w:asciiTheme="minorHAnsi" w:eastAsia="Arial-BoldMT-Identity-H" w:hAnsiTheme="minorHAnsi" w:cstheme="minorHAnsi"/>
        </w:rPr>
        <w:t>A54</w:t>
      </w:r>
      <w:bookmarkEnd w:id="121"/>
    </w:p>
    <w:p w:rsidR="005754D5" w:rsidRDefault="005754D5" w:rsidP="005754D5">
      <w:pPr>
        <w:pStyle w:val="3"/>
      </w:pPr>
      <w:bookmarkStart w:id="122" w:name="_Toc5285731"/>
      <w:r w:rsidRPr="00017FA2">
        <w:rPr>
          <w:rFonts w:hint="eastAsia"/>
        </w:rPr>
        <w:t>描述</w:t>
      </w:r>
      <w:bookmarkEnd w:id="122"/>
    </w:p>
    <w:p w:rsidR="005754D5" w:rsidRDefault="005754D5" w:rsidP="000602D8">
      <w:pPr>
        <w:ind w:firstLine="420"/>
      </w:pPr>
      <w:r w:rsidRPr="005754D5">
        <w:rPr>
          <w:rFonts w:hint="eastAsia"/>
        </w:rPr>
        <w:t>当负责患者治疗的主治医生改变时，发送</w:t>
      </w:r>
      <w:r w:rsidRPr="005754D5">
        <w:rPr>
          <w:rFonts w:hint="eastAsia"/>
        </w:rPr>
        <w:t xml:space="preserve">A54 </w:t>
      </w:r>
      <w:r w:rsidRPr="005754D5">
        <w:rPr>
          <w:rFonts w:hint="eastAsia"/>
        </w:rPr>
        <w:t>事件。新的患者主治医生必须记录在</w:t>
      </w:r>
      <w:r w:rsidRPr="005754D5">
        <w:rPr>
          <w:rFonts w:hint="eastAsia"/>
        </w:rPr>
        <w:t>PV1-7-</w:t>
      </w:r>
      <w:r w:rsidRPr="005754D5">
        <w:rPr>
          <w:rFonts w:hint="eastAsia"/>
        </w:rPr>
        <w:t>主治医生中。</w:t>
      </w:r>
      <w:r w:rsidR="000602D8">
        <w:rPr>
          <w:rFonts w:hint="eastAsia"/>
        </w:rPr>
        <w:t>例如，用</w:t>
      </w:r>
      <w:r w:rsidR="000602D8">
        <w:rPr>
          <w:rFonts w:hint="eastAsia"/>
        </w:rPr>
        <w:t xml:space="preserve"> A54 </w:t>
      </w:r>
      <w:r w:rsidR="000602D8">
        <w:rPr>
          <w:rFonts w:hint="eastAsia"/>
        </w:rPr>
        <w:t>事件通知记帐系统：从本信息开始生效时起，医生的费用应付给新的主治医生。</w:t>
      </w:r>
    </w:p>
    <w:p w:rsidR="004F12D5" w:rsidRDefault="004F12D5" w:rsidP="004F12D5">
      <w:pPr>
        <w:pStyle w:val="3"/>
      </w:pPr>
      <w:bookmarkStart w:id="123" w:name="_Toc5285732"/>
      <w:r>
        <w:lastRenderedPageBreak/>
        <w:t>ADT</w:t>
      </w:r>
      <w:r w:rsidR="008E0355">
        <w:rPr>
          <w:rFonts w:hint="eastAsia"/>
        </w:rPr>
        <w:t>^</w:t>
      </w:r>
      <w:r>
        <w:t>A</w:t>
      </w:r>
      <w:r>
        <w:rPr>
          <w:rFonts w:hint="eastAsia"/>
        </w:rPr>
        <w:t>54</w:t>
      </w:r>
      <w:r w:rsidR="004B1A62">
        <w:rPr>
          <w:rFonts w:hint="eastAsia"/>
        </w:rPr>
        <w:t>事件</w:t>
      </w:r>
      <w:bookmarkEnd w:id="123"/>
    </w:p>
    <w:p w:rsidR="004F12D5" w:rsidRDefault="004F12D5" w:rsidP="004F12D5">
      <w:r>
        <w:rPr>
          <w:noProof/>
        </w:rPr>
        <w:drawing>
          <wp:inline distT="0" distB="0" distL="0" distR="0" wp14:anchorId="39CA0DC9" wp14:editId="177F9CE2">
            <wp:extent cx="5274310" cy="229102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Pr="00822A6D" w:rsidRDefault="004F12D5" w:rsidP="004F12D5">
      <w:r>
        <w:rPr>
          <w:noProof/>
        </w:rPr>
        <w:drawing>
          <wp:inline distT="0" distB="0" distL="0" distR="0" wp14:anchorId="15B23ACF" wp14:editId="7186CD38">
            <wp:extent cx="5274310" cy="116718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Pr="005754D5" w:rsidRDefault="004F12D5" w:rsidP="000602D8">
      <w:pPr>
        <w:ind w:firstLine="420"/>
      </w:pPr>
    </w:p>
    <w:p w:rsidR="005754D5" w:rsidRDefault="005754D5" w:rsidP="005754D5">
      <w:pPr>
        <w:pStyle w:val="3"/>
      </w:pPr>
      <w:bookmarkStart w:id="124" w:name="_Toc5285733"/>
      <w:r w:rsidRPr="00017FA2">
        <w:t>消息样例</w:t>
      </w:r>
      <w:bookmarkEnd w:id="124"/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7786"/>
      </w:tblGrid>
      <w:tr w:rsidR="005754D5" w:rsidTr="005B46DC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5754D5" w:rsidRDefault="005754D5" w:rsidP="005B4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5754D5" w:rsidRDefault="005754D5" w:rsidP="005B46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5754D5" w:rsidTr="005B46DC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754D5" w:rsidRDefault="005754D5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54D5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5754D5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5754D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575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5754D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ADT^A</w:t>
            </w:r>
            <w:r w:rsidR="00575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5754D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ADT_A0</w:t>
            </w:r>
            <w:r w:rsidR="00575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5754D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201503181524 |P|2.4</w:t>
            </w:r>
          </w:p>
          <w:p w:rsidR="005754D5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5754D5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5754D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</w:t>
            </w:r>
            <w:r w:rsidR="00575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5754D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3210401||||20150123210401</w:t>
            </w:r>
          </w:p>
          <w:p w:rsidR="005754D5" w:rsidRDefault="009A04C7" w:rsidP="005B46D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5754D5" w:rsidRPr="000D0AD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575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^^^</w:t>
            </w:r>
            <w:r w:rsidR="005754D5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5754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~1004409||XuChengHua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5754D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5754D5" w:rsidRPr="00BC4DD6" w:rsidRDefault="009A04C7" w:rsidP="00BC4D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BC4DD6" w:rsidRPr="00CA594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BC4DD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^306003^10108&amp;内分泌专科||||225^^郭静芸||||||||||225^^郭静芸|84|10030791||2011||||20150119164449||||0|||||||||||||10108||20150119162910|20150127105206|||||1|V|125</w:t>
            </w:r>
          </w:p>
        </w:tc>
      </w:tr>
    </w:tbl>
    <w:p w:rsidR="004F12D5" w:rsidRDefault="004F12D5" w:rsidP="004F12D5"/>
    <w:p w:rsidR="005754D5" w:rsidRDefault="005754D5" w:rsidP="005754D5">
      <w:pPr>
        <w:pStyle w:val="3"/>
      </w:pPr>
      <w:bookmarkStart w:id="125" w:name="_Toc5285734"/>
      <w:r w:rsidRPr="00017FA2">
        <w:lastRenderedPageBreak/>
        <w:t>消息结构</w:t>
      </w:r>
      <w:bookmarkEnd w:id="125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5754D5" w:rsidTr="005B46DC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5754D5" w:rsidRDefault="005754D5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5754D5" w:rsidTr="005B46DC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754D5" w:rsidRDefault="005754D5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5754D5" w:rsidRDefault="005754D5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5754D5" w:rsidRDefault="005754D5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5754D5" w:rsidTr="005B46DC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5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5754D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54D5" w:rsidRDefault="005754D5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4D5" w:rsidRDefault="005754D5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5754D5" w:rsidTr="005B46DC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5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5754D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54D5" w:rsidRDefault="005754D5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4D5" w:rsidRDefault="005754D5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5754D5" w:rsidTr="005B46DC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5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5754D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54D5" w:rsidRDefault="005754D5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4D5" w:rsidRDefault="005754D5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5754D5" w:rsidTr="005B46DC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D5" w:rsidRDefault="009A04C7" w:rsidP="005B46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5754D5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54D5" w:rsidRDefault="005754D5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54D5" w:rsidRDefault="005754D5" w:rsidP="005B46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</w:tbl>
    <w:p w:rsidR="005754D5" w:rsidRPr="005754D5" w:rsidRDefault="0042574E" w:rsidP="005B46DC">
      <w:pPr>
        <w:pStyle w:val="2"/>
      </w:pPr>
      <w:bookmarkStart w:id="126" w:name="_Toc5285735"/>
      <w:r>
        <w:rPr>
          <w:rFonts w:hint="eastAsia"/>
        </w:rPr>
        <w:t>取消改变主治医生</w:t>
      </w:r>
      <w:r w:rsidR="005B46DC" w:rsidRPr="00051832">
        <w:rPr>
          <w:rFonts w:asciiTheme="minorHAnsi" w:eastAsia="Arial-BoldMT-Identity-H" w:hAnsiTheme="minorHAnsi" w:cstheme="minorHAnsi"/>
        </w:rPr>
        <w:t>A55</w:t>
      </w:r>
      <w:bookmarkEnd w:id="126"/>
    </w:p>
    <w:p w:rsidR="005B46DC" w:rsidRDefault="005B46DC" w:rsidP="005B46DC">
      <w:pPr>
        <w:pStyle w:val="3"/>
      </w:pPr>
      <w:bookmarkStart w:id="127" w:name="_Toc5285736"/>
      <w:r w:rsidRPr="00017FA2">
        <w:rPr>
          <w:rFonts w:hint="eastAsia"/>
        </w:rPr>
        <w:t>描述</w:t>
      </w:r>
      <w:bookmarkEnd w:id="127"/>
    </w:p>
    <w:p w:rsidR="005B46DC" w:rsidRDefault="005B46DC" w:rsidP="005B46DC">
      <w:pPr>
        <w:ind w:firstLine="420"/>
      </w:pPr>
      <w:r>
        <w:rPr>
          <w:rFonts w:hint="eastAsia"/>
        </w:rPr>
        <w:t>如因为错误进入</w:t>
      </w:r>
      <w:r>
        <w:rPr>
          <w:rFonts w:hint="eastAsia"/>
        </w:rPr>
        <w:t xml:space="preserve">A54 </w:t>
      </w:r>
      <w:r>
        <w:rPr>
          <w:rFonts w:hint="eastAsia"/>
        </w:rPr>
        <w:t>事件或因为最终决定不改变主治医生，而取消</w:t>
      </w:r>
      <w:r>
        <w:rPr>
          <w:rFonts w:hint="eastAsia"/>
        </w:rPr>
        <w:t>A54</w:t>
      </w:r>
      <w:r>
        <w:rPr>
          <w:rFonts w:hint="eastAsia"/>
        </w:rPr>
        <w:t>（改变主治医生）事件时，发送</w:t>
      </w:r>
      <w:r>
        <w:rPr>
          <w:rFonts w:hint="eastAsia"/>
        </w:rPr>
        <w:t xml:space="preserve">A55 </w:t>
      </w:r>
      <w:r>
        <w:rPr>
          <w:rFonts w:hint="eastAsia"/>
        </w:rPr>
        <w:t>事件。</w:t>
      </w:r>
      <w:r>
        <w:rPr>
          <w:rFonts w:hint="eastAsia"/>
        </w:rPr>
        <w:t>PV-1-</w:t>
      </w:r>
      <w:r>
        <w:rPr>
          <w:rFonts w:hint="eastAsia"/>
        </w:rPr>
        <w:t>主治医生必须记录主治医生改变前的患者医生。</w:t>
      </w:r>
    </w:p>
    <w:p w:rsidR="004F12D5" w:rsidRDefault="004F12D5" w:rsidP="004F12D5">
      <w:pPr>
        <w:pStyle w:val="3"/>
      </w:pPr>
      <w:bookmarkStart w:id="128" w:name="_Toc5285737"/>
      <w:r>
        <w:t>ADT</w:t>
      </w:r>
      <w:r w:rsidR="008E0355">
        <w:rPr>
          <w:rFonts w:hint="eastAsia"/>
        </w:rPr>
        <w:t>^</w:t>
      </w:r>
      <w:r>
        <w:t>A</w:t>
      </w:r>
      <w:r>
        <w:rPr>
          <w:rFonts w:hint="eastAsia"/>
        </w:rPr>
        <w:t>55</w:t>
      </w:r>
      <w:r w:rsidR="004B1A62">
        <w:rPr>
          <w:rFonts w:hint="eastAsia"/>
        </w:rPr>
        <w:t>事件</w:t>
      </w:r>
      <w:bookmarkEnd w:id="128"/>
    </w:p>
    <w:p w:rsidR="004F12D5" w:rsidRPr="00822A6D" w:rsidRDefault="004F12D5" w:rsidP="004F12D5">
      <w:r>
        <w:rPr>
          <w:noProof/>
        </w:rPr>
        <w:drawing>
          <wp:inline distT="0" distB="0" distL="0" distR="0" wp14:anchorId="5B7BDC1F" wp14:editId="39B877FD">
            <wp:extent cx="5274310" cy="187653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Default="004F12D5" w:rsidP="004F12D5">
      <w:pPr>
        <w:rPr>
          <w:sz w:val="24"/>
        </w:rPr>
      </w:pPr>
      <w:r>
        <w:rPr>
          <w:noProof/>
        </w:rPr>
        <w:drawing>
          <wp:inline distT="0" distB="0" distL="0" distR="0" wp14:anchorId="74DFFFDF" wp14:editId="5067FB7B">
            <wp:extent cx="5274310" cy="114765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Default="004F12D5" w:rsidP="005B46DC">
      <w:pPr>
        <w:ind w:firstLine="420"/>
      </w:pPr>
    </w:p>
    <w:p w:rsidR="004F12D5" w:rsidRPr="005B46DC" w:rsidRDefault="004F12D5" w:rsidP="005B46DC">
      <w:pPr>
        <w:ind w:firstLine="420"/>
      </w:pPr>
    </w:p>
    <w:p w:rsidR="005B46DC" w:rsidRDefault="005B46DC" w:rsidP="005B46DC">
      <w:pPr>
        <w:pStyle w:val="3"/>
      </w:pPr>
      <w:bookmarkStart w:id="129" w:name="_Toc5285738"/>
      <w:r w:rsidRPr="00017FA2">
        <w:lastRenderedPageBreak/>
        <w:t>消息样例</w:t>
      </w:r>
      <w:bookmarkEnd w:id="129"/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7786"/>
      </w:tblGrid>
      <w:tr w:rsidR="00C83328" w:rsidTr="00E23689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C83328" w:rsidRDefault="00C83328" w:rsidP="00E236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C83328" w:rsidRDefault="00C83328" w:rsidP="00E2368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C83328" w:rsidTr="00E23689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83328" w:rsidRDefault="00C83328" w:rsidP="00E2368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83328" w:rsidRDefault="009A04C7" w:rsidP="00E2368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83328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C8332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C833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C8332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ADT^A</w:t>
            </w:r>
            <w:r w:rsidR="00C833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C8332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ADT_A0</w:t>
            </w:r>
            <w:r w:rsidR="00C833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C8332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201503181524 |P|2.4</w:t>
            </w:r>
          </w:p>
          <w:p w:rsidR="00C83328" w:rsidRDefault="009A04C7" w:rsidP="00E2368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83328" w:rsidRPr="000D0AD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EVN</w:t>
              </w:r>
            </w:hyperlink>
            <w:r w:rsidR="00C8332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</w:t>
            </w:r>
            <w:r w:rsidR="00C833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6</w:t>
            </w:r>
            <w:r w:rsidR="00C8332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3210401||||20150123210401</w:t>
            </w:r>
          </w:p>
          <w:p w:rsidR="00C83328" w:rsidRDefault="009A04C7" w:rsidP="00E2368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C83328" w:rsidRPr="000D0AD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C833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^^^</w:t>
            </w:r>
            <w:r w:rsidR="00C83328" w:rsidRPr="00E86B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C833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~1004409||XuChengHua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C8332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C83328" w:rsidRPr="00BC4DD6" w:rsidRDefault="009A04C7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C83328" w:rsidRPr="00CA594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C8332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0600^^306003^10108&amp;内分泌专科||||225^^郭静芸||||||||||225^^郭静芸|84|10030791||2011||||20150119164449||||0|||||||||||||10108||20150119162910|20150127105206|||||1|V|125</w:t>
            </w:r>
          </w:p>
        </w:tc>
      </w:tr>
    </w:tbl>
    <w:p w:rsidR="005B46DC" w:rsidRDefault="005B46DC" w:rsidP="005B46DC">
      <w:pPr>
        <w:pStyle w:val="3"/>
      </w:pPr>
      <w:bookmarkStart w:id="130" w:name="_Toc5285739"/>
      <w:r w:rsidRPr="00017FA2">
        <w:t>消息结构</w:t>
      </w:r>
      <w:bookmarkEnd w:id="130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C83328" w:rsidTr="00E23689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C83328" w:rsidRDefault="00C83328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C83328" w:rsidTr="00E23689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83328" w:rsidRDefault="00C83328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C83328" w:rsidRDefault="00C83328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C83328" w:rsidRDefault="00C83328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C83328" w:rsidTr="00E23689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28" w:rsidRDefault="009A04C7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83328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28" w:rsidRDefault="00C83328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28" w:rsidRDefault="00C83328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C83328" w:rsidTr="00E23689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28" w:rsidRDefault="009A04C7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83328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EVN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28" w:rsidRDefault="00C83328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vent Typ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28" w:rsidRDefault="00C83328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类型</w:t>
            </w:r>
          </w:p>
        </w:tc>
      </w:tr>
      <w:tr w:rsidR="00C83328" w:rsidTr="00E23689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28" w:rsidRDefault="009A04C7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C83328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28" w:rsidRDefault="00C83328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28" w:rsidRDefault="00C83328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C83328" w:rsidTr="00E23689">
        <w:trPr>
          <w:trHeight w:val="270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28" w:rsidRDefault="009A04C7" w:rsidP="00E2368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C83328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3328" w:rsidRDefault="00C83328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28" w:rsidRDefault="00C83328" w:rsidP="00E236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</w:tbl>
    <w:p w:rsidR="00490571" w:rsidRDefault="00490571" w:rsidP="007C55EB">
      <w:pPr>
        <w:pStyle w:val="2"/>
      </w:pPr>
      <w:bookmarkStart w:id="131" w:name="_Toc5285740"/>
      <w:r>
        <w:rPr>
          <w:rFonts w:hint="eastAsia"/>
        </w:rPr>
        <w:t>查询患者信息</w:t>
      </w:r>
      <w:r w:rsidRPr="00490571">
        <w:rPr>
          <w:rFonts w:hint="eastAsia"/>
        </w:rPr>
        <w:t>Q21</w:t>
      </w:r>
      <w:bookmarkEnd w:id="131"/>
    </w:p>
    <w:p w:rsidR="00490571" w:rsidRDefault="00490571" w:rsidP="00490571">
      <w:pPr>
        <w:pStyle w:val="3"/>
      </w:pPr>
      <w:bookmarkStart w:id="132" w:name="_Toc5285741"/>
      <w:r w:rsidRPr="00017FA2">
        <w:rPr>
          <w:rFonts w:hint="eastAsia"/>
        </w:rPr>
        <w:t>描述</w:t>
      </w:r>
      <w:bookmarkEnd w:id="132"/>
    </w:p>
    <w:p w:rsidR="00490571" w:rsidRDefault="00E74958" w:rsidP="00FE09E7">
      <w:pPr>
        <w:ind w:firstLineChars="200" w:firstLine="420"/>
      </w:pPr>
      <w:r>
        <w:rPr>
          <w:rFonts w:hint="eastAsia"/>
        </w:rPr>
        <w:t>通过患者标识查询患者信息</w:t>
      </w:r>
      <w:r w:rsidR="009572AD">
        <w:rPr>
          <w:rFonts w:hint="eastAsia"/>
        </w:rPr>
        <w:t>，其中请求事件为</w:t>
      </w:r>
      <w:r w:rsidR="009572AD">
        <w:t>QBP</w:t>
      </w:r>
      <w:r w:rsidR="009572AD">
        <w:rPr>
          <w:rFonts w:hint="eastAsia"/>
        </w:rPr>
        <w:t>^</w:t>
      </w:r>
      <w:r w:rsidR="009572AD" w:rsidRPr="00850CDA">
        <w:t>Q21</w:t>
      </w:r>
      <w:r w:rsidR="009572AD">
        <w:rPr>
          <w:rFonts w:hint="eastAsia"/>
        </w:rPr>
        <w:t>，对应的响应回答事件为</w:t>
      </w:r>
      <w:r w:rsidR="009572AD">
        <w:rPr>
          <w:rFonts w:hint="eastAsia"/>
        </w:rPr>
        <w:t>RSP^K21</w:t>
      </w:r>
    </w:p>
    <w:p w:rsidR="004F12D5" w:rsidRDefault="004F12D5" w:rsidP="004F12D5">
      <w:pPr>
        <w:pStyle w:val="3"/>
      </w:pPr>
      <w:bookmarkStart w:id="133" w:name="_Toc5285742"/>
      <w:r>
        <w:lastRenderedPageBreak/>
        <w:t>QBP</w:t>
      </w:r>
      <w:r w:rsidR="008E0355">
        <w:rPr>
          <w:rFonts w:hint="eastAsia"/>
        </w:rPr>
        <w:t>^</w:t>
      </w:r>
      <w:r w:rsidRPr="00850CDA">
        <w:t>Q21</w:t>
      </w:r>
      <w:r w:rsidR="004B1A62">
        <w:rPr>
          <w:rFonts w:hint="eastAsia"/>
        </w:rPr>
        <w:t>事件</w:t>
      </w:r>
      <w:bookmarkEnd w:id="133"/>
    </w:p>
    <w:p w:rsidR="004F12D5" w:rsidRDefault="004F12D5" w:rsidP="004F12D5">
      <w:r>
        <w:rPr>
          <w:noProof/>
        </w:rPr>
        <w:drawing>
          <wp:inline distT="0" distB="0" distL="0" distR="0" wp14:anchorId="4027860F" wp14:editId="474EC843">
            <wp:extent cx="5274310" cy="14162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D5" w:rsidRDefault="004F12D5" w:rsidP="004F12D5">
      <w:r>
        <w:rPr>
          <w:rFonts w:hint="eastAsia"/>
          <w:noProof/>
        </w:rPr>
        <w:drawing>
          <wp:inline distT="0" distB="0" distL="0" distR="0" wp14:anchorId="346591E0" wp14:editId="379A088E">
            <wp:extent cx="5276850" cy="4524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E7" w:rsidRDefault="00FE09E7" w:rsidP="00FE09E7">
      <w:pPr>
        <w:pStyle w:val="3"/>
      </w:pPr>
      <w:bookmarkStart w:id="134" w:name="_Toc5285743"/>
      <w:r w:rsidRPr="00017FA2">
        <w:t>消息样例</w:t>
      </w:r>
      <w:bookmarkEnd w:id="134"/>
    </w:p>
    <w:tbl>
      <w:tblPr>
        <w:tblW w:w="5000" w:type="pct"/>
        <w:tblLook w:val="04A0" w:firstRow="1" w:lastRow="0" w:firstColumn="1" w:lastColumn="0" w:noHBand="0" w:noVBand="1"/>
      </w:tblPr>
      <w:tblGrid>
        <w:gridCol w:w="609"/>
        <w:gridCol w:w="7913"/>
      </w:tblGrid>
      <w:tr w:rsidR="005A2BBE" w:rsidTr="00A32C3B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FE09E7" w:rsidRDefault="00FE09E7" w:rsidP="00A32C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FE09E7" w:rsidRDefault="00FE09E7" w:rsidP="00A32C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5A2BBE" w:rsidTr="00C572F3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E09E7" w:rsidRPr="00850CDA" w:rsidRDefault="00850CDA" w:rsidP="00A32C3B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QB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^</w:t>
            </w:r>
            <w:r w:rsidRPr="00850CDA">
              <w:rPr>
                <w:rFonts w:asciiTheme="minorEastAsia" w:eastAsiaTheme="minorEastAsia" w:hAnsiTheme="minorEastAsia"/>
                <w:sz w:val="18"/>
                <w:szCs w:val="18"/>
              </w:rPr>
              <w:t>Q21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E09E7" w:rsidRPr="00850CDA" w:rsidRDefault="009A04C7" w:rsidP="00FE09E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MSH（消息头）" w:history="1">
              <w:r w:rsidR="00FE09E7" w:rsidRPr="00850CDA">
                <w:rPr>
                  <w:rStyle w:val="aa"/>
                  <w:rFonts w:asciiTheme="minorEastAsia" w:eastAsiaTheme="minorEastAsia" w:hAnsiTheme="minorEastAsia"/>
                  <w:sz w:val="18"/>
                  <w:szCs w:val="18"/>
                </w:rPr>
                <w:t>MSH</w:t>
              </w:r>
            </w:hyperlink>
            <w:r w:rsidR="00FE09E7" w:rsidRPr="00850CDA">
              <w:rPr>
                <w:rFonts w:asciiTheme="minorEastAsia" w:eastAsiaTheme="minorEastAsia" w:hAnsiTheme="minorEastAsia"/>
                <w:sz w:val="18"/>
                <w:szCs w:val="18"/>
              </w:rPr>
              <w:t>|^~\\&amp;|OTHER_IBM_BRIDGE_TLS|IBM|PAT_IDENTITY_X_REF_MGR_MISYS|ALLSCRIPTS|20090226131528-0600||QBP^Q22^QBP_Q21|6615205736011743610|P|2.4</w:t>
            </w:r>
          </w:p>
          <w:p w:rsidR="00FE09E7" w:rsidRPr="00850CDA" w:rsidRDefault="009A04C7" w:rsidP="00FE09E7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QPD（查询输入参数控制）" w:history="1">
              <w:r w:rsidR="00FE09E7" w:rsidRPr="00850CDA">
                <w:rPr>
                  <w:rStyle w:val="aa"/>
                  <w:rFonts w:asciiTheme="minorEastAsia" w:eastAsiaTheme="minorEastAsia" w:hAnsiTheme="minorEastAsia"/>
                  <w:sz w:val="18"/>
                  <w:szCs w:val="18"/>
                </w:rPr>
                <w:t>QPD</w:t>
              </w:r>
            </w:hyperlink>
            <w:r w:rsidR="00FE09E7" w:rsidRPr="00850CDA">
              <w:rPr>
                <w:rFonts w:asciiTheme="minorEastAsia" w:eastAsiaTheme="minorEastAsia" w:hAnsiTheme="minorEastAsia"/>
                <w:sz w:val="18"/>
                <w:szCs w:val="18"/>
              </w:rPr>
              <w:t>|Q22^FindCandidates^HL7|5319227404379208453030172570701|@PID.3.1^13262519811904044~@PID.3.5^PN</w:t>
            </w:r>
          </w:p>
          <w:p w:rsidR="00FE09E7" w:rsidRPr="00850CDA" w:rsidRDefault="009A04C7" w:rsidP="00FE09E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hyperlink w:anchor="_RCP（响应控制参数字段描述与注释）" w:history="1">
              <w:r w:rsidR="00FE09E7" w:rsidRPr="00850CDA">
                <w:rPr>
                  <w:rStyle w:val="aa"/>
                  <w:rFonts w:asciiTheme="minorEastAsia" w:eastAsiaTheme="minorEastAsia" w:hAnsiTheme="minorEastAsia"/>
                  <w:sz w:val="18"/>
                  <w:szCs w:val="18"/>
                </w:rPr>
                <w:t>RCP</w:t>
              </w:r>
            </w:hyperlink>
            <w:r w:rsidR="00FE09E7" w:rsidRPr="00850CDA">
              <w:rPr>
                <w:rFonts w:asciiTheme="minorEastAsia" w:eastAsiaTheme="minorEastAsia" w:hAnsiTheme="minorEastAsia"/>
                <w:sz w:val="18"/>
                <w:szCs w:val="18"/>
              </w:rPr>
              <w:t>|I|10^RD</w:t>
            </w:r>
          </w:p>
        </w:tc>
      </w:tr>
      <w:tr w:rsidR="00C572F3" w:rsidTr="00A32C3B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572F3" w:rsidRPr="00C572F3" w:rsidRDefault="005A2BBE" w:rsidP="00A32C3B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 w:val="18"/>
                <w:szCs w:val="18"/>
              </w:rPr>
              <w:lastRenderedPageBreak/>
              <w:t>查询响应</w:t>
            </w:r>
            <w:r w:rsidR="00C572F3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RSP</w:t>
            </w:r>
            <w:r w:rsidR="00C572F3">
              <w:rPr>
                <w:rFonts w:asciiTheme="minorEastAsia" w:eastAsiaTheme="minorEastAsia" w:hAnsiTheme="minorEastAsia" w:cs="Courier New" w:hint="eastAsia"/>
                <w:color w:val="000000"/>
                <w:sz w:val="18"/>
                <w:szCs w:val="18"/>
              </w:rPr>
              <w:t>^</w:t>
            </w:r>
            <w:r w:rsidR="00C572F3" w:rsidRPr="00C572F3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K2</w:t>
            </w:r>
            <w:r w:rsidR="00386A51">
              <w:rPr>
                <w:rFonts w:asciiTheme="minorEastAsia" w:eastAsiaTheme="minorEastAsia" w:hAnsiTheme="minorEastAsia" w:cs="Courier New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572F3" w:rsidRPr="00C572F3" w:rsidRDefault="009A04C7" w:rsidP="00C572F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hyperlink w:anchor="_MSH（消息头）" w:history="1">
              <w:r w:rsidR="00C572F3" w:rsidRPr="00C572F3">
                <w:rPr>
                  <w:rStyle w:val="aa"/>
                  <w:rFonts w:asciiTheme="minorEastAsia" w:eastAsiaTheme="minorEastAsia" w:hAnsiTheme="minorEastAsia" w:cs="Courier New"/>
                  <w:sz w:val="18"/>
                  <w:szCs w:val="18"/>
                </w:rPr>
                <w:t>MSH</w:t>
              </w:r>
            </w:hyperlink>
            <w:r w:rsidR="00C572F3" w:rsidRPr="00C572F3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 xml:space="preserve">|^~\&amp;|PAT_IDENTITY_X_REF_MGR_MISYS|ALLSCRIPTS|OTHER_IBM_BRIDGE_TLS|IBM|20160928141301+0800||RSP^K22^RSP_K21|c0a869451576f6cc4903|P|2.4 MSA|AA|6615205736011743610 </w:t>
            </w:r>
          </w:p>
          <w:p w:rsidR="00C572F3" w:rsidRPr="00850CDA" w:rsidRDefault="009A04C7" w:rsidP="00C572F3">
            <w:pPr>
              <w:widowControl/>
              <w:jc w:val="left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QAK_（查询感知信息段）" w:history="1">
              <w:r w:rsidR="00C572F3" w:rsidRPr="00EA7A0C">
                <w:rPr>
                  <w:rStyle w:val="aa"/>
                  <w:rFonts w:asciiTheme="minorEastAsia" w:eastAsiaTheme="minorEastAsia" w:hAnsiTheme="minorEastAsia" w:cs="Courier New"/>
                  <w:sz w:val="18"/>
                  <w:szCs w:val="18"/>
                </w:rPr>
                <w:t>QAK</w:t>
              </w:r>
            </w:hyperlink>
            <w:r w:rsidR="00C572F3" w:rsidRPr="00C572F3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 xml:space="preserve">|5319227404379208453030172570701|OK||1|1|0 </w:t>
            </w:r>
            <w:hyperlink w:anchor="_PID（患者基本信息）" w:history="1">
              <w:r w:rsidR="00C572F3" w:rsidRPr="00C572F3">
                <w:rPr>
                  <w:rStyle w:val="aa"/>
                  <w:rFonts w:asciiTheme="minorEastAsia" w:eastAsiaTheme="minorEastAsia" w:hAnsiTheme="minorEastAsia" w:cs="Courier New"/>
                  <w:sz w:val="18"/>
                  <w:szCs w:val="18"/>
                </w:rPr>
                <w:t>PID</w:t>
              </w:r>
            </w:hyperlink>
            <w:r w:rsidR="00C572F3" w:rsidRPr="00C572F3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|</w:t>
            </w:r>
            <w:r w:rsidR="00C572F3" w:rsidRPr="00C572F3">
              <w:rPr>
                <w:rFonts w:asciiTheme="minorEastAsia" w:eastAsiaTheme="minorEastAsia" w:hAnsiTheme="minorEastAsia" w:cs="Courier New" w:hint="eastAsia"/>
                <w:color w:val="000000"/>
                <w:sz w:val="18"/>
                <w:szCs w:val="18"/>
              </w:rPr>
              <w:t>2</w:t>
            </w:r>
            <w:r w:rsidR="00C572F3" w:rsidRPr="00C572F3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||3093606335^^^^AN~13262519811904044^^^^PN||d梅^^WuMi||195412070009|F||AB|^海淀区^北京^北京市^10085^^B||^^^^^^13912654919|^^^^^^15831612456||O||||||汉族|</w:t>
            </w:r>
            <w:r w:rsidR="00C572F3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江苏省昆</w:t>
            </w:r>
            <w:r w:rsidR="00C572F3" w:rsidRPr="00C572F3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 xml:space="preserve">市 </w:t>
            </w:r>
            <w:hyperlink w:anchor="_PID（患者基本信息）" w:history="1">
              <w:r w:rsidR="00C572F3" w:rsidRPr="00EA7A0C">
                <w:rPr>
                  <w:rStyle w:val="aa"/>
                  <w:rFonts w:asciiTheme="minorEastAsia" w:eastAsiaTheme="minorEastAsia" w:hAnsiTheme="minorEastAsia" w:cs="Courier New"/>
                  <w:sz w:val="18"/>
                  <w:szCs w:val="18"/>
                </w:rPr>
                <w:t>PID</w:t>
              </w:r>
            </w:hyperlink>
            <w:r w:rsidR="00C572F3" w:rsidRPr="00C572F3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|</w:t>
            </w:r>
            <w:r w:rsidR="00C572F3" w:rsidRPr="00C572F3">
              <w:rPr>
                <w:rFonts w:asciiTheme="minorEastAsia" w:eastAsiaTheme="minorEastAsia" w:hAnsiTheme="minorEastAsia" w:cs="Courier New" w:hint="eastAsia"/>
                <w:color w:val="000000"/>
                <w:sz w:val="18"/>
                <w:szCs w:val="18"/>
              </w:rPr>
              <w:t>1</w:t>
            </w:r>
            <w:r w:rsidR="00C572F3" w:rsidRPr="00C572F3"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  <w:t>||30936063335^^^^AN~13262519811904044^^^^PN||梅先^^meixian||193412050009|F||AB|^海淀区^北京^北京市^10085^^B||^^^^^^13412654919|^^^^^^15833612456||O||||||汉族|江苏省昆山市</w:t>
            </w:r>
          </w:p>
        </w:tc>
      </w:tr>
    </w:tbl>
    <w:p w:rsidR="00FE09E7" w:rsidRDefault="00FE09E7" w:rsidP="00FE09E7">
      <w:pPr>
        <w:pStyle w:val="3"/>
      </w:pPr>
      <w:bookmarkStart w:id="135" w:name="_Toc5285744"/>
      <w:r w:rsidRPr="00017FA2">
        <w:t>消息结构</w:t>
      </w:r>
      <w:bookmarkEnd w:id="135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5565"/>
        <w:gridCol w:w="1822"/>
      </w:tblGrid>
      <w:tr w:rsidR="00FE09E7" w:rsidTr="00EA7A0C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E09E7" w:rsidRDefault="00FE09E7" w:rsidP="00A32C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FE09E7" w:rsidTr="00EA7A0C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E09E7" w:rsidRDefault="00FE09E7" w:rsidP="00A32C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FE09E7" w:rsidRDefault="00FE09E7" w:rsidP="00A32C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E09E7" w:rsidRDefault="00FE09E7" w:rsidP="00A32C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FE09E7" w:rsidTr="00EA7A0C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E7" w:rsidRDefault="009A04C7" w:rsidP="00A32C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FE09E7" w:rsidRPr="00803E7A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09E7" w:rsidRDefault="00FE09E7" w:rsidP="00A32C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9E7" w:rsidRDefault="00FE09E7" w:rsidP="00A32C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FE09E7" w:rsidTr="00EA7A0C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E7" w:rsidRDefault="009A04C7" w:rsidP="00A32C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QPD（查询输入参数控制）" w:history="1">
              <w:r w:rsidR="00850CDA" w:rsidRPr="00850CDA">
                <w:rPr>
                  <w:rStyle w:val="aa"/>
                  <w:rFonts w:asciiTheme="minorEastAsia" w:eastAsiaTheme="minorEastAsia" w:hAnsiTheme="minorEastAsia"/>
                  <w:sz w:val="18"/>
                  <w:szCs w:val="18"/>
                </w:rPr>
                <w:t>QPD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09E7" w:rsidRPr="00C572F3" w:rsidRDefault="00C572F3" w:rsidP="00C572F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Q</w:t>
            </w:r>
            <w:r w:rsidRPr="00C572F3">
              <w:rPr>
                <w:rFonts w:asciiTheme="minorEastAsia" w:eastAsiaTheme="minorEastAsia" w:hAnsiTheme="minorEastAsia"/>
                <w:sz w:val="18"/>
                <w:szCs w:val="18"/>
              </w:rPr>
              <w:t xml:space="preserve">uery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C572F3">
              <w:rPr>
                <w:rFonts w:asciiTheme="minorEastAsia" w:eastAsiaTheme="minorEastAsia" w:hAnsiTheme="minorEastAsia"/>
                <w:sz w:val="18"/>
                <w:szCs w:val="18"/>
              </w:rPr>
              <w:t xml:space="preserve">arameter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  <w:r w:rsidRPr="00C572F3">
              <w:rPr>
                <w:rFonts w:asciiTheme="minorEastAsia" w:eastAsiaTheme="minorEastAsia" w:hAnsiTheme="minorEastAsia"/>
                <w:sz w:val="18"/>
                <w:szCs w:val="18"/>
              </w:rPr>
              <w:t>efinition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9E7" w:rsidRDefault="00C572F3" w:rsidP="00A32C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参数定义</w:t>
            </w:r>
          </w:p>
        </w:tc>
      </w:tr>
      <w:tr w:rsidR="00FE09E7" w:rsidTr="00EA7A0C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E7" w:rsidRDefault="009A04C7" w:rsidP="00A32C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CP（响应控制参数字段描述与注释）" w:history="1">
              <w:r w:rsidR="00850CDA" w:rsidRPr="00850CDA">
                <w:rPr>
                  <w:rStyle w:val="aa"/>
                  <w:rFonts w:asciiTheme="minorEastAsia" w:eastAsiaTheme="minorEastAsia" w:hAnsiTheme="minorEastAsia"/>
                  <w:sz w:val="18"/>
                  <w:szCs w:val="18"/>
                </w:rPr>
                <w:t>RCP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09E7" w:rsidRDefault="00D708F3" w:rsidP="00D708F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 w:rsidR="00FE3902" w:rsidRPr="005A2BB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esponse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="00FE3902" w:rsidRPr="005A2BB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ontrol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  <w:r w:rsidR="005A2BBE" w:rsidRPr="005A2BB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rameter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9E7" w:rsidRDefault="00E932DD" w:rsidP="00A32C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应控制参数信息</w:t>
            </w:r>
          </w:p>
        </w:tc>
      </w:tr>
      <w:tr w:rsidR="00EA7A0C" w:rsidTr="00EA7A0C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0C" w:rsidRPr="00850CDA" w:rsidRDefault="009A04C7" w:rsidP="00A32C3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QAK_（查询感知信息段）" w:history="1">
              <w:r w:rsidR="00EA7A0C" w:rsidRPr="00EA7A0C">
                <w:rPr>
                  <w:rStyle w:val="aa"/>
                  <w:rFonts w:asciiTheme="minorEastAsia" w:eastAsiaTheme="minorEastAsia" w:hAnsiTheme="minorEastAsia" w:cs="Courier New"/>
                  <w:sz w:val="18"/>
                  <w:szCs w:val="18"/>
                </w:rPr>
                <w:t>QAK</w:t>
              </w:r>
            </w:hyperlink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7A0C" w:rsidRDefault="00EA7A0C" w:rsidP="00EA7A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A7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Q</w:t>
            </w:r>
            <w:r w:rsidRPr="00EA7A0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uery </w:t>
            </w:r>
            <w:r w:rsidRPr="00EA7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 w:rsidRPr="00EA7A0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cknowledgment </w:t>
            </w:r>
            <w:r w:rsidRPr="00EA7A0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Pr="00EA7A0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gment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A0C" w:rsidRDefault="00EA7A0C" w:rsidP="00A32C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感知信息段</w:t>
            </w:r>
          </w:p>
        </w:tc>
      </w:tr>
      <w:tr w:rsidR="00EA7A0C" w:rsidTr="00EA7A0C">
        <w:trPr>
          <w:trHeight w:val="270"/>
        </w:trPr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A0C" w:rsidRPr="00850CDA" w:rsidRDefault="00EA7A0C" w:rsidP="00A32C3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[{</w:t>
            </w:r>
            <w:hyperlink w:anchor="_PID（患者基本信息）" w:history="1">
              <w:r w:rsidRPr="00EA7A0C">
                <w:rPr>
                  <w:rStyle w:val="aa"/>
                  <w:rFonts w:asciiTheme="minorEastAsia" w:eastAsiaTheme="minorEastAsia" w:hAnsiTheme="minorEastAsia" w:cs="Courier New"/>
                  <w:sz w:val="18"/>
                  <w:szCs w:val="18"/>
                </w:rPr>
                <w:t>PID</w:t>
              </w:r>
            </w:hyperlink>
            <w:r w:rsidRPr="00CB1374">
              <w:rPr>
                <w:rFonts w:ascii="宋体" w:hAnsi="宋体" w:cs="宋体" w:hint="eastAsia"/>
                <w:kern w:val="0"/>
                <w:sz w:val="18"/>
                <w:szCs w:val="18"/>
              </w:rPr>
              <w:t>}]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7A0C" w:rsidRDefault="00EA7A0C" w:rsidP="00A32C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A0C" w:rsidRDefault="00EA7A0C" w:rsidP="00A32C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</w:tbl>
    <w:p w:rsidR="00175A6A" w:rsidRDefault="00983565">
      <w:pPr>
        <w:pStyle w:val="1"/>
      </w:pPr>
      <w:bookmarkStart w:id="136" w:name="_Toc5285745"/>
      <w:r>
        <w:t>值域表</w:t>
      </w:r>
      <w:bookmarkEnd w:id="136"/>
    </w:p>
    <w:p w:rsidR="00BF5BCF" w:rsidRPr="00910572" w:rsidRDefault="00BF5BCF" w:rsidP="00FC6979">
      <w:pPr>
        <w:pStyle w:val="2"/>
        <w:rPr>
          <w:rFonts w:asciiTheme="minorHAnsi" w:hAnsiTheme="minorHAnsi" w:cstheme="minorHAnsi"/>
        </w:rPr>
      </w:pPr>
      <w:bookmarkStart w:id="137" w:name="_HL7_Table_7"/>
      <w:bookmarkStart w:id="138" w:name="_Hlk510989656"/>
      <w:bookmarkStart w:id="139" w:name="_Toc5285746"/>
      <w:bookmarkEnd w:id="137"/>
      <w:r w:rsidRPr="00910572">
        <w:rPr>
          <w:rFonts w:asciiTheme="minorHAnsi" w:hAnsiTheme="minorHAnsi" w:cstheme="minorHAnsi"/>
        </w:rPr>
        <w:t>HL7 Table 7</w:t>
      </w:r>
      <w:bookmarkEnd w:id="139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82"/>
        <w:gridCol w:w="2267"/>
        <w:gridCol w:w="682"/>
        <w:gridCol w:w="2129"/>
        <w:gridCol w:w="683"/>
        <w:gridCol w:w="2079"/>
      </w:tblGrid>
      <w:tr w:rsidR="00085BAC" w:rsidRPr="001200A8" w:rsidTr="001E4E44">
        <w:trPr>
          <w:gridAfter w:val="4"/>
          <w:wAfter w:w="3270" w:type="pct"/>
        </w:trPr>
        <w:tc>
          <w:tcPr>
            <w:tcW w:w="400" w:type="pct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30" w:type="pct"/>
          </w:tcPr>
          <w:p w:rsidR="00085BAC" w:rsidRPr="001200A8" w:rsidRDefault="00085BAC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85BAC" w:rsidTr="001E4E44">
        <w:tc>
          <w:tcPr>
            <w:tcW w:w="400" w:type="pct"/>
            <w:shd w:val="clear" w:color="auto" w:fill="8DB3E2" w:themeFill="text2" w:themeFillTint="66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330" w:type="pct"/>
            <w:vAlign w:val="center"/>
          </w:tcPr>
          <w:p w:rsidR="00085BAC" w:rsidRPr="001200A8" w:rsidRDefault="00085BAC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意外</w:t>
            </w:r>
          </w:p>
        </w:tc>
        <w:tc>
          <w:tcPr>
            <w:tcW w:w="400" w:type="pct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49" w:type="pct"/>
          </w:tcPr>
          <w:p w:rsidR="00085BAC" w:rsidRPr="001200A8" w:rsidRDefault="00085BAC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401" w:type="pct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20" w:type="pct"/>
          </w:tcPr>
          <w:p w:rsidR="00085BAC" w:rsidRPr="001200A8" w:rsidRDefault="00085BAC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85BAC" w:rsidTr="001E4E44">
        <w:tc>
          <w:tcPr>
            <w:tcW w:w="400" w:type="pct"/>
            <w:shd w:val="clear" w:color="auto" w:fill="8DB3E2" w:themeFill="text2" w:themeFillTint="66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330" w:type="pct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救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249" w:type="pct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规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可选</w:t>
            </w:r>
          </w:p>
        </w:tc>
      </w:tr>
      <w:tr w:rsidR="00085BAC" w:rsidTr="001E4E44">
        <w:tc>
          <w:tcPr>
            <w:tcW w:w="400" w:type="pct"/>
            <w:shd w:val="clear" w:color="auto" w:fill="8DB3E2" w:themeFill="text2" w:themeFillTint="66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330" w:type="pct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阵痛和分娩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49" w:type="pct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新生儿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诊</w:t>
            </w:r>
          </w:p>
        </w:tc>
      </w:tr>
    </w:tbl>
    <w:p w:rsidR="00BF5BCF" w:rsidRPr="00BF5BCF" w:rsidRDefault="00BF5BCF" w:rsidP="00BF5BCF"/>
    <w:p w:rsidR="00372E0A" w:rsidRPr="00910572" w:rsidRDefault="00372E0A" w:rsidP="00FC6979">
      <w:pPr>
        <w:pStyle w:val="2"/>
        <w:rPr>
          <w:rFonts w:asciiTheme="minorHAnsi" w:hAnsiTheme="minorHAnsi" w:cstheme="minorHAnsi"/>
        </w:rPr>
      </w:pPr>
      <w:bookmarkStart w:id="140" w:name="_HL7_Table_63"/>
      <w:bookmarkStart w:id="141" w:name="_Toc5285747"/>
      <w:bookmarkEnd w:id="140"/>
      <w:r w:rsidRPr="00910572">
        <w:rPr>
          <w:rFonts w:asciiTheme="minorHAnsi" w:hAnsiTheme="minorHAnsi" w:cstheme="minorHAnsi" w:hint="eastAsia"/>
        </w:rPr>
        <w:t>H</w:t>
      </w:r>
      <w:r w:rsidRPr="00910572">
        <w:rPr>
          <w:rFonts w:asciiTheme="minorHAnsi" w:hAnsiTheme="minorHAnsi" w:cstheme="minorHAnsi"/>
        </w:rPr>
        <w:t>L7 Table 63</w:t>
      </w:r>
      <w:bookmarkEnd w:id="14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1"/>
        <w:gridCol w:w="2240"/>
        <w:gridCol w:w="810"/>
        <w:gridCol w:w="2039"/>
        <w:gridCol w:w="742"/>
        <w:gridCol w:w="2010"/>
      </w:tblGrid>
      <w:tr w:rsidR="00085BAC" w:rsidRPr="001200A8" w:rsidTr="008959DC">
        <w:trPr>
          <w:gridAfter w:val="2"/>
          <w:wAfter w:w="3275" w:type="dxa"/>
        </w:trPr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SEL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自我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EXF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大家庭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499" w:type="dxa"/>
          </w:tcPr>
          <w:p w:rsidR="00085BAC" w:rsidRPr="001200A8" w:rsidRDefault="00085BAC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SPO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配偶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SIB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本家兄弟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TRA</w:t>
            </w:r>
          </w:p>
        </w:tc>
        <w:tc>
          <w:tcPr>
            <w:tcW w:w="24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教练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生活伙伴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BRO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兄弟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MGR</w:t>
            </w:r>
          </w:p>
        </w:tc>
        <w:tc>
          <w:tcPr>
            <w:tcW w:w="24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经理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儿童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SIS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姐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N</w:t>
            </w:r>
            <w:r w:rsidRPr="001200A8">
              <w:rPr>
                <w:color w:val="000000"/>
                <w:sz w:val="18"/>
                <w:szCs w:val="18"/>
              </w:rPr>
              <w:t>ON</w:t>
            </w:r>
          </w:p>
        </w:tc>
        <w:tc>
          <w:tcPr>
            <w:tcW w:w="24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GCH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孙子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FND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朋友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UNK</w:t>
            </w:r>
          </w:p>
        </w:tc>
        <w:tc>
          <w:tcPr>
            <w:tcW w:w="24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未知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NCH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自然的孩子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OAD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其他成人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OTH</w:t>
            </w:r>
          </w:p>
        </w:tc>
        <w:tc>
          <w:tcPr>
            <w:tcW w:w="24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其他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SCH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继子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EME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员工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MTH</w:t>
            </w:r>
          </w:p>
        </w:tc>
        <w:tc>
          <w:tcPr>
            <w:tcW w:w="24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母亲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lastRenderedPageBreak/>
              <w:t>FCH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寄养孩子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EMR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雇主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FTH</w:t>
            </w:r>
          </w:p>
        </w:tc>
        <w:tc>
          <w:tcPr>
            <w:tcW w:w="24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父亲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DEP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残障人士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ASC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助理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GV</w:t>
            </w:r>
          </w:p>
        </w:tc>
        <w:tc>
          <w:tcPr>
            <w:tcW w:w="24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护理人员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WRD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法庭监护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EMC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紧急联系人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GRD</w:t>
            </w:r>
          </w:p>
        </w:tc>
        <w:tc>
          <w:tcPr>
            <w:tcW w:w="24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监护人</w:t>
            </w:r>
          </w:p>
        </w:tc>
      </w:tr>
      <w:tr w:rsidR="00085BAC" w:rsidTr="008959DC">
        <w:tc>
          <w:tcPr>
            <w:tcW w:w="697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799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父亲跟母亲中的一个</w:t>
            </w:r>
          </w:p>
        </w:tc>
        <w:tc>
          <w:tcPr>
            <w:tcW w:w="865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OWN</w:t>
            </w:r>
          </w:p>
        </w:tc>
        <w:tc>
          <w:tcPr>
            <w:tcW w:w="2537" w:type="dxa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业主</w:t>
            </w:r>
          </w:p>
        </w:tc>
        <w:tc>
          <w:tcPr>
            <w:tcW w:w="776" w:type="dxa"/>
            <w:shd w:val="clear" w:color="auto" w:fill="8DB3E2" w:themeFill="text2" w:themeFillTint="66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GRP</w:t>
            </w:r>
          </w:p>
        </w:tc>
        <w:tc>
          <w:tcPr>
            <w:tcW w:w="2499" w:type="dxa"/>
            <w:shd w:val="clear" w:color="auto" w:fill="auto"/>
          </w:tcPr>
          <w:p w:rsidR="00085BAC" w:rsidRPr="001200A8" w:rsidRDefault="00085BAC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祖父母</w:t>
            </w:r>
          </w:p>
        </w:tc>
      </w:tr>
    </w:tbl>
    <w:p w:rsidR="006A2CDE" w:rsidRPr="00910572" w:rsidRDefault="006A2CDE" w:rsidP="00FC6979">
      <w:pPr>
        <w:pStyle w:val="2"/>
        <w:rPr>
          <w:rFonts w:asciiTheme="minorHAnsi" w:hAnsiTheme="minorHAnsi" w:cstheme="minorHAnsi"/>
        </w:rPr>
      </w:pPr>
      <w:bookmarkStart w:id="142" w:name="_HL7_Table_203"/>
      <w:bookmarkStart w:id="143" w:name="_HL7_Table_190"/>
      <w:bookmarkStart w:id="144" w:name="_Toc5285748"/>
      <w:bookmarkEnd w:id="142"/>
      <w:bookmarkEnd w:id="143"/>
      <w:r w:rsidRPr="00910572">
        <w:rPr>
          <w:rFonts w:asciiTheme="minorHAnsi" w:hAnsiTheme="minorHAnsi" w:cstheme="minorHAnsi" w:hint="eastAsia"/>
        </w:rPr>
        <w:t>HL7 Table</w:t>
      </w:r>
      <w:r w:rsidRPr="00910572">
        <w:rPr>
          <w:rFonts w:asciiTheme="minorHAnsi" w:hAnsiTheme="minorHAnsi" w:cstheme="minorHAnsi"/>
        </w:rPr>
        <w:t xml:space="preserve"> </w:t>
      </w:r>
      <w:r w:rsidRPr="00910572">
        <w:rPr>
          <w:rFonts w:asciiTheme="minorHAnsi" w:hAnsiTheme="minorHAnsi" w:cstheme="minorHAnsi" w:hint="eastAsia"/>
        </w:rPr>
        <w:t>190</w:t>
      </w:r>
      <w:bookmarkEnd w:id="1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181"/>
        <w:gridCol w:w="559"/>
        <w:gridCol w:w="2114"/>
        <w:gridCol w:w="562"/>
        <w:gridCol w:w="2392"/>
      </w:tblGrid>
      <w:tr w:rsidR="006A2CDE" w:rsidRPr="001200A8" w:rsidTr="001E4E44">
        <w:trPr>
          <w:gridAfter w:val="4"/>
          <w:wAfter w:w="3375" w:type="pct"/>
          <w:trHeight w:val="362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08" w:type="pct"/>
            <w:vAlign w:val="center"/>
          </w:tcPr>
          <w:p w:rsidR="006A2CDE" w:rsidRPr="001200A8" w:rsidRDefault="006A2CDE" w:rsidP="00857EA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6A2CDE" w:rsidRPr="001200A8" w:rsidTr="001E4E44">
        <w:trPr>
          <w:gridAfter w:val="2"/>
          <w:wAfter w:w="1772" w:type="pct"/>
          <w:trHeight w:val="4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6A2CDE" w:rsidRPr="001200A8" w:rsidRDefault="006A2CDE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公司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企业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6A2CDE" w:rsidRPr="001200A8" w:rsidRDefault="006A2CDE" w:rsidP="00857EA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6A2CDE" w:rsidTr="001E4E44">
        <w:trPr>
          <w:trHeight w:val="28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1308" w:type="pct"/>
            <w:vAlign w:val="center"/>
          </w:tcPr>
          <w:p w:rsidR="006A2CDE" w:rsidRPr="001200A8" w:rsidRDefault="006A2CDE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不正确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268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合法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435" w:type="pct"/>
            <w:vAlign w:val="center"/>
          </w:tcPr>
          <w:p w:rsidR="006A2CDE" w:rsidRPr="001200A8" w:rsidRDefault="006A2CDE" w:rsidP="00857EA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6A2CDE" w:rsidTr="001E4E44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DL</w:t>
            </w:r>
          </w:p>
        </w:tc>
        <w:tc>
          <w:tcPr>
            <w:tcW w:w="1308" w:type="pct"/>
            <w:vAlign w:val="center"/>
          </w:tcPr>
          <w:p w:rsidR="006A2CDE" w:rsidRPr="001200A8" w:rsidRDefault="006A2CDE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分娩地点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268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H</w:t>
            </w:r>
          </w:p>
        </w:tc>
        <w:tc>
          <w:tcPr>
            <w:tcW w:w="1435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通常由公共卫生机构管理存储患者信息</w:t>
            </w:r>
          </w:p>
        </w:tc>
      </w:tr>
      <w:tr w:rsidR="006A2CDE" w:rsidTr="001E4E44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I</w:t>
            </w:r>
          </w:p>
        </w:tc>
        <w:tc>
          <w:tcPr>
            <w:tcW w:w="1308" w:type="pct"/>
            <w:vAlign w:val="center"/>
          </w:tcPr>
          <w:p w:rsidR="006A2CDE" w:rsidRPr="001200A8" w:rsidRDefault="006A2CDE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帐单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435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服务位置</w:t>
            </w:r>
          </w:p>
        </w:tc>
      </w:tr>
      <w:tr w:rsidR="006A2CDE" w:rsidTr="001E4E44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1308" w:type="pct"/>
            <w:vAlign w:val="center"/>
          </w:tcPr>
          <w:p w:rsidR="006A2CDE" w:rsidRPr="001200A8" w:rsidRDefault="006A2CDE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时居住地（出生时的家庭地址）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268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办公室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H</w:t>
            </w:r>
          </w:p>
        </w:tc>
        <w:tc>
          <w:tcPr>
            <w:tcW w:w="1435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寄地址</w:t>
            </w:r>
          </w:p>
        </w:tc>
      </w:tr>
      <w:tr w:rsidR="006A2CDE" w:rsidTr="001E4E44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308" w:type="pct"/>
            <w:vAlign w:val="center"/>
          </w:tcPr>
          <w:p w:rsidR="006A2CDE" w:rsidRPr="001200A8" w:rsidRDefault="006A2CDE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目前还是暂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68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驻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1435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</w:tr>
      <w:tr w:rsidR="006A2CDE" w:rsidTr="001E4E44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308" w:type="pct"/>
            <w:vAlign w:val="center"/>
          </w:tcPr>
          <w:p w:rsidR="006A2CDE" w:rsidRPr="001200A8" w:rsidRDefault="006A2CDE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国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268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家庭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6A2CDE" w:rsidRPr="001200A8" w:rsidRDefault="006A2CDE" w:rsidP="001200A8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435" w:type="pct"/>
            <w:vAlign w:val="center"/>
          </w:tcPr>
          <w:p w:rsidR="006A2CDE" w:rsidRPr="001200A8" w:rsidRDefault="006A2CDE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假期</w:t>
            </w:r>
          </w:p>
        </w:tc>
      </w:tr>
    </w:tbl>
    <w:p w:rsidR="006A2CDE" w:rsidRPr="006A2CDE" w:rsidRDefault="006A2CDE" w:rsidP="006A2CDE"/>
    <w:p w:rsidR="006A2CDE" w:rsidRPr="00910572" w:rsidRDefault="006A2CDE" w:rsidP="00FC6979">
      <w:pPr>
        <w:pStyle w:val="2"/>
        <w:rPr>
          <w:rFonts w:asciiTheme="minorHAnsi" w:hAnsiTheme="minorHAnsi" w:cstheme="minorHAnsi"/>
        </w:rPr>
      </w:pPr>
      <w:bookmarkStart w:id="145" w:name="_HL7_Table_203_1"/>
      <w:bookmarkStart w:id="146" w:name="_Toc5285749"/>
      <w:bookmarkEnd w:id="145"/>
      <w:r w:rsidRPr="00910572">
        <w:rPr>
          <w:rFonts w:asciiTheme="minorHAnsi" w:hAnsiTheme="minorHAnsi" w:cstheme="minorHAnsi" w:hint="eastAsia"/>
        </w:rPr>
        <w:t>H</w:t>
      </w:r>
      <w:r w:rsidRPr="00910572">
        <w:rPr>
          <w:rFonts w:asciiTheme="minorHAnsi" w:hAnsiTheme="minorHAnsi" w:cstheme="minorHAnsi"/>
        </w:rPr>
        <w:t>L7 Table 203</w:t>
      </w:r>
      <w:bookmarkEnd w:id="1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6"/>
        <w:gridCol w:w="2041"/>
        <w:gridCol w:w="722"/>
        <w:gridCol w:w="2109"/>
        <w:gridCol w:w="722"/>
        <w:gridCol w:w="2252"/>
      </w:tblGrid>
      <w:tr w:rsidR="00F51CE0" w:rsidTr="00857EAE">
        <w:trPr>
          <w:gridAfter w:val="4"/>
          <w:wAfter w:w="7529" w:type="dxa"/>
        </w:trPr>
        <w:tc>
          <w:tcPr>
            <w:tcW w:w="698" w:type="dxa"/>
            <w:shd w:val="clear" w:color="auto" w:fill="8DB3E2" w:themeFill="text2" w:themeFillTint="66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796" w:type="dxa"/>
          </w:tcPr>
          <w:p w:rsidR="00F51CE0" w:rsidRPr="001200A8" w:rsidRDefault="00F51CE0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F51CE0" w:rsidRPr="001200A8" w:rsidTr="00857EAE">
        <w:trPr>
          <w:gridAfter w:val="2"/>
          <w:wAfter w:w="3869" w:type="dxa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N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流水单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857EA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F51CE0" w:rsidRPr="001200A8" w:rsidTr="00857EAE">
        <w:trPr>
          <w:gridAfter w:val="2"/>
          <w:wAfter w:w="3869" w:type="dxa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银行帐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C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健康卡号</w:t>
            </w:r>
          </w:p>
        </w:tc>
      </w:tr>
      <w:tr w:rsidR="00F51CE0" w:rsidTr="00857EAE"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登记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N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许可证编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3104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F51CE0" w:rsidTr="00857EAE"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L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驾驶执照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R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本地注册表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I</w:t>
            </w:r>
          </w:p>
        </w:tc>
        <w:tc>
          <w:tcPr>
            <w:tcW w:w="3104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内部标识号</w:t>
            </w:r>
          </w:p>
        </w:tc>
      </w:tr>
      <w:tr w:rsidR="00F51CE0" w:rsidTr="00857EAE"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N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生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疗补助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N</w:t>
            </w:r>
          </w:p>
        </w:tc>
        <w:tc>
          <w:tcPr>
            <w:tcW w:w="3104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</w:tr>
      <w:tr w:rsidR="00F51CE0" w:rsidTr="00857EAE"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捐助者注册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RN</w:t>
            </w:r>
          </w:p>
        </w:tc>
        <w:tc>
          <w:tcPr>
            <w:tcW w:w="3104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提供者号码</w:t>
            </w:r>
          </w:p>
        </w:tc>
      </w:tr>
      <w:tr w:rsidR="00F51CE0" w:rsidTr="00857EAE"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信用卡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R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病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T</w:t>
            </w:r>
          </w:p>
        </w:tc>
        <w:tc>
          <w:tcPr>
            <w:tcW w:w="3104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外部标识号</w:t>
            </w:r>
          </w:p>
        </w:tc>
      </w:tr>
      <w:tr w:rsidR="00F51CE0" w:rsidTr="00857EAE"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I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员工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单位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</w:t>
            </w:r>
          </w:p>
        </w:tc>
        <w:tc>
          <w:tcPr>
            <w:tcW w:w="3104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铁路退休号码</w:t>
            </w:r>
          </w:p>
        </w:tc>
      </w:tr>
      <w:tr w:rsidR="00F51CE0" w:rsidTr="00857EAE"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雇主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H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卫生计划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I</w:t>
            </w:r>
          </w:p>
        </w:tc>
        <w:tc>
          <w:tcPr>
            <w:tcW w:w="3104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区注册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</w:tr>
      <w:tr w:rsidR="00F51CE0" w:rsidTr="00857EAE"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I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保证人内部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PI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提供商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S</w:t>
            </w:r>
          </w:p>
        </w:tc>
        <w:tc>
          <w:tcPr>
            <w:tcW w:w="3104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社会安全号码</w:t>
            </w:r>
          </w:p>
        </w:tc>
      </w:tr>
      <w:tr w:rsidR="00F51CE0" w:rsidTr="00857EAE">
        <w:trPr>
          <w:trHeight w:val="60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N</w:t>
            </w:r>
          </w:p>
        </w:tc>
        <w:tc>
          <w:tcPr>
            <w:tcW w:w="2796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担保人外部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EN</w:t>
            </w:r>
          </w:p>
        </w:tc>
        <w:tc>
          <w:tcPr>
            <w:tcW w:w="2895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养老金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F51CE0" w:rsidRPr="001200A8" w:rsidRDefault="00F51CE0" w:rsidP="001200A8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104" w:type="dxa"/>
            <w:vAlign w:val="center"/>
          </w:tcPr>
          <w:p w:rsidR="00F51CE0" w:rsidRPr="001200A8" w:rsidRDefault="00F51CE0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未指定</w:t>
            </w:r>
          </w:p>
        </w:tc>
      </w:tr>
    </w:tbl>
    <w:p w:rsidR="00D63DA7" w:rsidRPr="00017FA2" w:rsidRDefault="007B2CCA" w:rsidP="00FC6979">
      <w:pPr>
        <w:pStyle w:val="2"/>
      </w:pPr>
      <w:bookmarkStart w:id="147" w:name="_民族代码"/>
      <w:bookmarkStart w:id="148" w:name="_Toc5285750"/>
      <w:bookmarkEnd w:id="147"/>
      <w:r w:rsidRPr="00017FA2">
        <w:rPr>
          <w:rFonts w:hint="eastAsia"/>
        </w:rPr>
        <w:t>民族代码</w:t>
      </w:r>
      <w:r w:rsidR="00077422" w:rsidRPr="00017FA2">
        <w:rPr>
          <w:rFonts w:hint="eastAsia"/>
        </w:rPr>
        <w:t>（院内有规范，请以院内规范为准）</w:t>
      </w:r>
      <w:bookmarkEnd w:id="148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29"/>
        <w:gridCol w:w="1486"/>
        <w:gridCol w:w="629"/>
        <w:gridCol w:w="1585"/>
        <w:gridCol w:w="629"/>
        <w:gridCol w:w="1670"/>
        <w:gridCol w:w="629"/>
        <w:gridCol w:w="1265"/>
      </w:tblGrid>
      <w:tr w:rsidR="007B2CCA" w:rsidTr="001E4E44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</w:tcPr>
          <w:p w:rsidR="007B2CCA" w:rsidRPr="001200A8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992" w:type="pct"/>
          </w:tcPr>
          <w:p w:rsidR="007B2CCA" w:rsidRPr="001200A8" w:rsidRDefault="007B2CCA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7B2CCA" w:rsidRPr="001200A8" w:rsidRDefault="007B2CCA" w:rsidP="001200A8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050" w:type="pct"/>
            <w:shd w:val="clear" w:color="auto" w:fill="auto"/>
          </w:tcPr>
          <w:p w:rsidR="007B2CCA" w:rsidRPr="001200A8" w:rsidRDefault="007B2CCA" w:rsidP="001200A8">
            <w:pPr>
              <w:widowControl/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7B2CCA" w:rsidTr="001E4E44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萨克族</w:t>
            </w:r>
          </w:p>
        </w:tc>
      </w:tr>
      <w:tr w:rsidR="00F643AB" w:rsidTr="001E4E44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傣族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7B2CCA" w:rsidRPr="001200A8" w:rsidRDefault="007B2CCA" w:rsidP="001200A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00" w:type="pct"/>
            <w:shd w:val="clear" w:color="auto" w:fill="auto"/>
          </w:tcPr>
          <w:p w:rsidR="007B2CCA" w:rsidRDefault="007B2CCA" w:rsidP="001200A8">
            <w:pPr>
              <w:widowControl/>
              <w:jc w:val="center"/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7B2CCA" w:rsidTr="001E4E44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回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羌族</w:t>
            </w:r>
          </w:p>
        </w:tc>
      </w:tr>
      <w:tr w:rsidR="007B2CCA" w:rsidTr="001E4E44"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傈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C72F73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C72F73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7B2CCA" w:rsidTr="001E4E44"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吾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撒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安族</w:t>
            </w:r>
          </w:p>
        </w:tc>
      </w:tr>
      <w:tr w:rsidR="007B2CCA" w:rsidTr="001E4E44"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畲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难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裕固族</w:t>
            </w:r>
          </w:p>
        </w:tc>
      </w:tr>
      <w:tr w:rsidR="007B2CCA" w:rsidTr="001E4E44"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山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仡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京族</w:t>
            </w:r>
          </w:p>
        </w:tc>
      </w:tr>
      <w:tr w:rsidR="007B2CCA" w:rsidTr="001E4E44"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壮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拉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锡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塔尔族</w:t>
            </w:r>
          </w:p>
        </w:tc>
      </w:tr>
      <w:tr w:rsidR="007B2CCA" w:rsidTr="001E4E44"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昌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独龙族</w:t>
            </w:r>
          </w:p>
        </w:tc>
      </w:tr>
      <w:tr w:rsidR="007B2CCA" w:rsidTr="001E4E44"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朝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伦春族</w:t>
            </w:r>
          </w:p>
        </w:tc>
      </w:tr>
      <w:tr w:rsidR="007B2CCA" w:rsidTr="001E4E44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纳西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吉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赫哲族</w:t>
            </w:r>
          </w:p>
        </w:tc>
      </w:tr>
      <w:tr w:rsidR="007B2CCA" w:rsidTr="001E4E44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颇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怒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巴族</w:t>
            </w:r>
          </w:p>
        </w:tc>
      </w:tr>
      <w:tr w:rsidR="007B2CCA" w:rsidTr="001E4E44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尔克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乌孜别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珞巴族</w:t>
            </w:r>
          </w:p>
        </w:tc>
      </w:tr>
      <w:tr w:rsidR="007B2CCA" w:rsidTr="001E4E44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俄罗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基诺族</w:t>
            </w:r>
          </w:p>
        </w:tc>
      </w:tr>
      <w:tr w:rsidR="007B2CCA" w:rsidTr="001E4E44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达斡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温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他</w:t>
            </w:r>
          </w:p>
        </w:tc>
      </w:tr>
      <w:tr w:rsidR="007B2CCA" w:rsidTr="001E4E44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尼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仫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00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崩龙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1" w:type="pct"/>
            <w:vAlign w:val="center"/>
          </w:tcPr>
          <w:p w:rsidR="007B2CCA" w:rsidRDefault="007B2CCA" w:rsidP="001200A8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国血统</w:t>
            </w:r>
          </w:p>
        </w:tc>
      </w:tr>
    </w:tbl>
    <w:p w:rsidR="00175A6A" w:rsidRDefault="00983565">
      <w:pPr>
        <w:pStyle w:val="1"/>
      </w:pPr>
      <w:bookmarkStart w:id="149" w:name="_Toc5285751"/>
      <w:bookmarkEnd w:id="138"/>
      <w:r>
        <w:t>变更履历</w:t>
      </w:r>
      <w:bookmarkEnd w:id="149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5"/>
        <w:gridCol w:w="686"/>
        <w:gridCol w:w="1275"/>
        <w:gridCol w:w="1560"/>
        <w:gridCol w:w="1133"/>
        <w:gridCol w:w="994"/>
        <w:gridCol w:w="2459"/>
      </w:tblGrid>
      <w:tr w:rsidR="00175A6A" w:rsidTr="005159D7">
        <w:trPr>
          <w:trHeight w:val="270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版本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时间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制人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批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175A6A" w:rsidTr="005159D7">
        <w:trPr>
          <w:trHeight w:val="27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 w:rsidP="005F79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69616C" w:rsidP="005F79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 w:rsidR="0098356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5F798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/20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 w:rsidP="003B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始创建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69616C" w:rsidP="00A24A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威威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5A6A" w:rsidTr="005159D7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6961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 w:rsidP="005F79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 w:rsidP="005F79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 w:rsidP="003B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 w:rsidP="00A24A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175A6A" w:rsidRDefault="00175A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75A6A" w:rsidTr="005159D7">
        <w:trPr>
          <w:trHeight w:val="27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175A6A" w:rsidP="005F79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175A6A" w:rsidP="005F79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175A6A" w:rsidP="003B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175A6A" w:rsidP="00A24A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175A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75A6A" w:rsidTr="005159D7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 w:rsidP="005F79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 w:rsidP="005F79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 w:rsidP="003B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 w:rsidP="00A24AA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175A6A" w:rsidRDefault="00175A6A" w:rsidP="008D17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75A6A" w:rsidTr="005159D7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175A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75A6A" w:rsidTr="005159D7">
        <w:trPr>
          <w:trHeight w:val="27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175A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175A6A" w:rsidRDefault="00175A6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75A6A" w:rsidTr="005159D7">
        <w:trPr>
          <w:trHeight w:val="27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5A6A" w:rsidTr="005159D7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5A6A" w:rsidTr="005159D7">
        <w:trPr>
          <w:trHeight w:val="27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75A6A" w:rsidRDefault="00175A6A"/>
    <w:p w:rsidR="00175A6A" w:rsidRDefault="00175A6A">
      <w:pPr>
        <w:pStyle w:val="2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  <w:bookmarkStart w:id="150" w:name="_Toc3627742"/>
      <w:bookmarkEnd w:id="150"/>
    </w:p>
    <w:sectPr w:rsidR="00175A6A" w:rsidSect="001E4E44">
      <w:headerReference w:type="even" r:id="rId45"/>
      <w:headerReference w:type="default" r:id="rId46"/>
      <w:headerReference w:type="first" r:id="rId47"/>
      <w:pgSz w:w="11906" w:h="16838"/>
      <w:pgMar w:top="1440" w:right="1800" w:bottom="1440" w:left="1800" w:header="709" w:footer="992" w:gutter="0"/>
      <w:cols w:space="72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C7" w:rsidRDefault="009A04C7">
      <w:r>
        <w:separator/>
      </w:r>
    </w:p>
  </w:endnote>
  <w:endnote w:type="continuationSeparator" w:id="0">
    <w:p w:rsidR="009A04C7" w:rsidRDefault="009A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-Identity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Identity-H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C7" w:rsidRDefault="009A04C7">
      <w:r>
        <w:separator/>
      </w:r>
    </w:p>
  </w:footnote>
  <w:footnote w:type="continuationSeparator" w:id="0">
    <w:p w:rsidR="009A04C7" w:rsidRDefault="009A0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2A" w:rsidRDefault="009A04C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3139" o:spid="_x0000_s2058" type="#_x0000_t136" style="position:absolute;left:0;text-align:left;margin-left:0;margin-top:0;width:528.75pt;height:56.65pt;rotation:315;z-index:-251655680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2A" w:rsidRDefault="009A04C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3140" o:spid="_x0000_s2059" type="#_x0000_t136" style="position:absolute;left:0;text-align:left;margin-left:0;margin-top:0;width:528.75pt;height:56.65pt;rotation:315;z-index:-25165465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2A" w:rsidRDefault="009A04C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3138" o:spid="_x0000_s2057" type="#_x0000_t136" style="position:absolute;left:0;text-align:left;margin-left:0;margin-top:0;width:528.75pt;height:56.65pt;rotation:315;z-index:-251656704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8C3"/>
    <w:multiLevelType w:val="multilevel"/>
    <w:tmpl w:val="0BD778C3"/>
    <w:lvl w:ilvl="0" w:tentative="1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8125107"/>
    <w:multiLevelType w:val="multilevel"/>
    <w:tmpl w:val="5C6AD7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3"/>
      <w:lvlText w:val="%1.%2.%3"/>
      <w:lvlJc w:val="left"/>
      <w:pPr>
        <w:ind w:left="6391" w:hanging="720"/>
      </w:pPr>
      <w:rPr>
        <w:rFonts w:ascii="Calibri" w:hAnsi="Calibri" w:cs="Calibri" w:hint="default"/>
        <w:b/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6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E091D"/>
    <w:rsid w:val="000028AC"/>
    <w:rsid w:val="0000513F"/>
    <w:rsid w:val="00010106"/>
    <w:rsid w:val="0001199A"/>
    <w:rsid w:val="000149F2"/>
    <w:rsid w:val="00015E26"/>
    <w:rsid w:val="00015F6C"/>
    <w:rsid w:val="00016DF3"/>
    <w:rsid w:val="00017FA2"/>
    <w:rsid w:val="000228E6"/>
    <w:rsid w:val="000229C6"/>
    <w:rsid w:val="000239BB"/>
    <w:rsid w:val="00025B8D"/>
    <w:rsid w:val="000261F1"/>
    <w:rsid w:val="000321FD"/>
    <w:rsid w:val="000349DC"/>
    <w:rsid w:val="000367BD"/>
    <w:rsid w:val="00041E73"/>
    <w:rsid w:val="00050357"/>
    <w:rsid w:val="00051832"/>
    <w:rsid w:val="00053A34"/>
    <w:rsid w:val="00057540"/>
    <w:rsid w:val="000602D8"/>
    <w:rsid w:val="00064EA0"/>
    <w:rsid w:val="00071027"/>
    <w:rsid w:val="0007160A"/>
    <w:rsid w:val="000747ED"/>
    <w:rsid w:val="0007552B"/>
    <w:rsid w:val="00077422"/>
    <w:rsid w:val="00080CC9"/>
    <w:rsid w:val="00085BAC"/>
    <w:rsid w:val="00090810"/>
    <w:rsid w:val="00090C9E"/>
    <w:rsid w:val="00094A5C"/>
    <w:rsid w:val="0009523F"/>
    <w:rsid w:val="000963A8"/>
    <w:rsid w:val="000A18BC"/>
    <w:rsid w:val="000A2C25"/>
    <w:rsid w:val="000A3E69"/>
    <w:rsid w:val="000A4616"/>
    <w:rsid w:val="000B291C"/>
    <w:rsid w:val="000C35C4"/>
    <w:rsid w:val="000C4DB6"/>
    <w:rsid w:val="000C5506"/>
    <w:rsid w:val="000C5663"/>
    <w:rsid w:val="000D02C5"/>
    <w:rsid w:val="000D08F4"/>
    <w:rsid w:val="000D0AD2"/>
    <w:rsid w:val="000D3199"/>
    <w:rsid w:val="000D467C"/>
    <w:rsid w:val="000D552D"/>
    <w:rsid w:val="000D7068"/>
    <w:rsid w:val="000D75C7"/>
    <w:rsid w:val="000E0EA2"/>
    <w:rsid w:val="000E2C83"/>
    <w:rsid w:val="000E6467"/>
    <w:rsid w:val="000F107A"/>
    <w:rsid w:val="000F27F0"/>
    <w:rsid w:val="000F3CCA"/>
    <w:rsid w:val="000F4413"/>
    <w:rsid w:val="00100A93"/>
    <w:rsid w:val="00103EEF"/>
    <w:rsid w:val="00107BBE"/>
    <w:rsid w:val="001107BA"/>
    <w:rsid w:val="0011304D"/>
    <w:rsid w:val="0011521E"/>
    <w:rsid w:val="00116326"/>
    <w:rsid w:val="001200A8"/>
    <w:rsid w:val="00126698"/>
    <w:rsid w:val="001309F2"/>
    <w:rsid w:val="00131C8B"/>
    <w:rsid w:val="00133E0A"/>
    <w:rsid w:val="00133EC9"/>
    <w:rsid w:val="00137999"/>
    <w:rsid w:val="001409D7"/>
    <w:rsid w:val="001442D6"/>
    <w:rsid w:val="00144978"/>
    <w:rsid w:val="00146B4E"/>
    <w:rsid w:val="00155DA8"/>
    <w:rsid w:val="001571E8"/>
    <w:rsid w:val="001573AF"/>
    <w:rsid w:val="00160176"/>
    <w:rsid w:val="00162F46"/>
    <w:rsid w:val="00165863"/>
    <w:rsid w:val="00167B9E"/>
    <w:rsid w:val="00170B3D"/>
    <w:rsid w:val="00170DDC"/>
    <w:rsid w:val="00172F0B"/>
    <w:rsid w:val="001730E4"/>
    <w:rsid w:val="00175A6A"/>
    <w:rsid w:val="00175D39"/>
    <w:rsid w:val="00177D1C"/>
    <w:rsid w:val="001815BC"/>
    <w:rsid w:val="00182639"/>
    <w:rsid w:val="001872B5"/>
    <w:rsid w:val="00195A98"/>
    <w:rsid w:val="001975E6"/>
    <w:rsid w:val="001A0B74"/>
    <w:rsid w:val="001A1368"/>
    <w:rsid w:val="001A3D11"/>
    <w:rsid w:val="001A5573"/>
    <w:rsid w:val="001B6F3A"/>
    <w:rsid w:val="001B708E"/>
    <w:rsid w:val="001C23CA"/>
    <w:rsid w:val="001D1425"/>
    <w:rsid w:val="001D67C7"/>
    <w:rsid w:val="001D734D"/>
    <w:rsid w:val="001E0F59"/>
    <w:rsid w:val="001E2E96"/>
    <w:rsid w:val="001E3CB3"/>
    <w:rsid w:val="001E4E44"/>
    <w:rsid w:val="001E77F7"/>
    <w:rsid w:val="001F1097"/>
    <w:rsid w:val="001F2BE8"/>
    <w:rsid w:val="001F4457"/>
    <w:rsid w:val="00200391"/>
    <w:rsid w:val="00201E76"/>
    <w:rsid w:val="00202265"/>
    <w:rsid w:val="00202600"/>
    <w:rsid w:val="00205B21"/>
    <w:rsid w:val="002174D5"/>
    <w:rsid w:val="0022656F"/>
    <w:rsid w:val="00227087"/>
    <w:rsid w:val="002308CC"/>
    <w:rsid w:val="00232CEE"/>
    <w:rsid w:val="002334E6"/>
    <w:rsid w:val="00240392"/>
    <w:rsid w:val="00241477"/>
    <w:rsid w:val="00244431"/>
    <w:rsid w:val="0024466F"/>
    <w:rsid w:val="00244801"/>
    <w:rsid w:val="00253460"/>
    <w:rsid w:val="00253C27"/>
    <w:rsid w:val="00255A44"/>
    <w:rsid w:val="00256918"/>
    <w:rsid w:val="00257EC5"/>
    <w:rsid w:val="00260CB5"/>
    <w:rsid w:val="00260DAC"/>
    <w:rsid w:val="00262C12"/>
    <w:rsid w:val="0026427B"/>
    <w:rsid w:val="00265307"/>
    <w:rsid w:val="00266822"/>
    <w:rsid w:val="00266982"/>
    <w:rsid w:val="00267C18"/>
    <w:rsid w:val="00274450"/>
    <w:rsid w:val="00280F02"/>
    <w:rsid w:val="00281379"/>
    <w:rsid w:val="00284327"/>
    <w:rsid w:val="0028464F"/>
    <w:rsid w:val="002856C5"/>
    <w:rsid w:val="002929D6"/>
    <w:rsid w:val="00292D8A"/>
    <w:rsid w:val="00295BA0"/>
    <w:rsid w:val="00296369"/>
    <w:rsid w:val="002972BE"/>
    <w:rsid w:val="002A0198"/>
    <w:rsid w:val="002A795A"/>
    <w:rsid w:val="002B099B"/>
    <w:rsid w:val="002B1335"/>
    <w:rsid w:val="002B2CE3"/>
    <w:rsid w:val="002B3F98"/>
    <w:rsid w:val="002B4387"/>
    <w:rsid w:val="002B4537"/>
    <w:rsid w:val="002B5C08"/>
    <w:rsid w:val="002B7EF9"/>
    <w:rsid w:val="002C355C"/>
    <w:rsid w:val="002C3B90"/>
    <w:rsid w:val="002C5006"/>
    <w:rsid w:val="002C523F"/>
    <w:rsid w:val="002C5F05"/>
    <w:rsid w:val="002C5FE2"/>
    <w:rsid w:val="002C6CFC"/>
    <w:rsid w:val="002D0AFC"/>
    <w:rsid w:val="002D146D"/>
    <w:rsid w:val="002D69DF"/>
    <w:rsid w:val="002E11FF"/>
    <w:rsid w:val="002E6E2B"/>
    <w:rsid w:val="002F4F16"/>
    <w:rsid w:val="002F551A"/>
    <w:rsid w:val="002F75C9"/>
    <w:rsid w:val="002F7827"/>
    <w:rsid w:val="00305D95"/>
    <w:rsid w:val="00312D98"/>
    <w:rsid w:val="003152D1"/>
    <w:rsid w:val="00316C29"/>
    <w:rsid w:val="00317768"/>
    <w:rsid w:val="003216EF"/>
    <w:rsid w:val="0032364C"/>
    <w:rsid w:val="003259C6"/>
    <w:rsid w:val="0032692A"/>
    <w:rsid w:val="003279FA"/>
    <w:rsid w:val="00333296"/>
    <w:rsid w:val="0033374B"/>
    <w:rsid w:val="00336806"/>
    <w:rsid w:val="0034022B"/>
    <w:rsid w:val="00345F1B"/>
    <w:rsid w:val="00346D72"/>
    <w:rsid w:val="003510AA"/>
    <w:rsid w:val="003541C7"/>
    <w:rsid w:val="00356B01"/>
    <w:rsid w:val="00356FE4"/>
    <w:rsid w:val="00362037"/>
    <w:rsid w:val="00371AF8"/>
    <w:rsid w:val="00372E0A"/>
    <w:rsid w:val="0037740E"/>
    <w:rsid w:val="00383CB6"/>
    <w:rsid w:val="00386A51"/>
    <w:rsid w:val="003876C6"/>
    <w:rsid w:val="00394D40"/>
    <w:rsid w:val="0039600C"/>
    <w:rsid w:val="00396235"/>
    <w:rsid w:val="00396668"/>
    <w:rsid w:val="00396A79"/>
    <w:rsid w:val="003A6F65"/>
    <w:rsid w:val="003B0366"/>
    <w:rsid w:val="003B04FB"/>
    <w:rsid w:val="003B3753"/>
    <w:rsid w:val="003B4698"/>
    <w:rsid w:val="003B4A43"/>
    <w:rsid w:val="003B522C"/>
    <w:rsid w:val="003B7881"/>
    <w:rsid w:val="003C28C3"/>
    <w:rsid w:val="003C4D02"/>
    <w:rsid w:val="003C54DB"/>
    <w:rsid w:val="003C5D4A"/>
    <w:rsid w:val="003C7382"/>
    <w:rsid w:val="003D0BE0"/>
    <w:rsid w:val="003D3365"/>
    <w:rsid w:val="003D4038"/>
    <w:rsid w:val="003D41AF"/>
    <w:rsid w:val="003D42FE"/>
    <w:rsid w:val="003D43BB"/>
    <w:rsid w:val="003D75EA"/>
    <w:rsid w:val="003E29AA"/>
    <w:rsid w:val="003E32AF"/>
    <w:rsid w:val="003E343A"/>
    <w:rsid w:val="003E47E8"/>
    <w:rsid w:val="003F03D3"/>
    <w:rsid w:val="003F4782"/>
    <w:rsid w:val="004012A4"/>
    <w:rsid w:val="00403D59"/>
    <w:rsid w:val="0040432A"/>
    <w:rsid w:val="00411773"/>
    <w:rsid w:val="00412B04"/>
    <w:rsid w:val="00414957"/>
    <w:rsid w:val="00415B97"/>
    <w:rsid w:val="00416D2F"/>
    <w:rsid w:val="00417A2A"/>
    <w:rsid w:val="0042574E"/>
    <w:rsid w:val="004258C6"/>
    <w:rsid w:val="004259F1"/>
    <w:rsid w:val="00426ED8"/>
    <w:rsid w:val="00430228"/>
    <w:rsid w:val="004302A0"/>
    <w:rsid w:val="004319A6"/>
    <w:rsid w:val="0044288A"/>
    <w:rsid w:val="00443D8B"/>
    <w:rsid w:val="004451B6"/>
    <w:rsid w:val="0045128A"/>
    <w:rsid w:val="00457C91"/>
    <w:rsid w:val="00460523"/>
    <w:rsid w:val="00463365"/>
    <w:rsid w:val="0046411E"/>
    <w:rsid w:val="00467D85"/>
    <w:rsid w:val="00473EC3"/>
    <w:rsid w:val="00474528"/>
    <w:rsid w:val="004812CC"/>
    <w:rsid w:val="00481868"/>
    <w:rsid w:val="00481E24"/>
    <w:rsid w:val="00482732"/>
    <w:rsid w:val="00484744"/>
    <w:rsid w:val="00484D16"/>
    <w:rsid w:val="004851BD"/>
    <w:rsid w:val="00490571"/>
    <w:rsid w:val="00491163"/>
    <w:rsid w:val="004929AE"/>
    <w:rsid w:val="00492FEF"/>
    <w:rsid w:val="00494028"/>
    <w:rsid w:val="004978CD"/>
    <w:rsid w:val="004979A6"/>
    <w:rsid w:val="004A4DC8"/>
    <w:rsid w:val="004A551F"/>
    <w:rsid w:val="004A5589"/>
    <w:rsid w:val="004B16B5"/>
    <w:rsid w:val="004B1A62"/>
    <w:rsid w:val="004B3062"/>
    <w:rsid w:val="004B4C29"/>
    <w:rsid w:val="004B6DF7"/>
    <w:rsid w:val="004C0D92"/>
    <w:rsid w:val="004C3FE0"/>
    <w:rsid w:val="004C6967"/>
    <w:rsid w:val="004D0BC3"/>
    <w:rsid w:val="004D1DF2"/>
    <w:rsid w:val="004D4C31"/>
    <w:rsid w:val="004D596C"/>
    <w:rsid w:val="004D6110"/>
    <w:rsid w:val="004E091D"/>
    <w:rsid w:val="004E0F73"/>
    <w:rsid w:val="004E1B67"/>
    <w:rsid w:val="004E2449"/>
    <w:rsid w:val="004E4020"/>
    <w:rsid w:val="004E4F64"/>
    <w:rsid w:val="004F12D5"/>
    <w:rsid w:val="004F5633"/>
    <w:rsid w:val="004F7334"/>
    <w:rsid w:val="00500233"/>
    <w:rsid w:val="005044DF"/>
    <w:rsid w:val="00512BAC"/>
    <w:rsid w:val="005159D7"/>
    <w:rsid w:val="00515CF6"/>
    <w:rsid w:val="00515F48"/>
    <w:rsid w:val="005167DF"/>
    <w:rsid w:val="00516B9B"/>
    <w:rsid w:val="00517215"/>
    <w:rsid w:val="00521088"/>
    <w:rsid w:val="00531DC8"/>
    <w:rsid w:val="00533307"/>
    <w:rsid w:val="00533F8C"/>
    <w:rsid w:val="00535AEC"/>
    <w:rsid w:val="00537A7B"/>
    <w:rsid w:val="00540E63"/>
    <w:rsid w:val="00546BF7"/>
    <w:rsid w:val="00550955"/>
    <w:rsid w:val="0055514B"/>
    <w:rsid w:val="00557703"/>
    <w:rsid w:val="00561B0B"/>
    <w:rsid w:val="005644E5"/>
    <w:rsid w:val="00564C08"/>
    <w:rsid w:val="0057028E"/>
    <w:rsid w:val="00570FCC"/>
    <w:rsid w:val="005715A1"/>
    <w:rsid w:val="00572B01"/>
    <w:rsid w:val="00574E2A"/>
    <w:rsid w:val="005754D5"/>
    <w:rsid w:val="0057641A"/>
    <w:rsid w:val="00577F0B"/>
    <w:rsid w:val="005824B2"/>
    <w:rsid w:val="00590C57"/>
    <w:rsid w:val="0059372C"/>
    <w:rsid w:val="00593BA7"/>
    <w:rsid w:val="0059475B"/>
    <w:rsid w:val="005948F8"/>
    <w:rsid w:val="0059574A"/>
    <w:rsid w:val="00596E32"/>
    <w:rsid w:val="005A2BBE"/>
    <w:rsid w:val="005A3882"/>
    <w:rsid w:val="005A3E69"/>
    <w:rsid w:val="005A4BD6"/>
    <w:rsid w:val="005A6CAA"/>
    <w:rsid w:val="005A72CF"/>
    <w:rsid w:val="005B0B6E"/>
    <w:rsid w:val="005B193A"/>
    <w:rsid w:val="005B352E"/>
    <w:rsid w:val="005B46DC"/>
    <w:rsid w:val="005B598D"/>
    <w:rsid w:val="005C56D9"/>
    <w:rsid w:val="005C5F06"/>
    <w:rsid w:val="005C79F1"/>
    <w:rsid w:val="005D0170"/>
    <w:rsid w:val="005D0F63"/>
    <w:rsid w:val="005D300B"/>
    <w:rsid w:val="005D37D4"/>
    <w:rsid w:val="005D3C2E"/>
    <w:rsid w:val="005D3EC2"/>
    <w:rsid w:val="005D5C95"/>
    <w:rsid w:val="005D6981"/>
    <w:rsid w:val="005D7D0B"/>
    <w:rsid w:val="005E2124"/>
    <w:rsid w:val="005E3E74"/>
    <w:rsid w:val="005E6551"/>
    <w:rsid w:val="005E796C"/>
    <w:rsid w:val="005F1FA2"/>
    <w:rsid w:val="005F31F4"/>
    <w:rsid w:val="005F7931"/>
    <w:rsid w:val="005F798A"/>
    <w:rsid w:val="00604F0A"/>
    <w:rsid w:val="0060767C"/>
    <w:rsid w:val="006142BD"/>
    <w:rsid w:val="00617A69"/>
    <w:rsid w:val="00622406"/>
    <w:rsid w:val="006247BF"/>
    <w:rsid w:val="00626702"/>
    <w:rsid w:val="00626E15"/>
    <w:rsid w:val="00633735"/>
    <w:rsid w:val="00635962"/>
    <w:rsid w:val="00637AB8"/>
    <w:rsid w:val="0064120F"/>
    <w:rsid w:val="00644D65"/>
    <w:rsid w:val="00644F2A"/>
    <w:rsid w:val="0065188F"/>
    <w:rsid w:val="0065434D"/>
    <w:rsid w:val="00657DC3"/>
    <w:rsid w:val="00657ECD"/>
    <w:rsid w:val="00666F98"/>
    <w:rsid w:val="00667D0E"/>
    <w:rsid w:val="00670415"/>
    <w:rsid w:val="00671088"/>
    <w:rsid w:val="00673DE2"/>
    <w:rsid w:val="00674FD1"/>
    <w:rsid w:val="00676706"/>
    <w:rsid w:val="006823CB"/>
    <w:rsid w:val="00684D17"/>
    <w:rsid w:val="006905A3"/>
    <w:rsid w:val="00691031"/>
    <w:rsid w:val="006919F4"/>
    <w:rsid w:val="00691A39"/>
    <w:rsid w:val="0069616C"/>
    <w:rsid w:val="0069675C"/>
    <w:rsid w:val="006A158A"/>
    <w:rsid w:val="006A270A"/>
    <w:rsid w:val="006A2CDE"/>
    <w:rsid w:val="006A3045"/>
    <w:rsid w:val="006A5AF4"/>
    <w:rsid w:val="006B0D20"/>
    <w:rsid w:val="006B1CD8"/>
    <w:rsid w:val="006B405A"/>
    <w:rsid w:val="006B61E7"/>
    <w:rsid w:val="006B740F"/>
    <w:rsid w:val="006B7F89"/>
    <w:rsid w:val="006C45B7"/>
    <w:rsid w:val="006D3603"/>
    <w:rsid w:val="006D3955"/>
    <w:rsid w:val="006D66EF"/>
    <w:rsid w:val="006D7A83"/>
    <w:rsid w:val="006D7F98"/>
    <w:rsid w:val="006E2215"/>
    <w:rsid w:val="006E256B"/>
    <w:rsid w:val="006E59EC"/>
    <w:rsid w:val="006F2861"/>
    <w:rsid w:val="006F6C03"/>
    <w:rsid w:val="006F744E"/>
    <w:rsid w:val="006F7593"/>
    <w:rsid w:val="00700BAA"/>
    <w:rsid w:val="0070167B"/>
    <w:rsid w:val="0070196B"/>
    <w:rsid w:val="007023FC"/>
    <w:rsid w:val="00703A40"/>
    <w:rsid w:val="00703E80"/>
    <w:rsid w:val="00705562"/>
    <w:rsid w:val="007066F1"/>
    <w:rsid w:val="00706D12"/>
    <w:rsid w:val="0071166F"/>
    <w:rsid w:val="00711967"/>
    <w:rsid w:val="007123AF"/>
    <w:rsid w:val="0071343A"/>
    <w:rsid w:val="00714702"/>
    <w:rsid w:val="007159B8"/>
    <w:rsid w:val="00720887"/>
    <w:rsid w:val="0072568B"/>
    <w:rsid w:val="0073542E"/>
    <w:rsid w:val="00735602"/>
    <w:rsid w:val="007370FC"/>
    <w:rsid w:val="00742BD2"/>
    <w:rsid w:val="00742FA6"/>
    <w:rsid w:val="00744F96"/>
    <w:rsid w:val="00746060"/>
    <w:rsid w:val="007473D3"/>
    <w:rsid w:val="00750894"/>
    <w:rsid w:val="00751A2E"/>
    <w:rsid w:val="00751FCE"/>
    <w:rsid w:val="007523FE"/>
    <w:rsid w:val="00752AF0"/>
    <w:rsid w:val="00753FF1"/>
    <w:rsid w:val="00756FE1"/>
    <w:rsid w:val="00757931"/>
    <w:rsid w:val="00757C6C"/>
    <w:rsid w:val="0076004E"/>
    <w:rsid w:val="0076738D"/>
    <w:rsid w:val="00767EAB"/>
    <w:rsid w:val="007835F9"/>
    <w:rsid w:val="00785031"/>
    <w:rsid w:val="0079194D"/>
    <w:rsid w:val="00795F44"/>
    <w:rsid w:val="00797F31"/>
    <w:rsid w:val="007A09D7"/>
    <w:rsid w:val="007A384B"/>
    <w:rsid w:val="007A4DF1"/>
    <w:rsid w:val="007B110A"/>
    <w:rsid w:val="007B2985"/>
    <w:rsid w:val="007B2CCA"/>
    <w:rsid w:val="007B599E"/>
    <w:rsid w:val="007B5CF6"/>
    <w:rsid w:val="007B664E"/>
    <w:rsid w:val="007B6CCE"/>
    <w:rsid w:val="007C07E0"/>
    <w:rsid w:val="007C1779"/>
    <w:rsid w:val="007C30C0"/>
    <w:rsid w:val="007C4948"/>
    <w:rsid w:val="007C55A1"/>
    <w:rsid w:val="007C55EB"/>
    <w:rsid w:val="007C5DB2"/>
    <w:rsid w:val="007C72EC"/>
    <w:rsid w:val="007D28A8"/>
    <w:rsid w:val="007D4BF6"/>
    <w:rsid w:val="007D7017"/>
    <w:rsid w:val="007D7574"/>
    <w:rsid w:val="007E110D"/>
    <w:rsid w:val="007E1E69"/>
    <w:rsid w:val="007E201E"/>
    <w:rsid w:val="007E2E47"/>
    <w:rsid w:val="007E543B"/>
    <w:rsid w:val="007E66B8"/>
    <w:rsid w:val="007F3025"/>
    <w:rsid w:val="007F4167"/>
    <w:rsid w:val="00802691"/>
    <w:rsid w:val="00803E7A"/>
    <w:rsid w:val="00806F9D"/>
    <w:rsid w:val="00810B9F"/>
    <w:rsid w:val="008143B3"/>
    <w:rsid w:val="008144F7"/>
    <w:rsid w:val="008157F1"/>
    <w:rsid w:val="00815B1D"/>
    <w:rsid w:val="00820E82"/>
    <w:rsid w:val="00822258"/>
    <w:rsid w:val="00822A6D"/>
    <w:rsid w:val="00823013"/>
    <w:rsid w:val="00823F9C"/>
    <w:rsid w:val="00827821"/>
    <w:rsid w:val="008317CC"/>
    <w:rsid w:val="00832AD3"/>
    <w:rsid w:val="008342C3"/>
    <w:rsid w:val="00834DC8"/>
    <w:rsid w:val="00840BFE"/>
    <w:rsid w:val="008417EF"/>
    <w:rsid w:val="008438DD"/>
    <w:rsid w:val="00844B6E"/>
    <w:rsid w:val="008478BF"/>
    <w:rsid w:val="00850CDA"/>
    <w:rsid w:val="008519D5"/>
    <w:rsid w:val="00852161"/>
    <w:rsid w:val="00854FB0"/>
    <w:rsid w:val="008572FA"/>
    <w:rsid w:val="00857950"/>
    <w:rsid w:val="00857EAE"/>
    <w:rsid w:val="00867323"/>
    <w:rsid w:val="00872780"/>
    <w:rsid w:val="0087284A"/>
    <w:rsid w:val="00877BD0"/>
    <w:rsid w:val="00880FD0"/>
    <w:rsid w:val="0088317C"/>
    <w:rsid w:val="00883812"/>
    <w:rsid w:val="0088420B"/>
    <w:rsid w:val="00887F15"/>
    <w:rsid w:val="00890B1B"/>
    <w:rsid w:val="008921A8"/>
    <w:rsid w:val="008943F2"/>
    <w:rsid w:val="00894F72"/>
    <w:rsid w:val="008959DC"/>
    <w:rsid w:val="008A1581"/>
    <w:rsid w:val="008A1CB5"/>
    <w:rsid w:val="008B69AE"/>
    <w:rsid w:val="008B751C"/>
    <w:rsid w:val="008C18CE"/>
    <w:rsid w:val="008C3F48"/>
    <w:rsid w:val="008C5202"/>
    <w:rsid w:val="008C6B58"/>
    <w:rsid w:val="008C6F03"/>
    <w:rsid w:val="008C7BCB"/>
    <w:rsid w:val="008D1795"/>
    <w:rsid w:val="008D756E"/>
    <w:rsid w:val="008E0355"/>
    <w:rsid w:val="008F41A8"/>
    <w:rsid w:val="008F4B8B"/>
    <w:rsid w:val="00902AB2"/>
    <w:rsid w:val="00902E9E"/>
    <w:rsid w:val="00904EF4"/>
    <w:rsid w:val="00906BC7"/>
    <w:rsid w:val="00910572"/>
    <w:rsid w:val="00913C48"/>
    <w:rsid w:val="0092307C"/>
    <w:rsid w:val="0092328F"/>
    <w:rsid w:val="009233DD"/>
    <w:rsid w:val="009364FC"/>
    <w:rsid w:val="00937497"/>
    <w:rsid w:val="00940615"/>
    <w:rsid w:val="00941C7B"/>
    <w:rsid w:val="009465CD"/>
    <w:rsid w:val="009472D6"/>
    <w:rsid w:val="009552C5"/>
    <w:rsid w:val="009554A7"/>
    <w:rsid w:val="00956193"/>
    <w:rsid w:val="0095621E"/>
    <w:rsid w:val="00957031"/>
    <w:rsid w:val="009572AD"/>
    <w:rsid w:val="00957B9D"/>
    <w:rsid w:val="0096126F"/>
    <w:rsid w:val="0097194C"/>
    <w:rsid w:val="009741F5"/>
    <w:rsid w:val="009746BC"/>
    <w:rsid w:val="00975649"/>
    <w:rsid w:val="00976F1F"/>
    <w:rsid w:val="009803B5"/>
    <w:rsid w:val="00983565"/>
    <w:rsid w:val="009843C9"/>
    <w:rsid w:val="00991723"/>
    <w:rsid w:val="00992A42"/>
    <w:rsid w:val="00992C23"/>
    <w:rsid w:val="009933F5"/>
    <w:rsid w:val="0099367D"/>
    <w:rsid w:val="00993E72"/>
    <w:rsid w:val="00994084"/>
    <w:rsid w:val="00995BCD"/>
    <w:rsid w:val="00996020"/>
    <w:rsid w:val="009A008D"/>
    <w:rsid w:val="009A04C7"/>
    <w:rsid w:val="009A0728"/>
    <w:rsid w:val="009A1754"/>
    <w:rsid w:val="009A1AB9"/>
    <w:rsid w:val="009A3438"/>
    <w:rsid w:val="009A3EC7"/>
    <w:rsid w:val="009A6A8E"/>
    <w:rsid w:val="009A6FC6"/>
    <w:rsid w:val="009A78BB"/>
    <w:rsid w:val="009A7BC2"/>
    <w:rsid w:val="009A7FCA"/>
    <w:rsid w:val="009B0552"/>
    <w:rsid w:val="009B26DA"/>
    <w:rsid w:val="009C210C"/>
    <w:rsid w:val="009C2E83"/>
    <w:rsid w:val="009C2FBD"/>
    <w:rsid w:val="009C3186"/>
    <w:rsid w:val="009C5274"/>
    <w:rsid w:val="009C76CA"/>
    <w:rsid w:val="009C79CE"/>
    <w:rsid w:val="009D388C"/>
    <w:rsid w:val="009D55A9"/>
    <w:rsid w:val="009D61EF"/>
    <w:rsid w:val="009D7772"/>
    <w:rsid w:val="009E270B"/>
    <w:rsid w:val="009E3AE2"/>
    <w:rsid w:val="009E64DF"/>
    <w:rsid w:val="009E6AB0"/>
    <w:rsid w:val="009F23A9"/>
    <w:rsid w:val="009F3E0D"/>
    <w:rsid w:val="009F5005"/>
    <w:rsid w:val="009F7275"/>
    <w:rsid w:val="009F76C0"/>
    <w:rsid w:val="00A017E3"/>
    <w:rsid w:val="00A02176"/>
    <w:rsid w:val="00A041D0"/>
    <w:rsid w:val="00A04F4C"/>
    <w:rsid w:val="00A067C0"/>
    <w:rsid w:val="00A06AB8"/>
    <w:rsid w:val="00A10B11"/>
    <w:rsid w:val="00A13A4D"/>
    <w:rsid w:val="00A1784D"/>
    <w:rsid w:val="00A201E7"/>
    <w:rsid w:val="00A21640"/>
    <w:rsid w:val="00A238AF"/>
    <w:rsid w:val="00A24AA0"/>
    <w:rsid w:val="00A270D3"/>
    <w:rsid w:val="00A305D6"/>
    <w:rsid w:val="00A31EBB"/>
    <w:rsid w:val="00A32C3B"/>
    <w:rsid w:val="00A3355C"/>
    <w:rsid w:val="00A36CD0"/>
    <w:rsid w:val="00A37616"/>
    <w:rsid w:val="00A408DA"/>
    <w:rsid w:val="00A43186"/>
    <w:rsid w:val="00A51A21"/>
    <w:rsid w:val="00A5277D"/>
    <w:rsid w:val="00A55147"/>
    <w:rsid w:val="00A55585"/>
    <w:rsid w:val="00A55BF3"/>
    <w:rsid w:val="00A62F4D"/>
    <w:rsid w:val="00A661C1"/>
    <w:rsid w:val="00A70385"/>
    <w:rsid w:val="00A70D1B"/>
    <w:rsid w:val="00A71F4D"/>
    <w:rsid w:val="00A7331E"/>
    <w:rsid w:val="00A7370A"/>
    <w:rsid w:val="00A75E3F"/>
    <w:rsid w:val="00A80928"/>
    <w:rsid w:val="00A8097A"/>
    <w:rsid w:val="00A87F3F"/>
    <w:rsid w:val="00A91E58"/>
    <w:rsid w:val="00A96F09"/>
    <w:rsid w:val="00A97DCD"/>
    <w:rsid w:val="00AA2F38"/>
    <w:rsid w:val="00AA7B3A"/>
    <w:rsid w:val="00AA7E59"/>
    <w:rsid w:val="00AB5C15"/>
    <w:rsid w:val="00AB7C4F"/>
    <w:rsid w:val="00AC2EE4"/>
    <w:rsid w:val="00AC4DBC"/>
    <w:rsid w:val="00AC6902"/>
    <w:rsid w:val="00AC7F0A"/>
    <w:rsid w:val="00AD106C"/>
    <w:rsid w:val="00AD267F"/>
    <w:rsid w:val="00AD4A3A"/>
    <w:rsid w:val="00AD4EA9"/>
    <w:rsid w:val="00AD53AB"/>
    <w:rsid w:val="00AD6671"/>
    <w:rsid w:val="00AD736A"/>
    <w:rsid w:val="00AE1943"/>
    <w:rsid w:val="00AE363D"/>
    <w:rsid w:val="00AF0679"/>
    <w:rsid w:val="00AF7E4B"/>
    <w:rsid w:val="00B01E26"/>
    <w:rsid w:val="00B10C8B"/>
    <w:rsid w:val="00B17259"/>
    <w:rsid w:val="00B21FBE"/>
    <w:rsid w:val="00B22351"/>
    <w:rsid w:val="00B2283C"/>
    <w:rsid w:val="00B24049"/>
    <w:rsid w:val="00B26DD1"/>
    <w:rsid w:val="00B27672"/>
    <w:rsid w:val="00B30A73"/>
    <w:rsid w:val="00B31E11"/>
    <w:rsid w:val="00B32FD9"/>
    <w:rsid w:val="00B353E2"/>
    <w:rsid w:val="00B37DCD"/>
    <w:rsid w:val="00B419C6"/>
    <w:rsid w:val="00B44024"/>
    <w:rsid w:val="00B46A3B"/>
    <w:rsid w:val="00B47EE3"/>
    <w:rsid w:val="00B51B63"/>
    <w:rsid w:val="00B530F8"/>
    <w:rsid w:val="00B5518C"/>
    <w:rsid w:val="00B57327"/>
    <w:rsid w:val="00B57AF0"/>
    <w:rsid w:val="00B619AF"/>
    <w:rsid w:val="00B63353"/>
    <w:rsid w:val="00B63C65"/>
    <w:rsid w:val="00B64AC2"/>
    <w:rsid w:val="00B72725"/>
    <w:rsid w:val="00B73E20"/>
    <w:rsid w:val="00B82A8F"/>
    <w:rsid w:val="00B86F36"/>
    <w:rsid w:val="00B87184"/>
    <w:rsid w:val="00B919E2"/>
    <w:rsid w:val="00B961C3"/>
    <w:rsid w:val="00B9689F"/>
    <w:rsid w:val="00B97F54"/>
    <w:rsid w:val="00BA1384"/>
    <w:rsid w:val="00BB1D11"/>
    <w:rsid w:val="00BB3BDA"/>
    <w:rsid w:val="00BB3CED"/>
    <w:rsid w:val="00BB619C"/>
    <w:rsid w:val="00BB7826"/>
    <w:rsid w:val="00BC23FF"/>
    <w:rsid w:val="00BC4DD6"/>
    <w:rsid w:val="00BC4F49"/>
    <w:rsid w:val="00BC643D"/>
    <w:rsid w:val="00BC6F9D"/>
    <w:rsid w:val="00BC7044"/>
    <w:rsid w:val="00BC7E7D"/>
    <w:rsid w:val="00BD0A97"/>
    <w:rsid w:val="00BD2656"/>
    <w:rsid w:val="00BD4230"/>
    <w:rsid w:val="00BD42A8"/>
    <w:rsid w:val="00BE07E8"/>
    <w:rsid w:val="00BE22CD"/>
    <w:rsid w:val="00BE2608"/>
    <w:rsid w:val="00BE4F4A"/>
    <w:rsid w:val="00BE6FCD"/>
    <w:rsid w:val="00BF02DA"/>
    <w:rsid w:val="00BF06E4"/>
    <w:rsid w:val="00BF283C"/>
    <w:rsid w:val="00BF526F"/>
    <w:rsid w:val="00BF5BCF"/>
    <w:rsid w:val="00BF6AD4"/>
    <w:rsid w:val="00BF7296"/>
    <w:rsid w:val="00BF7D6D"/>
    <w:rsid w:val="00C001E0"/>
    <w:rsid w:val="00C03329"/>
    <w:rsid w:val="00C03CA2"/>
    <w:rsid w:val="00C055CA"/>
    <w:rsid w:val="00C11225"/>
    <w:rsid w:val="00C12996"/>
    <w:rsid w:val="00C13049"/>
    <w:rsid w:val="00C13F13"/>
    <w:rsid w:val="00C15262"/>
    <w:rsid w:val="00C17047"/>
    <w:rsid w:val="00C178D3"/>
    <w:rsid w:val="00C242D5"/>
    <w:rsid w:val="00C2610B"/>
    <w:rsid w:val="00C3117F"/>
    <w:rsid w:val="00C37888"/>
    <w:rsid w:val="00C37F7B"/>
    <w:rsid w:val="00C42EB6"/>
    <w:rsid w:val="00C4500B"/>
    <w:rsid w:val="00C46E68"/>
    <w:rsid w:val="00C50BE3"/>
    <w:rsid w:val="00C517E6"/>
    <w:rsid w:val="00C54B72"/>
    <w:rsid w:val="00C56757"/>
    <w:rsid w:val="00C572F3"/>
    <w:rsid w:val="00C643A3"/>
    <w:rsid w:val="00C6616D"/>
    <w:rsid w:val="00C6732B"/>
    <w:rsid w:val="00C7217B"/>
    <w:rsid w:val="00C72E79"/>
    <w:rsid w:val="00C72F73"/>
    <w:rsid w:val="00C7414E"/>
    <w:rsid w:val="00C76E72"/>
    <w:rsid w:val="00C83328"/>
    <w:rsid w:val="00C83810"/>
    <w:rsid w:val="00C87355"/>
    <w:rsid w:val="00C903F1"/>
    <w:rsid w:val="00C9121A"/>
    <w:rsid w:val="00C93398"/>
    <w:rsid w:val="00C9485B"/>
    <w:rsid w:val="00C96E28"/>
    <w:rsid w:val="00C97730"/>
    <w:rsid w:val="00CA0103"/>
    <w:rsid w:val="00CA2C7E"/>
    <w:rsid w:val="00CA47C3"/>
    <w:rsid w:val="00CA4FEF"/>
    <w:rsid w:val="00CA594E"/>
    <w:rsid w:val="00CA72DD"/>
    <w:rsid w:val="00CA7856"/>
    <w:rsid w:val="00CA7C40"/>
    <w:rsid w:val="00CB1374"/>
    <w:rsid w:val="00CB3999"/>
    <w:rsid w:val="00CB54A6"/>
    <w:rsid w:val="00CB59B3"/>
    <w:rsid w:val="00CC082B"/>
    <w:rsid w:val="00CC0E49"/>
    <w:rsid w:val="00CC162A"/>
    <w:rsid w:val="00CC22EB"/>
    <w:rsid w:val="00CC3647"/>
    <w:rsid w:val="00CC4DC5"/>
    <w:rsid w:val="00CC5478"/>
    <w:rsid w:val="00CC60F2"/>
    <w:rsid w:val="00CC6A33"/>
    <w:rsid w:val="00CC71B4"/>
    <w:rsid w:val="00CC77F0"/>
    <w:rsid w:val="00CD078D"/>
    <w:rsid w:val="00CD0AC2"/>
    <w:rsid w:val="00CD28F9"/>
    <w:rsid w:val="00CD32A4"/>
    <w:rsid w:val="00CD381E"/>
    <w:rsid w:val="00CD7DA1"/>
    <w:rsid w:val="00CE2666"/>
    <w:rsid w:val="00CE4D3F"/>
    <w:rsid w:val="00CE6353"/>
    <w:rsid w:val="00CF7BA2"/>
    <w:rsid w:val="00D01835"/>
    <w:rsid w:val="00D02EED"/>
    <w:rsid w:val="00D041E5"/>
    <w:rsid w:val="00D04CE1"/>
    <w:rsid w:val="00D060D1"/>
    <w:rsid w:val="00D131D5"/>
    <w:rsid w:val="00D1379A"/>
    <w:rsid w:val="00D20F85"/>
    <w:rsid w:val="00D2374F"/>
    <w:rsid w:val="00D25A7B"/>
    <w:rsid w:val="00D263ED"/>
    <w:rsid w:val="00D3099A"/>
    <w:rsid w:val="00D31223"/>
    <w:rsid w:val="00D37095"/>
    <w:rsid w:val="00D37732"/>
    <w:rsid w:val="00D40173"/>
    <w:rsid w:val="00D40B8E"/>
    <w:rsid w:val="00D44132"/>
    <w:rsid w:val="00D46FB8"/>
    <w:rsid w:val="00D55538"/>
    <w:rsid w:val="00D61A50"/>
    <w:rsid w:val="00D63DA7"/>
    <w:rsid w:val="00D67460"/>
    <w:rsid w:val="00D67989"/>
    <w:rsid w:val="00D708F3"/>
    <w:rsid w:val="00D7096B"/>
    <w:rsid w:val="00D70A5C"/>
    <w:rsid w:val="00D800E6"/>
    <w:rsid w:val="00D80561"/>
    <w:rsid w:val="00D85155"/>
    <w:rsid w:val="00D91B2B"/>
    <w:rsid w:val="00D94443"/>
    <w:rsid w:val="00D94971"/>
    <w:rsid w:val="00D976EE"/>
    <w:rsid w:val="00DA1C3A"/>
    <w:rsid w:val="00DA210D"/>
    <w:rsid w:val="00DA2270"/>
    <w:rsid w:val="00DA3A2A"/>
    <w:rsid w:val="00DA5141"/>
    <w:rsid w:val="00DA577D"/>
    <w:rsid w:val="00DB2844"/>
    <w:rsid w:val="00DB2FCF"/>
    <w:rsid w:val="00DB45B6"/>
    <w:rsid w:val="00DC4139"/>
    <w:rsid w:val="00DC4CAC"/>
    <w:rsid w:val="00DC7521"/>
    <w:rsid w:val="00DC75A9"/>
    <w:rsid w:val="00DD170F"/>
    <w:rsid w:val="00DD33FF"/>
    <w:rsid w:val="00DD4D9F"/>
    <w:rsid w:val="00DD658D"/>
    <w:rsid w:val="00DD68B6"/>
    <w:rsid w:val="00DE0025"/>
    <w:rsid w:val="00DE30CB"/>
    <w:rsid w:val="00DE464C"/>
    <w:rsid w:val="00DE6263"/>
    <w:rsid w:val="00DE78ED"/>
    <w:rsid w:val="00DF3322"/>
    <w:rsid w:val="00DF34BD"/>
    <w:rsid w:val="00DF4686"/>
    <w:rsid w:val="00DF4CD6"/>
    <w:rsid w:val="00DF6ABD"/>
    <w:rsid w:val="00E035FD"/>
    <w:rsid w:val="00E04D94"/>
    <w:rsid w:val="00E04E77"/>
    <w:rsid w:val="00E07212"/>
    <w:rsid w:val="00E1043D"/>
    <w:rsid w:val="00E11A35"/>
    <w:rsid w:val="00E179EA"/>
    <w:rsid w:val="00E23689"/>
    <w:rsid w:val="00E25C6A"/>
    <w:rsid w:val="00E271AF"/>
    <w:rsid w:val="00E32722"/>
    <w:rsid w:val="00E3658C"/>
    <w:rsid w:val="00E36E9E"/>
    <w:rsid w:val="00E424A5"/>
    <w:rsid w:val="00E442E7"/>
    <w:rsid w:val="00E45AEB"/>
    <w:rsid w:val="00E46CE9"/>
    <w:rsid w:val="00E53015"/>
    <w:rsid w:val="00E5753F"/>
    <w:rsid w:val="00E57A8A"/>
    <w:rsid w:val="00E57C53"/>
    <w:rsid w:val="00E6221D"/>
    <w:rsid w:val="00E63F67"/>
    <w:rsid w:val="00E64C05"/>
    <w:rsid w:val="00E70188"/>
    <w:rsid w:val="00E71822"/>
    <w:rsid w:val="00E726D5"/>
    <w:rsid w:val="00E74958"/>
    <w:rsid w:val="00E769C0"/>
    <w:rsid w:val="00E76F6A"/>
    <w:rsid w:val="00E825CD"/>
    <w:rsid w:val="00E8410D"/>
    <w:rsid w:val="00E851CA"/>
    <w:rsid w:val="00E86BC3"/>
    <w:rsid w:val="00E86C2C"/>
    <w:rsid w:val="00E932DD"/>
    <w:rsid w:val="00EA1780"/>
    <w:rsid w:val="00EA3B0B"/>
    <w:rsid w:val="00EA4550"/>
    <w:rsid w:val="00EA4EED"/>
    <w:rsid w:val="00EA7386"/>
    <w:rsid w:val="00EA7A0C"/>
    <w:rsid w:val="00EA7C7E"/>
    <w:rsid w:val="00EB18DE"/>
    <w:rsid w:val="00EB1DD7"/>
    <w:rsid w:val="00EB2D84"/>
    <w:rsid w:val="00EC0893"/>
    <w:rsid w:val="00EC27F1"/>
    <w:rsid w:val="00EC29D1"/>
    <w:rsid w:val="00ED1116"/>
    <w:rsid w:val="00ED251F"/>
    <w:rsid w:val="00ED357B"/>
    <w:rsid w:val="00ED40CF"/>
    <w:rsid w:val="00EE11EB"/>
    <w:rsid w:val="00EE1E38"/>
    <w:rsid w:val="00EE3E79"/>
    <w:rsid w:val="00EE7BE1"/>
    <w:rsid w:val="00EE7D72"/>
    <w:rsid w:val="00EE7D8E"/>
    <w:rsid w:val="00EF1CD0"/>
    <w:rsid w:val="00EF27A6"/>
    <w:rsid w:val="00EF4C0B"/>
    <w:rsid w:val="00EF5A4C"/>
    <w:rsid w:val="00EF65C1"/>
    <w:rsid w:val="00EF7A02"/>
    <w:rsid w:val="00F02E99"/>
    <w:rsid w:val="00F11E62"/>
    <w:rsid w:val="00F138C4"/>
    <w:rsid w:val="00F147C8"/>
    <w:rsid w:val="00F15D4A"/>
    <w:rsid w:val="00F27EC4"/>
    <w:rsid w:val="00F33278"/>
    <w:rsid w:val="00F34FBF"/>
    <w:rsid w:val="00F35DF3"/>
    <w:rsid w:val="00F368EB"/>
    <w:rsid w:val="00F36C4D"/>
    <w:rsid w:val="00F37762"/>
    <w:rsid w:val="00F4166D"/>
    <w:rsid w:val="00F45065"/>
    <w:rsid w:val="00F47D5B"/>
    <w:rsid w:val="00F5018A"/>
    <w:rsid w:val="00F51CE0"/>
    <w:rsid w:val="00F62189"/>
    <w:rsid w:val="00F62531"/>
    <w:rsid w:val="00F643AB"/>
    <w:rsid w:val="00F653BD"/>
    <w:rsid w:val="00F72EA2"/>
    <w:rsid w:val="00F73AEC"/>
    <w:rsid w:val="00F755D8"/>
    <w:rsid w:val="00F76E5E"/>
    <w:rsid w:val="00F77B6B"/>
    <w:rsid w:val="00F818C9"/>
    <w:rsid w:val="00F83E57"/>
    <w:rsid w:val="00F86034"/>
    <w:rsid w:val="00F8612A"/>
    <w:rsid w:val="00F92DFD"/>
    <w:rsid w:val="00F94422"/>
    <w:rsid w:val="00F967BC"/>
    <w:rsid w:val="00F9692F"/>
    <w:rsid w:val="00FA20C5"/>
    <w:rsid w:val="00FA3BB5"/>
    <w:rsid w:val="00FB0713"/>
    <w:rsid w:val="00FB39C4"/>
    <w:rsid w:val="00FB57D1"/>
    <w:rsid w:val="00FB635F"/>
    <w:rsid w:val="00FB6AEA"/>
    <w:rsid w:val="00FB769D"/>
    <w:rsid w:val="00FC08B3"/>
    <w:rsid w:val="00FC2E01"/>
    <w:rsid w:val="00FC44E4"/>
    <w:rsid w:val="00FC6979"/>
    <w:rsid w:val="00FD425D"/>
    <w:rsid w:val="00FD5B19"/>
    <w:rsid w:val="00FD68E6"/>
    <w:rsid w:val="00FE09E7"/>
    <w:rsid w:val="00FE3902"/>
    <w:rsid w:val="00FE426D"/>
    <w:rsid w:val="00FF0A68"/>
    <w:rsid w:val="00FF2A27"/>
    <w:rsid w:val="00FF4248"/>
    <w:rsid w:val="00FF4DC3"/>
    <w:rsid w:val="2B9E191F"/>
    <w:rsid w:val="2FDA6411"/>
    <w:rsid w:val="54471B54"/>
    <w:rsid w:val="6BAE6CB9"/>
    <w:rsid w:val="7672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23F9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3F9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F9C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F9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23F9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23F9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23F9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23F9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23F9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823F9C"/>
    <w:rPr>
      <w:b/>
      <w:bCs/>
    </w:rPr>
  </w:style>
  <w:style w:type="paragraph" w:styleId="a4">
    <w:name w:val="annotation text"/>
    <w:basedOn w:val="a"/>
    <w:link w:val="Char0"/>
    <w:unhideWhenUsed/>
    <w:rsid w:val="00823F9C"/>
    <w:pPr>
      <w:jc w:val="left"/>
    </w:pPr>
  </w:style>
  <w:style w:type="paragraph" w:styleId="30">
    <w:name w:val="toc 3"/>
    <w:basedOn w:val="a"/>
    <w:next w:val="a"/>
    <w:uiPriority w:val="39"/>
    <w:unhideWhenUsed/>
    <w:rsid w:val="00823F9C"/>
    <w:pPr>
      <w:ind w:leftChars="400" w:left="840"/>
    </w:pPr>
  </w:style>
  <w:style w:type="paragraph" w:styleId="a5">
    <w:name w:val="Date"/>
    <w:basedOn w:val="a"/>
    <w:next w:val="a"/>
    <w:link w:val="Char1"/>
    <w:unhideWhenUsed/>
    <w:rsid w:val="00823F9C"/>
    <w:pPr>
      <w:ind w:leftChars="2500" w:left="100"/>
    </w:pPr>
  </w:style>
  <w:style w:type="paragraph" w:styleId="a6">
    <w:name w:val="Balloon Text"/>
    <w:basedOn w:val="a"/>
    <w:link w:val="Char2"/>
    <w:unhideWhenUsed/>
    <w:rsid w:val="00823F9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823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823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823F9C"/>
  </w:style>
  <w:style w:type="paragraph" w:styleId="20">
    <w:name w:val="toc 2"/>
    <w:basedOn w:val="a"/>
    <w:next w:val="a"/>
    <w:uiPriority w:val="39"/>
    <w:unhideWhenUsed/>
    <w:rsid w:val="00823F9C"/>
    <w:pPr>
      <w:ind w:leftChars="200" w:left="420"/>
    </w:pPr>
  </w:style>
  <w:style w:type="paragraph" w:styleId="a9">
    <w:name w:val="Title"/>
    <w:basedOn w:val="a"/>
    <w:next w:val="a"/>
    <w:link w:val="Char5"/>
    <w:qFormat/>
    <w:rsid w:val="00823F9C"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a">
    <w:name w:val="Hyperlink"/>
    <w:uiPriority w:val="99"/>
    <w:unhideWhenUsed/>
    <w:rsid w:val="00823F9C"/>
    <w:rPr>
      <w:color w:val="0000FF"/>
      <w:u w:val="single"/>
    </w:rPr>
  </w:style>
  <w:style w:type="character" w:styleId="ab">
    <w:name w:val="annotation reference"/>
    <w:unhideWhenUsed/>
    <w:rsid w:val="00823F9C"/>
    <w:rPr>
      <w:sz w:val="21"/>
      <w:szCs w:val="21"/>
    </w:rPr>
  </w:style>
  <w:style w:type="paragraph" w:customStyle="1" w:styleId="11">
    <w:name w:val="无间隔1"/>
    <w:link w:val="Char6"/>
    <w:uiPriority w:val="1"/>
    <w:qFormat/>
    <w:rsid w:val="00823F9C"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rsid w:val="00823F9C"/>
    <w:pPr>
      <w:ind w:firstLineChars="200" w:firstLine="420"/>
    </w:pPr>
  </w:style>
  <w:style w:type="paragraph" w:customStyle="1" w:styleId="13">
    <w:name w:val="1"/>
    <w:basedOn w:val="1"/>
    <w:link w:val="1Char0"/>
    <w:qFormat/>
    <w:rsid w:val="00823F9C"/>
  </w:style>
  <w:style w:type="paragraph" w:customStyle="1" w:styleId="21">
    <w:name w:val="列出段落2"/>
    <w:basedOn w:val="a"/>
    <w:uiPriority w:val="99"/>
    <w:rsid w:val="00823F9C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823F9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rsid w:val="00823F9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标题 Char"/>
    <w:link w:val="a9"/>
    <w:rsid w:val="00823F9C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6">
    <w:name w:val="无间隔 Char"/>
    <w:link w:val="11"/>
    <w:uiPriority w:val="1"/>
    <w:rsid w:val="00823F9C"/>
    <w:rPr>
      <w:kern w:val="0"/>
      <w:sz w:val="22"/>
    </w:rPr>
  </w:style>
  <w:style w:type="character" w:customStyle="1" w:styleId="Char4">
    <w:name w:val="页眉 Char"/>
    <w:link w:val="a8"/>
    <w:uiPriority w:val="99"/>
    <w:rsid w:val="00823F9C"/>
    <w:rPr>
      <w:sz w:val="18"/>
      <w:szCs w:val="18"/>
    </w:rPr>
  </w:style>
  <w:style w:type="character" w:customStyle="1" w:styleId="Char3">
    <w:name w:val="页脚 Char"/>
    <w:link w:val="a7"/>
    <w:uiPriority w:val="99"/>
    <w:rsid w:val="00823F9C"/>
    <w:rPr>
      <w:sz w:val="18"/>
      <w:szCs w:val="18"/>
    </w:rPr>
  </w:style>
  <w:style w:type="character" w:customStyle="1" w:styleId="1Char">
    <w:name w:val="标题 1 Char"/>
    <w:link w:val="1"/>
    <w:uiPriority w:val="9"/>
    <w:rsid w:val="00823F9C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823F9C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sid w:val="00823F9C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sid w:val="00823F9C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sid w:val="00823F9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sid w:val="00823F9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sid w:val="00823F9C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批注框文本 Char"/>
    <w:link w:val="a6"/>
    <w:semiHidden/>
    <w:rsid w:val="00823F9C"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sid w:val="00823F9C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823F9C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sid w:val="00823F9C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sid w:val="00823F9C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823F9C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823F9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sid w:val="00823F9C"/>
    <w:rPr>
      <w:rFonts w:ascii="Cambria" w:hAnsi="Cambria"/>
      <w:kern w:val="2"/>
      <w:sz w:val="21"/>
      <w:szCs w:val="21"/>
    </w:rPr>
  </w:style>
  <w:style w:type="character" w:customStyle="1" w:styleId="font11">
    <w:name w:val="font11"/>
    <w:rsid w:val="00823F9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sid w:val="00823F9C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sid w:val="00823F9C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1">
    <w:name w:val="日期 Char"/>
    <w:link w:val="a5"/>
    <w:semiHidden/>
    <w:rsid w:val="00823F9C"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sid w:val="00823F9C"/>
    <w:rPr>
      <w:rFonts w:ascii="Times New Roman" w:hAnsi="Times New Roman"/>
      <w:i/>
      <w:color w:val="0000FF"/>
      <w:kern w:val="20"/>
      <w:sz w:val="20"/>
      <w:u w:val="none"/>
    </w:rPr>
  </w:style>
  <w:style w:type="character" w:customStyle="1" w:styleId="Char0">
    <w:name w:val="批注文字 Char"/>
    <w:link w:val="a4"/>
    <w:semiHidden/>
    <w:rsid w:val="00823F9C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823F9C"/>
    <w:rPr>
      <w:rFonts w:ascii="Calibri" w:hAnsi="Calibri"/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851BD"/>
    <w:rPr>
      <w:color w:val="808080"/>
      <w:shd w:val="clear" w:color="auto" w:fill="E6E6E6"/>
    </w:rPr>
  </w:style>
  <w:style w:type="character" w:styleId="ac">
    <w:name w:val="FollowedHyperlink"/>
    <w:basedOn w:val="a0"/>
    <w:semiHidden/>
    <w:unhideWhenUsed/>
    <w:rsid w:val="009364FC"/>
    <w:rPr>
      <w:color w:val="800080" w:themeColor="followedHyperlink"/>
      <w:u w:val="single"/>
    </w:rPr>
  </w:style>
  <w:style w:type="table" w:styleId="ad">
    <w:name w:val="Table Grid"/>
    <w:basedOn w:val="a1"/>
    <w:uiPriority w:val="99"/>
    <w:rsid w:val="0037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9A7BC2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9A7BC2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9A7BC2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A7BC2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A7BC2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A7BC2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e">
    <w:name w:val="List Paragraph"/>
    <w:basedOn w:val="a"/>
    <w:uiPriority w:val="99"/>
    <w:rsid w:val="00EA7A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8637F-A4C3-4E13-8242-2C1647D0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48</Pages>
  <Words>5739</Words>
  <Characters>32718</Characters>
  <Application>Microsoft Office Word</Application>
  <DocSecurity>0</DocSecurity>
  <Lines>272</Lines>
  <Paragraphs>76</Paragraphs>
  <ScaleCrop>false</ScaleCrop>
  <Company>goodwillcis</Company>
  <LinksUpToDate>false</LinksUpToDate>
  <CharactersWithSpaces>3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和医院信息集成平台</dc:title>
  <dc:subject>患者管理服务定义书</dc:subject>
  <dc:creator>panzhuang</dc:creator>
  <cp:lastModifiedBy>杨威威YWW</cp:lastModifiedBy>
  <cp:revision>44</cp:revision>
  <cp:lastPrinted>2018-04-15T04:44:00Z</cp:lastPrinted>
  <dcterms:created xsi:type="dcterms:W3CDTF">2016-04-18T05:20:00Z</dcterms:created>
  <dcterms:modified xsi:type="dcterms:W3CDTF">2019-04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